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0CB90" w14:textId="77777777" w:rsidR="00345C32" w:rsidRDefault="004936C6" w:rsidP="002D15BD">
      <w:pPr>
        <w:pStyle w:val="Heading1"/>
      </w:pPr>
      <w:r>
        <w:rPr>
          <w:rFonts w:hint="eastAsia"/>
        </w:rPr>
        <w:t>通</w:t>
      </w:r>
      <w:r w:rsidR="00345C32">
        <w:rPr>
          <w:rFonts w:hint="eastAsia"/>
        </w:rPr>
        <w:t>用格式</w:t>
      </w:r>
    </w:p>
    <w:p w14:paraId="76FE5144" w14:textId="77777777" w:rsidR="00345C32" w:rsidRDefault="00345C32" w:rsidP="00737545"/>
    <w:p w14:paraId="15808495" w14:textId="77777777" w:rsidR="00345C32" w:rsidRDefault="00345C32" w:rsidP="002D15BD">
      <w:pPr>
        <w:pStyle w:val="Heading2"/>
      </w:pPr>
      <w:r>
        <w:rPr>
          <w:rFonts w:hint="eastAsia"/>
        </w:rPr>
        <w:t>数据表</w:t>
      </w:r>
    </w:p>
    <w:p w14:paraId="7E6B0ABD" w14:textId="77777777" w:rsidR="00345C32" w:rsidRDefault="00345C32" w:rsidP="00737545">
      <w:r>
        <w:rPr>
          <w:rFonts w:hint="eastAsia"/>
        </w:rPr>
        <w:t>用</w:t>
      </w:r>
      <w:proofErr w:type="spellStart"/>
      <w:r>
        <w:t>json</w:t>
      </w:r>
      <w:proofErr w:type="spellEnd"/>
      <w:r>
        <w:rPr>
          <w:rFonts w:hint="eastAsia"/>
        </w:rPr>
        <w:t>格式表示一张二维表</w:t>
      </w:r>
    </w:p>
    <w:p w14:paraId="6B87E0DB" w14:textId="77777777" w:rsidR="00345C32" w:rsidRDefault="00345C32" w:rsidP="00737545"/>
    <w:p w14:paraId="56CA167C" w14:textId="77777777" w:rsidR="00345C32" w:rsidRDefault="00345C32" w:rsidP="002D15BD">
      <w:r>
        <w:t>{</w:t>
      </w:r>
    </w:p>
    <w:p w14:paraId="21CD86AA" w14:textId="77777777" w:rsidR="00345C32" w:rsidRDefault="00345C32" w:rsidP="002D15BD">
      <w:r>
        <w:t xml:space="preserve">  //</w:t>
      </w:r>
      <w:r>
        <w:rPr>
          <w:rFonts w:hint="eastAsia"/>
        </w:rPr>
        <w:t>字段列表</w:t>
      </w:r>
    </w:p>
    <w:p w14:paraId="64B3E5A6" w14:textId="77777777" w:rsidR="00345C32" w:rsidRDefault="00345C32" w:rsidP="002D15BD">
      <w:r>
        <w:t xml:space="preserve">  fs:[</w:t>
      </w:r>
    </w:p>
    <w:p w14:paraId="647DEC7E" w14:textId="77777777" w:rsidR="00345C32" w:rsidRDefault="00345C32" w:rsidP="002D15BD"/>
    <w:p w14:paraId="4DE679C9" w14:textId="77777777" w:rsidR="00345C32" w:rsidRDefault="00345C32" w:rsidP="002D15BD">
      <w:r>
        <w:t xml:space="preserve">   //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个字段</w:t>
      </w:r>
    </w:p>
    <w:p w14:paraId="1DDAEFF5" w14:textId="77777777" w:rsidR="00345C32" w:rsidRDefault="00345C32" w:rsidP="00DD7613">
      <w:pPr>
        <w:ind w:firstLineChars="150" w:firstLine="315"/>
      </w:pPr>
      <w:r>
        <w:t>{</w:t>
      </w:r>
    </w:p>
    <w:p w14:paraId="73345EF8" w14:textId="77777777" w:rsidR="00345C32" w:rsidRDefault="00345C32" w:rsidP="002D15BD">
      <w:r>
        <w:t xml:space="preserve">     value:</w:t>
      </w:r>
      <w:r>
        <w:rPr>
          <w:rFonts w:hint="eastAsia"/>
        </w:rPr>
        <w:t>以逗号分隔的值</w:t>
      </w:r>
      <w:r>
        <w:t>,string,</w:t>
      </w:r>
      <w:r>
        <w:rPr>
          <w:rFonts w:hint="eastAsia"/>
        </w:rPr>
        <w:t>格式为字段名</w:t>
      </w:r>
      <w:r>
        <w:t>,</w:t>
      </w:r>
      <w:r>
        <w:rPr>
          <w:rFonts w:hint="eastAsia"/>
        </w:rPr>
        <w:t>字段类型</w:t>
      </w:r>
      <w:r>
        <w:t>,</w:t>
      </w:r>
      <w:r>
        <w:rPr>
          <w:rFonts w:hint="eastAsia"/>
        </w:rPr>
        <w:t>长度</w:t>
      </w:r>
      <w:r>
        <w:t>,</w:t>
      </w:r>
      <w:r>
        <w:rPr>
          <w:rFonts w:hint="eastAsia"/>
        </w:rPr>
        <w:t>小数点位数</w:t>
      </w:r>
      <w:r>
        <w:t>,</w:t>
      </w:r>
      <w:r>
        <w:rPr>
          <w:rFonts w:hint="eastAsia"/>
        </w:rPr>
        <w:t>是否是主键</w:t>
      </w:r>
      <w:r>
        <w:t>,</w:t>
      </w:r>
      <w:r>
        <w:rPr>
          <w:rFonts w:hint="eastAsia"/>
        </w:rPr>
        <w:t>是否允许为空</w:t>
      </w:r>
      <w:r>
        <w:t>,</w:t>
      </w:r>
      <w:r>
        <w:rPr>
          <w:rFonts w:hint="eastAsia"/>
        </w:rPr>
        <w:t>是否是扩展字段</w:t>
      </w:r>
    </w:p>
    <w:p w14:paraId="3B2C4F8C" w14:textId="77777777" w:rsidR="00345C32" w:rsidRDefault="00345C32" w:rsidP="002D15BD"/>
    <w:p w14:paraId="2DF486A7" w14:textId="77777777" w:rsidR="00345C32" w:rsidRDefault="00345C32" w:rsidP="002D15BD">
      <w:r>
        <w:t xml:space="preserve">     //</w:t>
      </w:r>
      <w:r>
        <w:rPr>
          <w:rFonts w:hint="eastAsia"/>
        </w:rPr>
        <w:t>日期类型才有</w:t>
      </w:r>
    </w:p>
    <w:p w14:paraId="18DE7183" w14:textId="77777777" w:rsidR="00345C32" w:rsidRDefault="00345C32" w:rsidP="002D15BD">
      <w:r>
        <w:t xml:space="preserve">     </w:t>
      </w:r>
      <w:proofErr w:type="spellStart"/>
      <w:r>
        <w:t>date:Y,string</w:t>
      </w:r>
      <w:proofErr w:type="spellEnd"/>
      <w:r>
        <w:t xml:space="preserve">, </w:t>
      </w:r>
      <w:r>
        <w:rPr>
          <w:rFonts w:hint="eastAsia"/>
        </w:rPr>
        <w:t>固定值</w:t>
      </w:r>
      <w:r>
        <w:t>Y</w:t>
      </w:r>
    </w:p>
    <w:p w14:paraId="28B574F3" w14:textId="77777777" w:rsidR="00345C32" w:rsidRDefault="00345C32" w:rsidP="002D15BD">
      <w:pPr>
        <w:ind w:firstLineChars="150" w:firstLine="315"/>
      </w:pPr>
      <w:r>
        <w:t>},</w:t>
      </w:r>
    </w:p>
    <w:p w14:paraId="54545742" w14:textId="77777777" w:rsidR="00345C32" w:rsidRDefault="00345C32" w:rsidP="002D15BD">
      <w:pPr>
        <w:ind w:firstLineChars="150" w:firstLine="315"/>
      </w:pPr>
    </w:p>
    <w:p w14:paraId="42A455AB" w14:textId="77777777" w:rsidR="00345C32" w:rsidRDefault="00345C32" w:rsidP="002D15BD">
      <w:pPr>
        <w:ind w:firstLineChars="150" w:firstLine="315"/>
      </w:pPr>
      <w:r>
        <w:t>//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个字段</w:t>
      </w:r>
    </w:p>
    <w:p w14:paraId="35776108" w14:textId="77777777" w:rsidR="00345C32" w:rsidRDefault="00345C32" w:rsidP="002D15BD">
      <w:pPr>
        <w:ind w:firstLineChars="150" w:firstLine="315"/>
      </w:pPr>
      <w:r>
        <w:t>…</w:t>
      </w:r>
    </w:p>
    <w:p w14:paraId="3FD23690" w14:textId="77777777" w:rsidR="00345C32" w:rsidRDefault="00345C32" w:rsidP="002D15BD">
      <w:pPr>
        <w:ind w:firstLineChars="100" w:firstLine="210"/>
      </w:pPr>
      <w:r>
        <w:t>],</w:t>
      </w:r>
    </w:p>
    <w:p w14:paraId="7E84172A" w14:textId="77777777" w:rsidR="00345C32" w:rsidRDefault="00345C32" w:rsidP="002D15BD"/>
    <w:p w14:paraId="2C7992D5" w14:textId="77777777" w:rsidR="00345C32" w:rsidRDefault="00345C32" w:rsidP="002D15BD">
      <w:r>
        <w:t xml:space="preserve">  //</w:t>
      </w:r>
      <w:r>
        <w:rPr>
          <w:rFonts w:hint="eastAsia"/>
        </w:rPr>
        <w:t>数据行</w:t>
      </w:r>
    </w:p>
    <w:p w14:paraId="4F02B07F" w14:textId="77777777" w:rsidR="00345C32" w:rsidRDefault="00345C32" w:rsidP="002D15BD">
      <w:r>
        <w:t xml:space="preserve">  rows:[</w:t>
      </w:r>
    </w:p>
    <w:p w14:paraId="3539DE0A" w14:textId="77777777" w:rsidR="00345C32" w:rsidRDefault="00345C32" w:rsidP="00DD7613">
      <w:pPr>
        <w:ind w:firstLine="420"/>
      </w:pPr>
      <w:r>
        <w:t>//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行</w:t>
      </w:r>
    </w:p>
    <w:p w14:paraId="080800AD" w14:textId="77777777" w:rsidR="00345C32" w:rsidRDefault="00345C32" w:rsidP="00DD7613">
      <w:pPr>
        <w:ind w:firstLine="420"/>
      </w:pPr>
      <w:r>
        <w:rPr>
          <w:rFonts w:hint="eastAsia"/>
        </w:rPr>
        <w:t>字符串表示的该行每个字段的值</w:t>
      </w:r>
      <w:r>
        <w:t>,</w:t>
      </w:r>
      <w:r>
        <w:rPr>
          <w:rFonts w:hint="eastAsia"/>
        </w:rPr>
        <w:t>字段值之间用逗号分割。对特使符号做转译，转译表如下值为空用</w:t>
      </w:r>
      <w:r>
        <w:t>%2</w:t>
      </w:r>
      <w:r>
        <w:rPr>
          <w:rFonts w:hint="eastAsia"/>
        </w:rPr>
        <w:t>表示</w:t>
      </w:r>
    </w:p>
    <w:p w14:paraId="360E9490" w14:textId="77777777" w:rsidR="00345C32" w:rsidRDefault="00345C32" w:rsidP="00DD7613">
      <w:pPr>
        <w:ind w:firstLine="420"/>
      </w:pPr>
    </w:p>
    <w:p w14:paraId="68661620" w14:textId="77777777" w:rsidR="00345C32" w:rsidRDefault="00345C32" w:rsidP="00DD7613">
      <w:pPr>
        <w:ind w:firstLine="420"/>
      </w:pPr>
      <w:r>
        <w:t>//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行</w:t>
      </w:r>
    </w:p>
    <w:p w14:paraId="2F6BC436" w14:textId="77777777" w:rsidR="00345C32" w:rsidRDefault="00345C32" w:rsidP="00DD7613">
      <w:pPr>
        <w:ind w:firstLine="420"/>
      </w:pPr>
      <w:r>
        <w:t>…</w:t>
      </w:r>
    </w:p>
    <w:p w14:paraId="54530563" w14:textId="77777777" w:rsidR="00345C32" w:rsidRDefault="00345C32" w:rsidP="002D15BD">
      <w:pPr>
        <w:ind w:firstLineChars="100" w:firstLine="210"/>
      </w:pPr>
      <w:r>
        <w:t>]</w:t>
      </w:r>
    </w:p>
    <w:p w14:paraId="10028288" w14:textId="77777777" w:rsidR="00345C32" w:rsidRDefault="00345C32" w:rsidP="002D15BD">
      <w:r>
        <w:t>}</w:t>
      </w:r>
    </w:p>
    <w:p w14:paraId="4B564D88" w14:textId="77777777" w:rsidR="00345C32" w:rsidRDefault="00345C32" w:rsidP="00737545"/>
    <w:p w14:paraId="48E9481A" w14:textId="77777777" w:rsidR="00345C32" w:rsidRDefault="00345C32" w:rsidP="00DB7FAA">
      <w:pPr>
        <w:pStyle w:val="ListParagraph"/>
        <w:numPr>
          <w:ilvl w:val="0"/>
          <w:numId w:val="20"/>
        </w:numPr>
        <w:ind w:firstLineChars="0"/>
      </w:pPr>
      <w:r>
        <w:rPr>
          <w:rFonts w:hint="eastAsia"/>
        </w:rPr>
        <w:t>数据类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4"/>
        <w:gridCol w:w="6942"/>
      </w:tblGrid>
      <w:tr w:rsidR="00345C32" w:rsidRPr="00BC582D" w14:paraId="61787E90" w14:textId="77777777" w:rsidTr="00BC582D">
        <w:tc>
          <w:tcPr>
            <w:tcW w:w="1384" w:type="dxa"/>
          </w:tcPr>
          <w:p w14:paraId="387FE44A" w14:textId="77777777" w:rsidR="00345C32" w:rsidRPr="00BC582D" w:rsidRDefault="00345C32" w:rsidP="00DB7FAA">
            <w:r w:rsidRPr="00BC582D">
              <w:rPr>
                <w:rFonts w:hint="eastAsia"/>
              </w:rPr>
              <w:t>类型代号</w:t>
            </w:r>
          </w:p>
        </w:tc>
        <w:tc>
          <w:tcPr>
            <w:tcW w:w="7138" w:type="dxa"/>
          </w:tcPr>
          <w:p w14:paraId="1D65B25E" w14:textId="77777777" w:rsidR="00345C32" w:rsidRPr="00BC582D" w:rsidRDefault="00345C32" w:rsidP="00737545">
            <w:r w:rsidRPr="00BC582D">
              <w:rPr>
                <w:rFonts w:hint="eastAsia"/>
              </w:rPr>
              <w:t>类型名称</w:t>
            </w:r>
          </w:p>
        </w:tc>
      </w:tr>
      <w:tr w:rsidR="00345C32" w:rsidRPr="00BC582D" w14:paraId="06423B55" w14:textId="77777777" w:rsidTr="00BC582D">
        <w:tc>
          <w:tcPr>
            <w:tcW w:w="1384" w:type="dxa"/>
          </w:tcPr>
          <w:p w14:paraId="669C3FEA" w14:textId="77777777" w:rsidR="00345C32" w:rsidRPr="00BC582D" w:rsidRDefault="00345C32" w:rsidP="00737545">
            <w:r w:rsidRPr="00BC582D">
              <w:t>0</w:t>
            </w:r>
          </w:p>
        </w:tc>
        <w:tc>
          <w:tcPr>
            <w:tcW w:w="7138" w:type="dxa"/>
          </w:tcPr>
          <w:p w14:paraId="134CD98A" w14:textId="77777777" w:rsidR="00345C32" w:rsidRPr="00BC582D" w:rsidRDefault="00345C32" w:rsidP="00737545">
            <w:r w:rsidRPr="00BC582D">
              <w:t>String</w:t>
            </w:r>
          </w:p>
        </w:tc>
      </w:tr>
      <w:tr w:rsidR="00345C32" w:rsidRPr="00BC582D" w14:paraId="527DE96C" w14:textId="77777777" w:rsidTr="00BC582D">
        <w:tc>
          <w:tcPr>
            <w:tcW w:w="1384" w:type="dxa"/>
          </w:tcPr>
          <w:p w14:paraId="35EAE832" w14:textId="77777777" w:rsidR="00345C32" w:rsidRPr="00BC582D" w:rsidRDefault="00345C32" w:rsidP="00737545">
            <w:r w:rsidRPr="00BC582D">
              <w:t>1</w:t>
            </w:r>
          </w:p>
        </w:tc>
        <w:tc>
          <w:tcPr>
            <w:tcW w:w="7138" w:type="dxa"/>
          </w:tcPr>
          <w:p w14:paraId="0FDAA879" w14:textId="77777777" w:rsidR="00345C32" w:rsidRPr="00BC582D" w:rsidRDefault="00345C32" w:rsidP="00737545">
            <w:r w:rsidRPr="00BC582D">
              <w:t>Integer</w:t>
            </w:r>
          </w:p>
        </w:tc>
      </w:tr>
      <w:tr w:rsidR="00345C32" w:rsidRPr="00BC582D" w14:paraId="0DD06737" w14:textId="77777777" w:rsidTr="00BC582D">
        <w:tc>
          <w:tcPr>
            <w:tcW w:w="1384" w:type="dxa"/>
          </w:tcPr>
          <w:p w14:paraId="4370A84E" w14:textId="77777777" w:rsidR="00345C32" w:rsidRPr="00BC582D" w:rsidRDefault="00345C32" w:rsidP="00737545">
            <w:r w:rsidRPr="00BC582D">
              <w:t>2</w:t>
            </w:r>
          </w:p>
        </w:tc>
        <w:tc>
          <w:tcPr>
            <w:tcW w:w="7138" w:type="dxa"/>
          </w:tcPr>
          <w:p w14:paraId="53F58A88" w14:textId="77777777" w:rsidR="00345C32" w:rsidRPr="00BC582D" w:rsidRDefault="00345C32" w:rsidP="00737545">
            <w:r w:rsidRPr="00BC582D">
              <w:t>double</w:t>
            </w:r>
          </w:p>
        </w:tc>
      </w:tr>
    </w:tbl>
    <w:p w14:paraId="0F145A5D" w14:textId="77777777" w:rsidR="00345C32" w:rsidRDefault="00345C32" w:rsidP="00737545"/>
    <w:p w14:paraId="1ADB49CD" w14:textId="77777777" w:rsidR="00345C32" w:rsidRDefault="00345C32" w:rsidP="00737545"/>
    <w:p w14:paraId="69AAF0CC" w14:textId="77777777" w:rsidR="00345C32" w:rsidRDefault="00345C32" w:rsidP="00DB7FAA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转译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6"/>
        <w:gridCol w:w="6940"/>
      </w:tblGrid>
      <w:tr w:rsidR="00345C32" w:rsidRPr="00BC582D" w14:paraId="687227F0" w14:textId="77777777" w:rsidTr="00BC582D">
        <w:tc>
          <w:tcPr>
            <w:tcW w:w="1384" w:type="dxa"/>
          </w:tcPr>
          <w:p w14:paraId="5DE4AC35" w14:textId="77777777" w:rsidR="00345C32" w:rsidRPr="00BC582D" w:rsidRDefault="00345C32" w:rsidP="00737545">
            <w:r w:rsidRPr="00BC582D">
              <w:rPr>
                <w:rFonts w:hint="eastAsia"/>
              </w:rPr>
              <w:t>符号</w:t>
            </w:r>
          </w:p>
        </w:tc>
        <w:tc>
          <w:tcPr>
            <w:tcW w:w="7138" w:type="dxa"/>
          </w:tcPr>
          <w:p w14:paraId="28AF4EE3" w14:textId="77777777" w:rsidR="00345C32" w:rsidRPr="00BC582D" w:rsidRDefault="00345C32" w:rsidP="00737545">
            <w:r w:rsidRPr="00BC582D">
              <w:rPr>
                <w:rFonts w:hint="eastAsia"/>
              </w:rPr>
              <w:t>替换符号</w:t>
            </w:r>
          </w:p>
        </w:tc>
      </w:tr>
      <w:tr w:rsidR="00345C32" w:rsidRPr="00BC582D" w14:paraId="3D5F7FAB" w14:textId="77777777" w:rsidTr="00BC582D">
        <w:tc>
          <w:tcPr>
            <w:tcW w:w="1384" w:type="dxa"/>
          </w:tcPr>
          <w:p w14:paraId="7E731B58" w14:textId="77777777" w:rsidR="00345C32" w:rsidRPr="00BC582D" w:rsidRDefault="00345C32" w:rsidP="00737545">
            <w:r w:rsidRPr="00BC582D">
              <w:rPr>
                <w:rFonts w:hint="eastAsia"/>
              </w:rPr>
              <w:t>值为空时</w:t>
            </w:r>
          </w:p>
        </w:tc>
        <w:tc>
          <w:tcPr>
            <w:tcW w:w="7138" w:type="dxa"/>
          </w:tcPr>
          <w:p w14:paraId="20ECF429" w14:textId="77777777" w:rsidR="00345C32" w:rsidRPr="00BC582D" w:rsidRDefault="00345C32" w:rsidP="00737545">
            <w:r w:rsidRPr="00BC582D">
              <w:t>%2</w:t>
            </w:r>
          </w:p>
        </w:tc>
      </w:tr>
      <w:tr w:rsidR="00345C32" w:rsidRPr="00BC582D" w14:paraId="299FAA61" w14:textId="77777777" w:rsidTr="00BC582D">
        <w:tc>
          <w:tcPr>
            <w:tcW w:w="1384" w:type="dxa"/>
          </w:tcPr>
          <w:p w14:paraId="13B1947F" w14:textId="77777777" w:rsidR="00345C32" w:rsidRPr="00BC582D" w:rsidRDefault="00345C32" w:rsidP="00737545">
            <w:r w:rsidRPr="00BC582D">
              <w:t>%</w:t>
            </w:r>
          </w:p>
        </w:tc>
        <w:tc>
          <w:tcPr>
            <w:tcW w:w="7138" w:type="dxa"/>
          </w:tcPr>
          <w:p w14:paraId="1E9A89A8" w14:textId="77777777" w:rsidR="00345C32" w:rsidRPr="00BC582D" w:rsidRDefault="00345C32" w:rsidP="00737545">
            <w:r w:rsidRPr="00BC582D">
              <w:t>%1</w:t>
            </w:r>
          </w:p>
        </w:tc>
      </w:tr>
      <w:tr w:rsidR="00345C32" w:rsidRPr="00BC582D" w14:paraId="381F6478" w14:textId="77777777" w:rsidTr="00BC582D">
        <w:tc>
          <w:tcPr>
            <w:tcW w:w="1384" w:type="dxa"/>
          </w:tcPr>
          <w:p w14:paraId="6D58157D" w14:textId="77777777" w:rsidR="00345C32" w:rsidRPr="00BC582D" w:rsidRDefault="00345C32" w:rsidP="00737545">
            <w:r w:rsidRPr="00BC582D">
              <w:t>,</w:t>
            </w:r>
          </w:p>
        </w:tc>
        <w:tc>
          <w:tcPr>
            <w:tcW w:w="7138" w:type="dxa"/>
          </w:tcPr>
          <w:p w14:paraId="673D5CD6" w14:textId="77777777" w:rsidR="00345C32" w:rsidRPr="00BC582D" w:rsidRDefault="00345C32" w:rsidP="00737545">
            <w:r w:rsidRPr="00BC582D">
              <w:t>%0</w:t>
            </w:r>
          </w:p>
        </w:tc>
      </w:tr>
    </w:tbl>
    <w:p w14:paraId="275E2A8F" w14:textId="77777777" w:rsidR="00345C32" w:rsidRDefault="00345C32" w:rsidP="00737545"/>
    <w:p w14:paraId="6293770E" w14:textId="77777777" w:rsidR="00345C32" w:rsidRDefault="00345C32" w:rsidP="00737545"/>
    <w:p w14:paraId="4E4B3C63" w14:textId="77777777" w:rsidR="00345C32" w:rsidRDefault="00345C32" w:rsidP="00737545">
      <w:r>
        <w:rPr>
          <w:rFonts w:hint="eastAsia"/>
        </w:rPr>
        <w:t>范例</w:t>
      </w:r>
    </w:p>
    <w:p w14:paraId="375875CF" w14:textId="77777777" w:rsidR="00345C32" w:rsidRPr="00DB7FAA" w:rsidRDefault="00345C32" w:rsidP="00DB7FAA">
      <w:pPr>
        <w:autoSpaceDE w:val="0"/>
        <w:autoSpaceDN w:val="0"/>
        <w:adjustRightInd w:val="0"/>
        <w:jc w:val="left"/>
        <w:rPr>
          <w:rFonts w:ascii="SimSun" w:cs="SimSun"/>
          <w:kern w:val="0"/>
          <w:sz w:val="18"/>
          <w:szCs w:val="18"/>
        </w:rPr>
      </w:pPr>
      <w:r w:rsidRPr="00DB7FAA">
        <w:rPr>
          <w:rFonts w:ascii="SimSun" w:cs="SimSun"/>
          <w:kern w:val="0"/>
          <w:sz w:val="18"/>
          <w:szCs w:val="18"/>
        </w:rPr>
        <w:t>{</w:t>
      </w:r>
    </w:p>
    <w:p w14:paraId="57AC69DA" w14:textId="77777777" w:rsidR="00345C32" w:rsidRDefault="00345C32" w:rsidP="00DB7FAA">
      <w:pPr>
        <w:autoSpaceDE w:val="0"/>
        <w:autoSpaceDN w:val="0"/>
        <w:adjustRightInd w:val="0"/>
        <w:jc w:val="left"/>
        <w:rPr>
          <w:rFonts w:ascii="SimSun" w:cs="SimSun"/>
          <w:kern w:val="0"/>
          <w:sz w:val="18"/>
          <w:szCs w:val="18"/>
        </w:rPr>
      </w:pPr>
      <w:r w:rsidRPr="00DB7FAA">
        <w:rPr>
          <w:rFonts w:ascii="SimSun" w:cs="SimSun"/>
          <w:color w:val="A31515"/>
          <w:kern w:val="0"/>
          <w:sz w:val="18"/>
          <w:szCs w:val="18"/>
        </w:rPr>
        <w:t>"fs"</w:t>
      </w:r>
      <w:r w:rsidRPr="00DB7FAA">
        <w:rPr>
          <w:rFonts w:ascii="SimSun" w:cs="SimSun"/>
          <w:kern w:val="0"/>
          <w:sz w:val="18"/>
          <w:szCs w:val="18"/>
        </w:rPr>
        <w:t>:[{</w:t>
      </w:r>
      <w:r w:rsidRPr="00DB7FAA">
        <w:rPr>
          <w:rFonts w:ascii="SimSun" w:cs="SimSun"/>
          <w:color w:val="A31515"/>
          <w:kern w:val="0"/>
          <w:sz w:val="18"/>
          <w:szCs w:val="18"/>
        </w:rPr>
        <w:t>"value"</w:t>
      </w:r>
      <w:r w:rsidRPr="00DB7FAA">
        <w:rPr>
          <w:rFonts w:ascii="SimSun" w:cs="SimSun"/>
          <w:kern w:val="0"/>
          <w:sz w:val="18"/>
          <w:szCs w:val="18"/>
        </w:rPr>
        <w:t>:</w:t>
      </w:r>
      <w:r w:rsidRPr="00DB7FAA">
        <w:rPr>
          <w:rFonts w:ascii="SimSun" w:cs="SimSun"/>
          <w:color w:val="A31515"/>
          <w:kern w:val="0"/>
          <w:sz w:val="18"/>
          <w:szCs w:val="18"/>
        </w:rPr>
        <w:t>"r_id,0,-1,0,True,True,False"</w:t>
      </w:r>
      <w:r w:rsidRPr="00DB7FAA">
        <w:rPr>
          <w:rFonts w:ascii="SimSun" w:cs="SimSun"/>
          <w:kern w:val="0"/>
          <w:sz w:val="18"/>
          <w:szCs w:val="18"/>
        </w:rPr>
        <w:t>},{</w:t>
      </w:r>
      <w:r w:rsidRPr="00DB7FAA">
        <w:rPr>
          <w:rFonts w:ascii="SimSun" w:cs="SimSun"/>
          <w:color w:val="A31515"/>
          <w:kern w:val="0"/>
          <w:sz w:val="18"/>
          <w:szCs w:val="18"/>
        </w:rPr>
        <w:t>"value"</w:t>
      </w:r>
      <w:r w:rsidRPr="00DB7FAA">
        <w:rPr>
          <w:rFonts w:ascii="SimSun" w:cs="SimSun"/>
          <w:kern w:val="0"/>
          <w:sz w:val="18"/>
          <w:szCs w:val="18"/>
        </w:rPr>
        <w:t>:</w:t>
      </w:r>
      <w:r w:rsidRPr="00DB7FAA">
        <w:rPr>
          <w:rFonts w:ascii="SimSun" w:cs="SimSun"/>
          <w:color w:val="A31515"/>
          <w:kern w:val="0"/>
          <w:sz w:val="18"/>
          <w:szCs w:val="18"/>
        </w:rPr>
        <w:t>"r_name,0,10,0,False,True,False"</w:t>
      </w:r>
      <w:r w:rsidRPr="00DB7FAA">
        <w:rPr>
          <w:rFonts w:ascii="SimSun" w:cs="SimSun"/>
          <w:kern w:val="0"/>
          <w:sz w:val="18"/>
          <w:szCs w:val="18"/>
        </w:rPr>
        <w:t>},{</w:t>
      </w:r>
      <w:r w:rsidRPr="00DB7FAA">
        <w:rPr>
          <w:rFonts w:ascii="SimSun" w:cs="SimSun"/>
          <w:color w:val="A31515"/>
          <w:kern w:val="0"/>
          <w:sz w:val="18"/>
          <w:szCs w:val="18"/>
        </w:rPr>
        <w:t>"value"</w:t>
      </w:r>
      <w:r w:rsidRPr="00DB7FAA">
        <w:rPr>
          <w:rFonts w:ascii="SimSun" w:cs="SimSun"/>
          <w:kern w:val="0"/>
          <w:sz w:val="18"/>
          <w:szCs w:val="18"/>
        </w:rPr>
        <w:t>:</w:t>
      </w:r>
      <w:r w:rsidRPr="00DB7FAA">
        <w:rPr>
          <w:rFonts w:ascii="SimSun" w:cs="SimSun"/>
          <w:color w:val="A31515"/>
          <w:kern w:val="0"/>
          <w:sz w:val="18"/>
          <w:szCs w:val="18"/>
        </w:rPr>
        <w:t>"r_desc,0,20,0,False,True,False"</w:t>
      </w:r>
      <w:r w:rsidRPr="00DB7FAA">
        <w:rPr>
          <w:rFonts w:ascii="SimSun" w:cs="SimSun"/>
          <w:kern w:val="0"/>
          <w:sz w:val="18"/>
          <w:szCs w:val="18"/>
        </w:rPr>
        <w:t>},{</w:t>
      </w:r>
      <w:r w:rsidRPr="00DB7FAA">
        <w:rPr>
          <w:rFonts w:ascii="SimSun" w:cs="SimSun"/>
          <w:color w:val="A31515"/>
          <w:kern w:val="0"/>
          <w:sz w:val="18"/>
          <w:szCs w:val="18"/>
        </w:rPr>
        <w:t>"value"</w:t>
      </w:r>
      <w:r w:rsidRPr="00DB7FAA">
        <w:rPr>
          <w:rFonts w:ascii="SimSun" w:cs="SimSun"/>
          <w:kern w:val="0"/>
          <w:sz w:val="18"/>
          <w:szCs w:val="18"/>
        </w:rPr>
        <w:t>:</w:t>
      </w:r>
      <w:r w:rsidRPr="00DB7FAA">
        <w:rPr>
          <w:rFonts w:ascii="SimSun" w:cs="SimSun"/>
          <w:color w:val="A31515"/>
          <w:kern w:val="0"/>
          <w:sz w:val="18"/>
          <w:szCs w:val="18"/>
        </w:rPr>
        <w:t>"r_owner,0,10,0,False,True,False"</w:t>
      </w:r>
      <w:r w:rsidRPr="00DB7FAA">
        <w:rPr>
          <w:rFonts w:ascii="SimSun" w:cs="SimSun"/>
          <w:kern w:val="0"/>
          <w:sz w:val="18"/>
          <w:szCs w:val="18"/>
        </w:rPr>
        <w:t>},{</w:t>
      </w:r>
      <w:r w:rsidRPr="00DB7FAA">
        <w:rPr>
          <w:rFonts w:ascii="SimSun" w:cs="SimSun"/>
          <w:color w:val="A31515"/>
          <w:kern w:val="0"/>
          <w:sz w:val="18"/>
          <w:szCs w:val="18"/>
        </w:rPr>
        <w:t>"value"</w:t>
      </w:r>
      <w:r w:rsidRPr="00DB7FAA">
        <w:rPr>
          <w:rFonts w:ascii="SimSun" w:cs="SimSun"/>
          <w:kern w:val="0"/>
          <w:sz w:val="18"/>
          <w:szCs w:val="18"/>
        </w:rPr>
        <w:t>:</w:t>
      </w:r>
      <w:r w:rsidRPr="00DB7FAA">
        <w:rPr>
          <w:rFonts w:ascii="SimSun" w:cs="SimSun"/>
          <w:color w:val="A31515"/>
          <w:kern w:val="0"/>
          <w:sz w:val="18"/>
          <w:szCs w:val="18"/>
        </w:rPr>
        <w:t>"@pms,0,-1,0,False,True,False"</w:t>
      </w:r>
      <w:r w:rsidRPr="00DB7FAA">
        <w:rPr>
          <w:rFonts w:ascii="SimSun" w:cs="SimSun"/>
          <w:kern w:val="0"/>
          <w:sz w:val="18"/>
          <w:szCs w:val="18"/>
        </w:rPr>
        <w:t>}],</w:t>
      </w:r>
    </w:p>
    <w:p w14:paraId="0C65C05E" w14:textId="77777777" w:rsidR="00345C32" w:rsidRPr="00DB7FAA" w:rsidRDefault="00345C32" w:rsidP="00DB7FAA">
      <w:pPr>
        <w:autoSpaceDE w:val="0"/>
        <w:autoSpaceDN w:val="0"/>
        <w:adjustRightInd w:val="0"/>
        <w:jc w:val="left"/>
        <w:rPr>
          <w:rFonts w:ascii="SimSun" w:cs="SimSun"/>
          <w:kern w:val="0"/>
          <w:sz w:val="18"/>
          <w:szCs w:val="18"/>
        </w:rPr>
      </w:pPr>
    </w:p>
    <w:p w14:paraId="36918667" w14:textId="77777777" w:rsidR="00345C32" w:rsidRPr="00FE512C" w:rsidRDefault="00345C32" w:rsidP="00DB7FAA">
      <w:pPr>
        <w:autoSpaceDE w:val="0"/>
        <w:autoSpaceDN w:val="0"/>
        <w:adjustRightInd w:val="0"/>
        <w:jc w:val="left"/>
        <w:rPr>
          <w:rFonts w:ascii="SimSun" w:cs="SimSun"/>
          <w:kern w:val="0"/>
          <w:sz w:val="18"/>
          <w:szCs w:val="18"/>
        </w:rPr>
      </w:pPr>
      <w:r w:rsidRPr="00FE512C">
        <w:rPr>
          <w:rFonts w:ascii="SimSun" w:cs="SimSun"/>
          <w:color w:val="A31515"/>
          <w:kern w:val="0"/>
          <w:sz w:val="18"/>
          <w:szCs w:val="18"/>
        </w:rPr>
        <w:t>"rows"</w:t>
      </w:r>
      <w:r w:rsidRPr="00FE512C">
        <w:rPr>
          <w:rFonts w:ascii="SimSun" w:cs="SimSun"/>
          <w:kern w:val="0"/>
          <w:sz w:val="18"/>
          <w:szCs w:val="18"/>
        </w:rPr>
        <w:t>:[</w:t>
      </w:r>
      <w:r w:rsidRPr="00FE512C">
        <w:rPr>
          <w:rFonts w:ascii="SimSun" w:cs="SimSun"/>
          <w:color w:val="A31515"/>
          <w:kern w:val="0"/>
          <w:sz w:val="18"/>
          <w:szCs w:val="18"/>
        </w:rPr>
        <w:t>"1,Guest,Guest,DEMO,%2"</w:t>
      </w:r>
      <w:r w:rsidRPr="00FE512C">
        <w:rPr>
          <w:rFonts w:ascii="SimSun" w:cs="SimSun"/>
          <w:kern w:val="0"/>
          <w:sz w:val="18"/>
          <w:szCs w:val="18"/>
        </w:rPr>
        <w:t>]</w:t>
      </w:r>
    </w:p>
    <w:p w14:paraId="07DDF65D" w14:textId="77777777" w:rsidR="00345C32" w:rsidRPr="002D15BD" w:rsidRDefault="00345C32" w:rsidP="00DB7FAA">
      <w:r>
        <w:rPr>
          <w:rFonts w:ascii="SimSun" w:cs="SimSun"/>
          <w:kern w:val="0"/>
          <w:sz w:val="18"/>
          <w:szCs w:val="18"/>
          <w:lang w:val="zh-CN"/>
        </w:rPr>
        <w:t>}</w:t>
      </w:r>
    </w:p>
    <w:p w14:paraId="6940F233" w14:textId="77777777" w:rsidR="00345C32" w:rsidRDefault="00345C32" w:rsidP="00737545">
      <w:bookmarkStart w:id="0" w:name="_更新表"/>
      <w:bookmarkEnd w:id="0"/>
    </w:p>
    <w:p w14:paraId="7B987301" w14:textId="77777777" w:rsidR="00345C32" w:rsidRDefault="00345C32" w:rsidP="00737545">
      <w:r>
        <w:rPr>
          <w:rFonts w:hint="eastAsia"/>
        </w:rPr>
        <w:t>数据表的字段都以小写开头</w:t>
      </w:r>
    </w:p>
    <w:p w14:paraId="2280DD75" w14:textId="77777777" w:rsidR="00345C32" w:rsidRDefault="00345C32" w:rsidP="00202E08">
      <w:pPr>
        <w:pStyle w:val="Heading2"/>
      </w:pPr>
      <w:r>
        <w:t>JSON</w:t>
      </w:r>
      <w:r>
        <w:rPr>
          <w:rFonts w:hint="eastAsia"/>
        </w:rPr>
        <w:t>命名</w:t>
      </w:r>
    </w:p>
    <w:p w14:paraId="44BCA127" w14:textId="77777777" w:rsidR="00345C32" w:rsidRDefault="00345C32" w:rsidP="00202E08">
      <w:r>
        <w:rPr>
          <w:rFonts w:hint="eastAsia"/>
        </w:rPr>
        <w:t>在</w:t>
      </w:r>
      <w:proofErr w:type="spellStart"/>
      <w:r>
        <w:t>json</w:t>
      </w:r>
      <w:proofErr w:type="spellEnd"/>
      <w:r>
        <w:rPr>
          <w:rFonts w:hint="eastAsia"/>
        </w:rPr>
        <w:t>格式里，除如下格式特殊外，</w:t>
      </w:r>
      <w:r w:rsidRPr="00223EFE">
        <w:rPr>
          <w:rFonts w:hint="eastAsia"/>
        </w:rPr>
        <w:t>属性</w:t>
      </w:r>
      <w:r>
        <w:rPr>
          <w:rFonts w:hint="eastAsia"/>
        </w:rPr>
        <w:t>以小写开头，其他属性都以大写开头</w:t>
      </w:r>
    </w:p>
    <w:p w14:paraId="137F323B" w14:textId="77777777" w:rsidR="00345C32" w:rsidRPr="00202E08" w:rsidRDefault="00345C32" w:rsidP="00202E08"/>
    <w:p w14:paraId="11B6CBD7" w14:textId="5C39A361" w:rsidR="00345C32" w:rsidRDefault="00FA1B7F" w:rsidP="00202E08">
      <w:r>
        <w:rPr>
          <w:noProof/>
        </w:rPr>
        <w:drawing>
          <wp:inline distT="0" distB="0" distL="0" distR="0" wp14:anchorId="11BEF9CC" wp14:editId="00767A2C">
            <wp:extent cx="2770505" cy="13500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6B8BF" w14:textId="77777777" w:rsidR="00345C32" w:rsidRDefault="00345C32" w:rsidP="00202E08"/>
    <w:p w14:paraId="78DA2F5B" w14:textId="77777777" w:rsidR="00345C32" w:rsidRDefault="00345C32" w:rsidP="00C451BA">
      <w:pPr>
        <w:pStyle w:val="Heading2"/>
      </w:pPr>
      <w:r>
        <w:t>HTTP</w:t>
      </w:r>
      <w:r>
        <w:rPr>
          <w:rFonts w:hint="eastAsia"/>
        </w:rPr>
        <w:t>参数</w:t>
      </w:r>
    </w:p>
    <w:p w14:paraId="6557AA32" w14:textId="77777777" w:rsidR="00345C32" w:rsidRDefault="00345C32" w:rsidP="00C451BA">
      <w:r>
        <w:t>http</w:t>
      </w:r>
      <w:r>
        <w:rPr>
          <w:rFonts w:hint="eastAsia"/>
        </w:rPr>
        <w:t>参数名都以小写开头</w:t>
      </w:r>
    </w:p>
    <w:p w14:paraId="6F292EFB" w14:textId="77777777" w:rsidR="00345C32" w:rsidRDefault="00345C32" w:rsidP="00C451BA"/>
    <w:p w14:paraId="19FC45D4" w14:textId="77777777" w:rsidR="00345C32" w:rsidRDefault="00345C32" w:rsidP="00223EFE">
      <w:pPr>
        <w:pStyle w:val="Heading2"/>
      </w:pPr>
      <w:r>
        <w:rPr>
          <w:rFonts w:hint="eastAsia"/>
        </w:rPr>
        <w:t>声明</w:t>
      </w:r>
    </w:p>
    <w:p w14:paraId="7E0F8631" w14:textId="77777777" w:rsidR="00345C32" w:rsidRDefault="00345C32" w:rsidP="00C451BA">
      <w:r>
        <w:rPr>
          <w:rFonts w:hint="eastAsia"/>
        </w:rPr>
        <w:t>如果下文中有违背上文所列的命名规则，一般属于笔误，以上文所列命名规则为准</w:t>
      </w:r>
    </w:p>
    <w:p w14:paraId="349BFE23" w14:textId="77777777" w:rsidR="00787C7C" w:rsidRDefault="00787C7C" w:rsidP="00C451BA"/>
    <w:p w14:paraId="5F7153C3" w14:textId="77777777" w:rsidR="00787C7C" w:rsidRDefault="00787C7C" w:rsidP="00787C7C">
      <w:pPr>
        <w:pStyle w:val="Heading1"/>
      </w:pPr>
      <w:r>
        <w:rPr>
          <w:rFonts w:hint="eastAsia"/>
        </w:rPr>
        <w:t>气瓶档案</w:t>
      </w:r>
    </w:p>
    <w:p w14:paraId="19A751E2" w14:textId="77777777" w:rsidR="00787C7C" w:rsidRDefault="00787C7C" w:rsidP="00C451BA"/>
    <w:p w14:paraId="42FD101C" w14:textId="77777777" w:rsidR="00787C7C" w:rsidRDefault="00787C7C" w:rsidP="00787C7C">
      <w:pPr>
        <w:pStyle w:val="Heading2"/>
      </w:pPr>
      <w:r>
        <w:rPr>
          <w:rFonts w:hint="eastAsia"/>
        </w:rPr>
        <w:t>气瓶档案上传</w:t>
      </w:r>
    </w:p>
    <w:p w14:paraId="015FE72E" w14:textId="77777777" w:rsidR="00473527" w:rsidRDefault="00473527" w:rsidP="00473527"/>
    <w:p w14:paraId="57347D7E" w14:textId="77777777" w:rsidR="00473527" w:rsidRDefault="00473527" w:rsidP="0047352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13BF23F1" w14:textId="77777777" w:rsidR="00473527" w:rsidRDefault="00473527" w:rsidP="00473527"/>
    <w:p w14:paraId="26D29956" w14:textId="77777777" w:rsidR="00473527" w:rsidRDefault="00473527" w:rsidP="00473527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Info/</w:t>
      </w:r>
      <w:proofErr w:type="spellStart"/>
      <w:r>
        <w:rPr>
          <w:rFonts w:hint="eastAsia"/>
        </w:rPr>
        <w:t>PutBottle</w:t>
      </w:r>
      <w:r>
        <w:t>?data</w:t>
      </w:r>
      <w:proofErr w:type="spellEnd"/>
      <w:r>
        <w:t>=</w:t>
      </w:r>
      <w:proofErr w:type="spellStart"/>
      <w:r>
        <w:t>json</w:t>
      </w:r>
      <w:proofErr w:type="spellEnd"/>
      <w:r>
        <w:rPr>
          <w:rFonts w:hint="eastAsia"/>
        </w:rPr>
        <w:t>格式数据</w:t>
      </w:r>
      <w:r>
        <w:t>&amp;token=</w:t>
      </w:r>
      <w:r>
        <w:rPr>
          <w:rFonts w:hint="eastAsia"/>
        </w:rPr>
        <w:t>对接口令</w:t>
      </w:r>
    </w:p>
    <w:p w14:paraId="78514856" w14:textId="77777777" w:rsidR="00473527" w:rsidRPr="00952FDE" w:rsidRDefault="00473527" w:rsidP="00473527"/>
    <w:p w14:paraId="6151121D" w14:textId="77777777" w:rsidR="00473527" w:rsidRDefault="00473527" w:rsidP="00473527">
      <w:r>
        <w:rPr>
          <w:rFonts w:hint="eastAsia"/>
        </w:rPr>
        <w:t>参数</w:t>
      </w:r>
      <w:r>
        <w:t>data</w:t>
      </w:r>
      <w:r>
        <w:rPr>
          <w:rFonts w:hint="eastAsia"/>
        </w:rPr>
        <w:t>的</w:t>
      </w:r>
      <w:proofErr w:type="spellStart"/>
      <w:r>
        <w:t>json</w:t>
      </w:r>
      <w:proofErr w:type="spellEnd"/>
      <w:r>
        <w:rPr>
          <w:rFonts w:hint="eastAsia"/>
        </w:rPr>
        <w:t>格式</w:t>
      </w:r>
    </w:p>
    <w:p w14:paraId="7E30BA93" w14:textId="77777777" w:rsidR="00473527" w:rsidRDefault="00473527" w:rsidP="00473527"/>
    <w:p w14:paraId="2E7283A7" w14:textId="77777777" w:rsidR="00473527" w:rsidRDefault="00473527" w:rsidP="00473527">
      <w:r>
        <w:t>{</w:t>
      </w:r>
    </w:p>
    <w:p w14:paraId="7A316705" w14:textId="77777777" w:rsidR="00473527" w:rsidRDefault="00473527" w:rsidP="00473527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Barcode:</w:t>
      </w:r>
      <w:r>
        <w:rPr>
          <w:rFonts w:hint="eastAsia"/>
        </w:rPr>
        <w:t>钢瓶条码</w:t>
      </w:r>
      <w:proofErr w:type="gramEnd"/>
      <w:r>
        <w:rPr>
          <w:rFonts w:hint="eastAsia"/>
        </w:rPr>
        <w:t xml:space="preserve">,string </w:t>
      </w:r>
    </w:p>
    <w:p w14:paraId="544A2459" w14:textId="77777777" w:rsidR="00473527" w:rsidRDefault="00473527" w:rsidP="00473527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Printno</w:t>
      </w:r>
      <w:proofErr w:type="spellEnd"/>
      <w:r>
        <w:rPr>
          <w:rFonts w:hint="eastAsia"/>
        </w:rPr>
        <w:t>:</w:t>
      </w:r>
      <w:r>
        <w:rPr>
          <w:rFonts w:hint="eastAsia"/>
        </w:rPr>
        <w:t>钢印号</w:t>
      </w:r>
      <w:proofErr w:type="gramEnd"/>
      <w:r>
        <w:rPr>
          <w:rFonts w:hint="eastAsia"/>
        </w:rPr>
        <w:t>,string</w:t>
      </w:r>
    </w:p>
    <w:p w14:paraId="3B615C26" w14:textId="77777777" w:rsidR="00473527" w:rsidRDefault="00473527" w:rsidP="00473527">
      <w:pPr>
        <w:ind w:firstLine="210"/>
      </w:pPr>
      <w:proofErr w:type="gramStart"/>
      <w:r>
        <w:rPr>
          <w:rFonts w:hint="eastAsia"/>
        </w:rPr>
        <w:t>Style:</w:t>
      </w:r>
      <w:r>
        <w:rPr>
          <w:rFonts w:hint="eastAsia"/>
        </w:rPr>
        <w:t>钢瓶型号</w:t>
      </w:r>
      <w:proofErr w:type="gramEnd"/>
      <w:r>
        <w:rPr>
          <w:rFonts w:hint="eastAsia"/>
        </w:rPr>
        <w:t>,string,</w:t>
      </w:r>
      <w:r>
        <w:rPr>
          <w:rFonts w:hint="eastAsia"/>
        </w:rPr>
        <w:t>代码有</w:t>
      </w:r>
      <w:r>
        <w:rPr>
          <w:rFonts w:hint="eastAsia"/>
        </w:rPr>
        <w:t>:YSP118,YSP35.5,YSP12</w:t>
      </w:r>
    </w:p>
    <w:p w14:paraId="2118F446" w14:textId="77777777" w:rsidR="00473527" w:rsidRDefault="00473527" w:rsidP="00473527">
      <w:pPr>
        <w:ind w:firstLine="210"/>
      </w:pPr>
      <w:proofErr w:type="gramStart"/>
      <w:r>
        <w:rPr>
          <w:rFonts w:hint="eastAsia"/>
        </w:rPr>
        <w:t>Factory:</w:t>
      </w:r>
      <w:r>
        <w:rPr>
          <w:rFonts w:hint="eastAsia"/>
        </w:rPr>
        <w:t>钢瓶制造商编码</w:t>
      </w:r>
      <w:proofErr w:type="gramEnd"/>
      <w:r>
        <w:rPr>
          <w:rFonts w:hint="eastAsia"/>
        </w:rPr>
        <w:t>,int</w:t>
      </w:r>
      <w:r w:rsidR="00A27F05">
        <w:t xml:space="preserve"> </w:t>
      </w:r>
    </w:p>
    <w:p w14:paraId="555FEC6F" w14:textId="77777777" w:rsidR="00473527" w:rsidRDefault="00473527" w:rsidP="00473527">
      <w:pPr>
        <w:ind w:firstLine="210"/>
      </w:pPr>
      <w:proofErr w:type="spellStart"/>
      <w:proofErr w:type="gramStart"/>
      <w:r>
        <w:rPr>
          <w:rFonts w:hint="eastAsia"/>
        </w:rPr>
        <w:t>ProductDate</w:t>
      </w:r>
      <w:proofErr w:type="spellEnd"/>
      <w:r>
        <w:rPr>
          <w:rFonts w:hint="eastAsia"/>
        </w:rPr>
        <w:t>:</w:t>
      </w:r>
      <w:r>
        <w:rPr>
          <w:rFonts w:hint="eastAsia"/>
        </w:rPr>
        <w:t>钢瓶制造日期</w:t>
      </w:r>
      <w:proofErr w:type="gramEnd"/>
      <w:r>
        <w:rPr>
          <w:rFonts w:hint="eastAsia"/>
        </w:rPr>
        <w:t>,string</w:t>
      </w:r>
    </w:p>
    <w:p w14:paraId="5BFE3158" w14:textId="77777777" w:rsidR="00473527" w:rsidRDefault="00473527" w:rsidP="00473527">
      <w:pPr>
        <w:ind w:firstLine="210"/>
      </w:pPr>
      <w:proofErr w:type="spellStart"/>
      <w:proofErr w:type="gramStart"/>
      <w:r>
        <w:rPr>
          <w:rFonts w:hint="eastAsia"/>
        </w:rPr>
        <w:t>Discard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报废日期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</w:t>
      </w:r>
      <w:proofErr w:type="spellEnd"/>
    </w:p>
    <w:p w14:paraId="41B7E0B3" w14:textId="77777777" w:rsidR="00473527" w:rsidRDefault="00473527" w:rsidP="00473527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CheckDate</w:t>
      </w:r>
      <w:proofErr w:type="spellEnd"/>
      <w:r>
        <w:rPr>
          <w:rFonts w:hint="eastAsia"/>
        </w:rPr>
        <w:t>:</w:t>
      </w:r>
      <w:r>
        <w:rPr>
          <w:rFonts w:hint="eastAsia"/>
        </w:rPr>
        <w:t>上次年检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</w:t>
      </w:r>
      <w:proofErr w:type="spellEnd"/>
    </w:p>
    <w:p w14:paraId="463403CD" w14:textId="77777777" w:rsidR="00473527" w:rsidRDefault="00473527" w:rsidP="00473527">
      <w:pPr>
        <w:ind w:firstLine="210"/>
      </w:pPr>
      <w:proofErr w:type="spellStart"/>
      <w:proofErr w:type="gramStart"/>
      <w:r>
        <w:rPr>
          <w:rFonts w:hint="eastAsia"/>
        </w:rPr>
        <w:t>NextCheckDate</w:t>
      </w:r>
      <w:proofErr w:type="spellEnd"/>
      <w:r>
        <w:rPr>
          <w:rFonts w:hint="eastAsia"/>
        </w:rPr>
        <w:t>:</w:t>
      </w:r>
      <w:r>
        <w:rPr>
          <w:rFonts w:hint="eastAsia"/>
        </w:rPr>
        <w:t>下次年检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</w:t>
      </w:r>
      <w:proofErr w:type="spellEnd"/>
    </w:p>
    <w:p w14:paraId="5482A1F8" w14:textId="77777777" w:rsidR="00473527" w:rsidRDefault="00473527" w:rsidP="00473527">
      <w:pPr>
        <w:ind w:firstLine="210"/>
      </w:pPr>
      <w:proofErr w:type="spellStart"/>
      <w:proofErr w:type="gramStart"/>
      <w:r>
        <w:rPr>
          <w:rFonts w:hint="eastAsia"/>
        </w:rPr>
        <w:t>FillDate</w:t>
      </w:r>
      <w:proofErr w:type="spellEnd"/>
      <w:r>
        <w:rPr>
          <w:rFonts w:hint="eastAsia"/>
        </w:rPr>
        <w:t>:</w:t>
      </w:r>
      <w:r>
        <w:rPr>
          <w:rFonts w:hint="eastAsia"/>
        </w:rPr>
        <w:t>上次充装日期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</w:t>
      </w:r>
      <w:proofErr w:type="spellEnd"/>
      <w:r>
        <w:rPr>
          <w:rFonts w:hint="eastAsia"/>
        </w:rPr>
        <w:t>,</w:t>
      </w:r>
      <w:r>
        <w:rPr>
          <w:rFonts w:hint="eastAsia"/>
        </w:rPr>
        <w:t>选填</w:t>
      </w:r>
    </w:p>
    <w:p w14:paraId="328C8069" w14:textId="77777777" w:rsidR="00FC12FE" w:rsidRPr="00FC12FE" w:rsidRDefault="00FC12FE" w:rsidP="00473527">
      <w:pPr>
        <w:ind w:firstLine="210"/>
      </w:pPr>
      <w:proofErr w:type="gramStart"/>
      <w:r>
        <w:rPr>
          <w:rFonts w:hint="eastAsia"/>
        </w:rPr>
        <w:t>State:</w:t>
      </w:r>
      <w:r>
        <w:rPr>
          <w:rFonts w:hint="eastAsia"/>
        </w:rPr>
        <w:t>状态</w:t>
      </w:r>
      <w:proofErr w:type="gramEnd"/>
      <w:r>
        <w:rPr>
          <w:rFonts w:hint="eastAsia"/>
        </w:rPr>
        <w:t>,int,</w:t>
      </w:r>
      <w:r w:rsidRPr="00FC12FE">
        <w:rPr>
          <w:rFonts w:hint="eastAsia"/>
        </w:rPr>
        <w:t xml:space="preserve"> 0:</w:t>
      </w:r>
      <w:r w:rsidRPr="00FC12FE">
        <w:rPr>
          <w:rFonts w:hint="eastAsia"/>
        </w:rPr>
        <w:t>一般</w:t>
      </w:r>
      <w:r w:rsidRPr="00FC12FE">
        <w:rPr>
          <w:rFonts w:hint="eastAsia"/>
        </w:rPr>
        <w:t>,4:</w:t>
      </w:r>
      <w:r w:rsidRPr="00FC12FE">
        <w:rPr>
          <w:rFonts w:hint="eastAsia"/>
        </w:rPr>
        <w:t>故障</w:t>
      </w:r>
      <w:r w:rsidRPr="00FC12FE">
        <w:rPr>
          <w:rFonts w:hint="eastAsia"/>
        </w:rPr>
        <w:t>,5:</w:t>
      </w:r>
      <w:r w:rsidRPr="00FC12FE">
        <w:rPr>
          <w:rFonts w:hint="eastAsia"/>
        </w:rPr>
        <w:t>流失</w:t>
      </w:r>
      <w:r w:rsidRPr="00FC12FE">
        <w:rPr>
          <w:rFonts w:hint="eastAsia"/>
        </w:rPr>
        <w:t>,6:</w:t>
      </w:r>
      <w:r w:rsidRPr="00FC12FE">
        <w:rPr>
          <w:rFonts w:hint="eastAsia"/>
        </w:rPr>
        <w:t>停用</w:t>
      </w:r>
      <w:r w:rsidRPr="00FC12FE">
        <w:rPr>
          <w:rFonts w:hint="eastAsia"/>
        </w:rPr>
        <w:t>,200:</w:t>
      </w:r>
      <w:r w:rsidRPr="00FC12FE">
        <w:rPr>
          <w:rFonts w:hint="eastAsia"/>
        </w:rPr>
        <w:t>作废</w:t>
      </w:r>
    </w:p>
    <w:p w14:paraId="53270367" w14:textId="77777777" w:rsidR="00473527" w:rsidRDefault="00473527" w:rsidP="00473527">
      <w:pPr>
        <w:ind w:firstLine="210"/>
      </w:pPr>
      <w:proofErr w:type="spellStart"/>
      <w:proofErr w:type="gramStart"/>
      <w:r>
        <w:rPr>
          <w:rFonts w:hint="eastAsia"/>
        </w:rPr>
        <w:t>RegisterNo</w:t>
      </w:r>
      <w:proofErr w:type="spellEnd"/>
      <w:r>
        <w:rPr>
          <w:rFonts w:hint="eastAsia"/>
        </w:rPr>
        <w:t>:</w:t>
      </w:r>
      <w:r>
        <w:rPr>
          <w:rFonts w:hint="eastAsia"/>
        </w:rPr>
        <w:t>登记代码</w:t>
      </w:r>
      <w:proofErr w:type="gramEnd"/>
      <w:r>
        <w:rPr>
          <w:rFonts w:hint="eastAsia"/>
        </w:rPr>
        <w:t>,string</w:t>
      </w:r>
    </w:p>
    <w:p w14:paraId="1ABA564B" w14:textId="77777777" w:rsidR="00187472" w:rsidRDefault="00187472" w:rsidP="00511E70"/>
    <w:p w14:paraId="798D46D8" w14:textId="77777777" w:rsidR="00187472" w:rsidRDefault="00187472" w:rsidP="00187472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产权单位</w:t>
      </w:r>
    </w:p>
    <w:p w14:paraId="3BE3D73D" w14:textId="77777777" w:rsidR="00187472" w:rsidRDefault="00187472" w:rsidP="00187472">
      <w:pPr>
        <w:ind w:firstLine="210"/>
      </w:pPr>
      <w:proofErr w:type="gramStart"/>
      <w:r>
        <w:rPr>
          <w:rFonts w:hint="eastAsia"/>
        </w:rPr>
        <w:t>E</w:t>
      </w:r>
      <w:r w:rsidRPr="00B54F65">
        <w:t>quity</w:t>
      </w:r>
      <w:r>
        <w:rPr>
          <w:rFonts w:hint="eastAsia"/>
        </w:rPr>
        <w:t>:{</w:t>
      </w:r>
      <w:proofErr w:type="gramEnd"/>
    </w:p>
    <w:p w14:paraId="2EC501EC" w14:textId="77777777" w:rsidR="00187472" w:rsidRDefault="00187472" w:rsidP="00187472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系统</w:t>
      </w:r>
      <w:proofErr w:type="spellStart"/>
      <w:proofErr w:type="gramEnd"/>
      <w:r>
        <w:rPr>
          <w:rFonts w:hint="eastAsia"/>
        </w:rPr>
        <w:t>ID,int</w:t>
      </w:r>
      <w:proofErr w:type="spellEnd"/>
    </w:p>
    <w:p w14:paraId="56E78E81" w14:textId="77777777" w:rsidR="00187472" w:rsidRDefault="00187472" w:rsidP="00187472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Name:</w:t>
      </w:r>
      <w:r>
        <w:rPr>
          <w:rFonts w:hint="eastAsia"/>
        </w:rPr>
        <w:t>名称</w:t>
      </w:r>
      <w:proofErr w:type="gramEnd"/>
      <w:r>
        <w:rPr>
          <w:rFonts w:hint="eastAsia"/>
        </w:rPr>
        <w:t>,string</w:t>
      </w:r>
    </w:p>
    <w:p w14:paraId="0C52C78E" w14:textId="77777777" w:rsidR="00187472" w:rsidRDefault="00187472" w:rsidP="00187472">
      <w:pPr>
        <w:ind w:firstLine="210"/>
      </w:pPr>
      <w:r>
        <w:rPr>
          <w:rFonts w:hint="eastAsia"/>
        </w:rPr>
        <w:t>}</w:t>
      </w:r>
    </w:p>
    <w:p w14:paraId="5EBE3A26" w14:textId="77777777" w:rsidR="00187472" w:rsidRDefault="00187472" w:rsidP="00473527">
      <w:pPr>
        <w:ind w:firstLine="210"/>
      </w:pPr>
    </w:p>
    <w:p w14:paraId="42C99A0C" w14:textId="77777777" w:rsidR="00473527" w:rsidRDefault="00473527" w:rsidP="00473527">
      <w:r>
        <w:t>}</w:t>
      </w:r>
    </w:p>
    <w:p w14:paraId="4B279AD2" w14:textId="77777777" w:rsidR="00473527" w:rsidRPr="0041773D" w:rsidRDefault="00473527" w:rsidP="00473527"/>
    <w:p w14:paraId="496B49AC" w14:textId="77777777" w:rsidR="00473527" w:rsidRDefault="00473527" w:rsidP="0047352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33F62E17" w14:textId="77777777" w:rsidR="00473527" w:rsidRDefault="00473527" w:rsidP="00473527"/>
    <w:p w14:paraId="065303B2" w14:textId="77777777" w:rsidR="00473527" w:rsidRDefault="00473527" w:rsidP="00473527">
      <w:r>
        <w:t>Json</w:t>
      </w:r>
      <w:r>
        <w:rPr>
          <w:rFonts w:hint="eastAsia"/>
        </w:rPr>
        <w:t>格式</w:t>
      </w:r>
    </w:p>
    <w:p w14:paraId="39C18740" w14:textId="77777777" w:rsidR="00473527" w:rsidRDefault="00473527" w:rsidP="00473527"/>
    <w:p w14:paraId="506E75F2" w14:textId="77777777" w:rsidR="00473527" w:rsidRDefault="00473527" w:rsidP="00473527">
      <w:r>
        <w:t>{</w:t>
      </w:r>
    </w:p>
    <w:p w14:paraId="38AF9AA2" w14:textId="77777777" w:rsidR="00473527" w:rsidRDefault="00473527" w:rsidP="00473527">
      <w:r>
        <w:t xml:space="preserve">  </w:t>
      </w:r>
      <w:proofErr w:type="gramStart"/>
      <w:r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proofErr w:type="gramEnd"/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43CC0AE6" w14:textId="77777777" w:rsidR="00473527" w:rsidRDefault="00473527" w:rsidP="00473527"/>
    <w:p w14:paraId="05CAEF6D" w14:textId="77777777" w:rsidR="00473527" w:rsidRDefault="00473527" w:rsidP="00473527">
      <w:r>
        <w:t xml:space="preserve">  //</w:t>
      </w:r>
      <w:r>
        <w:rPr>
          <w:rFonts w:hint="eastAsia"/>
        </w:rPr>
        <w:t>失败时</w:t>
      </w:r>
    </w:p>
    <w:p w14:paraId="554FE237" w14:textId="77777777" w:rsidR="00473527" w:rsidRDefault="00473527" w:rsidP="00473527">
      <w:r>
        <w:t xml:space="preserve">  </w:t>
      </w:r>
      <w:proofErr w:type="gramStart"/>
      <w:r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proofErr w:type="gramEnd"/>
      <w:r>
        <w:t>,string</w:t>
      </w:r>
    </w:p>
    <w:p w14:paraId="74A64BF7" w14:textId="77777777" w:rsidR="00473527" w:rsidRDefault="00473527" w:rsidP="00473527">
      <w:r>
        <w:t>}</w:t>
      </w:r>
    </w:p>
    <w:p w14:paraId="2ABD49D4" w14:textId="77777777" w:rsidR="00473527" w:rsidRPr="00DC63AD" w:rsidRDefault="00473527" w:rsidP="00473527"/>
    <w:p w14:paraId="3AC610AC" w14:textId="77777777" w:rsidR="00787C7C" w:rsidRDefault="00787C7C" w:rsidP="00C451BA"/>
    <w:p w14:paraId="5B7A7B56" w14:textId="77777777" w:rsidR="00787C7C" w:rsidRDefault="00787C7C" w:rsidP="00787C7C">
      <w:pPr>
        <w:pStyle w:val="Heading2"/>
      </w:pPr>
      <w:r>
        <w:rPr>
          <w:rFonts w:hint="eastAsia"/>
        </w:rPr>
        <w:t>气瓶档案下载</w:t>
      </w:r>
    </w:p>
    <w:p w14:paraId="04DA7ED1" w14:textId="77777777" w:rsidR="00742DE7" w:rsidRDefault="00742DE7" w:rsidP="00742DE7"/>
    <w:p w14:paraId="4D3FD2F8" w14:textId="77777777" w:rsidR="00742DE7" w:rsidRDefault="00742DE7" w:rsidP="00742DE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248D5308" w14:textId="77777777" w:rsidR="00742DE7" w:rsidRDefault="00742DE7" w:rsidP="00742DE7"/>
    <w:p w14:paraId="5CB712B3" w14:textId="77777777" w:rsidR="00742DE7" w:rsidRDefault="00742DE7" w:rsidP="00742DE7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Info/</w:t>
      </w:r>
      <w:proofErr w:type="spellStart"/>
      <w:r>
        <w:rPr>
          <w:rFonts w:hint="eastAsia"/>
        </w:rPr>
        <w:t>BottleList</w:t>
      </w:r>
      <w:r>
        <w:t>?</w:t>
      </w:r>
      <w:r w:rsidRPr="00685CB4">
        <w:t>lastDate</w:t>
      </w:r>
      <w:proofErr w:type="spellEnd"/>
      <w:r>
        <w:t>=</w:t>
      </w:r>
      <w:r>
        <w:rPr>
          <w:rFonts w:hint="eastAsia"/>
        </w:rPr>
        <w:t>上次时间</w:t>
      </w:r>
      <w:r>
        <w:t>&amp;token=</w:t>
      </w:r>
      <w:r>
        <w:rPr>
          <w:rFonts w:hint="eastAsia"/>
        </w:rPr>
        <w:t>对接口令</w:t>
      </w:r>
    </w:p>
    <w:p w14:paraId="76555117" w14:textId="77777777" w:rsidR="00742DE7" w:rsidRPr="0033467B" w:rsidRDefault="00742DE7" w:rsidP="00742DE7"/>
    <w:p w14:paraId="4214C70E" w14:textId="77777777" w:rsidR="00742DE7" w:rsidRDefault="00742DE7" w:rsidP="00742DE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32254CE9" w14:textId="77777777" w:rsidR="00742DE7" w:rsidRDefault="00742DE7" w:rsidP="00742DE7"/>
    <w:p w14:paraId="5C0464E7" w14:textId="77777777" w:rsidR="00742DE7" w:rsidRDefault="00742DE7" w:rsidP="00742DE7"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格式</w:t>
      </w:r>
    </w:p>
    <w:p w14:paraId="2F9FDF17" w14:textId="77777777" w:rsidR="00742DE7" w:rsidRDefault="00742DE7" w:rsidP="00742DE7">
      <w:r>
        <w:rPr>
          <w:rFonts w:hint="eastAsia"/>
        </w:rPr>
        <w:t>{</w:t>
      </w:r>
    </w:p>
    <w:p w14:paraId="233E41C9" w14:textId="77777777" w:rsidR="00742DE7" w:rsidRDefault="00742DE7" w:rsidP="00742DE7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Plan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预计瓶数</w:t>
      </w:r>
      <w:proofErr w:type="gramEnd"/>
      <w:r>
        <w:rPr>
          <w:rFonts w:hint="eastAsia"/>
        </w:rPr>
        <w:t>,int,</w:t>
      </w:r>
      <w:r>
        <w:rPr>
          <w:rFonts w:hint="eastAsia"/>
        </w:rPr>
        <w:t>如果实际返回的瓶数比该值小</w:t>
      </w:r>
      <w:r>
        <w:rPr>
          <w:rFonts w:hint="eastAsia"/>
        </w:rPr>
        <w:t>,</w:t>
      </w:r>
      <w:r>
        <w:rPr>
          <w:rFonts w:hint="eastAsia"/>
        </w:rPr>
        <w:t>表示已经全部下载完毕</w:t>
      </w:r>
    </w:p>
    <w:p w14:paraId="266E79FD" w14:textId="77777777" w:rsidR="00742DE7" w:rsidRDefault="00742DE7" w:rsidP="00742DE7"/>
    <w:p w14:paraId="774A9AB3" w14:textId="77777777" w:rsidR="00742DE7" w:rsidRDefault="00742DE7" w:rsidP="00742DE7">
      <w:r>
        <w:rPr>
          <w:rFonts w:hint="eastAsia"/>
        </w:rPr>
        <w:t xml:space="preserve">  //</w:t>
      </w:r>
      <w:r>
        <w:rPr>
          <w:rFonts w:hint="eastAsia"/>
        </w:rPr>
        <w:t>气瓶列表</w:t>
      </w:r>
    </w:p>
    <w:p w14:paraId="041DC349" w14:textId="77777777" w:rsidR="00742DE7" w:rsidRDefault="00742DE7" w:rsidP="00742DE7">
      <w:pPr>
        <w:ind w:firstLine="210"/>
      </w:pPr>
      <w:r>
        <w:rPr>
          <w:rFonts w:hint="eastAsia"/>
        </w:rPr>
        <w:t>Items: [</w:t>
      </w:r>
    </w:p>
    <w:p w14:paraId="04D97D8C" w14:textId="77777777" w:rsidR="00742DE7" w:rsidRDefault="00742DE7" w:rsidP="00742DE7"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笔气瓶档案</w:t>
      </w:r>
    </w:p>
    <w:p w14:paraId="26B215EA" w14:textId="77777777" w:rsidR="00742DE7" w:rsidRDefault="00742DE7" w:rsidP="00742DE7">
      <w:pPr>
        <w:ind w:firstLine="420"/>
      </w:pPr>
      <w:r>
        <w:t>{</w:t>
      </w:r>
    </w:p>
    <w:p w14:paraId="18FF7260" w14:textId="77777777" w:rsidR="00742DE7" w:rsidRDefault="00742DE7" w:rsidP="00742DE7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Barcode:</w:t>
      </w:r>
      <w:r>
        <w:rPr>
          <w:rFonts w:hint="eastAsia"/>
        </w:rPr>
        <w:t>钢瓶条码</w:t>
      </w:r>
      <w:proofErr w:type="gramEnd"/>
      <w:r>
        <w:rPr>
          <w:rFonts w:hint="eastAsia"/>
        </w:rPr>
        <w:t xml:space="preserve">,string </w:t>
      </w:r>
    </w:p>
    <w:p w14:paraId="1AD3817A" w14:textId="77777777" w:rsidR="00742DE7" w:rsidRDefault="00742DE7" w:rsidP="00742DE7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Printno</w:t>
      </w:r>
      <w:proofErr w:type="spellEnd"/>
      <w:r>
        <w:rPr>
          <w:rFonts w:hint="eastAsia"/>
        </w:rPr>
        <w:t>:</w:t>
      </w:r>
      <w:r>
        <w:rPr>
          <w:rFonts w:hint="eastAsia"/>
        </w:rPr>
        <w:t>钢印号</w:t>
      </w:r>
      <w:proofErr w:type="gramEnd"/>
      <w:r>
        <w:rPr>
          <w:rFonts w:hint="eastAsia"/>
        </w:rPr>
        <w:t>,string</w:t>
      </w:r>
    </w:p>
    <w:p w14:paraId="3F1AEC6D" w14:textId="77777777" w:rsidR="00742DE7" w:rsidRDefault="00742DE7" w:rsidP="00742DE7">
      <w:pPr>
        <w:ind w:firstLine="42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Style:</w:t>
      </w:r>
      <w:r>
        <w:rPr>
          <w:rFonts w:hint="eastAsia"/>
        </w:rPr>
        <w:t>钢瓶型号</w:t>
      </w:r>
      <w:proofErr w:type="gramEnd"/>
      <w:r>
        <w:rPr>
          <w:rFonts w:hint="eastAsia"/>
        </w:rPr>
        <w:t>,string,</w:t>
      </w:r>
      <w:r>
        <w:rPr>
          <w:rFonts w:hint="eastAsia"/>
        </w:rPr>
        <w:t>代码有</w:t>
      </w:r>
      <w:r>
        <w:rPr>
          <w:rFonts w:hint="eastAsia"/>
        </w:rPr>
        <w:t>:YSP118,YSP35.5,YSP12</w:t>
      </w:r>
    </w:p>
    <w:p w14:paraId="06ECF9E7" w14:textId="77777777" w:rsidR="00742DE7" w:rsidRDefault="00742DE7" w:rsidP="00742DE7">
      <w:pPr>
        <w:ind w:firstLine="42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Valve:</w:t>
      </w:r>
      <w:r>
        <w:rPr>
          <w:rFonts w:hint="eastAsia"/>
        </w:rPr>
        <w:t>阀门</w:t>
      </w:r>
      <w:proofErr w:type="gramEnd"/>
      <w:r>
        <w:rPr>
          <w:rFonts w:hint="eastAsia"/>
        </w:rPr>
        <w:t>,int,0:</w:t>
      </w:r>
      <w:r>
        <w:rPr>
          <w:rFonts w:hint="eastAsia"/>
        </w:rPr>
        <w:t>未知</w:t>
      </w:r>
      <w:r>
        <w:rPr>
          <w:rFonts w:hint="eastAsia"/>
        </w:rPr>
        <w:t>,</w:t>
      </w:r>
      <w:r w:rsidRPr="007527C7">
        <w:rPr>
          <w:rFonts w:hint="eastAsia"/>
        </w:rPr>
        <w:t xml:space="preserve"> 1:</w:t>
      </w:r>
      <w:r w:rsidRPr="007527C7">
        <w:rPr>
          <w:rFonts w:hint="eastAsia"/>
        </w:rPr>
        <w:t>角阀液相</w:t>
      </w:r>
      <w:r>
        <w:rPr>
          <w:rFonts w:hint="eastAsia"/>
        </w:rPr>
        <w:t>,</w:t>
      </w:r>
      <w:r w:rsidRPr="007527C7">
        <w:rPr>
          <w:rFonts w:hint="eastAsia"/>
        </w:rPr>
        <w:t xml:space="preserve"> 2:</w:t>
      </w:r>
      <w:r w:rsidRPr="007527C7">
        <w:rPr>
          <w:rFonts w:hint="eastAsia"/>
        </w:rPr>
        <w:t>角阀气相</w:t>
      </w:r>
      <w:r>
        <w:rPr>
          <w:rFonts w:hint="eastAsia"/>
        </w:rPr>
        <w:t>,</w:t>
      </w:r>
      <w:r w:rsidRPr="007527C7">
        <w:rPr>
          <w:rFonts w:hint="eastAsia"/>
        </w:rPr>
        <w:t xml:space="preserve"> 3:</w:t>
      </w:r>
      <w:r w:rsidRPr="007527C7">
        <w:rPr>
          <w:rFonts w:hint="eastAsia"/>
        </w:rPr>
        <w:t>直阀气相</w:t>
      </w:r>
    </w:p>
    <w:p w14:paraId="4C3BC066" w14:textId="77777777" w:rsidR="00742DE7" w:rsidRDefault="00742DE7" w:rsidP="00742DE7">
      <w:pPr>
        <w:ind w:firstLine="420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ProductDate</w:t>
      </w:r>
      <w:proofErr w:type="spellEnd"/>
      <w:r>
        <w:rPr>
          <w:rFonts w:hint="eastAsia"/>
        </w:rPr>
        <w:t>:</w:t>
      </w:r>
      <w:r>
        <w:rPr>
          <w:rFonts w:hint="eastAsia"/>
        </w:rPr>
        <w:t>钢瓶制造日期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</w:t>
      </w:r>
      <w:proofErr w:type="spellEnd"/>
    </w:p>
    <w:p w14:paraId="2B50ECB6" w14:textId="77777777" w:rsidR="00742DE7" w:rsidRDefault="00742DE7" w:rsidP="00742DE7">
      <w:pPr>
        <w:ind w:firstLine="420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Discard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报废日期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</w:t>
      </w:r>
      <w:proofErr w:type="spellEnd"/>
    </w:p>
    <w:p w14:paraId="5A95CBEC" w14:textId="77777777" w:rsidR="00742DE7" w:rsidRDefault="00742DE7" w:rsidP="00742DE7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CheckDate</w:t>
      </w:r>
      <w:proofErr w:type="spellEnd"/>
      <w:r>
        <w:rPr>
          <w:rFonts w:hint="eastAsia"/>
        </w:rPr>
        <w:t>:</w:t>
      </w:r>
      <w:r>
        <w:rPr>
          <w:rFonts w:hint="eastAsia"/>
        </w:rPr>
        <w:t>上次年检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</w:t>
      </w:r>
      <w:proofErr w:type="spellEnd"/>
    </w:p>
    <w:p w14:paraId="3FBCF35A" w14:textId="77777777" w:rsidR="00742DE7" w:rsidRDefault="00742DE7" w:rsidP="00742DE7">
      <w:pPr>
        <w:ind w:firstLine="420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NextCheckDate</w:t>
      </w:r>
      <w:proofErr w:type="spellEnd"/>
      <w:r>
        <w:rPr>
          <w:rFonts w:hint="eastAsia"/>
        </w:rPr>
        <w:t>:</w:t>
      </w:r>
      <w:r>
        <w:rPr>
          <w:rFonts w:hint="eastAsia"/>
        </w:rPr>
        <w:t>下次年检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</w:t>
      </w:r>
      <w:proofErr w:type="spellEnd"/>
    </w:p>
    <w:p w14:paraId="4ED09CA2" w14:textId="77777777" w:rsidR="00742DE7" w:rsidRDefault="00742DE7" w:rsidP="00742DE7">
      <w:pPr>
        <w:ind w:firstLine="420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Update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档案更新时间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HHmmss</w:t>
      </w:r>
      <w:proofErr w:type="spellEnd"/>
    </w:p>
    <w:p w14:paraId="3415E3FF" w14:textId="77777777" w:rsidR="00742DE7" w:rsidRDefault="00742DE7" w:rsidP="00742DE7">
      <w:pPr>
        <w:ind w:firstLine="630"/>
      </w:pPr>
      <w:proofErr w:type="gramStart"/>
      <w:r>
        <w:rPr>
          <w:rFonts w:hint="eastAsia"/>
        </w:rPr>
        <w:t>State:</w:t>
      </w:r>
      <w:r>
        <w:rPr>
          <w:rFonts w:hint="eastAsia"/>
        </w:rPr>
        <w:t>状态</w:t>
      </w:r>
      <w:proofErr w:type="gramEnd"/>
      <w:r>
        <w:rPr>
          <w:rFonts w:hint="eastAsia"/>
        </w:rPr>
        <w:t>,int,0:</w:t>
      </w:r>
      <w:r>
        <w:rPr>
          <w:rFonts w:hint="eastAsia"/>
        </w:rPr>
        <w:t>正常</w:t>
      </w:r>
      <w:r>
        <w:rPr>
          <w:rFonts w:hint="eastAsia"/>
        </w:rPr>
        <w:t>,</w:t>
      </w:r>
      <w:r>
        <w:rPr>
          <w:rFonts w:hint="eastAsia"/>
        </w:rPr>
        <w:t>其他值表示有异常</w:t>
      </w:r>
    </w:p>
    <w:p w14:paraId="46D86BC1" w14:textId="77777777" w:rsidR="00742DE7" w:rsidRDefault="00742DE7" w:rsidP="00742DE7">
      <w:pPr>
        <w:ind w:firstLine="42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气瓶系统</w:t>
      </w:r>
      <w:proofErr w:type="spellStart"/>
      <w:proofErr w:type="gramEnd"/>
      <w:r>
        <w:rPr>
          <w:rFonts w:hint="eastAsia"/>
        </w:rPr>
        <w:t>ID,int</w:t>
      </w:r>
      <w:proofErr w:type="spellEnd"/>
    </w:p>
    <w:p w14:paraId="77AA94D7" w14:textId="77777777" w:rsidR="00742DE7" w:rsidRDefault="00742DE7" w:rsidP="00742DE7">
      <w:pPr>
        <w:ind w:firstLine="420"/>
      </w:pPr>
      <w:r>
        <w:rPr>
          <w:rFonts w:hint="eastAsia"/>
        </w:rPr>
        <w:t xml:space="preserve">  </w:t>
      </w:r>
    </w:p>
    <w:p w14:paraId="661CF21E" w14:textId="77777777" w:rsidR="00742DE7" w:rsidRDefault="00742DE7" w:rsidP="00742DE7">
      <w:pPr>
        <w:ind w:firstLine="420"/>
      </w:pPr>
      <w:r>
        <w:rPr>
          <w:rFonts w:hint="eastAsia"/>
        </w:rPr>
        <w:t xml:space="preserve">  //</w:t>
      </w:r>
      <w:r>
        <w:rPr>
          <w:rFonts w:hint="eastAsia"/>
        </w:rPr>
        <w:t>气瓶生产厂家</w:t>
      </w:r>
      <w:r>
        <w:rPr>
          <w:rFonts w:hint="eastAsia"/>
        </w:rPr>
        <w:t>,</w:t>
      </w:r>
    </w:p>
    <w:p w14:paraId="7F814608" w14:textId="77777777" w:rsidR="00742DE7" w:rsidRDefault="00742DE7" w:rsidP="00742DE7">
      <w:pPr>
        <w:ind w:firstLine="42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Factory:{</w:t>
      </w:r>
      <w:proofErr w:type="gramEnd"/>
    </w:p>
    <w:p w14:paraId="1D6898A5" w14:textId="77777777" w:rsidR="00742DE7" w:rsidRDefault="00742DE7" w:rsidP="00742DE7">
      <w:pPr>
        <w:ind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厂家</w:t>
      </w:r>
      <w:proofErr w:type="spellStart"/>
      <w:proofErr w:type="gramEnd"/>
      <w:r>
        <w:rPr>
          <w:rFonts w:hint="eastAsia"/>
        </w:rPr>
        <w:t>Id,int</w:t>
      </w:r>
      <w:proofErr w:type="spellEnd"/>
    </w:p>
    <w:p w14:paraId="50B4AF9B" w14:textId="77777777" w:rsidR="00742DE7" w:rsidRDefault="00742DE7" w:rsidP="00742DE7">
      <w:pPr>
        <w:ind w:firstLine="420"/>
      </w:pPr>
      <w:r>
        <w:rPr>
          <w:rFonts w:hint="eastAsia"/>
        </w:rPr>
        <w:t xml:space="preserve">    Name:</w:t>
      </w:r>
      <w:r w:rsidRPr="007E1E99">
        <w:rPr>
          <w:rFonts w:hint="eastAsia"/>
        </w:rPr>
        <w:t xml:space="preserve"> </w:t>
      </w:r>
      <w:proofErr w:type="gramStart"/>
      <w:r>
        <w:rPr>
          <w:rFonts w:hint="eastAsia"/>
        </w:rPr>
        <w:t>厂家名称</w:t>
      </w:r>
      <w:r>
        <w:rPr>
          <w:rFonts w:hint="eastAsia"/>
        </w:rPr>
        <w:t>,string</w:t>
      </w:r>
      <w:proofErr w:type="gramEnd"/>
    </w:p>
    <w:p w14:paraId="3EC1B9F4" w14:textId="77777777" w:rsidR="00742DE7" w:rsidRDefault="00742DE7" w:rsidP="00742DE7">
      <w:pPr>
        <w:ind w:firstLine="630"/>
      </w:pPr>
      <w:r>
        <w:rPr>
          <w:rFonts w:hint="eastAsia"/>
        </w:rPr>
        <w:t>}</w:t>
      </w:r>
    </w:p>
    <w:p w14:paraId="2907AE04" w14:textId="77777777" w:rsidR="00742DE7" w:rsidRDefault="00742DE7" w:rsidP="00742DE7">
      <w:pPr>
        <w:ind w:firstLine="420"/>
      </w:pPr>
      <w:r>
        <w:t>}</w:t>
      </w:r>
      <w:r>
        <w:rPr>
          <w:rFonts w:hint="eastAsia"/>
        </w:rPr>
        <w:t>,</w:t>
      </w:r>
    </w:p>
    <w:p w14:paraId="26ABAA45" w14:textId="77777777" w:rsidR="00742DE7" w:rsidRDefault="00742DE7" w:rsidP="00742DE7">
      <w:pPr>
        <w:ind w:firstLine="420"/>
      </w:pPr>
      <w:r>
        <w:t>…</w:t>
      </w:r>
    </w:p>
    <w:p w14:paraId="22AFD23D" w14:textId="77777777" w:rsidR="00742DE7" w:rsidRDefault="00742DE7" w:rsidP="00742DE7">
      <w:pPr>
        <w:ind w:firstLine="210"/>
      </w:pPr>
      <w:r>
        <w:rPr>
          <w:rFonts w:hint="eastAsia"/>
        </w:rPr>
        <w:t>]</w:t>
      </w:r>
    </w:p>
    <w:p w14:paraId="4E213857" w14:textId="77777777" w:rsidR="00742DE7" w:rsidRDefault="00742DE7" w:rsidP="00742DE7">
      <w:r>
        <w:rPr>
          <w:rFonts w:hint="eastAsia"/>
        </w:rPr>
        <w:lastRenderedPageBreak/>
        <w:t>}</w:t>
      </w:r>
    </w:p>
    <w:p w14:paraId="6B7B34B3" w14:textId="77777777" w:rsidR="00742DE7" w:rsidRDefault="00742DE7" w:rsidP="00742DE7"/>
    <w:p w14:paraId="70A1A1B9" w14:textId="77777777" w:rsidR="00742DE7" w:rsidRDefault="00742DE7" w:rsidP="00742DE7">
      <w:r>
        <w:rPr>
          <w:rFonts w:hint="eastAsia"/>
        </w:rPr>
        <w:t>注意：当气瓶档案的</w:t>
      </w:r>
      <w:r>
        <w:rPr>
          <w:rFonts w:hint="eastAsia"/>
        </w:rPr>
        <w:t>State!=0</w:t>
      </w:r>
      <w:r>
        <w:rPr>
          <w:rFonts w:hint="eastAsia"/>
        </w:rPr>
        <w:t>、下检日期或报废日期已过期这几种情况下都不能充装</w:t>
      </w:r>
    </w:p>
    <w:p w14:paraId="03C6293A" w14:textId="77777777" w:rsidR="00742DE7" w:rsidRDefault="00742DE7" w:rsidP="00742DE7"/>
    <w:p w14:paraId="642842A7" w14:textId="77777777" w:rsidR="00742DE7" w:rsidRDefault="00742DE7" w:rsidP="00742DE7">
      <w:pPr>
        <w:numPr>
          <w:ilvl w:val="0"/>
          <w:numId w:val="44"/>
        </w:numPr>
      </w:pPr>
      <w:r>
        <w:rPr>
          <w:rFonts w:hint="eastAsia"/>
        </w:rPr>
        <w:t>更新同步流程</w:t>
      </w:r>
    </w:p>
    <w:p w14:paraId="7791DD6D" w14:textId="77777777" w:rsidR="00742DE7" w:rsidRDefault="00742DE7" w:rsidP="00742DE7">
      <w:r>
        <w:rPr>
          <w:rFonts w:hint="eastAsia"/>
        </w:rPr>
        <w:t>客户端采用间隔轮询下载有更新的气瓶档案</w:t>
      </w:r>
    </w:p>
    <w:p w14:paraId="31E899DB" w14:textId="77777777" w:rsidR="00742DE7" w:rsidRDefault="00742DE7" w:rsidP="00742DE7">
      <w:r>
        <w:rPr>
          <w:rFonts w:hint="eastAsia"/>
        </w:rPr>
        <w:t>1.</w:t>
      </w:r>
      <w:r>
        <w:rPr>
          <w:rFonts w:hint="eastAsia"/>
        </w:rPr>
        <w:t>访问上面接口，下载有变更的气瓶档案。如果客户端是第</w:t>
      </w:r>
      <w:r>
        <w:rPr>
          <w:rFonts w:hint="eastAsia"/>
        </w:rPr>
        <w:t>1</w:t>
      </w:r>
      <w:proofErr w:type="gramStart"/>
      <w:r>
        <w:rPr>
          <w:rFonts w:hint="eastAsia"/>
        </w:rPr>
        <w:t>次启动</w:t>
      </w:r>
      <w:r>
        <w:rPr>
          <w:rFonts w:hint="eastAsia"/>
        </w:rPr>
        <w:t>,</w:t>
      </w:r>
      <w:r>
        <w:rPr>
          <w:rFonts w:hint="eastAsia"/>
        </w:rPr>
        <w:t>参数</w:t>
      </w:r>
      <w:proofErr w:type="spellStart"/>
      <w:proofErr w:type="gramEnd"/>
      <w:r>
        <w:rPr>
          <w:rFonts w:hint="eastAsia"/>
        </w:rPr>
        <w:t>lastDate</w:t>
      </w:r>
      <w:proofErr w:type="spellEnd"/>
      <w:r>
        <w:rPr>
          <w:rFonts w:hint="eastAsia"/>
        </w:rPr>
        <w:t>传入空值；如果是重新运行或下次轮询，则传入上一次本地保存的</w:t>
      </w:r>
      <w:proofErr w:type="spellStart"/>
      <w:r>
        <w:rPr>
          <w:rFonts w:hint="eastAsia"/>
        </w:rPr>
        <w:t>lastDate</w:t>
      </w:r>
      <w:proofErr w:type="spellEnd"/>
    </w:p>
    <w:p w14:paraId="436338C1" w14:textId="77777777" w:rsidR="00742DE7" w:rsidRDefault="00742DE7" w:rsidP="00742DE7">
      <w:r>
        <w:rPr>
          <w:rFonts w:hint="eastAsia"/>
        </w:rPr>
        <w:t>2.</w:t>
      </w:r>
      <w:r>
        <w:rPr>
          <w:rFonts w:hint="eastAsia"/>
        </w:rPr>
        <w:t>服务器返回一批有变更的气瓶档案列表</w:t>
      </w:r>
    </w:p>
    <w:p w14:paraId="508527EB" w14:textId="77777777" w:rsidR="00742DE7" w:rsidRDefault="00742DE7" w:rsidP="00742DE7">
      <w:r>
        <w:rPr>
          <w:rFonts w:hint="eastAsia"/>
        </w:rPr>
        <w:t>3.</w:t>
      </w:r>
      <w:r>
        <w:rPr>
          <w:rFonts w:hint="eastAsia"/>
        </w:rPr>
        <w:t>客户端循环每笔气瓶档案，更新本地气瓶档案库，本批气瓶档案都循环处理完毕后，持久保存最后一笔气瓶档案的</w:t>
      </w:r>
      <w:proofErr w:type="spellStart"/>
      <w:r>
        <w:rPr>
          <w:rFonts w:hint="eastAsia"/>
        </w:rPr>
        <w:t>UpdateDate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UpdateDate</w:t>
      </w:r>
      <w:proofErr w:type="spellEnd"/>
      <w:r>
        <w:rPr>
          <w:rFonts w:hint="eastAsia"/>
        </w:rPr>
        <w:t>即第</w:t>
      </w:r>
      <w:r>
        <w:rPr>
          <w:rFonts w:hint="eastAsia"/>
        </w:rPr>
        <w:t>1</w:t>
      </w:r>
      <w:r>
        <w:rPr>
          <w:rFonts w:hint="eastAsia"/>
        </w:rPr>
        <w:t>步所说的</w:t>
      </w:r>
      <w:proofErr w:type="spellStart"/>
      <w:r>
        <w:rPr>
          <w:rFonts w:hint="eastAsia"/>
        </w:rPr>
        <w:t>lastDate</w:t>
      </w:r>
      <w:proofErr w:type="spellEnd"/>
      <w:r>
        <w:rPr>
          <w:rFonts w:hint="eastAsia"/>
        </w:rPr>
        <w:t>，保存的目的是为了防止程序崩溃重启后，能够从上一次中断处继续下载</w:t>
      </w:r>
    </w:p>
    <w:p w14:paraId="1F593A1D" w14:textId="77777777" w:rsidR="00742DE7" w:rsidRDefault="00742DE7" w:rsidP="00742DE7">
      <w:r>
        <w:rPr>
          <w:rFonts w:hint="eastAsia"/>
        </w:rPr>
        <w:t>4.</w:t>
      </w:r>
      <w:r>
        <w:rPr>
          <w:rFonts w:hint="eastAsia"/>
        </w:rPr>
        <w:t>继续访问上面接口，此时</w:t>
      </w:r>
      <w:proofErr w:type="spellStart"/>
      <w:r>
        <w:rPr>
          <w:rFonts w:hint="eastAsia"/>
        </w:rPr>
        <w:t>lastDate</w:t>
      </w:r>
      <w:proofErr w:type="spellEnd"/>
      <w:r>
        <w:rPr>
          <w:rFonts w:hint="eastAsia"/>
        </w:rPr>
        <w:t>传入第</w:t>
      </w:r>
      <w:r>
        <w:rPr>
          <w:rFonts w:hint="eastAsia"/>
        </w:rPr>
        <w:t>3</w:t>
      </w:r>
      <w:r>
        <w:rPr>
          <w:rFonts w:hint="eastAsia"/>
        </w:rPr>
        <w:t>步保存的</w:t>
      </w:r>
      <w:proofErr w:type="spellStart"/>
      <w:r>
        <w:rPr>
          <w:rFonts w:hint="eastAsia"/>
        </w:rPr>
        <w:t>UpdateDate</w:t>
      </w:r>
      <w:proofErr w:type="spellEnd"/>
    </w:p>
    <w:p w14:paraId="3D1738E9" w14:textId="77777777" w:rsidR="00742DE7" w:rsidRDefault="00742DE7" w:rsidP="00742DE7">
      <w:r>
        <w:rPr>
          <w:rFonts w:hint="eastAsia"/>
        </w:rPr>
        <w:t>4.</w:t>
      </w:r>
      <w:proofErr w:type="gramStart"/>
      <w:r>
        <w:rPr>
          <w:rFonts w:hint="eastAsia"/>
        </w:rPr>
        <w:t>1.</w:t>
      </w:r>
      <w:r>
        <w:rPr>
          <w:rFonts w:hint="eastAsia"/>
        </w:rPr>
        <w:t>如果服务器返回列表为空</w:t>
      </w:r>
      <w:proofErr w:type="gramEnd"/>
      <w:r>
        <w:rPr>
          <w:rFonts w:hint="eastAsia"/>
        </w:rPr>
        <w:t>，则表示全部更新完毕</w:t>
      </w:r>
      <w:r>
        <w:rPr>
          <w:rFonts w:hint="eastAsia"/>
        </w:rPr>
        <w:t>,</w:t>
      </w:r>
      <w:r>
        <w:rPr>
          <w:rFonts w:hint="eastAsia"/>
        </w:rPr>
        <w:t>下次</w:t>
      </w:r>
      <w:proofErr w:type="spellStart"/>
      <w:r>
        <w:rPr>
          <w:rFonts w:hint="eastAsia"/>
        </w:rPr>
        <w:t>lastDat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UpdateDate</w:t>
      </w:r>
      <w:proofErr w:type="spellEnd"/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14:paraId="3EEF1C56" w14:textId="77777777" w:rsidR="00742DE7" w:rsidRPr="00684E06" w:rsidRDefault="00742DE7" w:rsidP="00742DE7">
      <w:r>
        <w:rPr>
          <w:rFonts w:hint="eastAsia"/>
        </w:rPr>
        <w:t>4.2.</w:t>
      </w:r>
      <w:r w:rsidRPr="006712F4">
        <w:rPr>
          <w:rFonts w:hint="eastAsia"/>
        </w:rPr>
        <w:t xml:space="preserve"> </w:t>
      </w:r>
      <w:r>
        <w:rPr>
          <w:rFonts w:hint="eastAsia"/>
        </w:rPr>
        <w:t>如果服务器返回列表不为空，表示还有记录</w:t>
      </w:r>
      <w:r>
        <w:rPr>
          <w:rFonts w:hint="eastAsia"/>
        </w:rPr>
        <w:t xml:space="preserve">, </w:t>
      </w:r>
      <w:r>
        <w:rPr>
          <w:rFonts w:hint="eastAsia"/>
        </w:rPr>
        <w:t>重复第</w:t>
      </w:r>
      <w:r>
        <w:rPr>
          <w:rFonts w:hint="eastAsia"/>
        </w:rPr>
        <w:t>1</w:t>
      </w:r>
      <w:r>
        <w:rPr>
          <w:rFonts w:hint="eastAsia"/>
        </w:rPr>
        <w:t>步</w:t>
      </w:r>
    </w:p>
    <w:p w14:paraId="761ED2F9" w14:textId="77777777" w:rsidR="00742DE7" w:rsidRPr="00DC63AD" w:rsidRDefault="00742DE7" w:rsidP="00742DE7"/>
    <w:p w14:paraId="1790A274" w14:textId="77777777" w:rsidR="00787C7C" w:rsidRPr="00742DE7" w:rsidRDefault="00787C7C" w:rsidP="00C451BA"/>
    <w:p w14:paraId="22B509B2" w14:textId="77777777" w:rsidR="00787C7C" w:rsidRDefault="00787C7C" w:rsidP="00787C7C">
      <w:pPr>
        <w:pStyle w:val="Heading1"/>
      </w:pPr>
      <w:r>
        <w:rPr>
          <w:rFonts w:hint="eastAsia"/>
        </w:rPr>
        <w:t>气瓶流转</w:t>
      </w:r>
    </w:p>
    <w:p w14:paraId="1641A511" w14:textId="77777777" w:rsidR="00787C7C" w:rsidRDefault="00787C7C" w:rsidP="00787C7C"/>
    <w:p w14:paraId="6F6647E0" w14:textId="77777777" w:rsidR="00787C7C" w:rsidRDefault="00787C7C" w:rsidP="00787C7C">
      <w:pPr>
        <w:pStyle w:val="Heading2"/>
      </w:pPr>
      <w:bookmarkStart w:id="1" w:name="_Toc532315277"/>
      <w:bookmarkStart w:id="2" w:name="_Toc38531542"/>
      <w:r>
        <w:rPr>
          <w:rFonts w:hint="eastAsia"/>
        </w:rPr>
        <w:t>充前预检</w:t>
      </w:r>
      <w:bookmarkEnd w:id="1"/>
      <w:r>
        <w:rPr>
          <w:rFonts w:hint="eastAsia"/>
        </w:rPr>
        <w:t>上传</w:t>
      </w:r>
      <w:bookmarkEnd w:id="2"/>
    </w:p>
    <w:p w14:paraId="41E06040" w14:textId="77777777" w:rsidR="00787C7C" w:rsidRDefault="00787C7C" w:rsidP="00787C7C"/>
    <w:p w14:paraId="57D94519" w14:textId="77777777" w:rsidR="00787C7C" w:rsidRDefault="00787C7C" w:rsidP="00787C7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453CC5B8" w14:textId="77777777" w:rsidR="00787C7C" w:rsidRDefault="00787C7C" w:rsidP="00787C7C"/>
    <w:p w14:paraId="477A046D" w14:textId="77777777" w:rsidR="00787C7C" w:rsidRDefault="00787C7C" w:rsidP="00787C7C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</w:t>
      </w:r>
      <w:r>
        <w:t>/</w:t>
      </w:r>
      <w:proofErr w:type="spellStart"/>
      <w:r>
        <w:rPr>
          <w:rFonts w:hint="eastAsia"/>
        </w:rPr>
        <w:t>BeforeFill</w:t>
      </w:r>
      <w:r>
        <w:t>?data</w:t>
      </w:r>
      <w:proofErr w:type="spellEnd"/>
      <w:r>
        <w:t>=</w:t>
      </w:r>
      <w:proofErr w:type="spellStart"/>
      <w:r>
        <w:t>json</w:t>
      </w:r>
      <w:proofErr w:type="spellEnd"/>
      <w:r>
        <w:rPr>
          <w:rFonts w:hint="eastAsia"/>
        </w:rPr>
        <w:t>格式数据</w:t>
      </w:r>
      <w:r>
        <w:t>&amp;token=</w:t>
      </w:r>
      <w:r>
        <w:rPr>
          <w:rFonts w:hint="eastAsia"/>
        </w:rPr>
        <w:t>令牌</w:t>
      </w:r>
    </w:p>
    <w:p w14:paraId="2F08A89C" w14:textId="77777777" w:rsidR="00787C7C" w:rsidRDefault="00787C7C" w:rsidP="00787C7C"/>
    <w:p w14:paraId="7A39286F" w14:textId="77777777" w:rsidR="00787C7C" w:rsidRDefault="00787C7C" w:rsidP="00787C7C">
      <w:r>
        <w:rPr>
          <w:rFonts w:hint="eastAsia"/>
        </w:rPr>
        <w:t>参数</w:t>
      </w:r>
      <w:r>
        <w:t>data</w:t>
      </w:r>
      <w:r>
        <w:rPr>
          <w:rFonts w:hint="eastAsia"/>
        </w:rPr>
        <w:t>的</w:t>
      </w:r>
      <w:proofErr w:type="spellStart"/>
      <w:r>
        <w:t>json</w:t>
      </w:r>
      <w:proofErr w:type="spellEnd"/>
      <w:r>
        <w:rPr>
          <w:rFonts w:hint="eastAsia"/>
        </w:rPr>
        <w:t>格式</w:t>
      </w:r>
    </w:p>
    <w:p w14:paraId="7DD11A43" w14:textId="77777777" w:rsidR="00787C7C" w:rsidRDefault="00787C7C" w:rsidP="00787C7C"/>
    <w:p w14:paraId="59E98AED" w14:textId="77777777" w:rsidR="00787C7C" w:rsidRDefault="00787C7C" w:rsidP="00787C7C">
      <w:pPr>
        <w:tabs>
          <w:tab w:val="left" w:pos="812"/>
        </w:tabs>
      </w:pPr>
      <w:r>
        <w:t>{</w:t>
      </w:r>
      <w:r>
        <w:tab/>
      </w:r>
    </w:p>
    <w:p w14:paraId="6F839969" w14:textId="77777777" w:rsidR="00787C7C" w:rsidRDefault="00787C7C" w:rsidP="00787C7C">
      <w:r>
        <w:t xml:space="preserve">  //</w:t>
      </w:r>
      <w:r>
        <w:rPr>
          <w:rFonts w:hint="eastAsia"/>
        </w:rPr>
        <w:t>钢瓶记录</w:t>
      </w:r>
    </w:p>
    <w:p w14:paraId="26A13FE4" w14:textId="77777777" w:rsidR="00787C7C" w:rsidRDefault="00787C7C" w:rsidP="00787C7C">
      <w:r>
        <w:t xml:space="preserve">  </w:t>
      </w:r>
      <w:proofErr w:type="gramStart"/>
      <w:r>
        <w:rPr>
          <w:rFonts w:hint="eastAsia"/>
        </w:rPr>
        <w:t>Items</w:t>
      </w:r>
      <w:r>
        <w:t>:[</w:t>
      </w:r>
      <w:proofErr w:type="gramEnd"/>
    </w:p>
    <w:p w14:paraId="131CD34A" w14:textId="77777777" w:rsidR="00787C7C" w:rsidRDefault="00787C7C" w:rsidP="00787C7C">
      <w:r>
        <w:t xml:space="preserve">    //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项</w:t>
      </w:r>
    </w:p>
    <w:p w14:paraId="53E27FF8" w14:textId="77777777" w:rsidR="00787C7C" w:rsidRDefault="00787C7C" w:rsidP="00787C7C">
      <w:pPr>
        <w:ind w:firstLine="405"/>
      </w:pPr>
      <w:r>
        <w:t>{</w:t>
      </w:r>
    </w:p>
    <w:p w14:paraId="33542EE0" w14:textId="77777777" w:rsidR="00787C7C" w:rsidRDefault="00787C7C" w:rsidP="00787C7C">
      <w:pPr>
        <w:ind w:firstLine="405"/>
      </w:pPr>
      <w:r>
        <w:t xml:space="preserve">  </w:t>
      </w:r>
      <w:proofErr w:type="gramStart"/>
      <w:r>
        <w:rPr>
          <w:rFonts w:hint="eastAsia"/>
        </w:rPr>
        <w:t>Barcode</w:t>
      </w:r>
      <w:r>
        <w:t>:</w:t>
      </w:r>
      <w:r>
        <w:rPr>
          <w:rFonts w:hint="eastAsia"/>
        </w:rPr>
        <w:t>钢瓶条形码</w:t>
      </w:r>
      <w:proofErr w:type="gramEnd"/>
      <w:r>
        <w:rPr>
          <w:rFonts w:hint="eastAsia"/>
        </w:rPr>
        <w:t>,string</w:t>
      </w:r>
    </w:p>
    <w:p w14:paraId="3F9722CA" w14:textId="77777777" w:rsidR="00787C7C" w:rsidRDefault="00787C7C" w:rsidP="00787C7C">
      <w:pPr>
        <w:ind w:firstLine="405"/>
      </w:pPr>
      <w:r>
        <w:t xml:space="preserve">  </w:t>
      </w:r>
      <w:proofErr w:type="gramStart"/>
      <w:r>
        <w:rPr>
          <w:rFonts w:hint="eastAsia"/>
        </w:rPr>
        <w:t>Damage</w:t>
      </w:r>
      <w:r>
        <w:t>:</w:t>
      </w:r>
      <w:r>
        <w:rPr>
          <w:rFonts w:hint="eastAsia"/>
        </w:rPr>
        <w:t>缺陷部位</w:t>
      </w:r>
      <w:proofErr w:type="gramEnd"/>
      <w:r>
        <w:rPr>
          <w:rFonts w:hint="eastAsia"/>
        </w:rPr>
        <w:t>,</w:t>
      </w:r>
      <w:r>
        <w:t>int,</w:t>
      </w:r>
      <w:r>
        <w:rPr>
          <w:rFonts w:hint="eastAsia"/>
        </w:rPr>
        <w:t>用</w:t>
      </w:r>
      <w:r>
        <w:t>bit</w:t>
      </w:r>
      <w:r>
        <w:rPr>
          <w:rFonts w:hint="eastAsia"/>
        </w:rPr>
        <w:t>位表示</w:t>
      </w:r>
      <w:r>
        <w:t>,</w:t>
      </w:r>
      <w:r>
        <w:rPr>
          <w:rFonts w:hint="eastAsia"/>
        </w:rPr>
        <w:t>每位用</w:t>
      </w:r>
      <w:r>
        <w:t>1/0</w:t>
      </w:r>
      <w:r>
        <w:rPr>
          <w:rFonts w:hint="eastAsia"/>
        </w:rPr>
        <w:t>表示</w:t>
      </w:r>
      <w:r>
        <w:t>, 1</w:t>
      </w:r>
      <w:r>
        <w:rPr>
          <w:rFonts w:hint="eastAsia"/>
        </w:rPr>
        <w:t>表示相应的位置打勾</w:t>
      </w:r>
      <w:r>
        <w:t>,</w:t>
      </w:r>
      <w:r>
        <w:rPr>
          <w:rFonts w:hint="eastAsia"/>
        </w:rPr>
        <w:t>从低位到高位顺序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可疑气瓶</w:t>
      </w:r>
      <w:r>
        <w:rPr>
          <w:rFonts w:hint="eastAsia"/>
        </w:rPr>
        <w:t>,</w:t>
      </w:r>
      <w:r>
        <w:rPr>
          <w:rFonts w:hint="eastAsia"/>
        </w:rPr>
        <w:t>护罩损坏</w:t>
      </w:r>
      <w:r>
        <w:rPr>
          <w:rFonts w:hint="eastAsia"/>
        </w:rPr>
        <w:t>,</w:t>
      </w:r>
      <w:r>
        <w:rPr>
          <w:rFonts w:hint="eastAsia"/>
        </w:rPr>
        <w:t>底座损坏</w:t>
      </w:r>
      <w:r>
        <w:rPr>
          <w:rFonts w:hint="eastAsia"/>
        </w:rPr>
        <w:t>,</w:t>
      </w:r>
      <w:r>
        <w:rPr>
          <w:rFonts w:hint="eastAsia"/>
        </w:rPr>
        <w:t>瓶阀损坏</w:t>
      </w:r>
      <w:r>
        <w:rPr>
          <w:rFonts w:hint="eastAsia"/>
        </w:rPr>
        <w:t>,</w:t>
      </w:r>
      <w:r>
        <w:rPr>
          <w:rFonts w:hint="eastAsia"/>
        </w:rPr>
        <w:t>瓶体裂纹</w:t>
      </w:r>
      <w:r>
        <w:rPr>
          <w:rFonts w:hint="eastAsia"/>
        </w:rPr>
        <w:t>,</w:t>
      </w:r>
      <w:r>
        <w:rPr>
          <w:rFonts w:hint="eastAsia"/>
        </w:rPr>
        <w:t>瓶体焊疤</w:t>
      </w:r>
      <w:r>
        <w:rPr>
          <w:rFonts w:hint="eastAsia"/>
        </w:rPr>
        <w:t>,</w:t>
      </w:r>
      <w:r>
        <w:rPr>
          <w:rFonts w:hint="eastAsia"/>
        </w:rPr>
        <w:t>缺防震圈</w:t>
      </w:r>
      <w:r>
        <w:rPr>
          <w:rFonts w:hint="eastAsia"/>
        </w:rPr>
        <w:t>,</w:t>
      </w:r>
      <w:r>
        <w:rPr>
          <w:rFonts w:hint="eastAsia"/>
        </w:rPr>
        <w:t>瓶体变形</w:t>
      </w:r>
      <w:r>
        <w:rPr>
          <w:rFonts w:hint="eastAsia"/>
        </w:rPr>
        <w:t>,</w:t>
      </w:r>
      <w:r>
        <w:rPr>
          <w:rFonts w:hint="eastAsia"/>
        </w:rPr>
        <w:t>颜色不符</w:t>
      </w:r>
      <w:r>
        <w:rPr>
          <w:rFonts w:hint="eastAsia"/>
        </w:rPr>
        <w:t>,</w:t>
      </w:r>
      <w:r>
        <w:rPr>
          <w:rFonts w:hint="eastAsia"/>
        </w:rPr>
        <w:t>瓶号不符</w:t>
      </w:r>
      <w:r>
        <w:rPr>
          <w:rFonts w:hint="eastAsia"/>
        </w:rPr>
        <w:t>,</w:t>
      </w:r>
      <w:r>
        <w:rPr>
          <w:rFonts w:hint="eastAsia"/>
        </w:rPr>
        <w:t>介质不符</w:t>
      </w:r>
      <w:r>
        <w:rPr>
          <w:rFonts w:hint="eastAsia"/>
        </w:rPr>
        <w:t>,</w:t>
      </w:r>
      <w:r>
        <w:rPr>
          <w:rFonts w:hint="eastAsia"/>
        </w:rPr>
        <w:t>瓶体腐蚀</w:t>
      </w:r>
      <w:r>
        <w:rPr>
          <w:rFonts w:hint="eastAsia"/>
        </w:rPr>
        <w:t>,</w:t>
      </w:r>
      <w:r>
        <w:rPr>
          <w:rFonts w:hint="eastAsia"/>
        </w:rPr>
        <w:t>油脂污损</w:t>
      </w:r>
      <w:r>
        <w:rPr>
          <w:rFonts w:hint="eastAsia"/>
        </w:rPr>
        <w:t>,</w:t>
      </w:r>
      <w:r>
        <w:rPr>
          <w:rFonts w:hint="eastAsia"/>
        </w:rPr>
        <w:t>瓶体火烧</w:t>
      </w:r>
      <w:r>
        <w:rPr>
          <w:rFonts w:hint="eastAsia"/>
        </w:rPr>
        <w:t>,</w:t>
      </w:r>
      <w:r>
        <w:rPr>
          <w:rFonts w:hint="eastAsia"/>
        </w:rPr>
        <w:t>外观凹坑</w:t>
      </w:r>
      <w:r>
        <w:rPr>
          <w:rFonts w:hint="eastAsia"/>
        </w:rPr>
        <w:t>,</w:t>
      </w:r>
      <w:r>
        <w:rPr>
          <w:rFonts w:hint="eastAsia"/>
        </w:rPr>
        <w:t>瓶阀缺损</w:t>
      </w:r>
    </w:p>
    <w:p w14:paraId="241E69F0" w14:textId="77777777" w:rsidR="00787C7C" w:rsidRDefault="00787C7C" w:rsidP="00787C7C">
      <w:pPr>
        <w:ind w:firstLine="405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ThirdId</w:t>
      </w:r>
      <w:proofErr w:type="spellEnd"/>
      <w:r>
        <w:rPr>
          <w:rFonts w:hint="eastAsia"/>
        </w:rPr>
        <w:t>:</w:t>
      </w:r>
      <w:r>
        <w:rPr>
          <w:rFonts w:hint="eastAsia"/>
        </w:rPr>
        <w:t>第三方系统唯一</w:t>
      </w:r>
      <w:proofErr w:type="spellStart"/>
      <w:proofErr w:type="gramEnd"/>
      <w:r>
        <w:rPr>
          <w:rFonts w:hint="eastAsia"/>
        </w:rPr>
        <w:t>ID,int</w:t>
      </w:r>
      <w:proofErr w:type="spellEnd"/>
      <w:r>
        <w:rPr>
          <w:rFonts w:hint="eastAsia"/>
        </w:rPr>
        <w:t>,</w:t>
      </w:r>
      <w:r>
        <w:rPr>
          <w:rFonts w:hint="eastAsia"/>
        </w:rPr>
        <w:t>用于防止重复上传</w:t>
      </w:r>
    </w:p>
    <w:p w14:paraId="3DD2EBC3" w14:textId="77777777" w:rsidR="00787C7C" w:rsidRDefault="00787C7C" w:rsidP="00787C7C">
      <w:pPr>
        <w:ind w:firstLine="405"/>
      </w:pPr>
      <w:r>
        <w:t>},</w:t>
      </w:r>
    </w:p>
    <w:p w14:paraId="5FAB6DEE" w14:textId="77777777" w:rsidR="00787C7C" w:rsidRDefault="00787C7C" w:rsidP="00787C7C">
      <w:pPr>
        <w:ind w:firstLine="405"/>
      </w:pPr>
      <w:r>
        <w:lastRenderedPageBreak/>
        <w:t>…</w:t>
      </w:r>
    </w:p>
    <w:p w14:paraId="4EA53859" w14:textId="77777777" w:rsidR="00787C7C" w:rsidRDefault="00787C7C" w:rsidP="00787C7C">
      <w:pPr>
        <w:ind w:firstLine="210"/>
      </w:pPr>
      <w:r>
        <w:t>]</w:t>
      </w:r>
    </w:p>
    <w:p w14:paraId="336F95F5" w14:textId="77777777" w:rsidR="00787C7C" w:rsidRDefault="00787C7C" w:rsidP="00787C7C">
      <w:pPr>
        <w:ind w:firstLine="210"/>
      </w:pPr>
    </w:p>
    <w:p w14:paraId="5AD8B9DC" w14:textId="77777777" w:rsidR="00787C7C" w:rsidRDefault="00787C7C" w:rsidP="00787C7C">
      <w:pPr>
        <w:ind w:firstLine="210"/>
      </w:pPr>
    </w:p>
    <w:p w14:paraId="475F0F4D" w14:textId="77777777" w:rsidR="00787C7C" w:rsidRDefault="00787C7C" w:rsidP="00787C7C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操作员</w:t>
      </w:r>
    </w:p>
    <w:p w14:paraId="24DAE9C5" w14:textId="77777777" w:rsidR="00787C7C" w:rsidRDefault="00787C7C" w:rsidP="00787C7C">
      <w:pPr>
        <w:ind w:firstLine="210"/>
      </w:pPr>
      <w:proofErr w:type="gramStart"/>
      <w:r>
        <w:rPr>
          <w:rFonts w:hint="eastAsia"/>
        </w:rPr>
        <w:t>Man:{</w:t>
      </w:r>
      <w:proofErr w:type="gramEnd"/>
    </w:p>
    <w:p w14:paraId="7D46FA83" w14:textId="77777777" w:rsidR="00787C7C" w:rsidRDefault="00787C7C" w:rsidP="00787C7C">
      <w:pPr>
        <w:ind w:firstLine="210"/>
      </w:pPr>
      <w:r>
        <w:rPr>
          <w:rFonts w:hint="eastAsia"/>
        </w:rPr>
        <w:t xml:space="preserve">  Id: </w:t>
      </w:r>
      <w:r>
        <w:rPr>
          <w:rFonts w:hint="eastAsia"/>
        </w:rPr>
        <w:t>系统</w:t>
      </w:r>
      <w:proofErr w:type="spellStart"/>
      <w:proofErr w:type="gramStart"/>
      <w:r>
        <w:rPr>
          <w:rFonts w:hint="eastAsia"/>
        </w:rPr>
        <w:t>ID,int</w:t>
      </w:r>
      <w:proofErr w:type="spellEnd"/>
      <w:proofErr w:type="gramEnd"/>
    </w:p>
    <w:p w14:paraId="27056C87" w14:textId="77777777" w:rsidR="00787C7C" w:rsidRDefault="00787C7C" w:rsidP="00787C7C">
      <w:pPr>
        <w:ind w:firstLine="420"/>
      </w:pPr>
      <w:proofErr w:type="gramStart"/>
      <w:r>
        <w:rPr>
          <w:rFonts w:hint="eastAsia"/>
        </w:rPr>
        <w:t>Name:</w:t>
      </w:r>
      <w:r>
        <w:rPr>
          <w:rFonts w:hint="eastAsia"/>
        </w:rPr>
        <w:t>姓名</w:t>
      </w:r>
      <w:proofErr w:type="gramEnd"/>
      <w:r>
        <w:rPr>
          <w:rFonts w:hint="eastAsia"/>
        </w:rPr>
        <w:t>,string</w:t>
      </w:r>
    </w:p>
    <w:p w14:paraId="1621311E" w14:textId="77777777" w:rsidR="00787C7C" w:rsidRDefault="00787C7C" w:rsidP="00787C7C">
      <w:pPr>
        <w:ind w:firstLine="210"/>
      </w:pPr>
      <w:r>
        <w:rPr>
          <w:rFonts w:hint="eastAsia"/>
        </w:rPr>
        <w:t>}</w:t>
      </w:r>
    </w:p>
    <w:p w14:paraId="1265F69C" w14:textId="77777777" w:rsidR="00787C7C" w:rsidRDefault="00787C7C" w:rsidP="00787C7C">
      <w:pPr>
        <w:ind w:firstLine="210"/>
      </w:pPr>
    </w:p>
    <w:p w14:paraId="6CB286AD" w14:textId="77777777" w:rsidR="00787C7C" w:rsidRDefault="00787C7C" w:rsidP="00787C7C">
      <w:pPr>
        <w:ind w:firstLine="210"/>
      </w:pPr>
      <w:proofErr w:type="spellStart"/>
      <w:proofErr w:type="gramStart"/>
      <w:r>
        <w:rPr>
          <w:rFonts w:hint="eastAsia"/>
        </w:rPr>
        <w:t>Trace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本环节产生时间</w:t>
      </w:r>
      <w:r>
        <w:rPr>
          <w:rFonts w:hint="eastAsia"/>
        </w:rPr>
        <w:t>,,</w:t>
      </w:r>
      <w:proofErr w:type="gramEnd"/>
      <w:r>
        <w:rPr>
          <w:rFonts w:hint="eastAsia"/>
        </w:rPr>
        <w:t xml:space="preserve">string, </w:t>
      </w:r>
      <w:proofErr w:type="spellStart"/>
      <w:r>
        <w:rPr>
          <w:rFonts w:hint="eastAsia"/>
        </w:rPr>
        <w:t>yyyyMMddHHmmss</w:t>
      </w:r>
      <w:proofErr w:type="spellEnd"/>
    </w:p>
    <w:p w14:paraId="17E58A0B" w14:textId="77777777" w:rsidR="00787C7C" w:rsidRDefault="00787C7C" w:rsidP="00787C7C">
      <w:r>
        <w:t>}</w:t>
      </w:r>
    </w:p>
    <w:p w14:paraId="5BED90C0" w14:textId="77777777" w:rsidR="00787C7C" w:rsidRDefault="00787C7C" w:rsidP="00787C7C"/>
    <w:p w14:paraId="43D6FDE7" w14:textId="77777777" w:rsidR="00787C7C" w:rsidRDefault="00787C7C" w:rsidP="00787C7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29D74CD4" w14:textId="77777777" w:rsidR="00787C7C" w:rsidRDefault="00787C7C" w:rsidP="00787C7C"/>
    <w:p w14:paraId="43AB268D" w14:textId="77777777" w:rsidR="00787C7C" w:rsidRDefault="00787C7C" w:rsidP="00787C7C">
      <w:r>
        <w:t>Json</w:t>
      </w:r>
      <w:r>
        <w:rPr>
          <w:rFonts w:hint="eastAsia"/>
        </w:rPr>
        <w:t>格式</w:t>
      </w:r>
    </w:p>
    <w:p w14:paraId="17F2B848" w14:textId="77777777" w:rsidR="00787C7C" w:rsidRDefault="00787C7C" w:rsidP="00787C7C"/>
    <w:p w14:paraId="55945974" w14:textId="77777777" w:rsidR="00787C7C" w:rsidRDefault="00787C7C" w:rsidP="00787C7C">
      <w:r>
        <w:t>{</w:t>
      </w:r>
    </w:p>
    <w:p w14:paraId="373892EE" w14:textId="77777777" w:rsidR="00787C7C" w:rsidRDefault="00787C7C" w:rsidP="00787C7C">
      <w:r>
        <w:t xml:space="preserve">  </w:t>
      </w:r>
      <w:proofErr w:type="gramStart"/>
      <w:r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proofErr w:type="gramEnd"/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10697B7F" w14:textId="77777777" w:rsidR="00787C7C" w:rsidRDefault="00787C7C" w:rsidP="00787C7C"/>
    <w:p w14:paraId="39B3721B" w14:textId="77777777" w:rsidR="00787C7C" w:rsidRDefault="00787C7C" w:rsidP="00787C7C">
      <w:r>
        <w:t xml:space="preserve">  //</w:t>
      </w:r>
      <w:r>
        <w:rPr>
          <w:rFonts w:hint="eastAsia"/>
        </w:rPr>
        <w:t>失败时</w:t>
      </w:r>
    </w:p>
    <w:p w14:paraId="342D4DC7" w14:textId="77777777" w:rsidR="00787C7C" w:rsidRDefault="00787C7C" w:rsidP="00787C7C">
      <w:r>
        <w:t xml:space="preserve">  </w:t>
      </w:r>
      <w:proofErr w:type="gramStart"/>
      <w:r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proofErr w:type="gramEnd"/>
      <w:r>
        <w:t>,string</w:t>
      </w:r>
    </w:p>
    <w:p w14:paraId="490D8836" w14:textId="77777777" w:rsidR="00787C7C" w:rsidRDefault="00787C7C" w:rsidP="00787C7C">
      <w:r>
        <w:t>}</w:t>
      </w:r>
    </w:p>
    <w:p w14:paraId="272F4CF2" w14:textId="77777777" w:rsidR="00787C7C" w:rsidRDefault="00787C7C" w:rsidP="00787C7C"/>
    <w:p w14:paraId="5CA7A4C6" w14:textId="77777777" w:rsidR="00594DBB" w:rsidRDefault="00594DBB" w:rsidP="00594DBB">
      <w:pPr>
        <w:pStyle w:val="Heading2"/>
      </w:pPr>
      <w:r>
        <w:rPr>
          <w:rFonts w:hint="eastAsia"/>
        </w:rPr>
        <w:t>充前预检下载</w:t>
      </w:r>
    </w:p>
    <w:p w14:paraId="26691700" w14:textId="77777777" w:rsidR="00594DBB" w:rsidRDefault="00594DBB" w:rsidP="00594DBB"/>
    <w:p w14:paraId="28A41106" w14:textId="77777777" w:rsidR="00594DBB" w:rsidRDefault="00594DBB" w:rsidP="00594DBB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392DEB99" w14:textId="77777777" w:rsidR="00594DBB" w:rsidRDefault="00594DBB" w:rsidP="00594DBB"/>
    <w:p w14:paraId="31B40CF2" w14:textId="77777777" w:rsidR="00594DBB" w:rsidRDefault="00594DBB" w:rsidP="00594DBB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/</w:t>
      </w:r>
      <w:proofErr w:type="spellStart"/>
      <w:r>
        <w:rPr>
          <w:rFonts w:hint="eastAsia"/>
        </w:rPr>
        <w:t>BeforeFillList</w:t>
      </w:r>
      <w:r>
        <w:t>?</w:t>
      </w:r>
      <w:r w:rsidRPr="00685CB4">
        <w:t>last</w:t>
      </w:r>
      <w:r>
        <w:rPr>
          <w:rFonts w:hint="eastAsia"/>
        </w:rPr>
        <w:t>Id</w:t>
      </w:r>
      <w:proofErr w:type="spellEnd"/>
      <w:r>
        <w:t>=</w:t>
      </w:r>
      <w:r>
        <w:rPr>
          <w:rFonts w:hint="eastAsia"/>
        </w:rPr>
        <w:t>上次系统</w:t>
      </w:r>
      <w:r>
        <w:rPr>
          <w:rFonts w:hint="eastAsia"/>
        </w:rPr>
        <w:t>ID</w:t>
      </w:r>
      <w:r>
        <w:t xml:space="preserve"> &amp;token=</w:t>
      </w:r>
      <w:r>
        <w:rPr>
          <w:rFonts w:hint="eastAsia"/>
        </w:rPr>
        <w:t>对接口令</w:t>
      </w:r>
    </w:p>
    <w:p w14:paraId="63617AE0" w14:textId="77777777" w:rsidR="00594DBB" w:rsidRPr="0033467B" w:rsidRDefault="00594DBB" w:rsidP="00594DBB"/>
    <w:p w14:paraId="2DB3D0D9" w14:textId="77777777" w:rsidR="00594DBB" w:rsidRDefault="00594DBB" w:rsidP="00594DBB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665FD6C4" w14:textId="77777777" w:rsidR="00594DBB" w:rsidRDefault="00594DBB" w:rsidP="00594DBB"/>
    <w:p w14:paraId="05BF176A" w14:textId="77777777" w:rsidR="00594DBB" w:rsidRDefault="00594DBB" w:rsidP="00594DBB"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格式</w:t>
      </w:r>
    </w:p>
    <w:p w14:paraId="0EF1FACD" w14:textId="77777777" w:rsidR="00594DBB" w:rsidRDefault="00594DBB" w:rsidP="00594DBB">
      <w:r>
        <w:rPr>
          <w:rFonts w:hint="eastAsia"/>
        </w:rPr>
        <w:t>{</w:t>
      </w:r>
    </w:p>
    <w:p w14:paraId="742F5446" w14:textId="77777777" w:rsidR="00594DBB" w:rsidRDefault="00594DBB" w:rsidP="00594DBB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Plan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预计</w:t>
      </w:r>
      <w:r w:rsidR="006C77DA">
        <w:rPr>
          <w:rFonts w:hint="eastAsia"/>
        </w:rPr>
        <w:t>笔</w:t>
      </w:r>
      <w:r>
        <w:rPr>
          <w:rFonts w:hint="eastAsia"/>
        </w:rPr>
        <w:t>数</w:t>
      </w:r>
      <w:proofErr w:type="gramEnd"/>
      <w:r>
        <w:rPr>
          <w:rFonts w:hint="eastAsia"/>
        </w:rPr>
        <w:t>,int,</w:t>
      </w:r>
      <w:r>
        <w:rPr>
          <w:rFonts w:hint="eastAsia"/>
        </w:rPr>
        <w:t>如果实际返回的</w:t>
      </w:r>
      <w:r w:rsidR="006C77DA">
        <w:rPr>
          <w:rFonts w:hint="eastAsia"/>
        </w:rPr>
        <w:t>笔</w:t>
      </w:r>
      <w:r>
        <w:rPr>
          <w:rFonts w:hint="eastAsia"/>
        </w:rPr>
        <w:t>数比该值小</w:t>
      </w:r>
      <w:r>
        <w:rPr>
          <w:rFonts w:hint="eastAsia"/>
        </w:rPr>
        <w:t>,</w:t>
      </w:r>
      <w:r>
        <w:rPr>
          <w:rFonts w:hint="eastAsia"/>
        </w:rPr>
        <w:t>表示已经全部下载完毕</w:t>
      </w:r>
    </w:p>
    <w:p w14:paraId="56C0FE69" w14:textId="77777777" w:rsidR="00594DBB" w:rsidRDefault="00594DBB" w:rsidP="00594DBB"/>
    <w:p w14:paraId="44ECDB16" w14:textId="77777777" w:rsidR="00594DBB" w:rsidRDefault="00594DBB" w:rsidP="00594DBB">
      <w:r>
        <w:rPr>
          <w:rFonts w:hint="eastAsia"/>
        </w:rPr>
        <w:t xml:space="preserve">  //</w:t>
      </w:r>
      <w:r w:rsidR="00232524">
        <w:rPr>
          <w:rFonts w:hint="eastAsia"/>
        </w:rPr>
        <w:t>记录</w:t>
      </w:r>
      <w:r>
        <w:rPr>
          <w:rFonts w:hint="eastAsia"/>
        </w:rPr>
        <w:t>列表</w:t>
      </w:r>
    </w:p>
    <w:p w14:paraId="4D9DA5C5" w14:textId="77777777" w:rsidR="00594DBB" w:rsidRDefault="00594DBB" w:rsidP="00594DBB">
      <w:pPr>
        <w:ind w:firstLine="210"/>
      </w:pPr>
      <w:r>
        <w:rPr>
          <w:rFonts w:hint="eastAsia"/>
        </w:rPr>
        <w:t>Items: [</w:t>
      </w:r>
    </w:p>
    <w:p w14:paraId="33ED5B0C" w14:textId="77777777" w:rsidR="00594DBB" w:rsidRDefault="00594DBB" w:rsidP="00594DBB"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笔</w:t>
      </w:r>
      <w:r w:rsidR="00232524">
        <w:rPr>
          <w:rFonts w:hint="eastAsia"/>
        </w:rPr>
        <w:t>记录</w:t>
      </w:r>
    </w:p>
    <w:p w14:paraId="33CAA517" w14:textId="77777777" w:rsidR="00594DBB" w:rsidRDefault="00594DBB" w:rsidP="00594DBB">
      <w:pPr>
        <w:ind w:firstLine="420"/>
      </w:pPr>
      <w:r>
        <w:t>{</w:t>
      </w:r>
    </w:p>
    <w:p w14:paraId="002C3302" w14:textId="77777777" w:rsidR="00594DBB" w:rsidRDefault="00594DBB" w:rsidP="00594DBB">
      <w:pPr>
        <w:ind w:firstLine="42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系统</w:t>
      </w:r>
      <w:proofErr w:type="spellStart"/>
      <w:proofErr w:type="gramEnd"/>
      <w:r>
        <w:rPr>
          <w:rFonts w:hint="eastAsia"/>
        </w:rPr>
        <w:t>ID,int</w:t>
      </w:r>
      <w:proofErr w:type="spellEnd"/>
    </w:p>
    <w:p w14:paraId="3AAD8A6D" w14:textId="77777777" w:rsidR="00594DBB" w:rsidRDefault="00594DBB" w:rsidP="00594DB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Barcode:</w:t>
      </w:r>
      <w:r>
        <w:rPr>
          <w:rFonts w:hint="eastAsia"/>
        </w:rPr>
        <w:t>钢瓶条码</w:t>
      </w:r>
      <w:proofErr w:type="gramEnd"/>
      <w:r>
        <w:rPr>
          <w:rFonts w:hint="eastAsia"/>
        </w:rPr>
        <w:t xml:space="preserve">,string </w:t>
      </w:r>
    </w:p>
    <w:p w14:paraId="2EA44201" w14:textId="77777777" w:rsidR="00594DBB" w:rsidRDefault="00594DBB" w:rsidP="00594DBB">
      <w:r>
        <w:rPr>
          <w:rFonts w:hint="eastAsia"/>
        </w:rPr>
        <w:lastRenderedPageBreak/>
        <w:t xml:space="preserve">      </w:t>
      </w:r>
      <w:proofErr w:type="gramStart"/>
      <w:r>
        <w:rPr>
          <w:rFonts w:hint="eastAsia"/>
        </w:rPr>
        <w:t>State:</w:t>
      </w:r>
      <w:r>
        <w:rPr>
          <w:rFonts w:hint="eastAsia"/>
        </w:rPr>
        <w:t>状态</w:t>
      </w:r>
      <w:proofErr w:type="gramEnd"/>
      <w:r>
        <w:rPr>
          <w:rFonts w:hint="eastAsia"/>
        </w:rPr>
        <w:t>,int,0:</w:t>
      </w:r>
      <w:r>
        <w:rPr>
          <w:rFonts w:hint="eastAsia"/>
        </w:rPr>
        <w:t>不合格</w:t>
      </w:r>
      <w:r>
        <w:rPr>
          <w:rFonts w:hint="eastAsia"/>
        </w:rPr>
        <w:t>,1:</w:t>
      </w:r>
      <w:r>
        <w:rPr>
          <w:rFonts w:hint="eastAsia"/>
        </w:rPr>
        <w:t>合格</w:t>
      </w:r>
    </w:p>
    <w:p w14:paraId="6E84F062" w14:textId="77777777" w:rsidR="00594DBB" w:rsidRDefault="00594DBB" w:rsidP="00594DBB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Damage</w:t>
      </w:r>
      <w:r>
        <w:t>:</w:t>
      </w:r>
      <w:r>
        <w:rPr>
          <w:rFonts w:hint="eastAsia"/>
        </w:rPr>
        <w:t>缺陷部位</w:t>
      </w:r>
      <w:proofErr w:type="gramEnd"/>
      <w:r>
        <w:rPr>
          <w:rFonts w:hint="eastAsia"/>
        </w:rPr>
        <w:t>,</w:t>
      </w:r>
      <w:r>
        <w:t>int,</w:t>
      </w:r>
      <w:r>
        <w:rPr>
          <w:rFonts w:hint="eastAsia"/>
        </w:rPr>
        <w:t>用</w:t>
      </w:r>
      <w:r>
        <w:t>bit</w:t>
      </w:r>
      <w:r>
        <w:rPr>
          <w:rFonts w:hint="eastAsia"/>
        </w:rPr>
        <w:t>位表示</w:t>
      </w:r>
      <w:r>
        <w:t>,</w:t>
      </w:r>
      <w:r>
        <w:rPr>
          <w:rFonts w:hint="eastAsia"/>
        </w:rPr>
        <w:t>每位用</w:t>
      </w:r>
      <w:r>
        <w:t>1/0</w:t>
      </w:r>
      <w:r>
        <w:rPr>
          <w:rFonts w:hint="eastAsia"/>
        </w:rPr>
        <w:t>表示</w:t>
      </w:r>
      <w:r>
        <w:t>, 1</w:t>
      </w:r>
      <w:r>
        <w:rPr>
          <w:rFonts w:hint="eastAsia"/>
        </w:rPr>
        <w:t>表示相应的位置打勾</w:t>
      </w:r>
      <w:r>
        <w:t>,</w:t>
      </w:r>
      <w:r>
        <w:rPr>
          <w:rFonts w:hint="eastAsia"/>
        </w:rPr>
        <w:t>从低位到高位顺序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可疑气瓶</w:t>
      </w:r>
      <w:r>
        <w:rPr>
          <w:rFonts w:hint="eastAsia"/>
        </w:rPr>
        <w:t>,</w:t>
      </w:r>
      <w:r>
        <w:rPr>
          <w:rFonts w:hint="eastAsia"/>
        </w:rPr>
        <w:t>护罩损坏</w:t>
      </w:r>
      <w:r>
        <w:rPr>
          <w:rFonts w:hint="eastAsia"/>
        </w:rPr>
        <w:t>,</w:t>
      </w:r>
      <w:r>
        <w:rPr>
          <w:rFonts w:hint="eastAsia"/>
        </w:rPr>
        <w:t>底座损坏</w:t>
      </w:r>
      <w:r>
        <w:rPr>
          <w:rFonts w:hint="eastAsia"/>
        </w:rPr>
        <w:t>,</w:t>
      </w:r>
      <w:r>
        <w:rPr>
          <w:rFonts w:hint="eastAsia"/>
        </w:rPr>
        <w:t>瓶阀损坏</w:t>
      </w:r>
      <w:r>
        <w:rPr>
          <w:rFonts w:hint="eastAsia"/>
        </w:rPr>
        <w:t>,</w:t>
      </w:r>
      <w:r>
        <w:rPr>
          <w:rFonts w:hint="eastAsia"/>
        </w:rPr>
        <w:t>瓶体裂纹</w:t>
      </w:r>
      <w:r>
        <w:rPr>
          <w:rFonts w:hint="eastAsia"/>
        </w:rPr>
        <w:t>,</w:t>
      </w:r>
      <w:r>
        <w:rPr>
          <w:rFonts w:hint="eastAsia"/>
        </w:rPr>
        <w:t>瓶体焊疤</w:t>
      </w:r>
      <w:r>
        <w:rPr>
          <w:rFonts w:hint="eastAsia"/>
        </w:rPr>
        <w:t>,</w:t>
      </w:r>
      <w:r>
        <w:rPr>
          <w:rFonts w:hint="eastAsia"/>
        </w:rPr>
        <w:t>缺防震圈</w:t>
      </w:r>
      <w:r>
        <w:rPr>
          <w:rFonts w:hint="eastAsia"/>
        </w:rPr>
        <w:t>,</w:t>
      </w:r>
      <w:r>
        <w:rPr>
          <w:rFonts w:hint="eastAsia"/>
        </w:rPr>
        <w:t>瓶体变形</w:t>
      </w:r>
      <w:r>
        <w:rPr>
          <w:rFonts w:hint="eastAsia"/>
        </w:rPr>
        <w:t>,</w:t>
      </w:r>
      <w:r>
        <w:rPr>
          <w:rFonts w:hint="eastAsia"/>
        </w:rPr>
        <w:t>颜色不符</w:t>
      </w:r>
      <w:r>
        <w:rPr>
          <w:rFonts w:hint="eastAsia"/>
        </w:rPr>
        <w:t>,</w:t>
      </w:r>
      <w:r>
        <w:rPr>
          <w:rFonts w:hint="eastAsia"/>
        </w:rPr>
        <w:t>瓶号不符</w:t>
      </w:r>
      <w:r>
        <w:rPr>
          <w:rFonts w:hint="eastAsia"/>
        </w:rPr>
        <w:t>,</w:t>
      </w:r>
      <w:r>
        <w:rPr>
          <w:rFonts w:hint="eastAsia"/>
        </w:rPr>
        <w:t>介质不符</w:t>
      </w:r>
      <w:r>
        <w:rPr>
          <w:rFonts w:hint="eastAsia"/>
        </w:rPr>
        <w:t>,</w:t>
      </w:r>
      <w:r>
        <w:rPr>
          <w:rFonts w:hint="eastAsia"/>
        </w:rPr>
        <w:t>瓶体腐蚀</w:t>
      </w:r>
      <w:r>
        <w:rPr>
          <w:rFonts w:hint="eastAsia"/>
        </w:rPr>
        <w:t>,</w:t>
      </w:r>
      <w:r>
        <w:rPr>
          <w:rFonts w:hint="eastAsia"/>
        </w:rPr>
        <w:t>油脂污损</w:t>
      </w:r>
      <w:r>
        <w:rPr>
          <w:rFonts w:hint="eastAsia"/>
        </w:rPr>
        <w:t>,</w:t>
      </w:r>
      <w:r>
        <w:rPr>
          <w:rFonts w:hint="eastAsia"/>
        </w:rPr>
        <w:t>瓶体火烧</w:t>
      </w:r>
      <w:r>
        <w:rPr>
          <w:rFonts w:hint="eastAsia"/>
        </w:rPr>
        <w:t>,</w:t>
      </w:r>
      <w:r>
        <w:rPr>
          <w:rFonts w:hint="eastAsia"/>
        </w:rPr>
        <w:t>外观凹坑</w:t>
      </w:r>
      <w:r>
        <w:rPr>
          <w:rFonts w:hint="eastAsia"/>
        </w:rPr>
        <w:t>,</w:t>
      </w:r>
      <w:r>
        <w:rPr>
          <w:rFonts w:hint="eastAsia"/>
        </w:rPr>
        <w:t>瓶阀缺损</w:t>
      </w:r>
    </w:p>
    <w:p w14:paraId="7D06DF80" w14:textId="77777777" w:rsidR="00594DBB" w:rsidRDefault="00594DBB" w:rsidP="00594DBB">
      <w:pPr>
        <w:ind w:firstLine="420"/>
      </w:pPr>
      <w:r>
        <w:rPr>
          <w:rFonts w:hint="eastAsia"/>
        </w:rPr>
        <w:t xml:space="preserve">  </w:t>
      </w:r>
      <w:proofErr w:type="spellStart"/>
      <w:r w:rsidR="00FF031F">
        <w:t>EndDate</w:t>
      </w:r>
      <w:proofErr w:type="spellEnd"/>
      <w:r w:rsidR="00FF031F">
        <w:rPr>
          <w:rFonts w:hint="eastAsia"/>
        </w:rPr>
        <w:t xml:space="preserve">: </w:t>
      </w:r>
      <w:proofErr w:type="gramStart"/>
      <w:r w:rsidR="00FF031F">
        <w:rPr>
          <w:rFonts w:hint="eastAsia"/>
        </w:rPr>
        <w:t>检查时间</w:t>
      </w:r>
      <w:r w:rsidR="00FF031F">
        <w:rPr>
          <w:rFonts w:hint="eastAsia"/>
        </w:rPr>
        <w:t>,</w:t>
      </w:r>
      <w:proofErr w:type="spellStart"/>
      <w:r w:rsidR="00FF031F">
        <w:rPr>
          <w:rFonts w:hint="eastAsia"/>
        </w:rPr>
        <w:t>string</w:t>
      </w:r>
      <w:proofErr w:type="gramEnd"/>
      <w:r w:rsidR="00FF031F">
        <w:rPr>
          <w:rFonts w:hint="eastAsia"/>
        </w:rPr>
        <w:t>,yyyyMMddHHmmss</w:t>
      </w:r>
      <w:proofErr w:type="spellEnd"/>
    </w:p>
    <w:p w14:paraId="0BB9341B" w14:textId="77777777" w:rsidR="00594DBB" w:rsidRDefault="00594DBB" w:rsidP="00594DBB">
      <w:pPr>
        <w:ind w:firstLine="420"/>
      </w:pPr>
      <w:r>
        <w:rPr>
          <w:rFonts w:hint="eastAsia"/>
        </w:rPr>
        <w:t xml:space="preserve">  Man</w:t>
      </w:r>
      <w:r w:rsidR="00316DCD">
        <w:rPr>
          <w:rFonts w:hint="eastAsia"/>
        </w:rPr>
        <w:t>Id</w:t>
      </w:r>
      <w:r>
        <w:rPr>
          <w:rFonts w:hint="eastAsia"/>
        </w:rPr>
        <w:t>:</w:t>
      </w:r>
      <w:r w:rsidR="00316DCD" w:rsidRPr="00316DCD">
        <w:rPr>
          <w:rFonts w:hint="eastAsia"/>
        </w:rPr>
        <w:t xml:space="preserve"> </w:t>
      </w:r>
      <w:r w:rsidR="00316DCD">
        <w:rPr>
          <w:rFonts w:hint="eastAsia"/>
        </w:rPr>
        <w:t>检查人</w:t>
      </w:r>
      <w:r>
        <w:rPr>
          <w:rFonts w:hint="eastAsia"/>
        </w:rPr>
        <w:t>系统</w:t>
      </w:r>
      <w:proofErr w:type="spellStart"/>
      <w:proofErr w:type="gramStart"/>
      <w:r>
        <w:rPr>
          <w:rFonts w:hint="eastAsia"/>
        </w:rPr>
        <w:t>Id,int</w:t>
      </w:r>
      <w:proofErr w:type="spellEnd"/>
      <w:proofErr w:type="gramEnd"/>
    </w:p>
    <w:p w14:paraId="5B1093FF" w14:textId="77777777" w:rsidR="00594DBB" w:rsidRDefault="00316DCD" w:rsidP="00594DBB">
      <w:pPr>
        <w:ind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an</w:t>
      </w:r>
      <w:r w:rsidR="00594DBB">
        <w:rPr>
          <w:rFonts w:hint="eastAsia"/>
        </w:rPr>
        <w:t>Name</w:t>
      </w:r>
      <w:proofErr w:type="spellEnd"/>
      <w:r w:rsidR="00594DBB">
        <w:rPr>
          <w:rFonts w:hint="eastAsia"/>
        </w:rPr>
        <w:t>:</w:t>
      </w:r>
      <w:r w:rsidRPr="00316DCD">
        <w:rPr>
          <w:rFonts w:hint="eastAsia"/>
        </w:rPr>
        <w:t xml:space="preserve"> </w:t>
      </w:r>
      <w:proofErr w:type="gramStart"/>
      <w:r>
        <w:rPr>
          <w:rFonts w:hint="eastAsia"/>
        </w:rPr>
        <w:t>检查人</w:t>
      </w:r>
      <w:r w:rsidR="00594DBB">
        <w:rPr>
          <w:rFonts w:hint="eastAsia"/>
        </w:rPr>
        <w:t>姓名</w:t>
      </w:r>
      <w:r w:rsidR="00594DBB">
        <w:rPr>
          <w:rFonts w:hint="eastAsia"/>
        </w:rPr>
        <w:t>,string</w:t>
      </w:r>
      <w:proofErr w:type="gramEnd"/>
    </w:p>
    <w:p w14:paraId="260A9393" w14:textId="77777777" w:rsidR="00594DBB" w:rsidRDefault="00594DBB" w:rsidP="00594DBB">
      <w:pPr>
        <w:ind w:firstLine="420"/>
      </w:pPr>
      <w:r>
        <w:t>}</w:t>
      </w:r>
      <w:r>
        <w:rPr>
          <w:rFonts w:hint="eastAsia"/>
        </w:rPr>
        <w:t>,</w:t>
      </w:r>
    </w:p>
    <w:p w14:paraId="7ECC447E" w14:textId="77777777" w:rsidR="00594DBB" w:rsidRDefault="00594DBB" w:rsidP="00594DBB">
      <w:pPr>
        <w:ind w:firstLine="420"/>
      </w:pPr>
      <w:r>
        <w:t>…</w:t>
      </w:r>
    </w:p>
    <w:p w14:paraId="7D6C8AA8" w14:textId="77777777" w:rsidR="00594DBB" w:rsidRDefault="00594DBB" w:rsidP="00594DBB">
      <w:pPr>
        <w:ind w:firstLine="210"/>
      </w:pPr>
      <w:r>
        <w:rPr>
          <w:rFonts w:hint="eastAsia"/>
        </w:rPr>
        <w:t>]</w:t>
      </w:r>
    </w:p>
    <w:p w14:paraId="48105D05" w14:textId="77777777" w:rsidR="00594DBB" w:rsidRDefault="00594DBB" w:rsidP="00594DBB">
      <w:r>
        <w:rPr>
          <w:rFonts w:hint="eastAsia"/>
        </w:rPr>
        <w:t>}</w:t>
      </w:r>
    </w:p>
    <w:p w14:paraId="36CD6AC0" w14:textId="77777777" w:rsidR="00787C7C" w:rsidRDefault="00787C7C" w:rsidP="00787C7C">
      <w:pPr>
        <w:pStyle w:val="Heading2"/>
      </w:pPr>
      <w:bookmarkStart w:id="3" w:name="_Toc458692622"/>
      <w:bookmarkStart w:id="4" w:name="_Toc5790686"/>
      <w:bookmarkStart w:id="5" w:name="_Toc38531543"/>
      <w:r>
        <w:rPr>
          <w:rFonts w:hint="eastAsia"/>
        </w:rPr>
        <w:t>充装</w:t>
      </w:r>
      <w:bookmarkEnd w:id="3"/>
      <w:r>
        <w:rPr>
          <w:rFonts w:hint="eastAsia"/>
        </w:rPr>
        <w:t>记录上传</w:t>
      </w:r>
      <w:bookmarkEnd w:id="4"/>
      <w:bookmarkEnd w:id="5"/>
    </w:p>
    <w:p w14:paraId="01850ABD" w14:textId="77777777" w:rsidR="00787C7C" w:rsidRDefault="00787C7C" w:rsidP="00787C7C"/>
    <w:p w14:paraId="67F9B6F8" w14:textId="77777777" w:rsidR="00787C7C" w:rsidRDefault="00787C7C" w:rsidP="00787C7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71ED3EC7" w14:textId="77777777" w:rsidR="00787C7C" w:rsidRDefault="00787C7C" w:rsidP="00787C7C"/>
    <w:p w14:paraId="358E592C" w14:textId="77777777" w:rsidR="00787C7C" w:rsidRDefault="00787C7C" w:rsidP="00787C7C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</w:t>
      </w:r>
      <w:r>
        <w:t>/</w:t>
      </w:r>
      <w:r>
        <w:rPr>
          <w:rFonts w:hint="eastAsia"/>
        </w:rPr>
        <w:t>Fill321</w:t>
      </w:r>
      <w:r>
        <w:t>?data=</w:t>
      </w:r>
      <w:proofErr w:type="spellStart"/>
      <w:r>
        <w:t>json</w:t>
      </w:r>
      <w:proofErr w:type="spellEnd"/>
      <w:r>
        <w:rPr>
          <w:rFonts w:hint="eastAsia"/>
        </w:rPr>
        <w:t>格式数据</w:t>
      </w:r>
      <w:r>
        <w:t>&amp;token=</w:t>
      </w:r>
      <w:r>
        <w:rPr>
          <w:rFonts w:hint="eastAsia"/>
        </w:rPr>
        <w:t>令牌</w:t>
      </w:r>
    </w:p>
    <w:p w14:paraId="30FFB0A5" w14:textId="77777777" w:rsidR="00787C7C" w:rsidRDefault="00787C7C" w:rsidP="00787C7C"/>
    <w:p w14:paraId="5C28849A" w14:textId="77777777" w:rsidR="00787C7C" w:rsidRDefault="00787C7C" w:rsidP="00787C7C">
      <w:r>
        <w:rPr>
          <w:rFonts w:hint="eastAsia"/>
        </w:rPr>
        <w:t>参数</w:t>
      </w:r>
      <w:r>
        <w:t>data</w:t>
      </w:r>
      <w:r>
        <w:rPr>
          <w:rFonts w:hint="eastAsia"/>
        </w:rPr>
        <w:t>的</w:t>
      </w:r>
      <w:proofErr w:type="spellStart"/>
      <w:r>
        <w:t>json</w:t>
      </w:r>
      <w:proofErr w:type="spellEnd"/>
      <w:r>
        <w:rPr>
          <w:rFonts w:hint="eastAsia"/>
        </w:rPr>
        <w:t>格式</w:t>
      </w:r>
    </w:p>
    <w:p w14:paraId="1973FFE8" w14:textId="77777777" w:rsidR="00787C7C" w:rsidRDefault="00787C7C" w:rsidP="00787C7C"/>
    <w:p w14:paraId="122D39B5" w14:textId="77777777" w:rsidR="00787C7C" w:rsidRDefault="00787C7C" w:rsidP="00787C7C">
      <w:r>
        <w:t>{</w:t>
      </w:r>
    </w:p>
    <w:p w14:paraId="6C0B80BC" w14:textId="77777777" w:rsidR="00787C7C" w:rsidRDefault="00787C7C" w:rsidP="00787C7C">
      <w:r>
        <w:t xml:space="preserve">  //</w:t>
      </w:r>
      <w:r>
        <w:rPr>
          <w:rFonts w:hint="eastAsia"/>
        </w:rPr>
        <w:t>充装记录</w:t>
      </w:r>
    </w:p>
    <w:p w14:paraId="10569E0B" w14:textId="77777777" w:rsidR="00787C7C" w:rsidRDefault="00787C7C" w:rsidP="00787C7C">
      <w:r>
        <w:t xml:space="preserve">  </w:t>
      </w:r>
      <w:proofErr w:type="gramStart"/>
      <w:r>
        <w:rPr>
          <w:rFonts w:hint="eastAsia"/>
        </w:rPr>
        <w:t>Items</w:t>
      </w:r>
      <w:r>
        <w:t>:[</w:t>
      </w:r>
      <w:proofErr w:type="gramEnd"/>
    </w:p>
    <w:p w14:paraId="65F9B548" w14:textId="77777777" w:rsidR="00787C7C" w:rsidRDefault="00787C7C" w:rsidP="00787C7C">
      <w:r>
        <w:t xml:space="preserve">    //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项</w:t>
      </w:r>
    </w:p>
    <w:p w14:paraId="37AC6838" w14:textId="77777777" w:rsidR="00787C7C" w:rsidRDefault="00787C7C" w:rsidP="00787C7C">
      <w:pPr>
        <w:ind w:firstLine="405"/>
      </w:pPr>
      <w:r>
        <w:t>{</w:t>
      </w:r>
    </w:p>
    <w:p w14:paraId="6C26F6BF" w14:textId="77777777" w:rsidR="00787C7C" w:rsidRDefault="00787C7C" w:rsidP="00787C7C">
      <w:pPr>
        <w:ind w:firstLine="405"/>
      </w:pPr>
      <w:r>
        <w:t xml:space="preserve">  </w:t>
      </w:r>
      <w:proofErr w:type="gramStart"/>
      <w:r>
        <w:rPr>
          <w:rFonts w:hint="eastAsia"/>
        </w:rPr>
        <w:t>Barcode</w:t>
      </w:r>
      <w:r>
        <w:t>:</w:t>
      </w:r>
      <w:r>
        <w:rPr>
          <w:rFonts w:hint="eastAsia"/>
        </w:rPr>
        <w:t>钢瓶条形码</w:t>
      </w:r>
      <w:proofErr w:type="gramEnd"/>
      <w:r>
        <w:rPr>
          <w:rFonts w:hint="eastAsia"/>
        </w:rPr>
        <w:t>,string</w:t>
      </w:r>
    </w:p>
    <w:p w14:paraId="2DD4E563" w14:textId="77777777" w:rsidR="00787C7C" w:rsidRDefault="00787C7C" w:rsidP="00787C7C">
      <w:pPr>
        <w:ind w:firstLine="405"/>
      </w:pPr>
      <w:r>
        <w:rPr>
          <w:rFonts w:hint="eastAsia"/>
        </w:rPr>
        <w:t xml:space="preserve">  </w:t>
      </w:r>
      <w:proofErr w:type="spellStart"/>
      <w:proofErr w:type="gramStart"/>
      <w:r>
        <w:t>NetWeight</w:t>
      </w:r>
      <w:proofErr w:type="spellEnd"/>
      <w:r>
        <w:rPr>
          <w:rFonts w:hint="eastAsia"/>
        </w:rPr>
        <w:t>:</w:t>
      </w:r>
      <w:r>
        <w:rPr>
          <w:rFonts w:hint="eastAsia"/>
        </w:rPr>
        <w:t>净重</w:t>
      </w:r>
      <w:proofErr w:type="gramEnd"/>
      <w:r>
        <w:rPr>
          <w:rFonts w:hint="eastAsia"/>
        </w:rPr>
        <w:t>, float(2),</w:t>
      </w:r>
      <w:r>
        <w:rPr>
          <w:rFonts w:hint="eastAsia"/>
        </w:rPr>
        <w:t>小数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5B70E54C" w14:textId="77777777" w:rsidR="00787C7C" w:rsidRDefault="00787C7C" w:rsidP="00787C7C">
      <w:pPr>
        <w:ind w:firstLine="405"/>
      </w:pPr>
      <w:r>
        <w:rPr>
          <w:rFonts w:hint="eastAsia"/>
        </w:rPr>
        <w:t xml:space="preserve">  </w:t>
      </w:r>
      <w:proofErr w:type="spellStart"/>
      <w:proofErr w:type="gramStart"/>
      <w:r>
        <w:t>IdleWeight</w:t>
      </w:r>
      <w:proofErr w:type="spellEnd"/>
      <w:r>
        <w:rPr>
          <w:rFonts w:hint="eastAsia"/>
        </w:rPr>
        <w:t>:</w:t>
      </w:r>
      <w:r>
        <w:rPr>
          <w:rFonts w:hint="eastAsia"/>
        </w:rPr>
        <w:t>瓶重</w:t>
      </w:r>
      <w:proofErr w:type="gramEnd"/>
      <w:r>
        <w:rPr>
          <w:rFonts w:hint="eastAsia"/>
        </w:rPr>
        <w:t>, float(2),</w:t>
      </w:r>
      <w:r>
        <w:rPr>
          <w:rFonts w:hint="eastAsia"/>
        </w:rPr>
        <w:t>小数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151988C0" w14:textId="77777777" w:rsidR="00787C7C" w:rsidRDefault="00787C7C" w:rsidP="00787C7C">
      <w:pPr>
        <w:ind w:firstLine="615"/>
      </w:pPr>
      <w:proofErr w:type="spellStart"/>
      <w:proofErr w:type="gramStart"/>
      <w:r>
        <w:t>GrossWeight</w:t>
      </w:r>
      <w:proofErr w:type="spellEnd"/>
      <w:r>
        <w:rPr>
          <w:rFonts w:hint="eastAsia"/>
        </w:rPr>
        <w:t>:</w:t>
      </w:r>
      <w:r>
        <w:rPr>
          <w:rFonts w:hint="eastAsia"/>
        </w:rPr>
        <w:t>毛重</w:t>
      </w:r>
      <w:proofErr w:type="gramEnd"/>
      <w:r>
        <w:rPr>
          <w:rFonts w:hint="eastAsia"/>
        </w:rPr>
        <w:t>, float(2),</w:t>
      </w:r>
      <w:r>
        <w:rPr>
          <w:rFonts w:hint="eastAsia"/>
        </w:rPr>
        <w:t>小数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0F9FF60F" w14:textId="77777777" w:rsidR="00787C7C" w:rsidRDefault="00787C7C" w:rsidP="00787C7C">
      <w:pPr>
        <w:ind w:firstLine="615"/>
      </w:pPr>
      <w:proofErr w:type="spellStart"/>
      <w:proofErr w:type="gramStart"/>
      <w:r>
        <w:t>BeginDate</w:t>
      </w:r>
      <w:proofErr w:type="spellEnd"/>
      <w:r>
        <w:rPr>
          <w:rFonts w:hint="eastAsia"/>
        </w:rPr>
        <w:t>:</w:t>
      </w:r>
      <w:r>
        <w:rPr>
          <w:rFonts w:hint="eastAsia"/>
        </w:rPr>
        <w:t>开始时间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HHmmss</w:t>
      </w:r>
      <w:proofErr w:type="spellEnd"/>
    </w:p>
    <w:p w14:paraId="06AF5BCB" w14:textId="77777777" w:rsidR="00787C7C" w:rsidRDefault="00787C7C" w:rsidP="00787C7C">
      <w:pPr>
        <w:ind w:firstLine="615"/>
      </w:pPr>
      <w:proofErr w:type="spellStart"/>
      <w:r>
        <w:t>EndDate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结束时间</w:t>
      </w:r>
      <w:r>
        <w:rPr>
          <w:rFonts w:hint="eastAsia"/>
        </w:rPr>
        <w:t>,</w:t>
      </w:r>
      <w:proofErr w:type="spellStart"/>
      <w:r>
        <w:rPr>
          <w:rFonts w:hint="eastAsia"/>
        </w:rPr>
        <w:t>string</w:t>
      </w:r>
      <w:proofErr w:type="gramEnd"/>
      <w:r>
        <w:rPr>
          <w:rFonts w:hint="eastAsia"/>
        </w:rPr>
        <w:t>,yyyyMMddHHmmss</w:t>
      </w:r>
      <w:proofErr w:type="spellEnd"/>
    </w:p>
    <w:p w14:paraId="10613305" w14:textId="77777777" w:rsidR="00787C7C" w:rsidRDefault="00787C7C" w:rsidP="00787C7C">
      <w:pPr>
        <w:ind w:firstLine="615"/>
      </w:pPr>
      <w:proofErr w:type="gramStart"/>
      <w:r>
        <w:rPr>
          <w:rFonts w:hint="eastAsia"/>
        </w:rPr>
        <w:t>Machine:</w:t>
      </w:r>
      <w:r>
        <w:rPr>
          <w:rFonts w:hint="eastAsia"/>
        </w:rPr>
        <w:t>充装秤号</w:t>
      </w:r>
      <w:proofErr w:type="gramEnd"/>
      <w:r>
        <w:rPr>
          <w:rFonts w:hint="eastAsia"/>
        </w:rPr>
        <w:t>,int</w:t>
      </w:r>
    </w:p>
    <w:p w14:paraId="7BEF0A19" w14:textId="77777777" w:rsidR="00787C7C" w:rsidRDefault="00787C7C" w:rsidP="00787C7C">
      <w:pPr>
        <w:ind w:firstLine="615"/>
      </w:pPr>
      <w:proofErr w:type="gramStart"/>
      <w:r w:rsidRPr="0014184E">
        <w:t>Temperature</w:t>
      </w:r>
      <w:r>
        <w:rPr>
          <w:rFonts w:hint="eastAsia"/>
        </w:rPr>
        <w:t>:</w:t>
      </w:r>
      <w:r>
        <w:rPr>
          <w:rFonts w:hint="eastAsia"/>
        </w:rPr>
        <w:t>摄氏温度</w:t>
      </w:r>
      <w:proofErr w:type="gramEnd"/>
      <w:r>
        <w:rPr>
          <w:rFonts w:hint="eastAsia"/>
        </w:rPr>
        <w:t>,float(1)</w:t>
      </w:r>
    </w:p>
    <w:p w14:paraId="1C6365A2" w14:textId="77777777" w:rsidR="00787C7C" w:rsidRDefault="00787C7C" w:rsidP="00787C7C">
      <w:pPr>
        <w:ind w:firstLine="615"/>
      </w:pPr>
      <w:proofErr w:type="spellStart"/>
      <w:proofErr w:type="gramStart"/>
      <w:r>
        <w:rPr>
          <w:rFonts w:hint="eastAsia"/>
        </w:rPr>
        <w:t>CustomerNo</w:t>
      </w:r>
      <w:proofErr w:type="spellEnd"/>
      <w:r>
        <w:rPr>
          <w:rFonts w:hint="eastAsia"/>
        </w:rPr>
        <w:t>:</w:t>
      </w:r>
      <w:r>
        <w:rPr>
          <w:rFonts w:hint="eastAsia"/>
        </w:rPr>
        <w:t>客户编号</w:t>
      </w:r>
      <w:proofErr w:type="gramEnd"/>
      <w:r>
        <w:rPr>
          <w:rFonts w:hint="eastAsia"/>
        </w:rPr>
        <w:t>,string</w:t>
      </w:r>
    </w:p>
    <w:p w14:paraId="2C3EB7C4" w14:textId="77777777" w:rsidR="00787C7C" w:rsidRDefault="00787C7C" w:rsidP="00787C7C">
      <w:pPr>
        <w:ind w:firstLine="615"/>
      </w:pPr>
      <w:proofErr w:type="spellStart"/>
      <w:proofErr w:type="gramStart"/>
      <w:r>
        <w:rPr>
          <w:rFonts w:hint="eastAsia"/>
        </w:rPr>
        <w:t>ThirdId</w:t>
      </w:r>
      <w:proofErr w:type="spellEnd"/>
      <w:r>
        <w:rPr>
          <w:rFonts w:hint="eastAsia"/>
        </w:rPr>
        <w:t>:</w:t>
      </w:r>
      <w:r>
        <w:rPr>
          <w:rFonts w:hint="eastAsia"/>
        </w:rPr>
        <w:t>第三方系统唯一</w:t>
      </w:r>
      <w:proofErr w:type="spellStart"/>
      <w:proofErr w:type="gramEnd"/>
      <w:r>
        <w:rPr>
          <w:rFonts w:hint="eastAsia"/>
        </w:rPr>
        <w:t>ID,int</w:t>
      </w:r>
      <w:proofErr w:type="spellEnd"/>
      <w:r>
        <w:rPr>
          <w:rFonts w:hint="eastAsia"/>
        </w:rPr>
        <w:t>,</w:t>
      </w:r>
      <w:r>
        <w:rPr>
          <w:rFonts w:hint="eastAsia"/>
        </w:rPr>
        <w:t>用于防止重复上传</w:t>
      </w:r>
    </w:p>
    <w:p w14:paraId="7D1CB1B7" w14:textId="77777777" w:rsidR="00787C7C" w:rsidRDefault="00787C7C" w:rsidP="00787C7C">
      <w:pPr>
        <w:ind w:firstLine="405"/>
      </w:pPr>
      <w:r>
        <w:t>},</w:t>
      </w:r>
    </w:p>
    <w:p w14:paraId="50DABFAD" w14:textId="77777777" w:rsidR="00787C7C" w:rsidRDefault="00787C7C" w:rsidP="00787C7C">
      <w:pPr>
        <w:ind w:firstLine="405"/>
      </w:pPr>
      <w:r>
        <w:t>…</w:t>
      </w:r>
    </w:p>
    <w:p w14:paraId="72F835F9" w14:textId="77777777" w:rsidR="00787C7C" w:rsidRDefault="00787C7C" w:rsidP="00787C7C">
      <w:pPr>
        <w:ind w:firstLine="210"/>
      </w:pPr>
      <w:r>
        <w:t>]</w:t>
      </w:r>
    </w:p>
    <w:p w14:paraId="373B8167" w14:textId="77777777" w:rsidR="00787C7C" w:rsidRDefault="00787C7C" w:rsidP="00787C7C">
      <w:pPr>
        <w:ind w:firstLine="210"/>
      </w:pPr>
    </w:p>
    <w:p w14:paraId="00E00E49" w14:textId="77777777" w:rsidR="004B5A94" w:rsidRDefault="004B5A94" w:rsidP="004B5A94">
      <w:pPr>
        <w:ind w:firstLineChars="100" w:firstLine="210"/>
      </w:pPr>
      <w:r>
        <w:rPr>
          <w:rFonts w:hint="eastAsia"/>
        </w:rPr>
        <w:t>//</w:t>
      </w:r>
      <w:r>
        <w:rPr>
          <w:rFonts w:hint="eastAsia"/>
        </w:rPr>
        <w:t>充装秤厂家</w:t>
      </w:r>
    </w:p>
    <w:p w14:paraId="2E90AD09" w14:textId="77777777" w:rsidR="004B5A94" w:rsidRDefault="004B5A94" w:rsidP="004B5A94">
      <w:pPr>
        <w:ind w:firstLineChars="100" w:firstLine="210"/>
      </w:pPr>
      <w:proofErr w:type="gramStart"/>
      <w:r>
        <w:rPr>
          <w:rFonts w:hint="eastAsia"/>
        </w:rPr>
        <w:t>Factory:{</w:t>
      </w:r>
      <w:proofErr w:type="gramEnd"/>
    </w:p>
    <w:p w14:paraId="7F4AF3AE" w14:textId="77777777" w:rsidR="004B5A94" w:rsidRDefault="004B5A94" w:rsidP="004B5A94">
      <w:pPr>
        <w:ind w:firstLine="420"/>
      </w:pPr>
      <w:proofErr w:type="gramStart"/>
      <w:r>
        <w:rPr>
          <w:rFonts w:hint="eastAsia"/>
        </w:rPr>
        <w:t>Id:</w:t>
      </w:r>
      <w:r>
        <w:rPr>
          <w:rFonts w:hint="eastAsia"/>
        </w:rPr>
        <w:t>厂家</w:t>
      </w:r>
      <w:proofErr w:type="gramEnd"/>
      <w:r>
        <w:rPr>
          <w:rFonts w:hint="eastAsia"/>
        </w:rPr>
        <w:t>ID,int,1:</w:t>
      </w:r>
      <w:r>
        <w:rPr>
          <w:rFonts w:hint="eastAsia"/>
        </w:rPr>
        <w:t>祥康</w:t>
      </w:r>
      <w:r>
        <w:rPr>
          <w:rFonts w:hint="eastAsia"/>
        </w:rPr>
        <w:t>,2:</w:t>
      </w:r>
      <w:r>
        <w:rPr>
          <w:rFonts w:hint="eastAsia"/>
        </w:rPr>
        <w:t>兰洋</w:t>
      </w:r>
      <w:r>
        <w:rPr>
          <w:rFonts w:hint="eastAsia"/>
        </w:rPr>
        <w:t>,</w:t>
      </w:r>
      <w:r w:rsidR="00350A9F">
        <w:rPr>
          <w:rFonts w:hint="eastAsia"/>
        </w:rPr>
        <w:t>3:</w:t>
      </w:r>
      <w:r w:rsidR="00350A9F">
        <w:rPr>
          <w:rFonts w:hint="eastAsia"/>
        </w:rPr>
        <w:t>长龙</w:t>
      </w:r>
      <w:r w:rsidR="00350A9F">
        <w:rPr>
          <w:rFonts w:hint="eastAsia"/>
        </w:rPr>
        <w:t>,</w:t>
      </w:r>
      <w:r>
        <w:rPr>
          <w:rFonts w:hint="eastAsia"/>
        </w:rPr>
        <w:t>4:</w:t>
      </w:r>
      <w:r>
        <w:rPr>
          <w:rFonts w:hint="eastAsia"/>
        </w:rPr>
        <w:t>兰洋旧秤</w:t>
      </w:r>
      <w:r>
        <w:t xml:space="preserve"> </w:t>
      </w:r>
    </w:p>
    <w:p w14:paraId="79735581" w14:textId="77777777" w:rsidR="004B5A94" w:rsidRDefault="004B5A94" w:rsidP="004B5A94">
      <w:pPr>
        <w:ind w:firstLine="420"/>
      </w:pPr>
      <w:proofErr w:type="gramStart"/>
      <w:r>
        <w:rPr>
          <w:rFonts w:hint="eastAsia"/>
        </w:rPr>
        <w:t>Name:</w:t>
      </w:r>
      <w:r>
        <w:rPr>
          <w:rFonts w:hint="eastAsia"/>
        </w:rPr>
        <w:t>厂家名称</w:t>
      </w:r>
      <w:proofErr w:type="gramEnd"/>
      <w:r>
        <w:rPr>
          <w:rFonts w:hint="eastAsia"/>
        </w:rPr>
        <w:t>,string</w:t>
      </w:r>
    </w:p>
    <w:p w14:paraId="58A41EB0" w14:textId="77777777" w:rsidR="004B5A94" w:rsidRDefault="004B5A94" w:rsidP="004B5A94">
      <w:pPr>
        <w:ind w:firstLine="210"/>
      </w:pPr>
      <w:r>
        <w:rPr>
          <w:rFonts w:hint="eastAsia"/>
        </w:rPr>
        <w:lastRenderedPageBreak/>
        <w:t>}</w:t>
      </w:r>
    </w:p>
    <w:p w14:paraId="2B3A2446" w14:textId="77777777" w:rsidR="00787C7C" w:rsidRDefault="00787C7C" w:rsidP="00787C7C">
      <w:pPr>
        <w:ind w:firstLine="210"/>
      </w:pPr>
    </w:p>
    <w:p w14:paraId="708E5F34" w14:textId="77777777" w:rsidR="00787C7C" w:rsidRDefault="00787C7C" w:rsidP="00787C7C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操作员</w:t>
      </w:r>
    </w:p>
    <w:p w14:paraId="20E73C90" w14:textId="77777777" w:rsidR="00787C7C" w:rsidRDefault="00787C7C" w:rsidP="00787C7C">
      <w:pPr>
        <w:ind w:firstLine="210"/>
      </w:pPr>
      <w:proofErr w:type="gramStart"/>
      <w:r>
        <w:rPr>
          <w:rFonts w:hint="eastAsia"/>
        </w:rPr>
        <w:t>Man:{</w:t>
      </w:r>
      <w:proofErr w:type="gramEnd"/>
    </w:p>
    <w:p w14:paraId="620B1EBA" w14:textId="77777777" w:rsidR="00787C7C" w:rsidRDefault="00787C7C" w:rsidP="00787C7C">
      <w:pPr>
        <w:ind w:firstLine="210"/>
      </w:pPr>
      <w:r>
        <w:rPr>
          <w:rFonts w:hint="eastAsia"/>
        </w:rPr>
        <w:t xml:space="preserve">  Id: </w:t>
      </w:r>
      <w:r>
        <w:rPr>
          <w:rFonts w:hint="eastAsia"/>
        </w:rPr>
        <w:t>系统</w:t>
      </w:r>
      <w:proofErr w:type="spellStart"/>
      <w:proofErr w:type="gramStart"/>
      <w:r>
        <w:rPr>
          <w:rFonts w:hint="eastAsia"/>
        </w:rPr>
        <w:t>ID,int</w:t>
      </w:r>
      <w:proofErr w:type="spellEnd"/>
      <w:proofErr w:type="gramEnd"/>
    </w:p>
    <w:p w14:paraId="5FA6AB2C" w14:textId="77777777" w:rsidR="00787C7C" w:rsidRDefault="00787C7C" w:rsidP="00787C7C">
      <w:pPr>
        <w:ind w:firstLine="420"/>
      </w:pPr>
      <w:proofErr w:type="gramStart"/>
      <w:r>
        <w:rPr>
          <w:rFonts w:hint="eastAsia"/>
        </w:rPr>
        <w:t>Name:</w:t>
      </w:r>
      <w:r>
        <w:rPr>
          <w:rFonts w:hint="eastAsia"/>
        </w:rPr>
        <w:t>姓名</w:t>
      </w:r>
      <w:proofErr w:type="gramEnd"/>
      <w:r>
        <w:rPr>
          <w:rFonts w:hint="eastAsia"/>
        </w:rPr>
        <w:t>,string</w:t>
      </w:r>
    </w:p>
    <w:p w14:paraId="18019C84" w14:textId="77777777" w:rsidR="00787C7C" w:rsidRDefault="00787C7C" w:rsidP="00787C7C">
      <w:pPr>
        <w:ind w:firstLine="210"/>
      </w:pPr>
      <w:r>
        <w:rPr>
          <w:rFonts w:hint="eastAsia"/>
        </w:rPr>
        <w:t>}</w:t>
      </w:r>
    </w:p>
    <w:p w14:paraId="10DE2C27" w14:textId="77777777" w:rsidR="00787C7C" w:rsidRDefault="00787C7C" w:rsidP="00787C7C">
      <w:pPr>
        <w:ind w:firstLine="210"/>
      </w:pPr>
    </w:p>
    <w:p w14:paraId="3650907C" w14:textId="77777777" w:rsidR="00787C7C" w:rsidRDefault="00787C7C" w:rsidP="00787C7C">
      <w:pPr>
        <w:ind w:firstLine="210"/>
      </w:pPr>
      <w:proofErr w:type="spellStart"/>
      <w:proofErr w:type="gramStart"/>
      <w:r>
        <w:rPr>
          <w:rFonts w:hint="eastAsia"/>
        </w:rPr>
        <w:t>Trace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本环节产生时间</w:t>
      </w:r>
      <w:r>
        <w:rPr>
          <w:rFonts w:hint="eastAsia"/>
        </w:rPr>
        <w:t>,,</w:t>
      </w:r>
      <w:proofErr w:type="gramEnd"/>
      <w:r>
        <w:rPr>
          <w:rFonts w:hint="eastAsia"/>
        </w:rPr>
        <w:t xml:space="preserve">string, </w:t>
      </w:r>
      <w:proofErr w:type="spellStart"/>
      <w:r>
        <w:rPr>
          <w:rFonts w:hint="eastAsia"/>
        </w:rPr>
        <w:t>yyyyMMddHHmmss</w:t>
      </w:r>
      <w:proofErr w:type="spellEnd"/>
    </w:p>
    <w:p w14:paraId="4BC3C75A" w14:textId="77777777" w:rsidR="00787C7C" w:rsidRDefault="00787C7C" w:rsidP="00787C7C">
      <w:r>
        <w:t>}</w:t>
      </w:r>
    </w:p>
    <w:p w14:paraId="30C3AD86" w14:textId="77777777" w:rsidR="00787C7C" w:rsidRDefault="00787C7C" w:rsidP="00787C7C"/>
    <w:p w14:paraId="5DE4C1BF" w14:textId="77777777" w:rsidR="00787C7C" w:rsidRDefault="00787C7C" w:rsidP="00787C7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2BE9B4F3" w14:textId="77777777" w:rsidR="00787C7C" w:rsidRDefault="00787C7C" w:rsidP="00787C7C"/>
    <w:p w14:paraId="3FCF8BB8" w14:textId="77777777" w:rsidR="00787C7C" w:rsidRDefault="00787C7C" w:rsidP="00787C7C">
      <w:r>
        <w:t>Json</w:t>
      </w:r>
      <w:r>
        <w:rPr>
          <w:rFonts w:hint="eastAsia"/>
        </w:rPr>
        <w:t>格式</w:t>
      </w:r>
    </w:p>
    <w:p w14:paraId="182FE996" w14:textId="77777777" w:rsidR="00787C7C" w:rsidRDefault="00787C7C" w:rsidP="00787C7C"/>
    <w:p w14:paraId="0120EDDF" w14:textId="77777777" w:rsidR="00787C7C" w:rsidRDefault="00787C7C" w:rsidP="00787C7C">
      <w:r>
        <w:t>{</w:t>
      </w:r>
    </w:p>
    <w:p w14:paraId="67523756" w14:textId="77777777" w:rsidR="00787C7C" w:rsidRDefault="00787C7C" w:rsidP="00787C7C">
      <w:r>
        <w:t xml:space="preserve">  </w:t>
      </w:r>
      <w:proofErr w:type="gramStart"/>
      <w:r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proofErr w:type="gramEnd"/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5821C857" w14:textId="77777777" w:rsidR="00787C7C" w:rsidRDefault="00787C7C" w:rsidP="00787C7C"/>
    <w:p w14:paraId="230F9EB4" w14:textId="77777777" w:rsidR="00787C7C" w:rsidRDefault="00787C7C" w:rsidP="00787C7C">
      <w:r>
        <w:t xml:space="preserve">  //</w:t>
      </w:r>
      <w:r>
        <w:rPr>
          <w:rFonts w:hint="eastAsia"/>
        </w:rPr>
        <w:t>失败时</w:t>
      </w:r>
    </w:p>
    <w:p w14:paraId="294824DA" w14:textId="77777777" w:rsidR="00787C7C" w:rsidRDefault="00787C7C" w:rsidP="00787C7C">
      <w:r>
        <w:t xml:space="preserve">  </w:t>
      </w:r>
      <w:proofErr w:type="gramStart"/>
      <w:r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proofErr w:type="gramEnd"/>
      <w:r>
        <w:t>,string</w:t>
      </w:r>
    </w:p>
    <w:p w14:paraId="4FBA8148" w14:textId="77777777" w:rsidR="00787C7C" w:rsidRDefault="00787C7C" w:rsidP="00787C7C">
      <w:r>
        <w:t>}</w:t>
      </w:r>
    </w:p>
    <w:p w14:paraId="40FE88F0" w14:textId="77777777" w:rsidR="00787C7C" w:rsidRDefault="00787C7C" w:rsidP="00787C7C"/>
    <w:p w14:paraId="7FD83A99" w14:textId="77777777" w:rsidR="00557434" w:rsidRDefault="00557434" w:rsidP="00557434"/>
    <w:p w14:paraId="254CF080" w14:textId="77777777" w:rsidR="00557434" w:rsidRDefault="00557434" w:rsidP="00557434">
      <w:pPr>
        <w:pStyle w:val="Heading2"/>
      </w:pPr>
      <w:r>
        <w:rPr>
          <w:rFonts w:hint="eastAsia"/>
        </w:rPr>
        <w:t>充</w:t>
      </w:r>
      <w:r w:rsidR="00826B6B">
        <w:rPr>
          <w:rFonts w:hint="eastAsia"/>
        </w:rPr>
        <w:t>装</w:t>
      </w:r>
      <w:r>
        <w:rPr>
          <w:rFonts w:hint="eastAsia"/>
        </w:rPr>
        <w:t>记录下载</w:t>
      </w:r>
    </w:p>
    <w:p w14:paraId="13B32E27" w14:textId="77777777" w:rsidR="00557434" w:rsidRDefault="00557434" w:rsidP="00557434"/>
    <w:p w14:paraId="5BFE44DD" w14:textId="77777777" w:rsidR="00557434" w:rsidRDefault="00557434" w:rsidP="00557434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44A4C30D" w14:textId="77777777" w:rsidR="00557434" w:rsidRDefault="00557434" w:rsidP="00557434"/>
    <w:p w14:paraId="7FDBB1B8" w14:textId="77777777" w:rsidR="00557434" w:rsidRDefault="00557434" w:rsidP="00557434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/</w:t>
      </w:r>
      <w:proofErr w:type="spellStart"/>
      <w:r>
        <w:rPr>
          <w:rFonts w:hint="eastAsia"/>
        </w:rPr>
        <w:t>FillList</w:t>
      </w:r>
      <w:r>
        <w:t>?</w:t>
      </w:r>
      <w:r w:rsidRPr="00685CB4">
        <w:t>last</w:t>
      </w:r>
      <w:r>
        <w:rPr>
          <w:rFonts w:hint="eastAsia"/>
        </w:rPr>
        <w:t>Id</w:t>
      </w:r>
      <w:proofErr w:type="spellEnd"/>
      <w:r>
        <w:t>=</w:t>
      </w:r>
      <w:r>
        <w:rPr>
          <w:rFonts w:hint="eastAsia"/>
        </w:rPr>
        <w:t>上次系统</w:t>
      </w:r>
      <w:r>
        <w:rPr>
          <w:rFonts w:hint="eastAsia"/>
        </w:rPr>
        <w:t>ID</w:t>
      </w:r>
      <w:r>
        <w:t xml:space="preserve"> &amp;token=</w:t>
      </w:r>
      <w:r>
        <w:rPr>
          <w:rFonts w:hint="eastAsia"/>
        </w:rPr>
        <w:t>对接口令</w:t>
      </w:r>
    </w:p>
    <w:p w14:paraId="2A3DE48B" w14:textId="77777777" w:rsidR="00557434" w:rsidRPr="0033467B" w:rsidRDefault="00557434" w:rsidP="00557434"/>
    <w:p w14:paraId="23757659" w14:textId="77777777" w:rsidR="00557434" w:rsidRDefault="00557434" w:rsidP="00557434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6C4A039B" w14:textId="77777777" w:rsidR="00557434" w:rsidRDefault="00557434" w:rsidP="00557434"/>
    <w:p w14:paraId="6E7931E3" w14:textId="77777777" w:rsidR="00557434" w:rsidRDefault="00557434" w:rsidP="00557434"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格式</w:t>
      </w:r>
    </w:p>
    <w:p w14:paraId="3A7BD6EA" w14:textId="77777777" w:rsidR="00557434" w:rsidRDefault="00557434" w:rsidP="00557434">
      <w:r>
        <w:rPr>
          <w:rFonts w:hint="eastAsia"/>
        </w:rPr>
        <w:t>{</w:t>
      </w:r>
    </w:p>
    <w:p w14:paraId="3BF095D1" w14:textId="77777777" w:rsidR="00557434" w:rsidRDefault="00557434" w:rsidP="00557434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Plan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预计</w:t>
      </w:r>
      <w:r w:rsidR="00425C65">
        <w:rPr>
          <w:rFonts w:hint="eastAsia"/>
        </w:rPr>
        <w:t>笔</w:t>
      </w:r>
      <w:r>
        <w:rPr>
          <w:rFonts w:hint="eastAsia"/>
        </w:rPr>
        <w:t>数</w:t>
      </w:r>
      <w:proofErr w:type="gramEnd"/>
      <w:r>
        <w:rPr>
          <w:rFonts w:hint="eastAsia"/>
        </w:rPr>
        <w:t>,int,</w:t>
      </w:r>
      <w:r>
        <w:rPr>
          <w:rFonts w:hint="eastAsia"/>
        </w:rPr>
        <w:t>如果实际返回的</w:t>
      </w:r>
      <w:r w:rsidR="00425C65">
        <w:rPr>
          <w:rFonts w:hint="eastAsia"/>
        </w:rPr>
        <w:t>笔</w:t>
      </w:r>
      <w:r>
        <w:rPr>
          <w:rFonts w:hint="eastAsia"/>
        </w:rPr>
        <w:t>数比该值小</w:t>
      </w:r>
      <w:r>
        <w:rPr>
          <w:rFonts w:hint="eastAsia"/>
        </w:rPr>
        <w:t>,</w:t>
      </w:r>
      <w:r>
        <w:rPr>
          <w:rFonts w:hint="eastAsia"/>
        </w:rPr>
        <w:t>表示已经全部下载完毕</w:t>
      </w:r>
    </w:p>
    <w:p w14:paraId="17B03F5B" w14:textId="77777777" w:rsidR="00557434" w:rsidRDefault="00557434" w:rsidP="00557434"/>
    <w:p w14:paraId="5F7B4406" w14:textId="77777777" w:rsidR="00557434" w:rsidRDefault="00557434" w:rsidP="00557434">
      <w:r>
        <w:rPr>
          <w:rFonts w:hint="eastAsia"/>
        </w:rPr>
        <w:t xml:space="preserve">  //</w:t>
      </w:r>
      <w:r w:rsidR="00232524">
        <w:rPr>
          <w:rFonts w:hint="eastAsia"/>
        </w:rPr>
        <w:t>记录</w:t>
      </w:r>
      <w:r>
        <w:rPr>
          <w:rFonts w:hint="eastAsia"/>
        </w:rPr>
        <w:t>列表</w:t>
      </w:r>
    </w:p>
    <w:p w14:paraId="16ED7C57" w14:textId="77777777" w:rsidR="00557434" w:rsidRDefault="00557434" w:rsidP="00557434">
      <w:pPr>
        <w:ind w:firstLine="210"/>
      </w:pPr>
      <w:r>
        <w:rPr>
          <w:rFonts w:hint="eastAsia"/>
        </w:rPr>
        <w:t>Items: [</w:t>
      </w:r>
    </w:p>
    <w:p w14:paraId="2FC7C722" w14:textId="77777777" w:rsidR="00557434" w:rsidRDefault="00557434" w:rsidP="00557434"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笔</w:t>
      </w:r>
      <w:r w:rsidR="00232524">
        <w:rPr>
          <w:rFonts w:hint="eastAsia"/>
        </w:rPr>
        <w:t>记录</w:t>
      </w:r>
    </w:p>
    <w:p w14:paraId="1E2F3FAA" w14:textId="77777777" w:rsidR="00557434" w:rsidRDefault="00557434" w:rsidP="00557434">
      <w:pPr>
        <w:ind w:firstLine="420"/>
      </w:pPr>
      <w:r>
        <w:t>{</w:t>
      </w:r>
    </w:p>
    <w:p w14:paraId="15AA2E35" w14:textId="77777777" w:rsidR="00557434" w:rsidRDefault="00557434" w:rsidP="00557434">
      <w:pPr>
        <w:ind w:firstLine="42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系统</w:t>
      </w:r>
      <w:proofErr w:type="spellStart"/>
      <w:proofErr w:type="gramEnd"/>
      <w:r>
        <w:rPr>
          <w:rFonts w:hint="eastAsia"/>
        </w:rPr>
        <w:t>ID,int</w:t>
      </w:r>
      <w:proofErr w:type="spellEnd"/>
    </w:p>
    <w:p w14:paraId="3CBB6BBD" w14:textId="77777777" w:rsidR="00557434" w:rsidRDefault="00557434" w:rsidP="00557434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Barcode:</w:t>
      </w:r>
      <w:r>
        <w:rPr>
          <w:rFonts w:hint="eastAsia"/>
        </w:rPr>
        <w:t>钢瓶条码</w:t>
      </w:r>
      <w:proofErr w:type="gramEnd"/>
      <w:r>
        <w:rPr>
          <w:rFonts w:hint="eastAsia"/>
        </w:rPr>
        <w:t xml:space="preserve">,string </w:t>
      </w:r>
    </w:p>
    <w:p w14:paraId="7D210C3F" w14:textId="77777777" w:rsidR="00230559" w:rsidRDefault="00557434" w:rsidP="00230559">
      <w:pPr>
        <w:ind w:firstLine="405"/>
      </w:pPr>
      <w:r>
        <w:rPr>
          <w:rFonts w:hint="eastAsia"/>
        </w:rPr>
        <w:t xml:space="preserve">  </w:t>
      </w:r>
      <w:proofErr w:type="spellStart"/>
      <w:proofErr w:type="gramStart"/>
      <w:r w:rsidR="00230559">
        <w:t>NetWeight</w:t>
      </w:r>
      <w:proofErr w:type="spellEnd"/>
      <w:r w:rsidR="00230559">
        <w:rPr>
          <w:rFonts w:hint="eastAsia"/>
        </w:rPr>
        <w:t>:</w:t>
      </w:r>
      <w:r w:rsidR="00230559">
        <w:rPr>
          <w:rFonts w:hint="eastAsia"/>
        </w:rPr>
        <w:t>净重</w:t>
      </w:r>
      <w:proofErr w:type="gramEnd"/>
      <w:r w:rsidR="00230559">
        <w:rPr>
          <w:rFonts w:hint="eastAsia"/>
        </w:rPr>
        <w:t>, float(2),</w:t>
      </w:r>
      <w:r w:rsidR="00230559">
        <w:rPr>
          <w:rFonts w:hint="eastAsia"/>
        </w:rPr>
        <w:t>小数点</w:t>
      </w:r>
      <w:r w:rsidR="00230559">
        <w:rPr>
          <w:rFonts w:hint="eastAsia"/>
        </w:rPr>
        <w:t>2</w:t>
      </w:r>
      <w:r w:rsidR="00230559">
        <w:rPr>
          <w:rFonts w:hint="eastAsia"/>
        </w:rPr>
        <w:t>位</w:t>
      </w:r>
    </w:p>
    <w:p w14:paraId="77DFBDE0" w14:textId="77777777" w:rsidR="00230559" w:rsidRDefault="00230559" w:rsidP="00230559">
      <w:pPr>
        <w:ind w:firstLine="405"/>
      </w:pPr>
      <w:r>
        <w:rPr>
          <w:rFonts w:hint="eastAsia"/>
        </w:rPr>
        <w:lastRenderedPageBreak/>
        <w:t xml:space="preserve">  </w:t>
      </w:r>
      <w:proofErr w:type="spellStart"/>
      <w:proofErr w:type="gramStart"/>
      <w:r>
        <w:t>IdleWeight</w:t>
      </w:r>
      <w:proofErr w:type="spellEnd"/>
      <w:r>
        <w:rPr>
          <w:rFonts w:hint="eastAsia"/>
        </w:rPr>
        <w:t>:</w:t>
      </w:r>
      <w:r>
        <w:rPr>
          <w:rFonts w:hint="eastAsia"/>
        </w:rPr>
        <w:t>瓶重</w:t>
      </w:r>
      <w:proofErr w:type="gramEnd"/>
      <w:r>
        <w:rPr>
          <w:rFonts w:hint="eastAsia"/>
        </w:rPr>
        <w:t>, float(2),</w:t>
      </w:r>
      <w:r>
        <w:rPr>
          <w:rFonts w:hint="eastAsia"/>
        </w:rPr>
        <w:t>小数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5D843747" w14:textId="77777777" w:rsidR="00230559" w:rsidRDefault="00230559" w:rsidP="00230559">
      <w:pPr>
        <w:ind w:firstLine="615"/>
      </w:pPr>
      <w:proofErr w:type="spellStart"/>
      <w:proofErr w:type="gramStart"/>
      <w:r>
        <w:t>GrossWeight</w:t>
      </w:r>
      <w:proofErr w:type="spellEnd"/>
      <w:r>
        <w:rPr>
          <w:rFonts w:hint="eastAsia"/>
        </w:rPr>
        <w:t>:</w:t>
      </w:r>
      <w:r>
        <w:rPr>
          <w:rFonts w:hint="eastAsia"/>
        </w:rPr>
        <w:t>毛重</w:t>
      </w:r>
      <w:proofErr w:type="gramEnd"/>
      <w:r>
        <w:rPr>
          <w:rFonts w:hint="eastAsia"/>
        </w:rPr>
        <w:t>, float(2),</w:t>
      </w:r>
      <w:r>
        <w:rPr>
          <w:rFonts w:hint="eastAsia"/>
        </w:rPr>
        <w:t>小数点</w:t>
      </w:r>
      <w:r>
        <w:rPr>
          <w:rFonts w:hint="eastAsia"/>
        </w:rPr>
        <w:t>2</w:t>
      </w:r>
      <w:r>
        <w:rPr>
          <w:rFonts w:hint="eastAsia"/>
        </w:rPr>
        <w:t>位</w:t>
      </w:r>
    </w:p>
    <w:p w14:paraId="34499734" w14:textId="77777777" w:rsidR="00230559" w:rsidRDefault="00230559" w:rsidP="00230559">
      <w:pPr>
        <w:ind w:firstLine="615"/>
      </w:pPr>
      <w:proofErr w:type="spellStart"/>
      <w:proofErr w:type="gramStart"/>
      <w:r>
        <w:t>BeginDate</w:t>
      </w:r>
      <w:proofErr w:type="spellEnd"/>
      <w:r>
        <w:rPr>
          <w:rFonts w:hint="eastAsia"/>
        </w:rPr>
        <w:t>:</w:t>
      </w:r>
      <w:r>
        <w:rPr>
          <w:rFonts w:hint="eastAsia"/>
        </w:rPr>
        <w:t>开始时间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HHmmss</w:t>
      </w:r>
      <w:proofErr w:type="spellEnd"/>
    </w:p>
    <w:p w14:paraId="063A7BC3" w14:textId="77777777" w:rsidR="00230559" w:rsidRDefault="00230559" w:rsidP="00230559">
      <w:pPr>
        <w:ind w:firstLine="615"/>
      </w:pPr>
      <w:proofErr w:type="spellStart"/>
      <w:r>
        <w:t>EndDate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结束时间</w:t>
      </w:r>
      <w:r>
        <w:rPr>
          <w:rFonts w:hint="eastAsia"/>
        </w:rPr>
        <w:t>,</w:t>
      </w:r>
      <w:proofErr w:type="spellStart"/>
      <w:r>
        <w:rPr>
          <w:rFonts w:hint="eastAsia"/>
        </w:rPr>
        <w:t>string</w:t>
      </w:r>
      <w:proofErr w:type="gramEnd"/>
      <w:r>
        <w:rPr>
          <w:rFonts w:hint="eastAsia"/>
        </w:rPr>
        <w:t>,yyyyMMddHHmmss</w:t>
      </w:r>
      <w:proofErr w:type="spellEnd"/>
    </w:p>
    <w:p w14:paraId="0CAAA177" w14:textId="77777777" w:rsidR="00350A9F" w:rsidRDefault="00350A9F" w:rsidP="00230559">
      <w:pPr>
        <w:ind w:firstLine="615"/>
      </w:pPr>
      <w:proofErr w:type="spellStart"/>
      <w:proofErr w:type="gramStart"/>
      <w:r>
        <w:rPr>
          <w:rFonts w:hint="eastAsia"/>
        </w:rPr>
        <w:t>FactoryId</w:t>
      </w:r>
      <w:proofErr w:type="spellEnd"/>
      <w:r>
        <w:rPr>
          <w:rFonts w:hint="eastAsia"/>
        </w:rPr>
        <w:t>:</w:t>
      </w:r>
      <w:r>
        <w:rPr>
          <w:rFonts w:hint="eastAsia"/>
        </w:rPr>
        <w:t>秤厂家</w:t>
      </w:r>
      <w:proofErr w:type="spellStart"/>
      <w:proofErr w:type="gramEnd"/>
      <w:r w:rsidR="00051B64">
        <w:rPr>
          <w:rFonts w:hint="eastAsia"/>
        </w:rPr>
        <w:t>ID</w:t>
      </w:r>
      <w:r>
        <w:rPr>
          <w:rFonts w:hint="eastAsia"/>
        </w:rPr>
        <w:t>,int</w:t>
      </w:r>
      <w:proofErr w:type="spellEnd"/>
    </w:p>
    <w:p w14:paraId="0900F97F" w14:textId="77777777" w:rsidR="00557434" w:rsidRDefault="00230559" w:rsidP="00FF031F">
      <w:pPr>
        <w:ind w:firstLineChars="300" w:firstLine="630"/>
      </w:pPr>
      <w:proofErr w:type="gramStart"/>
      <w:r>
        <w:rPr>
          <w:rFonts w:hint="eastAsia"/>
        </w:rPr>
        <w:t>Machine:</w:t>
      </w:r>
      <w:r>
        <w:rPr>
          <w:rFonts w:hint="eastAsia"/>
        </w:rPr>
        <w:t>充装秤号</w:t>
      </w:r>
      <w:proofErr w:type="gramEnd"/>
      <w:r>
        <w:rPr>
          <w:rFonts w:hint="eastAsia"/>
        </w:rPr>
        <w:t>,int</w:t>
      </w:r>
    </w:p>
    <w:p w14:paraId="05703782" w14:textId="77777777" w:rsidR="00051B64" w:rsidRDefault="00557434" w:rsidP="00051B64">
      <w:pPr>
        <w:ind w:firstLine="420"/>
      </w:pPr>
      <w:r>
        <w:rPr>
          <w:rFonts w:hint="eastAsia"/>
        </w:rPr>
        <w:t xml:space="preserve">  </w:t>
      </w:r>
      <w:r w:rsidR="00051B64">
        <w:rPr>
          <w:rFonts w:hint="eastAsia"/>
        </w:rPr>
        <w:t>ManId:</w:t>
      </w:r>
      <w:r w:rsidR="00051B64" w:rsidRPr="00316DCD">
        <w:rPr>
          <w:rFonts w:hint="eastAsia"/>
        </w:rPr>
        <w:t xml:space="preserve"> </w:t>
      </w:r>
      <w:r w:rsidR="00051B64">
        <w:rPr>
          <w:rFonts w:hint="eastAsia"/>
        </w:rPr>
        <w:t>充装员系统</w:t>
      </w:r>
      <w:proofErr w:type="spellStart"/>
      <w:proofErr w:type="gramStart"/>
      <w:r w:rsidR="00051B64">
        <w:rPr>
          <w:rFonts w:hint="eastAsia"/>
        </w:rPr>
        <w:t>Id,int</w:t>
      </w:r>
      <w:proofErr w:type="spellEnd"/>
      <w:proofErr w:type="gramEnd"/>
    </w:p>
    <w:p w14:paraId="3D0E3CCF" w14:textId="77777777" w:rsidR="00557434" w:rsidRDefault="00051B64" w:rsidP="00051B64">
      <w:pPr>
        <w:ind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anName</w:t>
      </w:r>
      <w:proofErr w:type="spellEnd"/>
      <w:r>
        <w:rPr>
          <w:rFonts w:hint="eastAsia"/>
        </w:rPr>
        <w:t>:</w:t>
      </w:r>
      <w:r w:rsidRPr="00316DCD">
        <w:rPr>
          <w:rFonts w:hint="eastAsia"/>
        </w:rPr>
        <w:t xml:space="preserve"> </w:t>
      </w:r>
      <w:proofErr w:type="gramStart"/>
      <w:r>
        <w:rPr>
          <w:rFonts w:hint="eastAsia"/>
        </w:rPr>
        <w:t>充装员姓名</w:t>
      </w:r>
      <w:r>
        <w:rPr>
          <w:rFonts w:hint="eastAsia"/>
        </w:rPr>
        <w:t>,string</w:t>
      </w:r>
      <w:proofErr w:type="gramEnd"/>
    </w:p>
    <w:p w14:paraId="663FAF15" w14:textId="77777777" w:rsidR="00557434" w:rsidRDefault="00557434" w:rsidP="00557434">
      <w:pPr>
        <w:ind w:firstLine="420"/>
      </w:pPr>
      <w:r>
        <w:t>}</w:t>
      </w:r>
      <w:r>
        <w:rPr>
          <w:rFonts w:hint="eastAsia"/>
        </w:rPr>
        <w:t>,</w:t>
      </w:r>
    </w:p>
    <w:p w14:paraId="342CA952" w14:textId="77777777" w:rsidR="00557434" w:rsidRDefault="00557434" w:rsidP="00557434">
      <w:pPr>
        <w:ind w:firstLine="420"/>
      </w:pPr>
      <w:r>
        <w:t>…</w:t>
      </w:r>
    </w:p>
    <w:p w14:paraId="30688FD3" w14:textId="77777777" w:rsidR="00557434" w:rsidRDefault="00557434" w:rsidP="00557434">
      <w:pPr>
        <w:ind w:firstLine="210"/>
      </w:pPr>
      <w:r>
        <w:rPr>
          <w:rFonts w:hint="eastAsia"/>
        </w:rPr>
        <w:t>]</w:t>
      </w:r>
    </w:p>
    <w:p w14:paraId="36624DBF" w14:textId="77777777" w:rsidR="00557434" w:rsidRDefault="00557434" w:rsidP="00557434">
      <w:r>
        <w:rPr>
          <w:rFonts w:hint="eastAsia"/>
        </w:rPr>
        <w:t>}</w:t>
      </w:r>
    </w:p>
    <w:p w14:paraId="744D65C9" w14:textId="77777777" w:rsidR="00787C7C" w:rsidRDefault="00787C7C" w:rsidP="00787C7C">
      <w:pPr>
        <w:pStyle w:val="Heading2"/>
      </w:pPr>
      <w:bookmarkStart w:id="6" w:name="_Toc532315279"/>
      <w:bookmarkStart w:id="7" w:name="_Toc38531544"/>
      <w:r>
        <w:rPr>
          <w:rFonts w:hint="eastAsia"/>
        </w:rPr>
        <w:t>充后复检</w:t>
      </w:r>
      <w:bookmarkEnd w:id="6"/>
      <w:r>
        <w:rPr>
          <w:rFonts w:hint="eastAsia"/>
        </w:rPr>
        <w:t>上传</w:t>
      </w:r>
      <w:bookmarkEnd w:id="7"/>
    </w:p>
    <w:p w14:paraId="5846C236" w14:textId="77777777" w:rsidR="00787C7C" w:rsidRDefault="00787C7C" w:rsidP="00787C7C"/>
    <w:p w14:paraId="2D956490" w14:textId="77777777" w:rsidR="00787C7C" w:rsidRDefault="00787C7C" w:rsidP="00787C7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573FC513" w14:textId="77777777" w:rsidR="00787C7C" w:rsidRDefault="00787C7C" w:rsidP="00787C7C"/>
    <w:p w14:paraId="44783ECC" w14:textId="77777777" w:rsidR="00787C7C" w:rsidRDefault="00787C7C" w:rsidP="00787C7C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</w:t>
      </w:r>
      <w:r>
        <w:t>/</w:t>
      </w:r>
      <w:proofErr w:type="spellStart"/>
      <w:r>
        <w:rPr>
          <w:rFonts w:hint="eastAsia"/>
        </w:rPr>
        <w:t>AfterFill</w:t>
      </w:r>
      <w:r>
        <w:t>?data</w:t>
      </w:r>
      <w:proofErr w:type="spellEnd"/>
      <w:r>
        <w:t>=</w:t>
      </w:r>
      <w:proofErr w:type="spellStart"/>
      <w:r>
        <w:t>json</w:t>
      </w:r>
      <w:proofErr w:type="spellEnd"/>
      <w:r>
        <w:rPr>
          <w:rFonts w:hint="eastAsia"/>
        </w:rPr>
        <w:t>格式数据</w:t>
      </w:r>
      <w:r>
        <w:t>&amp;token=</w:t>
      </w:r>
      <w:r>
        <w:rPr>
          <w:rFonts w:hint="eastAsia"/>
        </w:rPr>
        <w:t>令牌</w:t>
      </w:r>
    </w:p>
    <w:p w14:paraId="540DEA3B" w14:textId="77777777" w:rsidR="00787C7C" w:rsidRDefault="00787C7C" w:rsidP="00787C7C"/>
    <w:p w14:paraId="34DFB645" w14:textId="77777777" w:rsidR="00787C7C" w:rsidRDefault="00787C7C" w:rsidP="00787C7C">
      <w:r>
        <w:rPr>
          <w:rFonts w:hint="eastAsia"/>
        </w:rPr>
        <w:t>参数</w:t>
      </w:r>
      <w:r>
        <w:t>data</w:t>
      </w:r>
      <w:r>
        <w:rPr>
          <w:rFonts w:hint="eastAsia"/>
        </w:rPr>
        <w:t>的</w:t>
      </w:r>
      <w:proofErr w:type="spellStart"/>
      <w:r>
        <w:t>json</w:t>
      </w:r>
      <w:proofErr w:type="spellEnd"/>
      <w:r>
        <w:rPr>
          <w:rFonts w:hint="eastAsia"/>
        </w:rPr>
        <w:t>格式</w:t>
      </w:r>
    </w:p>
    <w:p w14:paraId="056050EF" w14:textId="77777777" w:rsidR="00787C7C" w:rsidRDefault="00787C7C" w:rsidP="00787C7C"/>
    <w:p w14:paraId="5B0D8876" w14:textId="77777777" w:rsidR="00787C7C" w:rsidRDefault="00787C7C" w:rsidP="00787C7C">
      <w:r>
        <w:t>{</w:t>
      </w:r>
    </w:p>
    <w:p w14:paraId="3138F414" w14:textId="77777777" w:rsidR="00787C7C" w:rsidRDefault="00787C7C" w:rsidP="00787C7C">
      <w:r>
        <w:t xml:space="preserve">  //</w:t>
      </w:r>
      <w:r>
        <w:rPr>
          <w:rFonts w:hint="eastAsia"/>
        </w:rPr>
        <w:t>钢瓶记录</w:t>
      </w:r>
    </w:p>
    <w:p w14:paraId="70F87B9A" w14:textId="77777777" w:rsidR="00787C7C" w:rsidRDefault="00787C7C" w:rsidP="00787C7C">
      <w:r>
        <w:t xml:space="preserve">  </w:t>
      </w:r>
      <w:proofErr w:type="gramStart"/>
      <w:r>
        <w:rPr>
          <w:rFonts w:hint="eastAsia"/>
        </w:rPr>
        <w:t>Items</w:t>
      </w:r>
      <w:r>
        <w:t>:[</w:t>
      </w:r>
      <w:proofErr w:type="gramEnd"/>
    </w:p>
    <w:p w14:paraId="07AAC912" w14:textId="77777777" w:rsidR="00787C7C" w:rsidRDefault="00787C7C" w:rsidP="00787C7C">
      <w:r>
        <w:t xml:space="preserve">    //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项</w:t>
      </w:r>
    </w:p>
    <w:p w14:paraId="3DF07069" w14:textId="77777777" w:rsidR="00787C7C" w:rsidRDefault="00787C7C" w:rsidP="00787C7C">
      <w:pPr>
        <w:ind w:firstLine="405"/>
      </w:pPr>
      <w:r>
        <w:t>{</w:t>
      </w:r>
    </w:p>
    <w:p w14:paraId="4C1540D0" w14:textId="77777777" w:rsidR="00787C7C" w:rsidRDefault="00787C7C" w:rsidP="00787C7C">
      <w:pPr>
        <w:ind w:firstLine="405"/>
      </w:pPr>
      <w:r>
        <w:t xml:space="preserve">  </w:t>
      </w:r>
      <w:proofErr w:type="gramStart"/>
      <w:r>
        <w:rPr>
          <w:rFonts w:hint="eastAsia"/>
        </w:rPr>
        <w:t>Barcode</w:t>
      </w:r>
      <w:r>
        <w:t>:</w:t>
      </w:r>
      <w:r>
        <w:rPr>
          <w:rFonts w:hint="eastAsia"/>
        </w:rPr>
        <w:t>钢瓶条形码</w:t>
      </w:r>
      <w:proofErr w:type="gramEnd"/>
      <w:r>
        <w:rPr>
          <w:rFonts w:hint="eastAsia"/>
        </w:rPr>
        <w:t>,string</w:t>
      </w:r>
    </w:p>
    <w:p w14:paraId="66644F24" w14:textId="77777777" w:rsidR="00787C7C" w:rsidRDefault="00787C7C" w:rsidP="00787C7C">
      <w:pPr>
        <w:ind w:firstLine="405"/>
      </w:pPr>
      <w:r>
        <w:t xml:space="preserve">  </w:t>
      </w:r>
      <w:proofErr w:type="gramStart"/>
      <w:r>
        <w:rPr>
          <w:rFonts w:hint="eastAsia"/>
        </w:rPr>
        <w:t>Security</w:t>
      </w:r>
      <w:r>
        <w:t>:</w:t>
      </w:r>
      <w:r>
        <w:rPr>
          <w:rFonts w:hint="eastAsia"/>
        </w:rPr>
        <w:t>安全检查</w:t>
      </w:r>
      <w:proofErr w:type="gramEnd"/>
      <w:r>
        <w:rPr>
          <w:rFonts w:hint="eastAsia"/>
        </w:rPr>
        <w:t>,</w:t>
      </w:r>
      <w:r>
        <w:t>int,</w:t>
      </w:r>
      <w:r>
        <w:rPr>
          <w:rFonts w:hint="eastAsia"/>
        </w:rPr>
        <w:t>用</w:t>
      </w:r>
      <w:r>
        <w:t>bit</w:t>
      </w:r>
      <w:r>
        <w:rPr>
          <w:rFonts w:hint="eastAsia"/>
        </w:rPr>
        <w:t>位表示</w:t>
      </w:r>
      <w:r>
        <w:t>,</w:t>
      </w:r>
      <w:r>
        <w:rPr>
          <w:rFonts w:hint="eastAsia"/>
        </w:rPr>
        <w:t>每位用</w:t>
      </w:r>
      <w:r>
        <w:t>1/0</w:t>
      </w:r>
      <w:r>
        <w:rPr>
          <w:rFonts w:hint="eastAsia"/>
        </w:rPr>
        <w:t>表示</w:t>
      </w:r>
      <w:r>
        <w:t>, 1</w:t>
      </w:r>
      <w:r>
        <w:rPr>
          <w:rFonts w:hint="eastAsia"/>
        </w:rPr>
        <w:t>表示相应的位置打勾</w:t>
      </w:r>
      <w:r>
        <w:t>,</w:t>
      </w:r>
      <w:r>
        <w:rPr>
          <w:rFonts w:hint="eastAsia"/>
        </w:rPr>
        <w:t>从低位到高位顺序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密封检查</w:t>
      </w:r>
      <w:r>
        <w:rPr>
          <w:rFonts w:hint="eastAsia"/>
        </w:rPr>
        <w:t>,</w:t>
      </w:r>
      <w:r>
        <w:rPr>
          <w:rFonts w:hint="eastAsia"/>
        </w:rPr>
        <w:t>瓶温检查</w:t>
      </w:r>
      <w:r>
        <w:rPr>
          <w:rFonts w:hint="eastAsia"/>
        </w:rPr>
        <w:t>,</w:t>
      </w:r>
      <w:r>
        <w:rPr>
          <w:rFonts w:hint="eastAsia"/>
        </w:rPr>
        <w:t>瓶体检查</w:t>
      </w:r>
      <w:r>
        <w:rPr>
          <w:rFonts w:hint="eastAsia"/>
        </w:rPr>
        <w:t>,</w:t>
      </w:r>
      <w:r>
        <w:rPr>
          <w:rFonts w:hint="eastAsia"/>
        </w:rPr>
        <w:t>警示标签</w:t>
      </w:r>
    </w:p>
    <w:p w14:paraId="313D0147" w14:textId="77777777" w:rsidR="00787C7C" w:rsidRDefault="00787C7C" w:rsidP="00787C7C">
      <w:pPr>
        <w:ind w:firstLine="405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Weight:</w:t>
      </w:r>
      <w:r>
        <w:rPr>
          <w:rFonts w:hint="eastAsia"/>
        </w:rPr>
        <w:t>复检重</w:t>
      </w:r>
      <w:proofErr w:type="gramEnd"/>
      <w:r>
        <w:rPr>
          <w:rFonts w:hint="eastAsia"/>
        </w:rPr>
        <w:t>,float</w:t>
      </w:r>
      <w:r>
        <w:rPr>
          <w:rFonts w:hint="eastAsia"/>
        </w:rPr>
        <w:t>，默认抓验证钢瓶里的毛重</w:t>
      </w:r>
    </w:p>
    <w:p w14:paraId="0C66DB89" w14:textId="77777777" w:rsidR="00787C7C" w:rsidRDefault="00787C7C" w:rsidP="00787C7C">
      <w:pPr>
        <w:ind w:firstLine="405"/>
      </w:pPr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ThirdId</w:t>
      </w:r>
      <w:proofErr w:type="spellEnd"/>
      <w:r>
        <w:rPr>
          <w:rFonts w:hint="eastAsia"/>
        </w:rPr>
        <w:t>:</w:t>
      </w:r>
      <w:r>
        <w:rPr>
          <w:rFonts w:hint="eastAsia"/>
        </w:rPr>
        <w:t>第三方系统唯一</w:t>
      </w:r>
      <w:proofErr w:type="spellStart"/>
      <w:proofErr w:type="gramEnd"/>
      <w:r>
        <w:rPr>
          <w:rFonts w:hint="eastAsia"/>
        </w:rPr>
        <w:t>ID,int</w:t>
      </w:r>
      <w:proofErr w:type="spellEnd"/>
      <w:r>
        <w:rPr>
          <w:rFonts w:hint="eastAsia"/>
        </w:rPr>
        <w:t>,</w:t>
      </w:r>
      <w:r>
        <w:rPr>
          <w:rFonts w:hint="eastAsia"/>
        </w:rPr>
        <w:t>用于防止重复上传</w:t>
      </w:r>
    </w:p>
    <w:p w14:paraId="6100C8F8" w14:textId="77777777" w:rsidR="00787C7C" w:rsidRDefault="00787C7C" w:rsidP="00787C7C">
      <w:pPr>
        <w:ind w:firstLine="405"/>
      </w:pPr>
      <w:r>
        <w:t>},</w:t>
      </w:r>
    </w:p>
    <w:p w14:paraId="762AC6C1" w14:textId="77777777" w:rsidR="00787C7C" w:rsidRDefault="00787C7C" w:rsidP="00787C7C">
      <w:pPr>
        <w:ind w:firstLine="405"/>
      </w:pPr>
      <w:r>
        <w:t>…</w:t>
      </w:r>
    </w:p>
    <w:p w14:paraId="6217D332" w14:textId="77777777" w:rsidR="00787C7C" w:rsidRDefault="00787C7C" w:rsidP="00787C7C">
      <w:pPr>
        <w:ind w:firstLine="210"/>
      </w:pPr>
      <w:r>
        <w:t>]</w:t>
      </w:r>
    </w:p>
    <w:p w14:paraId="470E1362" w14:textId="77777777" w:rsidR="00787C7C" w:rsidRDefault="00787C7C" w:rsidP="00787C7C">
      <w:pPr>
        <w:ind w:firstLine="210"/>
      </w:pPr>
    </w:p>
    <w:p w14:paraId="020A77DD" w14:textId="77777777" w:rsidR="00787C7C" w:rsidRDefault="00787C7C" w:rsidP="00787C7C">
      <w:pPr>
        <w:ind w:firstLine="210"/>
      </w:pPr>
    </w:p>
    <w:p w14:paraId="66A503EB" w14:textId="77777777" w:rsidR="00787C7C" w:rsidRDefault="00787C7C" w:rsidP="00787C7C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操作员</w:t>
      </w:r>
    </w:p>
    <w:p w14:paraId="639435C6" w14:textId="77777777" w:rsidR="00787C7C" w:rsidRDefault="00787C7C" w:rsidP="00787C7C">
      <w:pPr>
        <w:ind w:firstLine="210"/>
      </w:pPr>
      <w:proofErr w:type="gramStart"/>
      <w:r>
        <w:rPr>
          <w:rFonts w:hint="eastAsia"/>
        </w:rPr>
        <w:t>Man:{</w:t>
      </w:r>
      <w:proofErr w:type="gramEnd"/>
    </w:p>
    <w:p w14:paraId="47DFD0E2" w14:textId="77777777" w:rsidR="00787C7C" w:rsidRDefault="00787C7C" w:rsidP="00787C7C">
      <w:pPr>
        <w:ind w:firstLine="210"/>
      </w:pPr>
      <w:r>
        <w:rPr>
          <w:rFonts w:hint="eastAsia"/>
        </w:rPr>
        <w:t xml:space="preserve">  Id: </w:t>
      </w:r>
      <w:r>
        <w:rPr>
          <w:rFonts w:hint="eastAsia"/>
        </w:rPr>
        <w:t>系统</w:t>
      </w:r>
      <w:proofErr w:type="spellStart"/>
      <w:proofErr w:type="gramStart"/>
      <w:r>
        <w:rPr>
          <w:rFonts w:hint="eastAsia"/>
        </w:rPr>
        <w:t>ID,int</w:t>
      </w:r>
      <w:proofErr w:type="spellEnd"/>
      <w:proofErr w:type="gramEnd"/>
    </w:p>
    <w:p w14:paraId="705D53C7" w14:textId="77777777" w:rsidR="00787C7C" w:rsidRDefault="00787C7C" w:rsidP="00787C7C">
      <w:pPr>
        <w:ind w:firstLine="420"/>
      </w:pPr>
      <w:proofErr w:type="gramStart"/>
      <w:r>
        <w:rPr>
          <w:rFonts w:hint="eastAsia"/>
        </w:rPr>
        <w:t>Name:</w:t>
      </w:r>
      <w:r>
        <w:rPr>
          <w:rFonts w:hint="eastAsia"/>
        </w:rPr>
        <w:t>姓名</w:t>
      </w:r>
      <w:proofErr w:type="gramEnd"/>
      <w:r>
        <w:rPr>
          <w:rFonts w:hint="eastAsia"/>
        </w:rPr>
        <w:t>,string</w:t>
      </w:r>
    </w:p>
    <w:p w14:paraId="4763E5CA" w14:textId="77777777" w:rsidR="00787C7C" w:rsidRDefault="00787C7C" w:rsidP="00787C7C">
      <w:pPr>
        <w:ind w:firstLine="210"/>
      </w:pPr>
      <w:r>
        <w:rPr>
          <w:rFonts w:hint="eastAsia"/>
        </w:rPr>
        <w:t>}</w:t>
      </w:r>
    </w:p>
    <w:p w14:paraId="5E7350D2" w14:textId="77777777" w:rsidR="00787C7C" w:rsidRDefault="00787C7C" w:rsidP="00787C7C">
      <w:pPr>
        <w:ind w:firstLine="210"/>
      </w:pPr>
    </w:p>
    <w:p w14:paraId="08F06B59" w14:textId="77777777" w:rsidR="00787C7C" w:rsidRDefault="00787C7C" w:rsidP="00787C7C">
      <w:pPr>
        <w:ind w:firstLine="210"/>
      </w:pPr>
      <w:proofErr w:type="spellStart"/>
      <w:proofErr w:type="gramStart"/>
      <w:r>
        <w:rPr>
          <w:rFonts w:hint="eastAsia"/>
        </w:rPr>
        <w:t>TraceDate</w:t>
      </w:r>
      <w:proofErr w:type="spellEnd"/>
      <w:r>
        <w:rPr>
          <w:rFonts w:hint="eastAsia"/>
        </w:rPr>
        <w:t>:</w:t>
      </w:r>
      <w:r>
        <w:rPr>
          <w:rFonts w:hint="eastAsia"/>
        </w:rPr>
        <w:t>本环节产生时间</w:t>
      </w:r>
      <w:proofErr w:type="gramEnd"/>
      <w:r>
        <w:rPr>
          <w:rFonts w:hint="eastAsia"/>
        </w:rPr>
        <w:t xml:space="preserve">, string, </w:t>
      </w:r>
      <w:proofErr w:type="spellStart"/>
      <w:r>
        <w:rPr>
          <w:rFonts w:hint="eastAsia"/>
        </w:rPr>
        <w:t>yyyyMMddHHmmss</w:t>
      </w:r>
      <w:proofErr w:type="spellEnd"/>
    </w:p>
    <w:p w14:paraId="0A52EDC2" w14:textId="77777777" w:rsidR="00787C7C" w:rsidRDefault="00787C7C" w:rsidP="00787C7C">
      <w:r>
        <w:lastRenderedPageBreak/>
        <w:t>}</w:t>
      </w:r>
    </w:p>
    <w:p w14:paraId="2A77D656" w14:textId="77777777" w:rsidR="00787C7C" w:rsidRDefault="00787C7C" w:rsidP="00787C7C"/>
    <w:p w14:paraId="5266772F" w14:textId="77777777" w:rsidR="00787C7C" w:rsidRDefault="00787C7C" w:rsidP="00787C7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3FF72D07" w14:textId="77777777" w:rsidR="00787C7C" w:rsidRDefault="00787C7C" w:rsidP="00787C7C"/>
    <w:p w14:paraId="08872F0D" w14:textId="77777777" w:rsidR="00787C7C" w:rsidRDefault="00787C7C" w:rsidP="00787C7C">
      <w:r>
        <w:t>Json</w:t>
      </w:r>
      <w:r>
        <w:rPr>
          <w:rFonts w:hint="eastAsia"/>
        </w:rPr>
        <w:t>格式</w:t>
      </w:r>
    </w:p>
    <w:p w14:paraId="4524C077" w14:textId="77777777" w:rsidR="00787C7C" w:rsidRDefault="00787C7C" w:rsidP="00787C7C"/>
    <w:p w14:paraId="2DF87EA8" w14:textId="77777777" w:rsidR="00787C7C" w:rsidRDefault="00787C7C" w:rsidP="00787C7C">
      <w:r>
        <w:t>{</w:t>
      </w:r>
    </w:p>
    <w:p w14:paraId="311FBC50" w14:textId="77777777" w:rsidR="00787C7C" w:rsidRDefault="00787C7C" w:rsidP="00787C7C">
      <w:r>
        <w:t xml:space="preserve">  </w:t>
      </w:r>
      <w:proofErr w:type="gramStart"/>
      <w:r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proofErr w:type="gramEnd"/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29881544" w14:textId="77777777" w:rsidR="00787C7C" w:rsidRDefault="00787C7C" w:rsidP="00787C7C"/>
    <w:p w14:paraId="64A4A120" w14:textId="77777777" w:rsidR="00787C7C" w:rsidRDefault="00787C7C" w:rsidP="00787C7C">
      <w:r>
        <w:t xml:space="preserve">  //</w:t>
      </w:r>
      <w:r>
        <w:rPr>
          <w:rFonts w:hint="eastAsia"/>
        </w:rPr>
        <w:t>失败时</w:t>
      </w:r>
    </w:p>
    <w:p w14:paraId="1AC63726" w14:textId="77777777" w:rsidR="00787C7C" w:rsidRDefault="00787C7C" w:rsidP="00787C7C">
      <w:r>
        <w:t xml:space="preserve">  </w:t>
      </w:r>
      <w:proofErr w:type="gramStart"/>
      <w:r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proofErr w:type="gramEnd"/>
      <w:r>
        <w:t>,string</w:t>
      </w:r>
    </w:p>
    <w:p w14:paraId="413E5D35" w14:textId="77777777" w:rsidR="00787C7C" w:rsidRDefault="00787C7C" w:rsidP="00787C7C">
      <w:r>
        <w:t>}</w:t>
      </w:r>
    </w:p>
    <w:p w14:paraId="108AA122" w14:textId="77777777" w:rsidR="00787C7C" w:rsidRDefault="00787C7C" w:rsidP="00C451BA"/>
    <w:p w14:paraId="315457E4" w14:textId="77777777" w:rsidR="00473288" w:rsidRDefault="00473288" w:rsidP="00473288"/>
    <w:p w14:paraId="0BBC84B2" w14:textId="77777777" w:rsidR="00473288" w:rsidRDefault="00473288" w:rsidP="00473288">
      <w:pPr>
        <w:pStyle w:val="Heading2"/>
      </w:pPr>
      <w:r>
        <w:rPr>
          <w:rFonts w:hint="eastAsia"/>
        </w:rPr>
        <w:t>充</w:t>
      </w:r>
      <w:r w:rsidR="00826B6B">
        <w:rPr>
          <w:rFonts w:hint="eastAsia"/>
        </w:rPr>
        <w:t>后</w:t>
      </w:r>
      <w:r>
        <w:rPr>
          <w:rFonts w:hint="eastAsia"/>
        </w:rPr>
        <w:t>复检下载</w:t>
      </w:r>
    </w:p>
    <w:p w14:paraId="5A3B6359" w14:textId="77777777" w:rsidR="00473288" w:rsidRDefault="00473288" w:rsidP="00473288"/>
    <w:p w14:paraId="335F407F" w14:textId="77777777" w:rsidR="00473288" w:rsidRDefault="00473288" w:rsidP="00473288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683A28F1" w14:textId="77777777" w:rsidR="00473288" w:rsidRDefault="00473288" w:rsidP="00473288"/>
    <w:p w14:paraId="1A419978" w14:textId="77777777" w:rsidR="00473288" w:rsidRDefault="00473288" w:rsidP="00473288">
      <w:r>
        <w:t>http://</w:t>
      </w:r>
      <w:r>
        <w:rPr>
          <w:rFonts w:hint="eastAsia"/>
        </w:rPr>
        <w:t>对接平台地址</w:t>
      </w:r>
      <w:r>
        <w:t>/</w:t>
      </w:r>
      <w:r>
        <w:rPr>
          <w:rFonts w:hint="eastAsia"/>
        </w:rPr>
        <w:t>Steel</w:t>
      </w:r>
      <w:r>
        <w:t>/</w:t>
      </w:r>
      <w:r>
        <w:rPr>
          <w:rFonts w:hint="eastAsia"/>
        </w:rPr>
        <w:t>Trace/</w:t>
      </w:r>
      <w:proofErr w:type="spellStart"/>
      <w:r w:rsidR="00557434">
        <w:rPr>
          <w:rFonts w:hint="eastAsia"/>
        </w:rPr>
        <w:t>After</w:t>
      </w:r>
      <w:r>
        <w:rPr>
          <w:rFonts w:hint="eastAsia"/>
        </w:rPr>
        <w:t>FillList</w:t>
      </w:r>
      <w:r>
        <w:t>?</w:t>
      </w:r>
      <w:r w:rsidRPr="00685CB4">
        <w:t>last</w:t>
      </w:r>
      <w:r>
        <w:rPr>
          <w:rFonts w:hint="eastAsia"/>
        </w:rPr>
        <w:t>Id</w:t>
      </w:r>
      <w:proofErr w:type="spellEnd"/>
      <w:r>
        <w:t>=</w:t>
      </w:r>
      <w:r>
        <w:rPr>
          <w:rFonts w:hint="eastAsia"/>
        </w:rPr>
        <w:t>上次系统</w:t>
      </w:r>
      <w:r>
        <w:rPr>
          <w:rFonts w:hint="eastAsia"/>
        </w:rPr>
        <w:t>ID</w:t>
      </w:r>
      <w:r>
        <w:t xml:space="preserve"> &amp;token=</w:t>
      </w:r>
      <w:r>
        <w:rPr>
          <w:rFonts w:hint="eastAsia"/>
        </w:rPr>
        <w:t>对接口令</w:t>
      </w:r>
    </w:p>
    <w:p w14:paraId="61A943FE" w14:textId="77777777" w:rsidR="00473288" w:rsidRPr="0033467B" w:rsidRDefault="00473288" w:rsidP="00473288"/>
    <w:p w14:paraId="35A25857" w14:textId="77777777" w:rsidR="00473288" w:rsidRDefault="00473288" w:rsidP="00473288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3023DF1E" w14:textId="77777777" w:rsidR="00473288" w:rsidRDefault="00473288" w:rsidP="00473288"/>
    <w:p w14:paraId="6B334FBF" w14:textId="77777777" w:rsidR="00473288" w:rsidRDefault="00473288" w:rsidP="00473288">
      <w:proofErr w:type="spellStart"/>
      <w:r>
        <w:rPr>
          <w:rFonts w:hint="eastAsia"/>
        </w:rPr>
        <w:t>j</w:t>
      </w:r>
      <w:r>
        <w:t>son</w:t>
      </w:r>
      <w:proofErr w:type="spellEnd"/>
      <w:r>
        <w:rPr>
          <w:rFonts w:hint="eastAsia"/>
        </w:rPr>
        <w:t>格式</w:t>
      </w:r>
    </w:p>
    <w:p w14:paraId="2A874807" w14:textId="77777777" w:rsidR="00473288" w:rsidRDefault="00473288" w:rsidP="00473288">
      <w:r>
        <w:rPr>
          <w:rFonts w:hint="eastAsia"/>
        </w:rPr>
        <w:t>{</w:t>
      </w:r>
    </w:p>
    <w:p w14:paraId="22E2EEEA" w14:textId="77777777" w:rsidR="00473288" w:rsidRDefault="00473288" w:rsidP="00473288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PlanCount</w:t>
      </w:r>
      <w:proofErr w:type="spellEnd"/>
      <w:r>
        <w:rPr>
          <w:rFonts w:hint="eastAsia"/>
        </w:rPr>
        <w:t>:</w:t>
      </w:r>
      <w:r>
        <w:rPr>
          <w:rFonts w:hint="eastAsia"/>
        </w:rPr>
        <w:t>预计</w:t>
      </w:r>
      <w:r w:rsidR="00FF5CF7">
        <w:rPr>
          <w:rFonts w:hint="eastAsia"/>
        </w:rPr>
        <w:t>笔</w:t>
      </w:r>
      <w:r>
        <w:rPr>
          <w:rFonts w:hint="eastAsia"/>
        </w:rPr>
        <w:t>数</w:t>
      </w:r>
      <w:proofErr w:type="gramEnd"/>
      <w:r>
        <w:rPr>
          <w:rFonts w:hint="eastAsia"/>
        </w:rPr>
        <w:t>,int,</w:t>
      </w:r>
      <w:r>
        <w:rPr>
          <w:rFonts w:hint="eastAsia"/>
        </w:rPr>
        <w:t>如果实际返回的</w:t>
      </w:r>
      <w:r w:rsidR="00FF5CF7">
        <w:rPr>
          <w:rFonts w:hint="eastAsia"/>
        </w:rPr>
        <w:t>笔</w:t>
      </w:r>
      <w:r>
        <w:rPr>
          <w:rFonts w:hint="eastAsia"/>
        </w:rPr>
        <w:t>数比该值小</w:t>
      </w:r>
      <w:r>
        <w:rPr>
          <w:rFonts w:hint="eastAsia"/>
        </w:rPr>
        <w:t>,</w:t>
      </w:r>
      <w:r>
        <w:rPr>
          <w:rFonts w:hint="eastAsia"/>
        </w:rPr>
        <w:t>表示已经全部下载完毕</w:t>
      </w:r>
    </w:p>
    <w:p w14:paraId="76F44D96" w14:textId="77777777" w:rsidR="00473288" w:rsidRDefault="00473288" w:rsidP="00473288"/>
    <w:p w14:paraId="155177BE" w14:textId="77777777" w:rsidR="00473288" w:rsidRDefault="00473288" w:rsidP="00473288">
      <w:r>
        <w:rPr>
          <w:rFonts w:hint="eastAsia"/>
        </w:rPr>
        <w:t xml:space="preserve">  //</w:t>
      </w:r>
      <w:r w:rsidR="00232524">
        <w:rPr>
          <w:rFonts w:hint="eastAsia"/>
        </w:rPr>
        <w:t>记录</w:t>
      </w:r>
      <w:r>
        <w:rPr>
          <w:rFonts w:hint="eastAsia"/>
        </w:rPr>
        <w:t>列表</w:t>
      </w:r>
    </w:p>
    <w:p w14:paraId="716B7E6D" w14:textId="77777777" w:rsidR="00473288" w:rsidRDefault="00473288" w:rsidP="00473288">
      <w:pPr>
        <w:ind w:firstLine="210"/>
      </w:pPr>
      <w:r>
        <w:rPr>
          <w:rFonts w:hint="eastAsia"/>
        </w:rPr>
        <w:t>Items: [</w:t>
      </w:r>
    </w:p>
    <w:p w14:paraId="43DE0399" w14:textId="77777777" w:rsidR="00473288" w:rsidRDefault="00473288" w:rsidP="00473288">
      <w:r>
        <w:rPr>
          <w:rFonts w:hint="eastAsia"/>
        </w:rPr>
        <w:t xml:space="preserve">    //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笔</w:t>
      </w:r>
      <w:r w:rsidR="00232524">
        <w:rPr>
          <w:rFonts w:hint="eastAsia"/>
        </w:rPr>
        <w:t>记录</w:t>
      </w:r>
    </w:p>
    <w:p w14:paraId="373CE2EB" w14:textId="77777777" w:rsidR="00473288" w:rsidRDefault="00473288" w:rsidP="00473288">
      <w:pPr>
        <w:ind w:firstLine="420"/>
      </w:pPr>
      <w:r>
        <w:t>{</w:t>
      </w:r>
    </w:p>
    <w:p w14:paraId="35DA1F26" w14:textId="77777777" w:rsidR="00473288" w:rsidRDefault="00473288" w:rsidP="00473288">
      <w:pPr>
        <w:ind w:firstLine="42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系统</w:t>
      </w:r>
      <w:proofErr w:type="spellStart"/>
      <w:proofErr w:type="gramEnd"/>
      <w:r>
        <w:rPr>
          <w:rFonts w:hint="eastAsia"/>
        </w:rPr>
        <w:t>ID,int</w:t>
      </w:r>
      <w:proofErr w:type="spellEnd"/>
    </w:p>
    <w:p w14:paraId="0BE9BD1D" w14:textId="77777777" w:rsidR="00473288" w:rsidRDefault="00473288" w:rsidP="00473288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Barcode:</w:t>
      </w:r>
      <w:r>
        <w:rPr>
          <w:rFonts w:hint="eastAsia"/>
        </w:rPr>
        <w:t>钢瓶条码</w:t>
      </w:r>
      <w:proofErr w:type="gramEnd"/>
      <w:r>
        <w:rPr>
          <w:rFonts w:hint="eastAsia"/>
        </w:rPr>
        <w:t xml:space="preserve">,string </w:t>
      </w:r>
    </w:p>
    <w:p w14:paraId="2108BFE1" w14:textId="77777777" w:rsidR="00473288" w:rsidRDefault="00473288" w:rsidP="00473288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State:</w:t>
      </w:r>
      <w:r>
        <w:rPr>
          <w:rFonts w:hint="eastAsia"/>
        </w:rPr>
        <w:t>状态</w:t>
      </w:r>
      <w:proofErr w:type="gramEnd"/>
      <w:r>
        <w:rPr>
          <w:rFonts w:hint="eastAsia"/>
        </w:rPr>
        <w:t>,int,0:</w:t>
      </w:r>
      <w:r>
        <w:rPr>
          <w:rFonts w:hint="eastAsia"/>
        </w:rPr>
        <w:t>不合格</w:t>
      </w:r>
      <w:r>
        <w:rPr>
          <w:rFonts w:hint="eastAsia"/>
        </w:rPr>
        <w:t>,1:</w:t>
      </w:r>
      <w:r>
        <w:rPr>
          <w:rFonts w:hint="eastAsia"/>
        </w:rPr>
        <w:t>合格</w:t>
      </w:r>
    </w:p>
    <w:p w14:paraId="67B5D302" w14:textId="77777777" w:rsidR="00473288" w:rsidRDefault="00473288" w:rsidP="00473288">
      <w:pPr>
        <w:ind w:firstLine="405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Security</w:t>
      </w:r>
      <w:r>
        <w:t>:</w:t>
      </w:r>
      <w:r>
        <w:rPr>
          <w:rFonts w:hint="eastAsia"/>
        </w:rPr>
        <w:t>安全检查</w:t>
      </w:r>
      <w:proofErr w:type="gramEnd"/>
      <w:r>
        <w:rPr>
          <w:rFonts w:hint="eastAsia"/>
        </w:rPr>
        <w:t>,</w:t>
      </w:r>
      <w:r>
        <w:t>int,</w:t>
      </w:r>
      <w:r>
        <w:rPr>
          <w:rFonts w:hint="eastAsia"/>
        </w:rPr>
        <w:t>用</w:t>
      </w:r>
      <w:r>
        <w:t>bit</w:t>
      </w:r>
      <w:r>
        <w:rPr>
          <w:rFonts w:hint="eastAsia"/>
        </w:rPr>
        <w:t>位表示</w:t>
      </w:r>
      <w:r>
        <w:t>,</w:t>
      </w:r>
      <w:r>
        <w:rPr>
          <w:rFonts w:hint="eastAsia"/>
        </w:rPr>
        <w:t>每位用</w:t>
      </w:r>
      <w:r>
        <w:t>1/0</w:t>
      </w:r>
      <w:r>
        <w:rPr>
          <w:rFonts w:hint="eastAsia"/>
        </w:rPr>
        <w:t>表示</w:t>
      </w:r>
      <w:r>
        <w:t>, 1</w:t>
      </w:r>
      <w:r>
        <w:rPr>
          <w:rFonts w:hint="eastAsia"/>
        </w:rPr>
        <w:t>表示相应的位置打勾</w:t>
      </w:r>
      <w:r>
        <w:t>,</w:t>
      </w:r>
      <w:r>
        <w:rPr>
          <w:rFonts w:hint="eastAsia"/>
        </w:rPr>
        <w:t>从低位到高位顺序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密封检查</w:t>
      </w:r>
      <w:r>
        <w:rPr>
          <w:rFonts w:hint="eastAsia"/>
        </w:rPr>
        <w:t>,</w:t>
      </w:r>
      <w:r>
        <w:rPr>
          <w:rFonts w:hint="eastAsia"/>
        </w:rPr>
        <w:t>瓶温检查</w:t>
      </w:r>
      <w:r>
        <w:rPr>
          <w:rFonts w:hint="eastAsia"/>
        </w:rPr>
        <w:t>,</w:t>
      </w:r>
      <w:r>
        <w:rPr>
          <w:rFonts w:hint="eastAsia"/>
        </w:rPr>
        <w:t>瓶体检查</w:t>
      </w:r>
      <w:r>
        <w:rPr>
          <w:rFonts w:hint="eastAsia"/>
        </w:rPr>
        <w:t>,</w:t>
      </w:r>
      <w:r>
        <w:rPr>
          <w:rFonts w:hint="eastAsia"/>
        </w:rPr>
        <w:t>警示标签</w:t>
      </w:r>
    </w:p>
    <w:p w14:paraId="456CDD60" w14:textId="77777777" w:rsidR="00473288" w:rsidRDefault="00473288" w:rsidP="00473288">
      <w:pPr>
        <w:ind w:firstLineChars="200" w:firstLine="42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Weight:</w:t>
      </w:r>
      <w:r>
        <w:rPr>
          <w:rFonts w:hint="eastAsia"/>
        </w:rPr>
        <w:t>复检重</w:t>
      </w:r>
      <w:proofErr w:type="gramEnd"/>
      <w:r>
        <w:rPr>
          <w:rFonts w:hint="eastAsia"/>
        </w:rPr>
        <w:t>,float</w:t>
      </w:r>
    </w:p>
    <w:p w14:paraId="7C758A0E" w14:textId="77777777" w:rsidR="00FF031F" w:rsidRDefault="00473288" w:rsidP="00FF031F">
      <w:pPr>
        <w:ind w:firstLine="420"/>
      </w:pPr>
      <w:r>
        <w:rPr>
          <w:rFonts w:hint="eastAsia"/>
        </w:rPr>
        <w:t xml:space="preserve">  </w:t>
      </w:r>
      <w:proofErr w:type="spellStart"/>
      <w:r w:rsidR="00FF031F">
        <w:t>EndDate</w:t>
      </w:r>
      <w:proofErr w:type="spellEnd"/>
      <w:r w:rsidR="00FF031F">
        <w:rPr>
          <w:rFonts w:hint="eastAsia"/>
        </w:rPr>
        <w:t xml:space="preserve">: </w:t>
      </w:r>
      <w:proofErr w:type="gramStart"/>
      <w:r w:rsidR="00FF031F">
        <w:rPr>
          <w:rFonts w:hint="eastAsia"/>
        </w:rPr>
        <w:t>检查时间</w:t>
      </w:r>
      <w:r w:rsidR="00FF031F">
        <w:rPr>
          <w:rFonts w:hint="eastAsia"/>
        </w:rPr>
        <w:t>,</w:t>
      </w:r>
      <w:proofErr w:type="spellStart"/>
      <w:r w:rsidR="00FF031F">
        <w:rPr>
          <w:rFonts w:hint="eastAsia"/>
        </w:rPr>
        <w:t>string</w:t>
      </w:r>
      <w:proofErr w:type="gramEnd"/>
      <w:r w:rsidR="00FF031F">
        <w:rPr>
          <w:rFonts w:hint="eastAsia"/>
        </w:rPr>
        <w:t>,yyyyMMddHHmmss</w:t>
      </w:r>
      <w:proofErr w:type="spellEnd"/>
    </w:p>
    <w:p w14:paraId="443E47A7" w14:textId="77777777" w:rsidR="00CC5A58" w:rsidRDefault="00CC5A58" w:rsidP="00CC5A58">
      <w:pPr>
        <w:ind w:firstLineChars="300" w:firstLine="630"/>
      </w:pPr>
      <w:r>
        <w:rPr>
          <w:rFonts w:hint="eastAsia"/>
        </w:rPr>
        <w:t>ManId:</w:t>
      </w:r>
      <w:r w:rsidRPr="00316DCD">
        <w:rPr>
          <w:rFonts w:hint="eastAsia"/>
        </w:rPr>
        <w:t xml:space="preserve"> </w:t>
      </w:r>
      <w:r>
        <w:rPr>
          <w:rFonts w:hint="eastAsia"/>
        </w:rPr>
        <w:t>检查人系统</w:t>
      </w:r>
      <w:proofErr w:type="spellStart"/>
      <w:proofErr w:type="gramStart"/>
      <w:r>
        <w:rPr>
          <w:rFonts w:hint="eastAsia"/>
        </w:rPr>
        <w:t>Id,int</w:t>
      </w:r>
      <w:proofErr w:type="spellEnd"/>
      <w:proofErr w:type="gramEnd"/>
    </w:p>
    <w:p w14:paraId="244FA238" w14:textId="77777777" w:rsidR="00473288" w:rsidRDefault="00CC5A58" w:rsidP="00CC5A58">
      <w:pPr>
        <w:ind w:firstLine="630"/>
      </w:pPr>
      <w:proofErr w:type="spellStart"/>
      <w:r>
        <w:rPr>
          <w:rFonts w:hint="eastAsia"/>
        </w:rPr>
        <w:t>ManName</w:t>
      </w:r>
      <w:proofErr w:type="spellEnd"/>
      <w:r>
        <w:rPr>
          <w:rFonts w:hint="eastAsia"/>
        </w:rPr>
        <w:t>:</w:t>
      </w:r>
      <w:r w:rsidRPr="00316DCD">
        <w:rPr>
          <w:rFonts w:hint="eastAsia"/>
        </w:rPr>
        <w:t xml:space="preserve"> </w:t>
      </w:r>
      <w:proofErr w:type="gramStart"/>
      <w:r>
        <w:rPr>
          <w:rFonts w:hint="eastAsia"/>
        </w:rPr>
        <w:t>检查人姓名</w:t>
      </w:r>
      <w:r>
        <w:rPr>
          <w:rFonts w:hint="eastAsia"/>
        </w:rPr>
        <w:t>,string</w:t>
      </w:r>
      <w:proofErr w:type="gramEnd"/>
    </w:p>
    <w:p w14:paraId="1E0EFBF0" w14:textId="77777777" w:rsidR="00473288" w:rsidRDefault="00473288" w:rsidP="00473288">
      <w:pPr>
        <w:ind w:firstLine="420"/>
      </w:pPr>
      <w:r>
        <w:t>}</w:t>
      </w:r>
      <w:r>
        <w:rPr>
          <w:rFonts w:hint="eastAsia"/>
        </w:rPr>
        <w:t>,</w:t>
      </w:r>
    </w:p>
    <w:p w14:paraId="3FE3E581" w14:textId="77777777" w:rsidR="00473288" w:rsidRDefault="00473288" w:rsidP="00473288">
      <w:pPr>
        <w:ind w:firstLine="420"/>
      </w:pPr>
      <w:r>
        <w:t>…</w:t>
      </w:r>
    </w:p>
    <w:p w14:paraId="24E84C00" w14:textId="77777777" w:rsidR="00473288" w:rsidRDefault="00473288" w:rsidP="00473288">
      <w:pPr>
        <w:ind w:firstLine="210"/>
      </w:pPr>
      <w:r>
        <w:rPr>
          <w:rFonts w:hint="eastAsia"/>
        </w:rPr>
        <w:t>]</w:t>
      </w:r>
    </w:p>
    <w:p w14:paraId="7EB85012" w14:textId="77777777" w:rsidR="00473288" w:rsidRPr="00787C7C" w:rsidRDefault="00473288" w:rsidP="00473288">
      <w:r>
        <w:rPr>
          <w:rFonts w:hint="eastAsia"/>
        </w:rPr>
        <w:lastRenderedPageBreak/>
        <w:t>}</w:t>
      </w:r>
    </w:p>
    <w:p w14:paraId="7FE4CBF4" w14:textId="77777777" w:rsidR="003F3706" w:rsidRDefault="00E73A27" w:rsidP="003F3706">
      <w:pPr>
        <w:pStyle w:val="Heading1"/>
      </w:pPr>
      <w:r>
        <w:rPr>
          <w:rFonts w:hint="eastAsia"/>
        </w:rPr>
        <w:t>报修</w:t>
      </w:r>
      <w:r w:rsidR="00B17ECD">
        <w:rPr>
          <w:rFonts w:hint="eastAsia"/>
        </w:rPr>
        <w:t>单</w:t>
      </w:r>
    </w:p>
    <w:p w14:paraId="077154F1" w14:textId="77777777" w:rsidR="00E73A27" w:rsidRDefault="00B17ECD" w:rsidP="00E73A27">
      <w:pPr>
        <w:pStyle w:val="Heading2"/>
      </w:pPr>
      <w:r>
        <w:rPr>
          <w:rFonts w:hint="eastAsia"/>
        </w:rPr>
        <w:t>下单</w:t>
      </w:r>
    </w:p>
    <w:p w14:paraId="21D45A6C" w14:textId="77777777" w:rsidR="00E73A27" w:rsidRDefault="00E73A27" w:rsidP="00E73A27"/>
    <w:p w14:paraId="6A9DB5E7" w14:textId="77777777" w:rsidR="00E73A27" w:rsidRDefault="00E73A27" w:rsidP="00E73A2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3F58427F" w14:textId="77777777" w:rsidR="00E73A27" w:rsidRDefault="00E73A27" w:rsidP="00E73A27"/>
    <w:p w14:paraId="37FBEB56" w14:textId="77777777" w:rsidR="00E73A27" w:rsidRDefault="00E73A27" w:rsidP="00E73A27">
      <w:r>
        <w:t>http://</w:t>
      </w:r>
      <w:r>
        <w:rPr>
          <w:rFonts w:hint="eastAsia"/>
        </w:rPr>
        <w:t>中间件地址</w:t>
      </w:r>
      <w:r>
        <w:t>/</w:t>
      </w:r>
      <w:proofErr w:type="spellStart"/>
      <w:r>
        <w:rPr>
          <w:rFonts w:hint="eastAsia"/>
        </w:rPr>
        <w:t>SteelVAS</w:t>
      </w:r>
      <w:proofErr w:type="spellEnd"/>
      <w:r>
        <w:t>/</w:t>
      </w:r>
      <w:r>
        <w:rPr>
          <w:rFonts w:hint="eastAsia"/>
        </w:rPr>
        <w:t>Maintain</w:t>
      </w:r>
      <w:r>
        <w:t>/</w:t>
      </w:r>
      <w:proofErr w:type="spellStart"/>
      <w:r>
        <w:rPr>
          <w:rFonts w:hint="eastAsia"/>
        </w:rPr>
        <w:t>AddOrder</w:t>
      </w:r>
      <w:r>
        <w:t>?</w:t>
      </w:r>
      <w:r>
        <w:rPr>
          <w:rFonts w:hint="eastAsia"/>
        </w:rPr>
        <w:t>data</w:t>
      </w:r>
      <w:proofErr w:type="spellEnd"/>
      <w:r>
        <w:rPr>
          <w:rFonts w:hint="eastAsia"/>
        </w:rPr>
        <w:t>=</w:t>
      </w:r>
      <w:proofErr w:type="spellStart"/>
      <w:r w:rsidRPr="00C55F1F">
        <w:rPr>
          <w:rFonts w:hint="eastAsia"/>
          <w:i/>
        </w:rPr>
        <w:t>json</w:t>
      </w:r>
      <w:proofErr w:type="spellEnd"/>
      <w:r w:rsidRPr="00C55F1F">
        <w:rPr>
          <w:rFonts w:hint="eastAsia"/>
          <w:i/>
        </w:rPr>
        <w:t>格式</w:t>
      </w:r>
      <w:r>
        <w:rPr>
          <w:rFonts w:hint="eastAsia"/>
        </w:rPr>
        <w:t>&amp;</w:t>
      </w:r>
      <w:r>
        <w:t>token=</w:t>
      </w:r>
      <w:r w:rsidR="004563E3">
        <w:rPr>
          <w:rFonts w:hint="eastAsia"/>
        </w:rPr>
        <w:t>对接口</w:t>
      </w:r>
      <w:r>
        <w:rPr>
          <w:rFonts w:hint="eastAsia"/>
        </w:rPr>
        <w:t>令</w:t>
      </w:r>
    </w:p>
    <w:p w14:paraId="56801CFB" w14:textId="77777777" w:rsidR="00E73A27" w:rsidRDefault="00E73A27" w:rsidP="00E73A27"/>
    <w:p w14:paraId="0BE4A1C1" w14:textId="77777777" w:rsidR="00E73A27" w:rsidRDefault="00E73A27" w:rsidP="00E73A27">
      <w:r>
        <w:rPr>
          <w:rFonts w:hint="eastAsia"/>
        </w:rPr>
        <w:t>data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14:paraId="5D1E110C" w14:textId="77777777" w:rsidR="00E73A27" w:rsidRDefault="00E73A27" w:rsidP="00E73A27">
      <w:r>
        <w:rPr>
          <w:rFonts w:hint="eastAsia"/>
        </w:rPr>
        <w:t>{</w:t>
      </w:r>
    </w:p>
    <w:p w14:paraId="6580F271" w14:textId="77777777" w:rsidR="0029493B" w:rsidRDefault="0029493B" w:rsidP="00E73A27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No:</w:t>
      </w:r>
      <w:r>
        <w:rPr>
          <w:rFonts w:hint="eastAsia"/>
        </w:rPr>
        <w:t>订单号码</w:t>
      </w:r>
      <w:proofErr w:type="gramEnd"/>
      <w:r>
        <w:rPr>
          <w:rFonts w:hint="eastAsia"/>
        </w:rPr>
        <w:t>,string,</w:t>
      </w:r>
      <w:r>
        <w:rPr>
          <w:rFonts w:hint="eastAsia"/>
        </w:rPr>
        <w:t>为空的话系统会自动产生</w:t>
      </w:r>
    </w:p>
    <w:p w14:paraId="1EE1C746" w14:textId="77777777" w:rsidR="0029493B" w:rsidRDefault="0029493B" w:rsidP="00E73A27"/>
    <w:p w14:paraId="56A68353" w14:textId="77777777" w:rsidR="00E73A27" w:rsidRDefault="00E73A27" w:rsidP="00E73A27">
      <w:r>
        <w:rPr>
          <w:rFonts w:hint="eastAsia"/>
        </w:rPr>
        <w:t xml:space="preserve">  //</w:t>
      </w:r>
      <w:r>
        <w:rPr>
          <w:rFonts w:hint="eastAsia"/>
        </w:rPr>
        <w:t>客户资料</w:t>
      </w:r>
    </w:p>
    <w:p w14:paraId="4D08D826" w14:textId="77777777" w:rsidR="00E73A27" w:rsidRDefault="00E73A27" w:rsidP="00E73A27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Consumer:{</w:t>
      </w:r>
      <w:proofErr w:type="gramEnd"/>
    </w:p>
    <w:p w14:paraId="67591134" w14:textId="77777777" w:rsidR="00E73A27" w:rsidRDefault="00E73A27" w:rsidP="00E73A27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客户</w:t>
      </w:r>
      <w:proofErr w:type="spellStart"/>
      <w:proofErr w:type="gramEnd"/>
      <w:r>
        <w:rPr>
          <w:rFonts w:hint="eastAsia"/>
        </w:rPr>
        <w:t>ID,int</w:t>
      </w:r>
      <w:proofErr w:type="spellEnd"/>
    </w:p>
    <w:p w14:paraId="5EF5EB34" w14:textId="77777777" w:rsidR="00E73A27" w:rsidRDefault="00E73A27" w:rsidP="00E73A27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Name:</w:t>
      </w:r>
      <w:r>
        <w:rPr>
          <w:rFonts w:hint="eastAsia"/>
        </w:rPr>
        <w:t>客户名称</w:t>
      </w:r>
      <w:proofErr w:type="gramEnd"/>
      <w:r>
        <w:rPr>
          <w:rFonts w:hint="eastAsia"/>
        </w:rPr>
        <w:t>,string</w:t>
      </w:r>
    </w:p>
    <w:p w14:paraId="1B4D18A3" w14:textId="77777777" w:rsidR="00E73A27" w:rsidRDefault="00E73A27" w:rsidP="00E73A27">
      <w:pPr>
        <w:ind w:firstLine="420"/>
      </w:pPr>
      <w:proofErr w:type="gramStart"/>
      <w:r>
        <w:rPr>
          <w:rFonts w:hint="eastAsia"/>
        </w:rPr>
        <w:t>Address:</w:t>
      </w:r>
      <w:r>
        <w:rPr>
          <w:rFonts w:hint="eastAsia"/>
        </w:rPr>
        <w:t>客户地址</w:t>
      </w:r>
      <w:proofErr w:type="gramEnd"/>
      <w:r>
        <w:rPr>
          <w:rFonts w:hint="eastAsia"/>
        </w:rPr>
        <w:t>,string</w:t>
      </w:r>
    </w:p>
    <w:p w14:paraId="77B6EA85" w14:textId="77777777" w:rsidR="00E73A27" w:rsidRDefault="00E73A27" w:rsidP="00E73A27">
      <w:pPr>
        <w:ind w:firstLine="420"/>
      </w:pPr>
      <w:proofErr w:type="gramStart"/>
      <w:r>
        <w:rPr>
          <w:rFonts w:hint="eastAsia"/>
        </w:rPr>
        <w:t>Tel:</w:t>
      </w:r>
      <w:r>
        <w:rPr>
          <w:rFonts w:hint="eastAsia"/>
        </w:rPr>
        <w:t>联系电话</w:t>
      </w:r>
      <w:proofErr w:type="gramEnd"/>
      <w:r>
        <w:rPr>
          <w:rFonts w:hint="eastAsia"/>
        </w:rPr>
        <w:t>,string</w:t>
      </w:r>
    </w:p>
    <w:p w14:paraId="3F4FF132" w14:textId="77777777" w:rsidR="00E73A27" w:rsidRDefault="00E73A27" w:rsidP="00E73A27">
      <w:r>
        <w:rPr>
          <w:rFonts w:hint="eastAsia"/>
        </w:rPr>
        <w:t xml:space="preserve">  }</w:t>
      </w:r>
    </w:p>
    <w:p w14:paraId="78E4CED2" w14:textId="77777777" w:rsidR="00E73A27" w:rsidRDefault="00E73A27" w:rsidP="00E73A27"/>
    <w:p w14:paraId="7CDF4F50" w14:textId="77777777" w:rsidR="00E73A27" w:rsidRDefault="00E73A27" w:rsidP="00E73A27">
      <w:pPr>
        <w:ind w:firstLine="210"/>
      </w:pPr>
      <w:r>
        <w:t>//</w:t>
      </w:r>
      <w:r>
        <w:rPr>
          <w:rFonts w:hint="eastAsia"/>
        </w:rPr>
        <w:t>报修内容</w:t>
      </w:r>
    </w:p>
    <w:p w14:paraId="1DF2A82D" w14:textId="77777777" w:rsidR="00E73A27" w:rsidRDefault="00E73A27" w:rsidP="00E73A27">
      <w:pPr>
        <w:ind w:firstLine="210"/>
      </w:pPr>
      <w:proofErr w:type="gramStart"/>
      <w:r>
        <w:rPr>
          <w:rFonts w:hint="eastAsia"/>
        </w:rPr>
        <w:t>Content</w:t>
      </w:r>
      <w:r>
        <w:t>:</w:t>
      </w:r>
      <w:r>
        <w:rPr>
          <w:rFonts w:hint="eastAsia"/>
        </w:rPr>
        <w:t>{</w:t>
      </w:r>
      <w:proofErr w:type="gramEnd"/>
    </w:p>
    <w:p w14:paraId="012A806C" w14:textId="77777777" w:rsidR="00E73A27" w:rsidRDefault="00E73A27" w:rsidP="00E73A27">
      <w:pPr>
        <w:ind w:firstLine="210"/>
      </w:pPr>
      <w:r>
        <w:rPr>
          <w:rFonts w:hint="eastAsia"/>
        </w:rPr>
        <w:t xml:space="preserve">  //</w:t>
      </w:r>
      <w:r>
        <w:rPr>
          <w:rFonts w:hint="eastAsia"/>
        </w:rPr>
        <w:t>报修类型列表</w:t>
      </w:r>
    </w:p>
    <w:p w14:paraId="568D59F1" w14:textId="77777777" w:rsidR="00E73A27" w:rsidRDefault="00E73A27" w:rsidP="00E73A27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tems:[</w:t>
      </w:r>
      <w:proofErr w:type="gramEnd"/>
    </w:p>
    <w:p w14:paraId="07C060ED" w14:textId="77777777" w:rsidR="00E73A27" w:rsidRDefault="00E73A27" w:rsidP="00E73A27">
      <w:pPr>
        <w:ind w:firstLineChars="300" w:firstLine="630"/>
      </w:pPr>
      <w:r>
        <w:t>{</w:t>
      </w:r>
    </w:p>
    <w:p w14:paraId="7A531207" w14:textId="77777777" w:rsidR="00E73A27" w:rsidRDefault="00E73A27" w:rsidP="00E73A27">
      <w:pPr>
        <w:ind w:firstLineChars="400" w:firstLine="840"/>
      </w:pPr>
      <w:proofErr w:type="gramStart"/>
      <w:r>
        <w:rPr>
          <w:rFonts w:hint="eastAsia"/>
        </w:rPr>
        <w:t>Id</w:t>
      </w:r>
      <w:r>
        <w:t>:</w:t>
      </w:r>
      <w:r>
        <w:rPr>
          <w:rFonts w:hint="eastAsia"/>
        </w:rPr>
        <w:t>系统</w:t>
      </w:r>
      <w:proofErr w:type="spellStart"/>
      <w:proofErr w:type="gramEnd"/>
      <w:r>
        <w:rPr>
          <w:rFonts w:hint="eastAsia"/>
        </w:rPr>
        <w:t>ID</w:t>
      </w:r>
      <w:r>
        <w:t>,</w:t>
      </w:r>
      <w:r>
        <w:rPr>
          <w:rFonts w:hint="eastAsia"/>
        </w:rPr>
        <w:t>int</w:t>
      </w:r>
      <w:proofErr w:type="spellEnd"/>
    </w:p>
    <w:p w14:paraId="5FE77DA5" w14:textId="77777777" w:rsidR="00E73A27" w:rsidRPr="00385018" w:rsidRDefault="00E73A27" w:rsidP="00E73A27">
      <w:pPr>
        <w:ind w:firstLineChars="400" w:firstLine="840"/>
      </w:pPr>
      <w:proofErr w:type="gramStart"/>
      <w:r>
        <w:rPr>
          <w:rFonts w:hint="eastAsia"/>
        </w:rPr>
        <w:t>Name:</w:t>
      </w:r>
      <w:r>
        <w:rPr>
          <w:rFonts w:hint="eastAsia"/>
        </w:rPr>
        <w:t>项目名称</w:t>
      </w:r>
      <w:proofErr w:type="gramEnd"/>
      <w:r>
        <w:rPr>
          <w:rFonts w:hint="eastAsia"/>
        </w:rPr>
        <w:t>,string</w:t>
      </w:r>
    </w:p>
    <w:p w14:paraId="4ECBFA62" w14:textId="77777777" w:rsidR="00E73A27" w:rsidRDefault="00E73A27" w:rsidP="00E73A27">
      <w:pPr>
        <w:ind w:firstLineChars="300" w:firstLine="630"/>
      </w:pPr>
      <w:r>
        <w:t>},</w:t>
      </w:r>
    </w:p>
    <w:p w14:paraId="02515A78" w14:textId="77777777" w:rsidR="00E73A27" w:rsidRDefault="00E73A27" w:rsidP="00E73A27">
      <w:pPr>
        <w:ind w:firstLineChars="300" w:firstLine="630"/>
      </w:pPr>
      <w:r>
        <w:t>…</w:t>
      </w:r>
    </w:p>
    <w:p w14:paraId="06087168" w14:textId="77777777" w:rsidR="00E73A27" w:rsidRDefault="00E73A27" w:rsidP="00E73A27">
      <w:pPr>
        <w:ind w:firstLine="420"/>
      </w:pPr>
      <w:r>
        <w:rPr>
          <w:rFonts w:hint="eastAsia"/>
        </w:rPr>
        <w:t>]</w:t>
      </w:r>
    </w:p>
    <w:p w14:paraId="0CF36506" w14:textId="77777777" w:rsidR="00E73A27" w:rsidRDefault="00E73A27" w:rsidP="00E73A27">
      <w:pPr>
        <w:ind w:firstLine="420"/>
      </w:pPr>
    </w:p>
    <w:p w14:paraId="7077512A" w14:textId="77777777" w:rsidR="00E73A27" w:rsidRDefault="00E73A27" w:rsidP="00E73A27">
      <w:pPr>
        <w:ind w:firstLine="420"/>
      </w:pPr>
      <w:proofErr w:type="gramStart"/>
      <w:r>
        <w:rPr>
          <w:rFonts w:hint="eastAsia"/>
        </w:rPr>
        <w:t>Remark:</w:t>
      </w:r>
      <w:r>
        <w:rPr>
          <w:rFonts w:hint="eastAsia"/>
        </w:rPr>
        <w:t>具体内容</w:t>
      </w:r>
      <w:proofErr w:type="gramEnd"/>
      <w:r>
        <w:rPr>
          <w:rFonts w:hint="eastAsia"/>
        </w:rPr>
        <w:t>,string</w:t>
      </w:r>
    </w:p>
    <w:p w14:paraId="2C719978" w14:textId="77777777" w:rsidR="00E73A27" w:rsidRDefault="00E73A27" w:rsidP="00E73A27">
      <w:pPr>
        <w:ind w:firstLine="210"/>
      </w:pPr>
      <w:r>
        <w:rPr>
          <w:rFonts w:hint="eastAsia"/>
        </w:rPr>
        <w:t>}</w:t>
      </w:r>
    </w:p>
    <w:p w14:paraId="1D19620B" w14:textId="77777777" w:rsidR="00E73A27" w:rsidRDefault="00E73A27" w:rsidP="00E73A27">
      <w:pPr>
        <w:ind w:firstLine="210"/>
      </w:pPr>
    </w:p>
    <w:p w14:paraId="71D3047A" w14:textId="77777777" w:rsidR="00E73A27" w:rsidRPr="0040261B" w:rsidRDefault="00E73A27" w:rsidP="00E73A27">
      <w:pPr>
        <w:ind w:firstLine="210"/>
      </w:pPr>
      <w:proofErr w:type="gramStart"/>
      <w:r w:rsidRPr="0040261B">
        <w:rPr>
          <w:rFonts w:hint="eastAsia"/>
        </w:rPr>
        <w:t>Priority:</w:t>
      </w:r>
      <w:r w:rsidRPr="0040261B">
        <w:rPr>
          <w:rFonts w:hint="eastAsia"/>
        </w:rPr>
        <w:t>优先级</w:t>
      </w:r>
      <w:proofErr w:type="gramEnd"/>
      <w:r w:rsidRPr="0040261B">
        <w:rPr>
          <w:rFonts w:hint="eastAsia"/>
        </w:rPr>
        <w:t>,int,0:</w:t>
      </w:r>
      <w:r w:rsidRPr="0040261B">
        <w:rPr>
          <w:rFonts w:hint="eastAsia"/>
        </w:rPr>
        <w:t>普通单</w:t>
      </w:r>
      <w:r w:rsidRPr="0040261B">
        <w:rPr>
          <w:rFonts w:hint="eastAsia"/>
        </w:rPr>
        <w:t>,1:</w:t>
      </w:r>
      <w:r w:rsidRPr="0040261B">
        <w:rPr>
          <w:rFonts w:hint="eastAsia"/>
        </w:rPr>
        <w:t>加急单</w:t>
      </w:r>
    </w:p>
    <w:p w14:paraId="475FBD46" w14:textId="77777777" w:rsidR="00E73A27" w:rsidRPr="0040261B" w:rsidRDefault="00E73A27" w:rsidP="00E73A27">
      <w:pPr>
        <w:ind w:firstLine="210"/>
      </w:pPr>
      <w:proofErr w:type="spellStart"/>
      <w:proofErr w:type="gramStart"/>
      <w:r w:rsidRPr="0040261B">
        <w:rPr>
          <w:rFonts w:hint="eastAsia"/>
        </w:rPr>
        <w:t>RequireDate</w:t>
      </w:r>
      <w:proofErr w:type="spellEnd"/>
      <w:r w:rsidRPr="0040261B">
        <w:rPr>
          <w:rFonts w:hint="eastAsia"/>
        </w:rPr>
        <w:t>:</w:t>
      </w:r>
      <w:r w:rsidRPr="0040261B">
        <w:rPr>
          <w:rFonts w:hint="eastAsia"/>
        </w:rPr>
        <w:t>建议</w:t>
      </w:r>
      <w:r>
        <w:rPr>
          <w:rFonts w:hint="eastAsia"/>
        </w:rPr>
        <w:t>处理</w:t>
      </w:r>
      <w:r w:rsidRPr="0040261B">
        <w:rPr>
          <w:rFonts w:hint="eastAsia"/>
        </w:rPr>
        <w:t>日期</w:t>
      </w:r>
      <w:proofErr w:type="gramEnd"/>
      <w:r w:rsidRPr="0040261B">
        <w:rPr>
          <w:rFonts w:hint="eastAsia"/>
        </w:rPr>
        <w:t>,</w:t>
      </w:r>
      <w:proofErr w:type="spellStart"/>
      <w:r w:rsidRPr="0040261B">
        <w:rPr>
          <w:rFonts w:hint="eastAsia"/>
        </w:rPr>
        <w:t>string,yyyyMMdd</w:t>
      </w:r>
      <w:proofErr w:type="spellEnd"/>
    </w:p>
    <w:p w14:paraId="3EECF122" w14:textId="77777777" w:rsidR="00E73A27" w:rsidRDefault="00E73A27" w:rsidP="00E73A27">
      <w:pPr>
        <w:ind w:firstLine="210"/>
      </w:pPr>
      <w:proofErr w:type="spellStart"/>
      <w:proofErr w:type="gramStart"/>
      <w:r w:rsidRPr="0040261B">
        <w:rPr>
          <w:rFonts w:hint="eastAsia"/>
        </w:rPr>
        <w:t>RequireO</w:t>
      </w:r>
      <w:r w:rsidRPr="0040261B">
        <w:t>ccasion</w:t>
      </w:r>
      <w:proofErr w:type="spellEnd"/>
      <w:r w:rsidRPr="0040261B">
        <w:rPr>
          <w:rFonts w:hint="eastAsia"/>
        </w:rPr>
        <w:t>:</w:t>
      </w:r>
      <w:r w:rsidRPr="0040261B">
        <w:rPr>
          <w:rFonts w:hint="eastAsia"/>
        </w:rPr>
        <w:t>全天</w:t>
      </w:r>
      <w:proofErr w:type="gramEnd"/>
      <w:r w:rsidRPr="0040261B">
        <w:rPr>
          <w:rFonts w:hint="eastAsia"/>
        </w:rPr>
        <w:t>、上午、中午、下午、晚上等</w:t>
      </w:r>
      <w:r w:rsidRPr="0040261B">
        <w:rPr>
          <w:rFonts w:hint="eastAsia"/>
        </w:rPr>
        <w:t>,string</w:t>
      </w:r>
    </w:p>
    <w:p w14:paraId="22EB82DD" w14:textId="77777777" w:rsidR="00E73A27" w:rsidRDefault="00E73A27" w:rsidP="00E73A27">
      <w:pPr>
        <w:ind w:firstLine="210"/>
      </w:pPr>
    </w:p>
    <w:p w14:paraId="40082623" w14:textId="77777777" w:rsidR="00E73A27" w:rsidRDefault="00E73A27" w:rsidP="00E73A27">
      <w:pPr>
        <w:ind w:firstLine="210"/>
      </w:pPr>
      <w:r>
        <w:rPr>
          <w:rFonts w:hint="eastAsia"/>
        </w:rPr>
        <w:t>//</w:t>
      </w:r>
      <w:proofErr w:type="gramStart"/>
      <w:r>
        <w:rPr>
          <w:rFonts w:hint="eastAsia"/>
        </w:rPr>
        <w:t>处理人</w:t>
      </w:r>
      <w:r>
        <w:rPr>
          <w:rFonts w:hint="eastAsia"/>
        </w:rPr>
        <w:t>,</w:t>
      </w:r>
      <w:r>
        <w:rPr>
          <w:rFonts w:hint="eastAsia"/>
        </w:rPr>
        <w:t>为空表示自动分配</w:t>
      </w:r>
      <w:proofErr w:type="gramEnd"/>
    </w:p>
    <w:p w14:paraId="13ABDBFE" w14:textId="77777777" w:rsidR="00E73A27" w:rsidRDefault="00E73A27" w:rsidP="00E73A27">
      <w:pPr>
        <w:ind w:firstLine="210"/>
      </w:pPr>
      <w:proofErr w:type="gramStart"/>
      <w:r>
        <w:rPr>
          <w:rFonts w:hint="eastAsia"/>
        </w:rPr>
        <w:lastRenderedPageBreak/>
        <w:t>Man:{</w:t>
      </w:r>
      <w:proofErr w:type="gramEnd"/>
    </w:p>
    <w:p w14:paraId="4323597E" w14:textId="77777777" w:rsidR="00E73A27" w:rsidRDefault="00E73A27" w:rsidP="00E73A27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系统</w:t>
      </w:r>
      <w:proofErr w:type="gramEnd"/>
      <w:r>
        <w:rPr>
          <w:rFonts w:hint="eastAsia"/>
        </w:rPr>
        <w:t>ID,int,0:</w:t>
      </w:r>
      <w:r>
        <w:rPr>
          <w:rFonts w:hint="eastAsia"/>
        </w:rPr>
        <w:t>自动分配</w:t>
      </w:r>
      <w:r>
        <w:rPr>
          <w:rFonts w:hint="eastAsia"/>
        </w:rPr>
        <w:t>,-1:</w:t>
      </w:r>
      <w:r>
        <w:rPr>
          <w:rFonts w:hint="eastAsia"/>
        </w:rPr>
        <w:t>客服派单</w:t>
      </w:r>
    </w:p>
    <w:p w14:paraId="3E2D15C8" w14:textId="77777777" w:rsidR="00E73A27" w:rsidRDefault="00E73A27" w:rsidP="00E73A27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Name:</w:t>
      </w:r>
      <w:r>
        <w:rPr>
          <w:rFonts w:hint="eastAsia"/>
        </w:rPr>
        <w:t>姓名</w:t>
      </w:r>
      <w:proofErr w:type="gramEnd"/>
      <w:r>
        <w:rPr>
          <w:rFonts w:hint="eastAsia"/>
        </w:rPr>
        <w:t>,string</w:t>
      </w:r>
    </w:p>
    <w:p w14:paraId="62A97FC8" w14:textId="77777777" w:rsidR="00E73A27" w:rsidRDefault="00E73A27" w:rsidP="00E73A27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Tel:</w:t>
      </w:r>
      <w:r>
        <w:rPr>
          <w:rFonts w:hint="eastAsia"/>
        </w:rPr>
        <w:t>电话</w:t>
      </w:r>
      <w:proofErr w:type="gramEnd"/>
      <w:r>
        <w:rPr>
          <w:rFonts w:hint="eastAsia"/>
        </w:rPr>
        <w:t>,string</w:t>
      </w:r>
    </w:p>
    <w:p w14:paraId="1B980B9A" w14:textId="77777777" w:rsidR="00E73A27" w:rsidRDefault="00E73A27" w:rsidP="00E73A27">
      <w:pPr>
        <w:ind w:firstLine="210"/>
      </w:pPr>
      <w:r>
        <w:rPr>
          <w:rFonts w:hint="eastAsia"/>
        </w:rPr>
        <w:t>}</w:t>
      </w:r>
    </w:p>
    <w:p w14:paraId="3301D4A9" w14:textId="77777777" w:rsidR="00E73A27" w:rsidRDefault="00E73A27" w:rsidP="00E73A27">
      <w:pPr>
        <w:ind w:firstLine="210"/>
      </w:pPr>
    </w:p>
    <w:p w14:paraId="68481655" w14:textId="77777777" w:rsidR="00E73A27" w:rsidRDefault="00E73A27" w:rsidP="00E73A27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下单渠道</w:t>
      </w:r>
    </w:p>
    <w:p w14:paraId="308DAAE6" w14:textId="77777777" w:rsidR="00E73A27" w:rsidRDefault="00E73A27" w:rsidP="00E73A27">
      <w:pPr>
        <w:ind w:firstLine="210"/>
      </w:pPr>
      <w:proofErr w:type="gramStart"/>
      <w:r>
        <w:rPr>
          <w:rFonts w:hint="eastAsia"/>
        </w:rPr>
        <w:t>User:{</w:t>
      </w:r>
      <w:proofErr w:type="gramEnd"/>
    </w:p>
    <w:p w14:paraId="45E2023C" w14:textId="77777777" w:rsidR="00E73A27" w:rsidRDefault="00E73A27" w:rsidP="00E73A27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系统</w:t>
      </w:r>
      <w:proofErr w:type="gramEnd"/>
      <w:r>
        <w:rPr>
          <w:rFonts w:hint="eastAsia"/>
        </w:rPr>
        <w:t>ID,int,0:</w:t>
      </w:r>
      <w:r>
        <w:rPr>
          <w:rFonts w:hint="eastAsia"/>
        </w:rPr>
        <w:t>呼叫中心</w:t>
      </w:r>
      <w:r>
        <w:rPr>
          <w:rFonts w:hint="eastAsia"/>
        </w:rPr>
        <w:t>,1:</w:t>
      </w:r>
      <w:r>
        <w:rPr>
          <w:rFonts w:hint="eastAsia"/>
        </w:rPr>
        <w:t>微信</w:t>
      </w:r>
    </w:p>
    <w:p w14:paraId="0A7C98FC" w14:textId="77777777" w:rsidR="00E73A27" w:rsidRDefault="00E73A27" w:rsidP="00E73A27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Name:</w:t>
      </w:r>
      <w:r>
        <w:rPr>
          <w:rFonts w:hint="eastAsia"/>
        </w:rPr>
        <w:t>名称</w:t>
      </w:r>
      <w:proofErr w:type="gramEnd"/>
      <w:r>
        <w:rPr>
          <w:rFonts w:hint="eastAsia"/>
        </w:rPr>
        <w:t>,string</w:t>
      </w:r>
    </w:p>
    <w:p w14:paraId="69059F36" w14:textId="77777777" w:rsidR="00E73A27" w:rsidRDefault="00E73A27" w:rsidP="00E73A27">
      <w:pPr>
        <w:ind w:firstLine="210"/>
      </w:pPr>
      <w:r>
        <w:rPr>
          <w:rFonts w:hint="eastAsia"/>
        </w:rPr>
        <w:t>}</w:t>
      </w:r>
    </w:p>
    <w:p w14:paraId="17B9C624" w14:textId="77777777" w:rsidR="00E73A27" w:rsidRDefault="00E73A27" w:rsidP="00E73A27">
      <w:pPr>
        <w:ind w:firstLine="210"/>
      </w:pPr>
    </w:p>
    <w:p w14:paraId="4CF31FA8" w14:textId="77777777" w:rsidR="00E73A27" w:rsidRDefault="00E73A27" w:rsidP="00E73A27">
      <w:pPr>
        <w:ind w:firstLine="210"/>
      </w:pPr>
      <w:r>
        <w:rPr>
          <w:rFonts w:hint="eastAsia"/>
        </w:rPr>
        <w:t>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方系统</w:t>
      </w:r>
    </w:p>
    <w:p w14:paraId="26123BEF" w14:textId="77777777" w:rsidR="00E73A27" w:rsidRDefault="00E73A27" w:rsidP="00E73A27">
      <w:pPr>
        <w:ind w:firstLine="210"/>
      </w:pPr>
      <w:proofErr w:type="gramStart"/>
      <w:r w:rsidRPr="00E73A27">
        <w:t>Third</w:t>
      </w:r>
      <w:r>
        <w:rPr>
          <w:rFonts w:hint="eastAsia"/>
        </w:rPr>
        <w:t>:{</w:t>
      </w:r>
      <w:proofErr w:type="gramEnd"/>
    </w:p>
    <w:p w14:paraId="249219BD" w14:textId="77777777" w:rsidR="00E73A27" w:rsidRDefault="00E73A27" w:rsidP="00E73A27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在第</w:t>
      </w:r>
      <w:proofErr w:type="gramEnd"/>
      <w:r>
        <w:rPr>
          <w:rFonts w:hint="eastAsia"/>
        </w:rPr>
        <w:t>3</w:t>
      </w:r>
      <w:r>
        <w:rPr>
          <w:rFonts w:hint="eastAsia"/>
        </w:rPr>
        <w:t>方系统上的</w:t>
      </w:r>
      <w:proofErr w:type="spellStart"/>
      <w:r>
        <w:rPr>
          <w:rFonts w:hint="eastAsia"/>
        </w:rPr>
        <w:t>ID,int</w:t>
      </w:r>
      <w:proofErr w:type="spellEnd"/>
    </w:p>
    <w:p w14:paraId="13F2404E" w14:textId="77777777" w:rsidR="00E73A27" w:rsidRPr="0040261B" w:rsidRDefault="00E73A27" w:rsidP="00E73A27">
      <w:pPr>
        <w:ind w:firstLine="210"/>
      </w:pPr>
      <w:r>
        <w:rPr>
          <w:rFonts w:hint="eastAsia"/>
        </w:rPr>
        <w:t>}</w:t>
      </w:r>
    </w:p>
    <w:p w14:paraId="4F999F3E" w14:textId="77777777" w:rsidR="00E73A27" w:rsidRDefault="00E73A27" w:rsidP="00E73A27">
      <w:r>
        <w:rPr>
          <w:rFonts w:hint="eastAsia"/>
        </w:rPr>
        <w:t>}</w:t>
      </w:r>
    </w:p>
    <w:p w14:paraId="537EDC1F" w14:textId="77777777" w:rsidR="00E73A27" w:rsidRDefault="00E73A27" w:rsidP="00E73A27"/>
    <w:p w14:paraId="44CF7FDB" w14:textId="77777777" w:rsidR="00E73A27" w:rsidRPr="0041773D" w:rsidRDefault="00E73A27" w:rsidP="00E73A27"/>
    <w:p w14:paraId="6768D24B" w14:textId="77777777" w:rsidR="00E73A27" w:rsidRDefault="00E73A27" w:rsidP="00E73A2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3B586A01" w14:textId="77777777" w:rsidR="00E73A27" w:rsidRDefault="00E73A27" w:rsidP="00E73A27">
      <w:pPr>
        <w:pStyle w:val="ListParagraph"/>
        <w:ind w:firstLineChars="0" w:firstLine="0"/>
      </w:pPr>
    </w:p>
    <w:p w14:paraId="49E76B46" w14:textId="77777777" w:rsidR="00E73A27" w:rsidRDefault="00E73A27" w:rsidP="00E73A27">
      <w:r>
        <w:t>Json</w:t>
      </w:r>
      <w:r>
        <w:rPr>
          <w:rFonts w:hint="eastAsia"/>
        </w:rPr>
        <w:t>格式</w:t>
      </w:r>
    </w:p>
    <w:p w14:paraId="4E0B3E23" w14:textId="77777777" w:rsidR="00E73A27" w:rsidRDefault="00E73A27" w:rsidP="00E73A27"/>
    <w:p w14:paraId="205B9929" w14:textId="77777777" w:rsidR="00E73A27" w:rsidRDefault="00E73A27" w:rsidP="00E73A27">
      <w:r>
        <w:t>{</w:t>
      </w:r>
    </w:p>
    <w:p w14:paraId="750F8891" w14:textId="77777777" w:rsidR="00E73A27" w:rsidRDefault="00E73A27" w:rsidP="00E73A27">
      <w:r>
        <w:t xml:space="preserve">  </w:t>
      </w:r>
      <w:proofErr w:type="gramStart"/>
      <w:r w:rsidR="004563E3"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proofErr w:type="gramEnd"/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6FF7183C" w14:textId="77777777" w:rsidR="004563E3" w:rsidRDefault="004563E3" w:rsidP="00E73A27"/>
    <w:p w14:paraId="7569B5D9" w14:textId="77777777" w:rsidR="00E73A27" w:rsidRDefault="004563E3" w:rsidP="00E73A27">
      <w:r>
        <w:rPr>
          <w:rFonts w:hint="eastAsia"/>
        </w:rPr>
        <w:t xml:space="preserve">  //</w:t>
      </w:r>
      <w:r>
        <w:rPr>
          <w:rFonts w:hint="eastAsia"/>
        </w:rPr>
        <w:t>成功时</w:t>
      </w:r>
    </w:p>
    <w:p w14:paraId="73723001" w14:textId="77777777" w:rsidR="004563E3" w:rsidRDefault="004563E3" w:rsidP="00E73A27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Value:</w:t>
      </w:r>
      <w:r>
        <w:rPr>
          <w:rFonts w:hint="eastAsia"/>
        </w:rPr>
        <w:t>字符串的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>,string</w:t>
      </w:r>
    </w:p>
    <w:p w14:paraId="7EA87F09" w14:textId="77777777" w:rsidR="004563E3" w:rsidRDefault="004563E3" w:rsidP="00E73A27">
      <w:r>
        <w:rPr>
          <w:rFonts w:hint="eastAsia"/>
        </w:rPr>
        <w:t xml:space="preserve">  {</w:t>
      </w:r>
    </w:p>
    <w:p w14:paraId="211E7308" w14:textId="77777777" w:rsidR="004563E3" w:rsidRDefault="004563E3" w:rsidP="00E73A27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系统</w:t>
      </w:r>
      <w:proofErr w:type="spellStart"/>
      <w:proofErr w:type="gramEnd"/>
      <w:r>
        <w:rPr>
          <w:rFonts w:hint="eastAsia"/>
        </w:rPr>
        <w:t>ID,int</w:t>
      </w:r>
      <w:proofErr w:type="spellEnd"/>
    </w:p>
    <w:p w14:paraId="282FD000" w14:textId="77777777" w:rsidR="004563E3" w:rsidRDefault="004563E3" w:rsidP="004563E3">
      <w:pPr>
        <w:ind w:firstLineChars="100" w:firstLine="210"/>
      </w:pPr>
      <w:r>
        <w:rPr>
          <w:rFonts w:hint="eastAsia"/>
        </w:rPr>
        <w:t>}</w:t>
      </w:r>
    </w:p>
    <w:p w14:paraId="4D4B5E86" w14:textId="77777777" w:rsidR="004563E3" w:rsidRDefault="004563E3" w:rsidP="004563E3">
      <w:pPr>
        <w:ind w:firstLineChars="100" w:firstLine="210"/>
      </w:pPr>
    </w:p>
    <w:p w14:paraId="5F76224E" w14:textId="77777777" w:rsidR="00E73A27" w:rsidRDefault="00E73A27" w:rsidP="00E73A27">
      <w:r>
        <w:t xml:space="preserve">  //</w:t>
      </w:r>
      <w:r>
        <w:rPr>
          <w:rFonts w:hint="eastAsia"/>
        </w:rPr>
        <w:t>失败时</w:t>
      </w:r>
    </w:p>
    <w:p w14:paraId="520EEC31" w14:textId="77777777" w:rsidR="00E73A27" w:rsidRDefault="00E73A27" w:rsidP="00E73A27">
      <w:r>
        <w:t xml:space="preserve">  </w:t>
      </w:r>
      <w:proofErr w:type="gramStart"/>
      <w:r w:rsidR="004563E3"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proofErr w:type="gramEnd"/>
      <w:r>
        <w:t>,string</w:t>
      </w:r>
    </w:p>
    <w:p w14:paraId="2187F62F" w14:textId="77777777" w:rsidR="00E73A27" w:rsidRDefault="00E73A27" w:rsidP="00E73A27">
      <w:r>
        <w:t>}</w:t>
      </w:r>
    </w:p>
    <w:p w14:paraId="77FC2F81" w14:textId="77777777" w:rsidR="00B17ECD" w:rsidRDefault="00B17ECD" w:rsidP="00E73A27"/>
    <w:p w14:paraId="20B75E2D" w14:textId="77777777" w:rsidR="00B17ECD" w:rsidRDefault="00B17ECD" w:rsidP="00B17ECD">
      <w:pPr>
        <w:pStyle w:val="Heading2"/>
      </w:pPr>
      <w:r>
        <w:rPr>
          <w:rFonts w:hint="eastAsia"/>
        </w:rPr>
        <w:t>查询</w:t>
      </w:r>
    </w:p>
    <w:p w14:paraId="35A4B6FF" w14:textId="77777777" w:rsidR="00B17ECD" w:rsidRDefault="00B17ECD" w:rsidP="00B17ECD"/>
    <w:p w14:paraId="0B0D1587" w14:textId="77777777" w:rsidR="00B17ECD" w:rsidRDefault="00B17ECD" w:rsidP="00B17ECD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0FFF9B10" w14:textId="77777777" w:rsidR="00B17ECD" w:rsidRDefault="00B17ECD" w:rsidP="00B17ECD"/>
    <w:p w14:paraId="5BEC5F12" w14:textId="77777777" w:rsidR="00B17ECD" w:rsidRDefault="00B17ECD" w:rsidP="00B17ECD">
      <w:r>
        <w:t>http://</w:t>
      </w:r>
      <w:r>
        <w:rPr>
          <w:rFonts w:hint="eastAsia"/>
        </w:rPr>
        <w:t>中间件地址</w:t>
      </w:r>
      <w:r>
        <w:t>/</w:t>
      </w:r>
      <w:proofErr w:type="spellStart"/>
      <w:r w:rsidR="008951A3">
        <w:rPr>
          <w:rFonts w:hint="eastAsia"/>
        </w:rPr>
        <w:t>SteelVAS</w:t>
      </w:r>
      <w:proofErr w:type="spellEnd"/>
      <w:r>
        <w:t>/</w:t>
      </w:r>
      <w:r>
        <w:rPr>
          <w:rFonts w:hint="eastAsia"/>
        </w:rPr>
        <w:t>Maintain</w:t>
      </w:r>
      <w:r>
        <w:t>/</w:t>
      </w:r>
      <w:proofErr w:type="spellStart"/>
      <w:r>
        <w:rPr>
          <w:rFonts w:hint="eastAsia"/>
        </w:rPr>
        <w:t>GetOrder</w:t>
      </w:r>
      <w:r>
        <w:t>?</w:t>
      </w:r>
      <w:r>
        <w:rPr>
          <w:rFonts w:hint="eastAsia"/>
        </w:rPr>
        <w:t>filter</w:t>
      </w:r>
      <w:proofErr w:type="spellEnd"/>
      <w:r>
        <w:rPr>
          <w:rFonts w:hint="eastAsia"/>
        </w:rPr>
        <w:t>=</w:t>
      </w:r>
      <w:proofErr w:type="spellStart"/>
      <w:r w:rsidRPr="00C55F1F">
        <w:rPr>
          <w:rFonts w:hint="eastAsia"/>
          <w:i/>
        </w:rPr>
        <w:t>json</w:t>
      </w:r>
      <w:proofErr w:type="spellEnd"/>
      <w:r w:rsidRPr="00C55F1F">
        <w:rPr>
          <w:rFonts w:hint="eastAsia"/>
          <w:i/>
        </w:rPr>
        <w:t>格式</w:t>
      </w:r>
      <w:r>
        <w:rPr>
          <w:rFonts w:hint="eastAsia"/>
        </w:rPr>
        <w:t>&amp;</w:t>
      </w:r>
      <w:r>
        <w:t>token=</w:t>
      </w:r>
      <w:r>
        <w:rPr>
          <w:rFonts w:hint="eastAsia"/>
        </w:rPr>
        <w:t>对接口令</w:t>
      </w:r>
    </w:p>
    <w:p w14:paraId="16082077" w14:textId="77777777" w:rsidR="00B17ECD" w:rsidRDefault="00B17ECD" w:rsidP="00B17ECD"/>
    <w:p w14:paraId="50D2306C" w14:textId="77777777" w:rsidR="00B17ECD" w:rsidRDefault="00B17ECD" w:rsidP="00B17ECD">
      <w:r>
        <w:rPr>
          <w:rFonts w:hint="eastAsia"/>
        </w:rPr>
        <w:lastRenderedPageBreak/>
        <w:t>filter</w:t>
      </w:r>
      <w:r>
        <w:rPr>
          <w:rFonts w:hint="eastAsia"/>
        </w:rPr>
        <w:t>参数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14:paraId="2A988C1B" w14:textId="77777777" w:rsidR="00B17ECD" w:rsidRDefault="00B17ECD" w:rsidP="00B17ECD">
      <w:r>
        <w:rPr>
          <w:rFonts w:hint="eastAsia"/>
        </w:rPr>
        <w:t>{</w:t>
      </w:r>
    </w:p>
    <w:p w14:paraId="3943BEBA" w14:textId="77777777" w:rsidR="00B17ECD" w:rsidRDefault="00B17ECD" w:rsidP="00B17ECD">
      <w:r>
        <w:rPr>
          <w:rFonts w:hint="eastAsia"/>
        </w:rPr>
        <w:t xml:space="preserve">  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方系统</w:t>
      </w:r>
    </w:p>
    <w:p w14:paraId="76F8B404" w14:textId="77777777" w:rsidR="00B17ECD" w:rsidRDefault="00B17ECD" w:rsidP="00B17ECD">
      <w:pPr>
        <w:ind w:firstLine="210"/>
      </w:pPr>
      <w:proofErr w:type="gramStart"/>
      <w:r w:rsidRPr="00E73A27">
        <w:t>Third</w:t>
      </w:r>
      <w:r>
        <w:rPr>
          <w:rFonts w:hint="eastAsia"/>
        </w:rPr>
        <w:t>:{</w:t>
      </w:r>
      <w:proofErr w:type="gramEnd"/>
    </w:p>
    <w:p w14:paraId="3E1F0479" w14:textId="77777777" w:rsidR="00B17ECD" w:rsidRDefault="00B17ECD" w:rsidP="00B17ECD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在第</w:t>
      </w:r>
      <w:proofErr w:type="gramEnd"/>
      <w:r>
        <w:rPr>
          <w:rFonts w:hint="eastAsia"/>
        </w:rPr>
        <w:t>3</w:t>
      </w:r>
      <w:r>
        <w:rPr>
          <w:rFonts w:hint="eastAsia"/>
        </w:rPr>
        <w:t>方系统上的</w:t>
      </w:r>
      <w:proofErr w:type="spellStart"/>
      <w:r>
        <w:rPr>
          <w:rFonts w:hint="eastAsia"/>
        </w:rPr>
        <w:t>ID,int</w:t>
      </w:r>
      <w:proofErr w:type="spellEnd"/>
    </w:p>
    <w:p w14:paraId="46FB7C16" w14:textId="77777777" w:rsidR="00B17ECD" w:rsidRPr="0040261B" w:rsidRDefault="00B17ECD" w:rsidP="00B17ECD">
      <w:pPr>
        <w:ind w:firstLine="210"/>
      </w:pPr>
      <w:r>
        <w:rPr>
          <w:rFonts w:hint="eastAsia"/>
        </w:rPr>
        <w:t>}</w:t>
      </w:r>
    </w:p>
    <w:p w14:paraId="38D42193" w14:textId="77777777" w:rsidR="00B17ECD" w:rsidRDefault="00B17ECD" w:rsidP="00B17ECD">
      <w:r>
        <w:rPr>
          <w:rFonts w:hint="eastAsia"/>
        </w:rPr>
        <w:t>}</w:t>
      </w:r>
    </w:p>
    <w:p w14:paraId="3D18C61D" w14:textId="77777777" w:rsidR="00B17ECD" w:rsidRPr="0041773D" w:rsidRDefault="00B17ECD" w:rsidP="00B17ECD"/>
    <w:p w14:paraId="7A752BD6" w14:textId="77777777" w:rsidR="00B17ECD" w:rsidRDefault="00B17ECD" w:rsidP="00B17ECD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7C1FA0C2" w14:textId="77777777" w:rsidR="00B17ECD" w:rsidRDefault="00B17ECD" w:rsidP="00B17ECD">
      <w:pPr>
        <w:pStyle w:val="ListParagraph"/>
        <w:ind w:firstLineChars="0" w:firstLine="0"/>
      </w:pPr>
    </w:p>
    <w:p w14:paraId="64672198" w14:textId="77777777" w:rsidR="00B17ECD" w:rsidRDefault="00B17ECD" w:rsidP="00B17ECD">
      <w:r>
        <w:t>Json</w:t>
      </w:r>
      <w:r>
        <w:rPr>
          <w:rFonts w:hint="eastAsia"/>
        </w:rPr>
        <w:t>格式</w:t>
      </w:r>
    </w:p>
    <w:p w14:paraId="6380AC71" w14:textId="77777777" w:rsidR="00B17ECD" w:rsidRDefault="00B17ECD" w:rsidP="00B17ECD"/>
    <w:p w14:paraId="5A645E4A" w14:textId="77777777" w:rsidR="00B17ECD" w:rsidRDefault="00B17ECD" w:rsidP="00B17ECD">
      <w:r>
        <w:t>{</w:t>
      </w:r>
    </w:p>
    <w:p w14:paraId="578224A8" w14:textId="77777777" w:rsidR="00B17ECD" w:rsidRDefault="00B17ECD" w:rsidP="00E1494C">
      <w:r>
        <w:t xml:space="preserve">  </w:t>
      </w:r>
      <w:proofErr w:type="gramStart"/>
      <w:r w:rsidR="00E1494C">
        <w:rPr>
          <w:rFonts w:hint="eastAsia"/>
        </w:rPr>
        <w:t>Id:</w:t>
      </w:r>
      <w:r w:rsidR="00E1494C">
        <w:rPr>
          <w:rFonts w:hint="eastAsia"/>
        </w:rPr>
        <w:t>系统</w:t>
      </w:r>
      <w:proofErr w:type="gramEnd"/>
      <w:r w:rsidR="00E1494C">
        <w:rPr>
          <w:rFonts w:hint="eastAsia"/>
        </w:rPr>
        <w:t>ID,int,-1</w:t>
      </w:r>
      <w:r w:rsidR="00E1494C">
        <w:rPr>
          <w:rFonts w:hint="eastAsia"/>
        </w:rPr>
        <w:t>表示不存在</w:t>
      </w:r>
    </w:p>
    <w:p w14:paraId="36C530D3" w14:textId="77777777" w:rsidR="00E1494C" w:rsidRDefault="00E1494C" w:rsidP="00E1494C">
      <w:r>
        <w:rPr>
          <w:rFonts w:hint="eastAsia"/>
        </w:rPr>
        <w:t xml:space="preserve">  </w:t>
      </w:r>
    </w:p>
    <w:p w14:paraId="45EEE8CB" w14:textId="77777777" w:rsidR="00E1494C" w:rsidRDefault="00E1494C" w:rsidP="00E1494C">
      <w:r>
        <w:rPr>
          <w:rFonts w:hint="eastAsia"/>
        </w:rPr>
        <w:t xml:space="preserve">  State:</w:t>
      </w:r>
      <w:r w:rsidRPr="00E1494C">
        <w:rPr>
          <w:rFonts w:hint="eastAsia"/>
        </w:rPr>
        <w:t xml:space="preserve"> </w:t>
      </w:r>
      <w:proofErr w:type="gramStart"/>
      <w:r>
        <w:rPr>
          <w:rFonts w:hint="eastAsia"/>
        </w:rPr>
        <w:t>订单状态</w:t>
      </w:r>
      <w:r>
        <w:rPr>
          <w:rFonts w:hint="eastAsia"/>
        </w:rPr>
        <w:t>,int</w:t>
      </w:r>
      <w:proofErr w:type="gramEnd"/>
      <w:r>
        <w:rPr>
          <w:rFonts w:hint="eastAsia"/>
        </w:rPr>
        <w:t>,</w:t>
      </w:r>
      <w:r w:rsidRPr="003256DD">
        <w:rPr>
          <w:rFonts w:hint="eastAsia"/>
        </w:rPr>
        <w:t xml:space="preserve"> </w:t>
      </w:r>
      <w:r>
        <w:rPr>
          <w:rFonts w:hint="eastAsia"/>
        </w:rPr>
        <w:t>1:</w:t>
      </w:r>
      <w:r>
        <w:rPr>
          <w:rFonts w:hint="eastAsia"/>
        </w:rPr>
        <w:t>待调度</w:t>
      </w:r>
      <w:r>
        <w:rPr>
          <w:rFonts w:hint="eastAsia"/>
        </w:rPr>
        <w:t>/2:</w:t>
      </w:r>
      <w:r>
        <w:rPr>
          <w:rFonts w:hint="eastAsia"/>
        </w:rPr>
        <w:t>待处理</w:t>
      </w:r>
      <w:r>
        <w:rPr>
          <w:rFonts w:hint="eastAsia"/>
        </w:rPr>
        <w:t>/4:</w:t>
      </w:r>
      <w:r>
        <w:rPr>
          <w:rFonts w:hint="eastAsia"/>
        </w:rPr>
        <w:t>已处理</w:t>
      </w:r>
      <w:r>
        <w:rPr>
          <w:rFonts w:hint="eastAsia"/>
        </w:rPr>
        <w:t>/8:</w:t>
      </w:r>
      <w:r>
        <w:rPr>
          <w:rFonts w:hint="eastAsia"/>
        </w:rPr>
        <w:t>已取消</w:t>
      </w:r>
    </w:p>
    <w:p w14:paraId="79657AED" w14:textId="77777777" w:rsidR="00E1494C" w:rsidRDefault="00E1494C" w:rsidP="00E1494C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DoDate</w:t>
      </w:r>
      <w:proofErr w:type="spellEnd"/>
      <w:r>
        <w:rPr>
          <w:rFonts w:hint="eastAsia"/>
        </w:rPr>
        <w:t>:</w:t>
      </w:r>
      <w:r>
        <w:rPr>
          <w:rFonts w:hint="eastAsia"/>
        </w:rPr>
        <w:t>完成时间</w:t>
      </w:r>
      <w:proofErr w:type="gramEnd"/>
      <w:r>
        <w:rPr>
          <w:rFonts w:hint="eastAsia"/>
        </w:rPr>
        <w:t>,</w:t>
      </w:r>
      <w:proofErr w:type="spellStart"/>
      <w:r>
        <w:rPr>
          <w:rFonts w:hint="eastAsia"/>
        </w:rPr>
        <w:t>string,yyyyMMddHHmmss</w:t>
      </w:r>
      <w:proofErr w:type="spellEnd"/>
    </w:p>
    <w:p w14:paraId="4529C55E" w14:textId="77777777" w:rsidR="00E1494C" w:rsidRDefault="00E1494C" w:rsidP="00E1494C">
      <w:pPr>
        <w:ind w:firstLine="210"/>
      </w:pPr>
      <w:r>
        <w:rPr>
          <w:rFonts w:hint="eastAsia"/>
        </w:rPr>
        <w:t>//</w:t>
      </w:r>
      <w:proofErr w:type="gramStart"/>
      <w:r>
        <w:rPr>
          <w:rFonts w:hint="eastAsia"/>
        </w:rPr>
        <w:t>处理人</w:t>
      </w:r>
      <w:r>
        <w:rPr>
          <w:rFonts w:hint="eastAsia"/>
        </w:rPr>
        <w:t>,</w:t>
      </w:r>
      <w:r>
        <w:rPr>
          <w:rFonts w:hint="eastAsia"/>
        </w:rPr>
        <w:t>为空表示未派单</w:t>
      </w:r>
      <w:proofErr w:type="gramEnd"/>
    </w:p>
    <w:p w14:paraId="6E8576F2" w14:textId="77777777" w:rsidR="00E1494C" w:rsidRDefault="00E1494C" w:rsidP="00E1494C">
      <w:pPr>
        <w:ind w:firstLine="210"/>
      </w:pPr>
      <w:proofErr w:type="gramStart"/>
      <w:r>
        <w:rPr>
          <w:rFonts w:hint="eastAsia"/>
        </w:rPr>
        <w:t>Man:{</w:t>
      </w:r>
      <w:proofErr w:type="gramEnd"/>
    </w:p>
    <w:p w14:paraId="11310CEA" w14:textId="77777777" w:rsidR="00E1494C" w:rsidRDefault="00E1494C" w:rsidP="00E1494C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系统</w:t>
      </w:r>
      <w:proofErr w:type="gramEnd"/>
      <w:r>
        <w:rPr>
          <w:rFonts w:hint="eastAsia"/>
        </w:rPr>
        <w:t>ID,int,0:</w:t>
      </w:r>
      <w:r w:rsidRPr="00E1494C">
        <w:rPr>
          <w:rFonts w:hint="eastAsia"/>
        </w:rPr>
        <w:t xml:space="preserve"> </w:t>
      </w:r>
      <w:r>
        <w:rPr>
          <w:rFonts w:hint="eastAsia"/>
        </w:rPr>
        <w:t>未派单</w:t>
      </w:r>
    </w:p>
    <w:p w14:paraId="21C92F2C" w14:textId="77777777" w:rsidR="00E1494C" w:rsidRDefault="00E1494C" w:rsidP="00E1494C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Name:</w:t>
      </w:r>
      <w:r>
        <w:rPr>
          <w:rFonts w:hint="eastAsia"/>
        </w:rPr>
        <w:t>姓名</w:t>
      </w:r>
      <w:proofErr w:type="gramEnd"/>
      <w:r>
        <w:rPr>
          <w:rFonts w:hint="eastAsia"/>
        </w:rPr>
        <w:t>,string</w:t>
      </w:r>
    </w:p>
    <w:p w14:paraId="3E236D5F" w14:textId="77777777" w:rsidR="00E1494C" w:rsidRDefault="00E1494C" w:rsidP="00E1494C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Tel:</w:t>
      </w:r>
      <w:r>
        <w:rPr>
          <w:rFonts w:hint="eastAsia"/>
        </w:rPr>
        <w:t>电话</w:t>
      </w:r>
      <w:proofErr w:type="gramEnd"/>
      <w:r>
        <w:rPr>
          <w:rFonts w:hint="eastAsia"/>
        </w:rPr>
        <w:t>,string</w:t>
      </w:r>
    </w:p>
    <w:p w14:paraId="7027ACCD" w14:textId="77777777" w:rsidR="00E1494C" w:rsidRDefault="00E1494C" w:rsidP="00E1494C">
      <w:pPr>
        <w:ind w:firstLineChars="100" w:firstLine="210"/>
      </w:pPr>
      <w:r>
        <w:rPr>
          <w:rFonts w:hint="eastAsia"/>
        </w:rPr>
        <w:t>}</w:t>
      </w:r>
    </w:p>
    <w:p w14:paraId="3D1D25C4" w14:textId="77777777" w:rsidR="00B17ECD" w:rsidRDefault="00B17ECD" w:rsidP="00B17ECD">
      <w:r>
        <w:t>}</w:t>
      </w:r>
    </w:p>
    <w:p w14:paraId="223E9C42" w14:textId="77777777" w:rsidR="00B17ECD" w:rsidRDefault="00B17ECD" w:rsidP="00E73A27"/>
    <w:p w14:paraId="56FD5176" w14:textId="77777777" w:rsidR="00B17ECD" w:rsidRDefault="00B17ECD" w:rsidP="00B17ECD">
      <w:pPr>
        <w:pStyle w:val="Heading2"/>
      </w:pPr>
      <w:r>
        <w:rPr>
          <w:rFonts w:hint="eastAsia"/>
        </w:rPr>
        <w:t>退单</w:t>
      </w:r>
    </w:p>
    <w:p w14:paraId="4F2B12A1" w14:textId="77777777" w:rsidR="00B17ECD" w:rsidRPr="00483744" w:rsidRDefault="00B17ECD" w:rsidP="00B17ECD"/>
    <w:p w14:paraId="42768082" w14:textId="77777777" w:rsidR="00B17ECD" w:rsidRDefault="00B17ECD" w:rsidP="00B17ECD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POST</w:t>
      </w:r>
    </w:p>
    <w:p w14:paraId="572CC2C8" w14:textId="77777777" w:rsidR="00B17ECD" w:rsidRDefault="00B17ECD" w:rsidP="00B17ECD"/>
    <w:p w14:paraId="6B395E67" w14:textId="77777777" w:rsidR="008951A3" w:rsidRDefault="008951A3" w:rsidP="008951A3">
      <w:r>
        <w:t>http://</w:t>
      </w:r>
      <w:r>
        <w:rPr>
          <w:rFonts w:hint="eastAsia"/>
        </w:rPr>
        <w:t>中间件地址</w:t>
      </w:r>
      <w:r>
        <w:t>/</w:t>
      </w:r>
      <w:proofErr w:type="spellStart"/>
      <w:r>
        <w:rPr>
          <w:rFonts w:hint="eastAsia"/>
        </w:rPr>
        <w:t>SteelVAS</w:t>
      </w:r>
      <w:proofErr w:type="spellEnd"/>
      <w:r>
        <w:t>/</w:t>
      </w:r>
      <w:r>
        <w:rPr>
          <w:rFonts w:hint="eastAsia"/>
        </w:rPr>
        <w:t>Maintain</w:t>
      </w:r>
      <w:r>
        <w:t>/</w:t>
      </w:r>
      <w:proofErr w:type="spellStart"/>
      <w:r>
        <w:rPr>
          <w:rFonts w:hint="eastAsia"/>
        </w:rPr>
        <w:t>RefundOrder</w:t>
      </w:r>
      <w:r>
        <w:t>?</w:t>
      </w:r>
      <w:r>
        <w:rPr>
          <w:rFonts w:hint="eastAsia"/>
        </w:rPr>
        <w:t>data</w:t>
      </w:r>
      <w:proofErr w:type="spellEnd"/>
      <w:r>
        <w:rPr>
          <w:rFonts w:hint="eastAsia"/>
        </w:rPr>
        <w:t>=</w:t>
      </w:r>
      <w:proofErr w:type="spellStart"/>
      <w:r w:rsidRPr="00C55F1F">
        <w:rPr>
          <w:rFonts w:hint="eastAsia"/>
          <w:i/>
        </w:rPr>
        <w:t>json</w:t>
      </w:r>
      <w:proofErr w:type="spellEnd"/>
      <w:r w:rsidRPr="00C55F1F">
        <w:rPr>
          <w:rFonts w:hint="eastAsia"/>
          <w:i/>
        </w:rPr>
        <w:t>格式</w:t>
      </w:r>
      <w:r>
        <w:rPr>
          <w:rFonts w:hint="eastAsia"/>
        </w:rPr>
        <w:t>&amp;</w:t>
      </w:r>
      <w:r>
        <w:t>token=</w:t>
      </w:r>
      <w:r>
        <w:rPr>
          <w:rFonts w:hint="eastAsia"/>
        </w:rPr>
        <w:t>对接口令</w:t>
      </w:r>
    </w:p>
    <w:p w14:paraId="12E776E7" w14:textId="77777777" w:rsidR="00B17ECD" w:rsidRPr="008951A3" w:rsidRDefault="00B17ECD" w:rsidP="00B17ECD"/>
    <w:p w14:paraId="54C93B88" w14:textId="77777777" w:rsidR="00B17ECD" w:rsidRDefault="00B17ECD" w:rsidP="00B17ECD">
      <w:r>
        <w:rPr>
          <w:rFonts w:hint="eastAsia"/>
        </w:rPr>
        <w:t>data</w:t>
      </w:r>
      <w:r>
        <w:rPr>
          <w:rFonts w:hint="eastAsia"/>
        </w:rPr>
        <w:t>参数格式</w:t>
      </w:r>
    </w:p>
    <w:p w14:paraId="46FDB26A" w14:textId="77777777" w:rsidR="00B17ECD" w:rsidRDefault="00B17ECD" w:rsidP="00B17ECD">
      <w:r>
        <w:rPr>
          <w:rFonts w:hint="eastAsia"/>
        </w:rPr>
        <w:t>{</w:t>
      </w:r>
    </w:p>
    <w:p w14:paraId="0DB25677" w14:textId="77777777" w:rsidR="008951A3" w:rsidRDefault="008951A3" w:rsidP="008951A3">
      <w:r>
        <w:rPr>
          <w:rFonts w:hint="eastAsia"/>
        </w:rPr>
        <w:t xml:space="preserve">  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方系统</w:t>
      </w:r>
    </w:p>
    <w:p w14:paraId="0DABD16D" w14:textId="77777777" w:rsidR="008951A3" w:rsidRDefault="008951A3" w:rsidP="008951A3">
      <w:pPr>
        <w:ind w:firstLine="210"/>
      </w:pPr>
      <w:proofErr w:type="gramStart"/>
      <w:r w:rsidRPr="00E73A27">
        <w:t>Third</w:t>
      </w:r>
      <w:r>
        <w:rPr>
          <w:rFonts w:hint="eastAsia"/>
        </w:rPr>
        <w:t>:{</w:t>
      </w:r>
      <w:proofErr w:type="gramEnd"/>
    </w:p>
    <w:p w14:paraId="138DECEF" w14:textId="77777777" w:rsidR="008951A3" w:rsidRDefault="008951A3" w:rsidP="008951A3">
      <w:pPr>
        <w:ind w:firstLine="210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Id:</w:t>
      </w:r>
      <w:r>
        <w:rPr>
          <w:rFonts w:hint="eastAsia"/>
        </w:rPr>
        <w:t>在第</w:t>
      </w:r>
      <w:proofErr w:type="gramEnd"/>
      <w:r>
        <w:rPr>
          <w:rFonts w:hint="eastAsia"/>
        </w:rPr>
        <w:t>3</w:t>
      </w:r>
      <w:r>
        <w:rPr>
          <w:rFonts w:hint="eastAsia"/>
        </w:rPr>
        <w:t>方系统上的</w:t>
      </w:r>
      <w:proofErr w:type="spellStart"/>
      <w:r>
        <w:rPr>
          <w:rFonts w:hint="eastAsia"/>
        </w:rPr>
        <w:t>ID,int</w:t>
      </w:r>
      <w:proofErr w:type="spellEnd"/>
    </w:p>
    <w:p w14:paraId="46C7585A" w14:textId="77777777" w:rsidR="00B17ECD" w:rsidRDefault="008951A3" w:rsidP="008951A3">
      <w:pPr>
        <w:ind w:firstLineChars="100" w:firstLine="210"/>
      </w:pPr>
      <w:r>
        <w:rPr>
          <w:rFonts w:hint="eastAsia"/>
        </w:rPr>
        <w:t>}</w:t>
      </w:r>
    </w:p>
    <w:p w14:paraId="68955221" w14:textId="77777777" w:rsidR="008951A3" w:rsidRDefault="008951A3" w:rsidP="008951A3">
      <w:pPr>
        <w:ind w:firstLineChars="100" w:firstLine="210"/>
      </w:pPr>
    </w:p>
    <w:p w14:paraId="437CA93C" w14:textId="77777777" w:rsidR="00B17ECD" w:rsidRDefault="00B17ECD" w:rsidP="00B17ECD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mark:</w:t>
      </w:r>
      <w:r>
        <w:rPr>
          <w:rFonts w:hint="eastAsia"/>
        </w:rPr>
        <w:t>原因备注</w:t>
      </w:r>
      <w:proofErr w:type="gramEnd"/>
      <w:r>
        <w:rPr>
          <w:rFonts w:hint="eastAsia"/>
        </w:rPr>
        <w:t>,string</w:t>
      </w:r>
    </w:p>
    <w:p w14:paraId="20753632" w14:textId="77777777" w:rsidR="00B17ECD" w:rsidRDefault="00B17ECD" w:rsidP="00B17ECD">
      <w:r>
        <w:rPr>
          <w:rFonts w:hint="eastAsia"/>
        </w:rPr>
        <w:t>}</w:t>
      </w:r>
    </w:p>
    <w:p w14:paraId="4BACD602" w14:textId="77777777" w:rsidR="00B17ECD" w:rsidRPr="0041773D" w:rsidRDefault="00B17ECD" w:rsidP="00B17ECD"/>
    <w:p w14:paraId="409AED42" w14:textId="77777777" w:rsidR="00B17ECD" w:rsidRDefault="00B17ECD" w:rsidP="00B17ECD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128CD159" w14:textId="77777777" w:rsidR="00B17ECD" w:rsidRDefault="00B17ECD" w:rsidP="00B17ECD">
      <w:pPr>
        <w:pStyle w:val="ListParagraph"/>
        <w:ind w:firstLineChars="0" w:firstLine="0"/>
      </w:pPr>
    </w:p>
    <w:p w14:paraId="3F480B0A" w14:textId="77777777" w:rsidR="00B17ECD" w:rsidRDefault="00B17ECD" w:rsidP="00B17ECD">
      <w:r>
        <w:t>Json</w:t>
      </w:r>
      <w:r>
        <w:rPr>
          <w:rFonts w:hint="eastAsia"/>
        </w:rPr>
        <w:t>格式</w:t>
      </w:r>
    </w:p>
    <w:p w14:paraId="49DC51F4" w14:textId="77777777" w:rsidR="00B17ECD" w:rsidRDefault="00B17ECD" w:rsidP="00B17ECD"/>
    <w:p w14:paraId="2440D6E2" w14:textId="77777777" w:rsidR="00B17ECD" w:rsidRDefault="00B17ECD" w:rsidP="00B17ECD">
      <w:r>
        <w:t>{</w:t>
      </w:r>
    </w:p>
    <w:p w14:paraId="66805C63" w14:textId="77777777" w:rsidR="00B17ECD" w:rsidRDefault="00B17ECD" w:rsidP="00B17ECD">
      <w:r>
        <w:t xml:space="preserve">  </w:t>
      </w:r>
      <w:proofErr w:type="gramStart"/>
      <w:r w:rsidR="008951A3">
        <w:rPr>
          <w:rFonts w:hint="eastAsia"/>
        </w:rPr>
        <w:t>S</w:t>
      </w:r>
      <w:r>
        <w:t>tate:</w:t>
      </w:r>
      <w:r>
        <w:rPr>
          <w:rFonts w:hint="eastAsia"/>
        </w:rPr>
        <w:t>状态代码</w:t>
      </w:r>
      <w:proofErr w:type="gramEnd"/>
      <w:r>
        <w:t>,int,0:</w:t>
      </w:r>
      <w:r>
        <w:rPr>
          <w:rFonts w:hint="eastAsia"/>
        </w:rPr>
        <w:t>成功</w:t>
      </w:r>
      <w:r>
        <w:t>,1:</w:t>
      </w:r>
      <w:r>
        <w:rPr>
          <w:rFonts w:hint="eastAsia"/>
        </w:rPr>
        <w:t>失败</w:t>
      </w:r>
    </w:p>
    <w:p w14:paraId="65653C52" w14:textId="77777777" w:rsidR="00B17ECD" w:rsidRDefault="00B17ECD" w:rsidP="00B17ECD"/>
    <w:p w14:paraId="77C80761" w14:textId="77777777" w:rsidR="00B17ECD" w:rsidRDefault="00B17ECD" w:rsidP="00B17ECD">
      <w:r>
        <w:t xml:space="preserve">  //</w:t>
      </w:r>
      <w:r>
        <w:rPr>
          <w:rFonts w:hint="eastAsia"/>
        </w:rPr>
        <w:t>失败时</w:t>
      </w:r>
    </w:p>
    <w:p w14:paraId="4FCFFC2A" w14:textId="77777777" w:rsidR="00B17ECD" w:rsidRDefault="00B17ECD" w:rsidP="00B17ECD">
      <w:r>
        <w:t xml:space="preserve">  </w:t>
      </w:r>
      <w:proofErr w:type="gramStart"/>
      <w:r w:rsidR="008951A3">
        <w:rPr>
          <w:rFonts w:hint="eastAsia"/>
        </w:rPr>
        <w:t>V</w:t>
      </w:r>
      <w:r>
        <w:t>alue:</w:t>
      </w:r>
      <w:r>
        <w:rPr>
          <w:rFonts w:hint="eastAsia"/>
        </w:rPr>
        <w:t>失败原因</w:t>
      </w:r>
      <w:proofErr w:type="gramEnd"/>
      <w:r>
        <w:t>,string</w:t>
      </w:r>
    </w:p>
    <w:p w14:paraId="7909AEB2" w14:textId="77777777" w:rsidR="00B17ECD" w:rsidRDefault="00B17ECD" w:rsidP="00B17ECD">
      <w:r>
        <w:t>}</w:t>
      </w:r>
    </w:p>
    <w:p w14:paraId="037FE1E5" w14:textId="77777777" w:rsidR="00E73A27" w:rsidRDefault="00E73A27" w:rsidP="00E73A27"/>
    <w:p w14:paraId="5C09D226" w14:textId="77777777" w:rsidR="0031456C" w:rsidRDefault="0031456C" w:rsidP="0031456C">
      <w:pPr>
        <w:pStyle w:val="Heading2"/>
      </w:pPr>
      <w:r>
        <w:rPr>
          <w:rFonts w:hint="eastAsia"/>
        </w:rPr>
        <w:t>报修类型列表</w:t>
      </w:r>
    </w:p>
    <w:p w14:paraId="7FCFF256" w14:textId="77777777" w:rsidR="0031456C" w:rsidRDefault="0031456C" w:rsidP="0031456C"/>
    <w:p w14:paraId="6790DB14" w14:textId="77777777" w:rsidR="0031456C" w:rsidRDefault="0031456C" w:rsidP="0031456C">
      <w:pPr>
        <w:pStyle w:val="ListParagraph"/>
        <w:numPr>
          <w:ilvl w:val="0"/>
          <w:numId w:val="18"/>
        </w:numPr>
        <w:ind w:firstLineChars="0"/>
      </w:pPr>
      <w:r>
        <w:t>GET</w:t>
      </w:r>
    </w:p>
    <w:p w14:paraId="3B3188A0" w14:textId="77777777" w:rsidR="0031456C" w:rsidRDefault="0031456C" w:rsidP="0031456C"/>
    <w:p w14:paraId="76532D5A" w14:textId="77777777" w:rsidR="0031456C" w:rsidRDefault="0031456C" w:rsidP="0031456C">
      <w:r>
        <w:t>http://</w:t>
      </w:r>
      <w:r>
        <w:rPr>
          <w:rFonts w:hint="eastAsia"/>
        </w:rPr>
        <w:t>中间件地址</w:t>
      </w:r>
      <w:r>
        <w:t>/</w:t>
      </w:r>
      <w:proofErr w:type="spellStart"/>
      <w:r>
        <w:rPr>
          <w:rFonts w:hint="eastAsia"/>
        </w:rPr>
        <w:t>SteelVAS</w:t>
      </w:r>
      <w:proofErr w:type="spellEnd"/>
      <w:r>
        <w:t>/</w:t>
      </w:r>
      <w:r>
        <w:rPr>
          <w:rFonts w:hint="eastAsia"/>
        </w:rPr>
        <w:t>Code</w:t>
      </w:r>
      <w:r>
        <w:t>/</w:t>
      </w:r>
      <w:proofErr w:type="spellStart"/>
      <w:r w:rsidRPr="00153673">
        <w:t>MaintainTypeList</w:t>
      </w:r>
      <w:r>
        <w:t>?token</w:t>
      </w:r>
      <w:proofErr w:type="spellEnd"/>
      <w:r>
        <w:t>=</w:t>
      </w:r>
      <w:r w:rsidR="00EC7239">
        <w:rPr>
          <w:rFonts w:hint="eastAsia"/>
        </w:rPr>
        <w:t>对接口令</w:t>
      </w:r>
    </w:p>
    <w:p w14:paraId="6FFFBD9E" w14:textId="77777777" w:rsidR="0031456C" w:rsidRPr="0031456C" w:rsidRDefault="0031456C" w:rsidP="0031456C"/>
    <w:p w14:paraId="411A5434" w14:textId="77777777" w:rsidR="0031456C" w:rsidRDefault="0031456C" w:rsidP="0031456C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</w:p>
    <w:p w14:paraId="2A1D27D5" w14:textId="77777777" w:rsidR="0031456C" w:rsidRDefault="0031456C" w:rsidP="0031456C">
      <w:pPr>
        <w:pStyle w:val="ListParagraph"/>
        <w:ind w:firstLineChars="0" w:firstLine="0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7"/>
        <w:gridCol w:w="1007"/>
        <w:gridCol w:w="5072"/>
      </w:tblGrid>
      <w:tr w:rsidR="00542F29" w:rsidRPr="00BC582D" w14:paraId="6ADBB3F0" w14:textId="77777777" w:rsidTr="00181BED">
        <w:tc>
          <w:tcPr>
            <w:tcW w:w="1487" w:type="dxa"/>
          </w:tcPr>
          <w:p w14:paraId="3B8DE128" w14:textId="77777777" w:rsidR="00542F29" w:rsidRPr="00BC582D" w:rsidRDefault="00542F29" w:rsidP="00181BED">
            <w:r w:rsidRPr="00BC582D">
              <w:rPr>
                <w:rFonts w:hint="eastAsia"/>
              </w:rPr>
              <w:t>字段名</w:t>
            </w:r>
          </w:p>
        </w:tc>
        <w:tc>
          <w:tcPr>
            <w:tcW w:w="1007" w:type="dxa"/>
          </w:tcPr>
          <w:p w14:paraId="4D03A002" w14:textId="77777777" w:rsidR="00542F29" w:rsidRPr="00BC582D" w:rsidRDefault="00542F29" w:rsidP="00181BED">
            <w:r w:rsidRPr="00BC582D">
              <w:rPr>
                <w:rFonts w:hint="eastAsia"/>
              </w:rPr>
              <w:t>类型</w:t>
            </w:r>
          </w:p>
        </w:tc>
        <w:tc>
          <w:tcPr>
            <w:tcW w:w="5072" w:type="dxa"/>
          </w:tcPr>
          <w:p w14:paraId="1F1E5CD2" w14:textId="77777777" w:rsidR="00542F29" w:rsidRPr="00BC582D" w:rsidRDefault="00542F29" w:rsidP="00181BED">
            <w:r w:rsidRPr="00BC582D">
              <w:rPr>
                <w:rFonts w:hint="eastAsia"/>
              </w:rPr>
              <w:t>描述</w:t>
            </w:r>
          </w:p>
        </w:tc>
      </w:tr>
      <w:tr w:rsidR="00542F29" w:rsidRPr="00BC582D" w14:paraId="0AF4383E" w14:textId="77777777" w:rsidTr="00181BED">
        <w:tc>
          <w:tcPr>
            <w:tcW w:w="1487" w:type="dxa"/>
          </w:tcPr>
          <w:p w14:paraId="0992DB41" w14:textId="77777777" w:rsidR="00542F29" w:rsidRPr="00BC582D" w:rsidRDefault="00542F29" w:rsidP="00181BED">
            <w:r w:rsidRPr="00BC582D">
              <w:t>id</w:t>
            </w:r>
          </w:p>
        </w:tc>
        <w:tc>
          <w:tcPr>
            <w:tcW w:w="1007" w:type="dxa"/>
          </w:tcPr>
          <w:p w14:paraId="61F1F0CD" w14:textId="77777777" w:rsidR="00542F29" w:rsidRPr="00BC582D" w:rsidRDefault="00542F29" w:rsidP="00181BED">
            <w:r>
              <w:rPr>
                <w:rFonts w:hint="eastAsia"/>
              </w:rPr>
              <w:t>int</w:t>
            </w:r>
          </w:p>
        </w:tc>
        <w:tc>
          <w:tcPr>
            <w:tcW w:w="5072" w:type="dxa"/>
          </w:tcPr>
          <w:p w14:paraId="19AFDE6A" w14:textId="77777777" w:rsidR="00542F29" w:rsidRPr="00BC582D" w:rsidRDefault="00542F29" w:rsidP="00181BED">
            <w:r>
              <w:rPr>
                <w:rFonts w:hint="eastAsia"/>
              </w:rPr>
              <w:t>代码</w:t>
            </w:r>
          </w:p>
        </w:tc>
      </w:tr>
      <w:tr w:rsidR="00542F29" w:rsidRPr="00BC582D" w14:paraId="27F19AFC" w14:textId="77777777" w:rsidTr="00181BED">
        <w:tc>
          <w:tcPr>
            <w:tcW w:w="1487" w:type="dxa"/>
          </w:tcPr>
          <w:p w14:paraId="561E4AAF" w14:textId="77777777" w:rsidR="00542F29" w:rsidRPr="00BC582D" w:rsidRDefault="00542F29" w:rsidP="00181BED">
            <w:r w:rsidRPr="00BC582D">
              <w:t>name</w:t>
            </w:r>
          </w:p>
        </w:tc>
        <w:tc>
          <w:tcPr>
            <w:tcW w:w="1007" w:type="dxa"/>
          </w:tcPr>
          <w:p w14:paraId="63240333" w14:textId="77777777" w:rsidR="00542F29" w:rsidRPr="00BC582D" w:rsidRDefault="00542F29" w:rsidP="00181BED">
            <w:r w:rsidRPr="00BC582D">
              <w:t>String</w:t>
            </w:r>
          </w:p>
        </w:tc>
        <w:tc>
          <w:tcPr>
            <w:tcW w:w="5072" w:type="dxa"/>
          </w:tcPr>
          <w:p w14:paraId="779B9D61" w14:textId="77777777" w:rsidR="00542F29" w:rsidRPr="00BC582D" w:rsidRDefault="00542F29" w:rsidP="00181BED">
            <w:r w:rsidRPr="00BC582D">
              <w:rPr>
                <w:rFonts w:hint="eastAsia"/>
              </w:rPr>
              <w:t>名称</w:t>
            </w:r>
          </w:p>
        </w:tc>
      </w:tr>
      <w:tr w:rsidR="00542F29" w:rsidRPr="00BC582D" w14:paraId="04048C39" w14:textId="77777777" w:rsidTr="00181BED">
        <w:tc>
          <w:tcPr>
            <w:tcW w:w="1487" w:type="dxa"/>
          </w:tcPr>
          <w:p w14:paraId="7AD37C0D" w14:textId="77777777" w:rsidR="00542F29" w:rsidRPr="00BC582D" w:rsidRDefault="00542F29" w:rsidP="00181BED"/>
        </w:tc>
        <w:tc>
          <w:tcPr>
            <w:tcW w:w="1007" w:type="dxa"/>
          </w:tcPr>
          <w:p w14:paraId="1E4AFC01" w14:textId="77777777" w:rsidR="00542F29" w:rsidRPr="00BC582D" w:rsidRDefault="00542F29" w:rsidP="00181BED"/>
        </w:tc>
        <w:tc>
          <w:tcPr>
            <w:tcW w:w="5072" w:type="dxa"/>
          </w:tcPr>
          <w:p w14:paraId="3DB280D0" w14:textId="77777777" w:rsidR="00542F29" w:rsidRPr="00BC582D" w:rsidRDefault="00542F29" w:rsidP="00181BED"/>
        </w:tc>
      </w:tr>
    </w:tbl>
    <w:p w14:paraId="3D842652" w14:textId="77777777" w:rsidR="00542F29" w:rsidRDefault="00542F29" w:rsidP="0031456C">
      <w:pPr>
        <w:pStyle w:val="ListParagraph"/>
        <w:ind w:firstLineChars="0" w:firstLine="0"/>
      </w:pPr>
    </w:p>
    <w:sectPr w:rsidR="00542F29" w:rsidSect="00F73E2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2240" w14:textId="77777777" w:rsidR="00686CFE" w:rsidRDefault="00686CFE" w:rsidP="00091FBB">
      <w:r>
        <w:separator/>
      </w:r>
    </w:p>
  </w:endnote>
  <w:endnote w:type="continuationSeparator" w:id="0">
    <w:p w14:paraId="46B04435" w14:textId="77777777" w:rsidR="00686CFE" w:rsidRDefault="00686CFE" w:rsidP="0009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89E7" w14:textId="77777777" w:rsidR="00686CFE" w:rsidRDefault="00686CFE" w:rsidP="00091FBB">
      <w:r>
        <w:separator/>
      </w:r>
    </w:p>
  </w:footnote>
  <w:footnote w:type="continuationSeparator" w:id="0">
    <w:p w14:paraId="34CD4030" w14:textId="77777777" w:rsidR="00686CFE" w:rsidRDefault="00686CFE" w:rsidP="00091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CBE4" w14:textId="77777777" w:rsidR="00D12922" w:rsidRDefault="00D12922" w:rsidP="00E261B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2A4E02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2A61F2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CC89AF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776594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F7C100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7646AE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B32603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E98A18E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2E0B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002B0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8C023A"/>
    <w:multiLevelType w:val="hybridMultilevel"/>
    <w:tmpl w:val="BE38F29E"/>
    <w:lvl w:ilvl="0" w:tplc="2C0C20C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2AF22C0"/>
    <w:multiLevelType w:val="multilevel"/>
    <w:tmpl w:val="4684B8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07B26CAD"/>
    <w:multiLevelType w:val="hybridMultilevel"/>
    <w:tmpl w:val="AC909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DCE5739"/>
    <w:multiLevelType w:val="hybridMultilevel"/>
    <w:tmpl w:val="DC80B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2A0951"/>
    <w:multiLevelType w:val="hybridMultilevel"/>
    <w:tmpl w:val="85929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0925A41"/>
    <w:multiLevelType w:val="multilevel"/>
    <w:tmpl w:val="B75CBA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" w15:restartNumberingAfterBreak="0">
    <w:nsid w:val="130278D3"/>
    <w:multiLevelType w:val="hybridMultilevel"/>
    <w:tmpl w:val="CB341E3E"/>
    <w:lvl w:ilvl="0" w:tplc="3FE467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 w15:restartNumberingAfterBreak="0">
    <w:nsid w:val="14385F30"/>
    <w:multiLevelType w:val="hybridMultilevel"/>
    <w:tmpl w:val="90242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62531DC"/>
    <w:multiLevelType w:val="multilevel"/>
    <w:tmpl w:val="2904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6FE396E"/>
    <w:multiLevelType w:val="hybridMultilevel"/>
    <w:tmpl w:val="44109BA4"/>
    <w:lvl w:ilvl="0" w:tplc="21088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 w15:restartNumberingAfterBreak="0">
    <w:nsid w:val="17085634"/>
    <w:multiLevelType w:val="hybridMultilevel"/>
    <w:tmpl w:val="5A0A8602"/>
    <w:lvl w:ilvl="0" w:tplc="1898D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70D0B70"/>
    <w:multiLevelType w:val="hybridMultilevel"/>
    <w:tmpl w:val="54663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C825429"/>
    <w:multiLevelType w:val="hybridMultilevel"/>
    <w:tmpl w:val="8BD6172C"/>
    <w:lvl w:ilvl="0" w:tplc="4FA4C4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217C5520"/>
    <w:multiLevelType w:val="hybridMultilevel"/>
    <w:tmpl w:val="F0404D62"/>
    <w:lvl w:ilvl="0" w:tplc="2EC0F0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5921117"/>
    <w:multiLevelType w:val="hybridMultilevel"/>
    <w:tmpl w:val="255EEA3A"/>
    <w:lvl w:ilvl="0" w:tplc="E580EF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 w15:restartNumberingAfterBreak="0">
    <w:nsid w:val="2F4522D4"/>
    <w:multiLevelType w:val="hybridMultilevel"/>
    <w:tmpl w:val="9E885EE0"/>
    <w:lvl w:ilvl="0" w:tplc="9F643E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 w15:restartNumberingAfterBreak="0">
    <w:nsid w:val="30C23014"/>
    <w:multiLevelType w:val="hybridMultilevel"/>
    <w:tmpl w:val="A4806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7196C23"/>
    <w:multiLevelType w:val="hybridMultilevel"/>
    <w:tmpl w:val="5B5A15EC"/>
    <w:lvl w:ilvl="0" w:tplc="637AA22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 w15:restartNumberingAfterBreak="0">
    <w:nsid w:val="3D9D7B82"/>
    <w:multiLevelType w:val="multilevel"/>
    <w:tmpl w:val="1132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E64B1F"/>
    <w:multiLevelType w:val="hybridMultilevel"/>
    <w:tmpl w:val="77E8A40E"/>
    <w:lvl w:ilvl="0" w:tplc="C396FE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 w15:restartNumberingAfterBreak="0">
    <w:nsid w:val="45A86FE5"/>
    <w:multiLevelType w:val="hybridMultilevel"/>
    <w:tmpl w:val="1F2426F0"/>
    <w:lvl w:ilvl="0" w:tplc="7E5C2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75A18F8"/>
    <w:multiLevelType w:val="hybridMultilevel"/>
    <w:tmpl w:val="75C0B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8E6133"/>
    <w:multiLevelType w:val="hybridMultilevel"/>
    <w:tmpl w:val="09AA0870"/>
    <w:lvl w:ilvl="0" w:tplc="0478F1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 w15:restartNumberingAfterBreak="0">
    <w:nsid w:val="5D3056E9"/>
    <w:multiLevelType w:val="hybridMultilevel"/>
    <w:tmpl w:val="CDD022FE"/>
    <w:lvl w:ilvl="0" w:tplc="16E82C6E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 w15:restartNumberingAfterBreak="0">
    <w:nsid w:val="67520AB9"/>
    <w:multiLevelType w:val="hybridMultilevel"/>
    <w:tmpl w:val="F3441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91C240A"/>
    <w:multiLevelType w:val="hybridMultilevel"/>
    <w:tmpl w:val="A8487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93C6366"/>
    <w:multiLevelType w:val="hybridMultilevel"/>
    <w:tmpl w:val="DF60209C"/>
    <w:lvl w:ilvl="0" w:tplc="49883C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 w15:restartNumberingAfterBreak="0">
    <w:nsid w:val="749D7609"/>
    <w:multiLevelType w:val="hybridMultilevel"/>
    <w:tmpl w:val="29121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650328D"/>
    <w:multiLevelType w:val="hybridMultilevel"/>
    <w:tmpl w:val="929CE20E"/>
    <w:lvl w:ilvl="0" w:tplc="F6C48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 w15:restartNumberingAfterBreak="0">
    <w:nsid w:val="76C53959"/>
    <w:multiLevelType w:val="multilevel"/>
    <w:tmpl w:val="5652F1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 w16cid:durableId="976883387">
    <w:abstractNumId w:val="11"/>
  </w:num>
  <w:num w:numId="2" w16cid:durableId="1086849343">
    <w:abstractNumId w:val="26"/>
  </w:num>
  <w:num w:numId="3" w16cid:durableId="153300891">
    <w:abstractNumId w:val="12"/>
  </w:num>
  <w:num w:numId="4" w16cid:durableId="1313483152">
    <w:abstractNumId w:val="16"/>
  </w:num>
  <w:num w:numId="5" w16cid:durableId="2001032188">
    <w:abstractNumId w:val="25"/>
  </w:num>
  <w:num w:numId="6" w16cid:durableId="1155994821">
    <w:abstractNumId w:val="22"/>
  </w:num>
  <w:num w:numId="7" w16cid:durableId="1146043933">
    <w:abstractNumId w:val="19"/>
  </w:num>
  <w:num w:numId="8" w16cid:durableId="543374647">
    <w:abstractNumId w:val="38"/>
  </w:num>
  <w:num w:numId="9" w16cid:durableId="1156186620">
    <w:abstractNumId w:val="27"/>
  </w:num>
  <w:num w:numId="10" w16cid:durableId="1403874190">
    <w:abstractNumId w:val="15"/>
  </w:num>
  <w:num w:numId="11" w16cid:durableId="1480153488">
    <w:abstractNumId w:val="24"/>
  </w:num>
  <w:num w:numId="12" w16cid:durableId="448856735">
    <w:abstractNumId w:val="13"/>
  </w:num>
  <w:num w:numId="13" w16cid:durableId="710494796">
    <w:abstractNumId w:val="14"/>
  </w:num>
  <w:num w:numId="14" w16cid:durableId="358510694">
    <w:abstractNumId w:val="17"/>
  </w:num>
  <w:num w:numId="15" w16cid:durableId="1918591335">
    <w:abstractNumId w:val="39"/>
  </w:num>
  <w:num w:numId="16" w16cid:durableId="1442411980">
    <w:abstractNumId w:val="36"/>
  </w:num>
  <w:num w:numId="17" w16cid:durableId="876816271">
    <w:abstractNumId w:val="21"/>
  </w:num>
  <w:num w:numId="18" w16cid:durableId="1693729248">
    <w:abstractNumId w:val="31"/>
  </w:num>
  <w:num w:numId="19" w16cid:durableId="264848173">
    <w:abstractNumId w:val="35"/>
  </w:num>
  <w:num w:numId="20" w16cid:durableId="905341364">
    <w:abstractNumId w:val="34"/>
  </w:num>
  <w:num w:numId="21" w16cid:durableId="14102766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83876177">
    <w:abstractNumId w:val="29"/>
  </w:num>
  <w:num w:numId="23" w16cid:durableId="499084531">
    <w:abstractNumId w:val="28"/>
  </w:num>
  <w:num w:numId="24" w16cid:durableId="1907495232">
    <w:abstractNumId w:val="33"/>
  </w:num>
  <w:num w:numId="25" w16cid:durableId="1447115102">
    <w:abstractNumId w:val="32"/>
  </w:num>
  <w:num w:numId="26" w16cid:durableId="668093769">
    <w:abstractNumId w:val="8"/>
  </w:num>
  <w:num w:numId="27" w16cid:durableId="1169249326">
    <w:abstractNumId w:val="3"/>
  </w:num>
  <w:num w:numId="28" w16cid:durableId="72820551">
    <w:abstractNumId w:val="2"/>
  </w:num>
  <w:num w:numId="29" w16cid:durableId="719129653">
    <w:abstractNumId w:val="1"/>
  </w:num>
  <w:num w:numId="30" w16cid:durableId="1730417621">
    <w:abstractNumId w:val="0"/>
  </w:num>
  <w:num w:numId="31" w16cid:durableId="1629313603">
    <w:abstractNumId w:val="9"/>
  </w:num>
  <w:num w:numId="32" w16cid:durableId="1725830612">
    <w:abstractNumId w:val="7"/>
  </w:num>
  <w:num w:numId="33" w16cid:durableId="1044718967">
    <w:abstractNumId w:val="6"/>
  </w:num>
  <w:num w:numId="34" w16cid:durableId="318382665">
    <w:abstractNumId w:val="5"/>
  </w:num>
  <w:num w:numId="35" w16cid:durableId="618533170">
    <w:abstractNumId w:val="4"/>
  </w:num>
  <w:num w:numId="36" w16cid:durableId="986520726">
    <w:abstractNumId w:val="31"/>
  </w:num>
  <w:num w:numId="37" w16cid:durableId="594830077">
    <w:abstractNumId w:val="31"/>
  </w:num>
  <w:num w:numId="38" w16cid:durableId="302781628">
    <w:abstractNumId w:val="20"/>
  </w:num>
  <w:num w:numId="39" w16cid:durableId="2100904477">
    <w:abstractNumId w:val="10"/>
  </w:num>
  <w:num w:numId="40" w16cid:durableId="1166281212">
    <w:abstractNumId w:val="23"/>
  </w:num>
  <w:num w:numId="41" w16cid:durableId="1407146896">
    <w:abstractNumId w:val="11"/>
  </w:num>
  <w:num w:numId="42" w16cid:durableId="935207332">
    <w:abstractNumId w:val="18"/>
  </w:num>
  <w:num w:numId="43" w16cid:durableId="1398936781">
    <w:abstractNumId w:val="30"/>
  </w:num>
  <w:num w:numId="44" w16cid:durableId="55536160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B"/>
    <w:rsid w:val="00000352"/>
    <w:rsid w:val="0000098E"/>
    <w:rsid w:val="000009D5"/>
    <w:rsid w:val="00000AD4"/>
    <w:rsid w:val="00002888"/>
    <w:rsid w:val="00002CA7"/>
    <w:rsid w:val="00003BBE"/>
    <w:rsid w:val="00005E17"/>
    <w:rsid w:val="00006A17"/>
    <w:rsid w:val="00006D67"/>
    <w:rsid w:val="0000732E"/>
    <w:rsid w:val="00007B46"/>
    <w:rsid w:val="00010DEB"/>
    <w:rsid w:val="00011B3B"/>
    <w:rsid w:val="00011CD5"/>
    <w:rsid w:val="000124CD"/>
    <w:rsid w:val="00012DDA"/>
    <w:rsid w:val="0001340A"/>
    <w:rsid w:val="000168FF"/>
    <w:rsid w:val="000202C6"/>
    <w:rsid w:val="000210C5"/>
    <w:rsid w:val="00022A3B"/>
    <w:rsid w:val="00024456"/>
    <w:rsid w:val="000247BF"/>
    <w:rsid w:val="00025554"/>
    <w:rsid w:val="000277C4"/>
    <w:rsid w:val="00027BE1"/>
    <w:rsid w:val="0003082F"/>
    <w:rsid w:val="0003115C"/>
    <w:rsid w:val="000316C9"/>
    <w:rsid w:val="00031A41"/>
    <w:rsid w:val="00034B73"/>
    <w:rsid w:val="00035B0B"/>
    <w:rsid w:val="00035BDB"/>
    <w:rsid w:val="00037851"/>
    <w:rsid w:val="0004030B"/>
    <w:rsid w:val="000415D4"/>
    <w:rsid w:val="00041A73"/>
    <w:rsid w:val="00042829"/>
    <w:rsid w:val="00043F0B"/>
    <w:rsid w:val="00044939"/>
    <w:rsid w:val="00044CAC"/>
    <w:rsid w:val="00045426"/>
    <w:rsid w:val="00047052"/>
    <w:rsid w:val="00047EC8"/>
    <w:rsid w:val="000504A1"/>
    <w:rsid w:val="00051010"/>
    <w:rsid w:val="00051AC0"/>
    <w:rsid w:val="00051B64"/>
    <w:rsid w:val="000522D9"/>
    <w:rsid w:val="000548C2"/>
    <w:rsid w:val="00054A76"/>
    <w:rsid w:val="00055200"/>
    <w:rsid w:val="00055369"/>
    <w:rsid w:val="000573AD"/>
    <w:rsid w:val="000576E7"/>
    <w:rsid w:val="00060B64"/>
    <w:rsid w:val="000613F9"/>
    <w:rsid w:val="000643C1"/>
    <w:rsid w:val="00064BB3"/>
    <w:rsid w:val="00064FCB"/>
    <w:rsid w:val="00065107"/>
    <w:rsid w:val="00070699"/>
    <w:rsid w:val="00070944"/>
    <w:rsid w:val="000727E7"/>
    <w:rsid w:val="00072D90"/>
    <w:rsid w:val="00075376"/>
    <w:rsid w:val="00075B7A"/>
    <w:rsid w:val="00075D32"/>
    <w:rsid w:val="00077B45"/>
    <w:rsid w:val="00081444"/>
    <w:rsid w:val="00083B14"/>
    <w:rsid w:val="00083DB6"/>
    <w:rsid w:val="00085016"/>
    <w:rsid w:val="00086240"/>
    <w:rsid w:val="00086349"/>
    <w:rsid w:val="00087272"/>
    <w:rsid w:val="00087914"/>
    <w:rsid w:val="00091FBB"/>
    <w:rsid w:val="00092210"/>
    <w:rsid w:val="00092B4B"/>
    <w:rsid w:val="00092C15"/>
    <w:rsid w:val="00092DD3"/>
    <w:rsid w:val="00093025"/>
    <w:rsid w:val="000931D4"/>
    <w:rsid w:val="000941B4"/>
    <w:rsid w:val="00095639"/>
    <w:rsid w:val="000962B2"/>
    <w:rsid w:val="00096BBE"/>
    <w:rsid w:val="00096D7C"/>
    <w:rsid w:val="00096DAC"/>
    <w:rsid w:val="0009728E"/>
    <w:rsid w:val="000978E4"/>
    <w:rsid w:val="000A12CA"/>
    <w:rsid w:val="000A1A39"/>
    <w:rsid w:val="000A1AF6"/>
    <w:rsid w:val="000A2DB0"/>
    <w:rsid w:val="000A56D6"/>
    <w:rsid w:val="000A5C45"/>
    <w:rsid w:val="000A6E17"/>
    <w:rsid w:val="000B0EBE"/>
    <w:rsid w:val="000B1BB7"/>
    <w:rsid w:val="000B25EC"/>
    <w:rsid w:val="000B370A"/>
    <w:rsid w:val="000B38B1"/>
    <w:rsid w:val="000B4857"/>
    <w:rsid w:val="000B4E4E"/>
    <w:rsid w:val="000B6431"/>
    <w:rsid w:val="000B7B59"/>
    <w:rsid w:val="000B7BBD"/>
    <w:rsid w:val="000C0890"/>
    <w:rsid w:val="000C197B"/>
    <w:rsid w:val="000C230D"/>
    <w:rsid w:val="000C3258"/>
    <w:rsid w:val="000C35A3"/>
    <w:rsid w:val="000C46E1"/>
    <w:rsid w:val="000C4DD4"/>
    <w:rsid w:val="000C5D05"/>
    <w:rsid w:val="000C5EFF"/>
    <w:rsid w:val="000C608C"/>
    <w:rsid w:val="000D02A0"/>
    <w:rsid w:val="000D1750"/>
    <w:rsid w:val="000D255E"/>
    <w:rsid w:val="000D40AB"/>
    <w:rsid w:val="000D4E10"/>
    <w:rsid w:val="000D52E6"/>
    <w:rsid w:val="000D7D06"/>
    <w:rsid w:val="000E0AC8"/>
    <w:rsid w:val="000E2436"/>
    <w:rsid w:val="000E2B45"/>
    <w:rsid w:val="000E2FB4"/>
    <w:rsid w:val="000E31AE"/>
    <w:rsid w:val="000E32F9"/>
    <w:rsid w:val="000E4657"/>
    <w:rsid w:val="000E685B"/>
    <w:rsid w:val="000E7B8E"/>
    <w:rsid w:val="000E7F99"/>
    <w:rsid w:val="000F2B29"/>
    <w:rsid w:val="000F5B29"/>
    <w:rsid w:val="000F6103"/>
    <w:rsid w:val="000F73C8"/>
    <w:rsid w:val="000F76FF"/>
    <w:rsid w:val="001007E3"/>
    <w:rsid w:val="00100BDA"/>
    <w:rsid w:val="00100EDC"/>
    <w:rsid w:val="001013E3"/>
    <w:rsid w:val="001017EC"/>
    <w:rsid w:val="00105018"/>
    <w:rsid w:val="00105271"/>
    <w:rsid w:val="00105318"/>
    <w:rsid w:val="00106B98"/>
    <w:rsid w:val="00107650"/>
    <w:rsid w:val="0011133D"/>
    <w:rsid w:val="001116BF"/>
    <w:rsid w:val="001126A4"/>
    <w:rsid w:val="001137AB"/>
    <w:rsid w:val="0011432F"/>
    <w:rsid w:val="00114A89"/>
    <w:rsid w:val="00114D09"/>
    <w:rsid w:val="0011504F"/>
    <w:rsid w:val="00115983"/>
    <w:rsid w:val="00116420"/>
    <w:rsid w:val="00117EC0"/>
    <w:rsid w:val="001200BD"/>
    <w:rsid w:val="00121F56"/>
    <w:rsid w:val="001221F6"/>
    <w:rsid w:val="0012299F"/>
    <w:rsid w:val="00122CBA"/>
    <w:rsid w:val="0012356B"/>
    <w:rsid w:val="00125857"/>
    <w:rsid w:val="00125F95"/>
    <w:rsid w:val="00126E27"/>
    <w:rsid w:val="0013038A"/>
    <w:rsid w:val="00131D72"/>
    <w:rsid w:val="00132D60"/>
    <w:rsid w:val="00133321"/>
    <w:rsid w:val="00134A84"/>
    <w:rsid w:val="00134AFD"/>
    <w:rsid w:val="00134D02"/>
    <w:rsid w:val="00135A82"/>
    <w:rsid w:val="001371C8"/>
    <w:rsid w:val="00140C42"/>
    <w:rsid w:val="00142222"/>
    <w:rsid w:val="001436A2"/>
    <w:rsid w:val="001437C6"/>
    <w:rsid w:val="00145A8F"/>
    <w:rsid w:val="001462D8"/>
    <w:rsid w:val="00147039"/>
    <w:rsid w:val="00147147"/>
    <w:rsid w:val="001473AC"/>
    <w:rsid w:val="00147617"/>
    <w:rsid w:val="00147996"/>
    <w:rsid w:val="00147D98"/>
    <w:rsid w:val="00150EBF"/>
    <w:rsid w:val="0015278E"/>
    <w:rsid w:val="001540CA"/>
    <w:rsid w:val="0015468A"/>
    <w:rsid w:val="00154D9B"/>
    <w:rsid w:val="00154F75"/>
    <w:rsid w:val="00155A46"/>
    <w:rsid w:val="00157942"/>
    <w:rsid w:val="00161165"/>
    <w:rsid w:val="001618CB"/>
    <w:rsid w:val="00162CDD"/>
    <w:rsid w:val="00163D0E"/>
    <w:rsid w:val="00163FE1"/>
    <w:rsid w:val="001675F3"/>
    <w:rsid w:val="00170635"/>
    <w:rsid w:val="00171324"/>
    <w:rsid w:val="00171C8E"/>
    <w:rsid w:val="001725F8"/>
    <w:rsid w:val="00173766"/>
    <w:rsid w:val="00173A64"/>
    <w:rsid w:val="00173B00"/>
    <w:rsid w:val="00174EE5"/>
    <w:rsid w:val="001779AF"/>
    <w:rsid w:val="00177D82"/>
    <w:rsid w:val="00180E82"/>
    <w:rsid w:val="00187472"/>
    <w:rsid w:val="001874F6"/>
    <w:rsid w:val="00187779"/>
    <w:rsid w:val="00190E7F"/>
    <w:rsid w:val="00190EC2"/>
    <w:rsid w:val="001911B0"/>
    <w:rsid w:val="00193616"/>
    <w:rsid w:val="00193FE2"/>
    <w:rsid w:val="00194D44"/>
    <w:rsid w:val="0019523E"/>
    <w:rsid w:val="001958A9"/>
    <w:rsid w:val="0019733D"/>
    <w:rsid w:val="001A320F"/>
    <w:rsid w:val="001A3D04"/>
    <w:rsid w:val="001A4F5C"/>
    <w:rsid w:val="001A59A2"/>
    <w:rsid w:val="001A6299"/>
    <w:rsid w:val="001A6530"/>
    <w:rsid w:val="001B03CF"/>
    <w:rsid w:val="001B04CD"/>
    <w:rsid w:val="001B10CB"/>
    <w:rsid w:val="001B13C0"/>
    <w:rsid w:val="001B189F"/>
    <w:rsid w:val="001B28CF"/>
    <w:rsid w:val="001B32A2"/>
    <w:rsid w:val="001B398A"/>
    <w:rsid w:val="001B4AFA"/>
    <w:rsid w:val="001B6672"/>
    <w:rsid w:val="001B6E00"/>
    <w:rsid w:val="001B78E9"/>
    <w:rsid w:val="001B7E2C"/>
    <w:rsid w:val="001C0ED3"/>
    <w:rsid w:val="001C1DF2"/>
    <w:rsid w:val="001C20A5"/>
    <w:rsid w:val="001C30B0"/>
    <w:rsid w:val="001C375C"/>
    <w:rsid w:val="001C3DF5"/>
    <w:rsid w:val="001C4734"/>
    <w:rsid w:val="001C557F"/>
    <w:rsid w:val="001C56C4"/>
    <w:rsid w:val="001C6837"/>
    <w:rsid w:val="001C694C"/>
    <w:rsid w:val="001C7FAB"/>
    <w:rsid w:val="001D0BD7"/>
    <w:rsid w:val="001D1983"/>
    <w:rsid w:val="001D3DB4"/>
    <w:rsid w:val="001D6624"/>
    <w:rsid w:val="001D758E"/>
    <w:rsid w:val="001D77B2"/>
    <w:rsid w:val="001E0569"/>
    <w:rsid w:val="001E35CA"/>
    <w:rsid w:val="001E38E4"/>
    <w:rsid w:val="001E46F3"/>
    <w:rsid w:val="001E63DA"/>
    <w:rsid w:val="001E6A97"/>
    <w:rsid w:val="001F06A1"/>
    <w:rsid w:val="001F1061"/>
    <w:rsid w:val="001F1670"/>
    <w:rsid w:val="001F1AF4"/>
    <w:rsid w:val="001F2CA7"/>
    <w:rsid w:val="001F3308"/>
    <w:rsid w:val="001F3AD3"/>
    <w:rsid w:val="001F4681"/>
    <w:rsid w:val="001F4FC6"/>
    <w:rsid w:val="001F5264"/>
    <w:rsid w:val="001F5BAD"/>
    <w:rsid w:val="001F5D0E"/>
    <w:rsid w:val="001F74F8"/>
    <w:rsid w:val="002003EB"/>
    <w:rsid w:val="00201B25"/>
    <w:rsid w:val="00202117"/>
    <w:rsid w:val="002026CA"/>
    <w:rsid w:val="00202E08"/>
    <w:rsid w:val="00203652"/>
    <w:rsid w:val="0020562F"/>
    <w:rsid w:val="0020709E"/>
    <w:rsid w:val="0020753A"/>
    <w:rsid w:val="00210503"/>
    <w:rsid w:val="002105E4"/>
    <w:rsid w:val="00211A1C"/>
    <w:rsid w:val="00211FAC"/>
    <w:rsid w:val="00213317"/>
    <w:rsid w:val="00213B54"/>
    <w:rsid w:val="00214614"/>
    <w:rsid w:val="00215401"/>
    <w:rsid w:val="002205E7"/>
    <w:rsid w:val="00220D19"/>
    <w:rsid w:val="00221144"/>
    <w:rsid w:val="00221155"/>
    <w:rsid w:val="00221A1A"/>
    <w:rsid w:val="00223EFE"/>
    <w:rsid w:val="00224A03"/>
    <w:rsid w:val="00224ED3"/>
    <w:rsid w:val="00225D33"/>
    <w:rsid w:val="0022637E"/>
    <w:rsid w:val="00227705"/>
    <w:rsid w:val="00230221"/>
    <w:rsid w:val="00230559"/>
    <w:rsid w:val="0023062B"/>
    <w:rsid w:val="00230A89"/>
    <w:rsid w:val="00231A38"/>
    <w:rsid w:val="00231B24"/>
    <w:rsid w:val="0023250F"/>
    <w:rsid w:val="00232524"/>
    <w:rsid w:val="0023485C"/>
    <w:rsid w:val="002349F1"/>
    <w:rsid w:val="00234E57"/>
    <w:rsid w:val="002354A4"/>
    <w:rsid w:val="002358DA"/>
    <w:rsid w:val="00235A7B"/>
    <w:rsid w:val="00235BAA"/>
    <w:rsid w:val="00235C15"/>
    <w:rsid w:val="00235F24"/>
    <w:rsid w:val="00241390"/>
    <w:rsid w:val="00241CCC"/>
    <w:rsid w:val="0024224B"/>
    <w:rsid w:val="00242508"/>
    <w:rsid w:val="002429F4"/>
    <w:rsid w:val="00243C87"/>
    <w:rsid w:val="00243EBA"/>
    <w:rsid w:val="00243F8C"/>
    <w:rsid w:val="0024419D"/>
    <w:rsid w:val="0024436A"/>
    <w:rsid w:val="002445BB"/>
    <w:rsid w:val="00244B4E"/>
    <w:rsid w:val="002451AD"/>
    <w:rsid w:val="002452E7"/>
    <w:rsid w:val="00245306"/>
    <w:rsid w:val="00245322"/>
    <w:rsid w:val="00246B7D"/>
    <w:rsid w:val="0024777B"/>
    <w:rsid w:val="00247E45"/>
    <w:rsid w:val="00250B38"/>
    <w:rsid w:val="00250B5D"/>
    <w:rsid w:val="0025240E"/>
    <w:rsid w:val="00252694"/>
    <w:rsid w:val="002536A7"/>
    <w:rsid w:val="00253797"/>
    <w:rsid w:val="00253C38"/>
    <w:rsid w:val="0025446B"/>
    <w:rsid w:val="00254CD0"/>
    <w:rsid w:val="00257688"/>
    <w:rsid w:val="0026041F"/>
    <w:rsid w:val="00260610"/>
    <w:rsid w:val="00261929"/>
    <w:rsid w:val="00262233"/>
    <w:rsid w:val="00265610"/>
    <w:rsid w:val="00265AFB"/>
    <w:rsid w:val="00265CFC"/>
    <w:rsid w:val="00265F58"/>
    <w:rsid w:val="00266CB4"/>
    <w:rsid w:val="002670CA"/>
    <w:rsid w:val="00270353"/>
    <w:rsid w:val="002710AE"/>
    <w:rsid w:val="00271219"/>
    <w:rsid w:val="00273162"/>
    <w:rsid w:val="00274AD7"/>
    <w:rsid w:val="00274BEA"/>
    <w:rsid w:val="00274F0B"/>
    <w:rsid w:val="0027504E"/>
    <w:rsid w:val="002758AC"/>
    <w:rsid w:val="00276918"/>
    <w:rsid w:val="0027738F"/>
    <w:rsid w:val="002814C6"/>
    <w:rsid w:val="0028168B"/>
    <w:rsid w:val="00281B92"/>
    <w:rsid w:val="00284441"/>
    <w:rsid w:val="00286FB3"/>
    <w:rsid w:val="00290BAF"/>
    <w:rsid w:val="00291E27"/>
    <w:rsid w:val="00292139"/>
    <w:rsid w:val="00292501"/>
    <w:rsid w:val="00293346"/>
    <w:rsid w:val="00293ABE"/>
    <w:rsid w:val="00293DFA"/>
    <w:rsid w:val="0029493B"/>
    <w:rsid w:val="00294CEC"/>
    <w:rsid w:val="00295F63"/>
    <w:rsid w:val="00297DEC"/>
    <w:rsid w:val="00297F0C"/>
    <w:rsid w:val="002A14B9"/>
    <w:rsid w:val="002A16F5"/>
    <w:rsid w:val="002A1733"/>
    <w:rsid w:val="002A2A26"/>
    <w:rsid w:val="002A364F"/>
    <w:rsid w:val="002A3C21"/>
    <w:rsid w:val="002A3D94"/>
    <w:rsid w:val="002A599B"/>
    <w:rsid w:val="002A5EFA"/>
    <w:rsid w:val="002A6624"/>
    <w:rsid w:val="002A6C0B"/>
    <w:rsid w:val="002A734F"/>
    <w:rsid w:val="002B0CFE"/>
    <w:rsid w:val="002B1BF0"/>
    <w:rsid w:val="002B44DC"/>
    <w:rsid w:val="002B468D"/>
    <w:rsid w:val="002B549E"/>
    <w:rsid w:val="002B65E9"/>
    <w:rsid w:val="002B6A0C"/>
    <w:rsid w:val="002B782B"/>
    <w:rsid w:val="002C00C7"/>
    <w:rsid w:val="002C06C4"/>
    <w:rsid w:val="002C0AB5"/>
    <w:rsid w:val="002C0CCE"/>
    <w:rsid w:val="002C182F"/>
    <w:rsid w:val="002C1AE6"/>
    <w:rsid w:val="002C2C82"/>
    <w:rsid w:val="002C31ED"/>
    <w:rsid w:val="002C5A30"/>
    <w:rsid w:val="002C5ABB"/>
    <w:rsid w:val="002C6F05"/>
    <w:rsid w:val="002C7EA9"/>
    <w:rsid w:val="002D10B3"/>
    <w:rsid w:val="002D15BD"/>
    <w:rsid w:val="002D3F9D"/>
    <w:rsid w:val="002D5A73"/>
    <w:rsid w:val="002D7B09"/>
    <w:rsid w:val="002E08CA"/>
    <w:rsid w:val="002E100C"/>
    <w:rsid w:val="002E15AA"/>
    <w:rsid w:val="002E209D"/>
    <w:rsid w:val="002E230D"/>
    <w:rsid w:val="002E2E1E"/>
    <w:rsid w:val="002E2FDB"/>
    <w:rsid w:val="002E37D6"/>
    <w:rsid w:val="002E3BE5"/>
    <w:rsid w:val="002E3F6E"/>
    <w:rsid w:val="002E416F"/>
    <w:rsid w:val="002E5043"/>
    <w:rsid w:val="002E6725"/>
    <w:rsid w:val="002E7E60"/>
    <w:rsid w:val="002F01F8"/>
    <w:rsid w:val="002F2485"/>
    <w:rsid w:val="002F4011"/>
    <w:rsid w:val="002F416F"/>
    <w:rsid w:val="002F448F"/>
    <w:rsid w:val="002F4A24"/>
    <w:rsid w:val="002F70B6"/>
    <w:rsid w:val="002F713A"/>
    <w:rsid w:val="00301ACA"/>
    <w:rsid w:val="00302425"/>
    <w:rsid w:val="0030257B"/>
    <w:rsid w:val="003026DA"/>
    <w:rsid w:val="00302742"/>
    <w:rsid w:val="00303AA8"/>
    <w:rsid w:val="00305A54"/>
    <w:rsid w:val="003102F3"/>
    <w:rsid w:val="00311A23"/>
    <w:rsid w:val="00312D49"/>
    <w:rsid w:val="00313E7E"/>
    <w:rsid w:val="0031456C"/>
    <w:rsid w:val="00314C9C"/>
    <w:rsid w:val="003153A9"/>
    <w:rsid w:val="00315733"/>
    <w:rsid w:val="00315FB9"/>
    <w:rsid w:val="003164D0"/>
    <w:rsid w:val="00316DCD"/>
    <w:rsid w:val="003176DE"/>
    <w:rsid w:val="00320934"/>
    <w:rsid w:val="00320DCA"/>
    <w:rsid w:val="003212D8"/>
    <w:rsid w:val="00321AB3"/>
    <w:rsid w:val="00322F9D"/>
    <w:rsid w:val="003231E3"/>
    <w:rsid w:val="00323B5F"/>
    <w:rsid w:val="003247B9"/>
    <w:rsid w:val="00324B3A"/>
    <w:rsid w:val="00324C98"/>
    <w:rsid w:val="003256DD"/>
    <w:rsid w:val="0032637D"/>
    <w:rsid w:val="0032664C"/>
    <w:rsid w:val="003279E0"/>
    <w:rsid w:val="00330B59"/>
    <w:rsid w:val="00331C32"/>
    <w:rsid w:val="00331D34"/>
    <w:rsid w:val="00331E1A"/>
    <w:rsid w:val="00332B9E"/>
    <w:rsid w:val="003335F2"/>
    <w:rsid w:val="00334F6A"/>
    <w:rsid w:val="003362FB"/>
    <w:rsid w:val="003367CD"/>
    <w:rsid w:val="003377EE"/>
    <w:rsid w:val="00337F89"/>
    <w:rsid w:val="0034219B"/>
    <w:rsid w:val="00342663"/>
    <w:rsid w:val="003438AB"/>
    <w:rsid w:val="003442EC"/>
    <w:rsid w:val="00344872"/>
    <w:rsid w:val="00344895"/>
    <w:rsid w:val="00344C09"/>
    <w:rsid w:val="003450A1"/>
    <w:rsid w:val="00345C32"/>
    <w:rsid w:val="003461BB"/>
    <w:rsid w:val="00346E9C"/>
    <w:rsid w:val="00350128"/>
    <w:rsid w:val="00350A9F"/>
    <w:rsid w:val="00350BF9"/>
    <w:rsid w:val="0035285D"/>
    <w:rsid w:val="00352DF1"/>
    <w:rsid w:val="0035328D"/>
    <w:rsid w:val="003533F5"/>
    <w:rsid w:val="00353401"/>
    <w:rsid w:val="00353423"/>
    <w:rsid w:val="0035343E"/>
    <w:rsid w:val="00355CCF"/>
    <w:rsid w:val="00355DBC"/>
    <w:rsid w:val="00355E37"/>
    <w:rsid w:val="003561BD"/>
    <w:rsid w:val="0036116C"/>
    <w:rsid w:val="00362C33"/>
    <w:rsid w:val="003643F1"/>
    <w:rsid w:val="00365F89"/>
    <w:rsid w:val="00366096"/>
    <w:rsid w:val="003663AE"/>
    <w:rsid w:val="0036655D"/>
    <w:rsid w:val="00366CF9"/>
    <w:rsid w:val="00370AD9"/>
    <w:rsid w:val="00372839"/>
    <w:rsid w:val="00372F52"/>
    <w:rsid w:val="0037465D"/>
    <w:rsid w:val="00376582"/>
    <w:rsid w:val="00377D12"/>
    <w:rsid w:val="0038079F"/>
    <w:rsid w:val="00381553"/>
    <w:rsid w:val="00381BA7"/>
    <w:rsid w:val="0038380E"/>
    <w:rsid w:val="00384836"/>
    <w:rsid w:val="00384C70"/>
    <w:rsid w:val="00387628"/>
    <w:rsid w:val="0038791C"/>
    <w:rsid w:val="0039216B"/>
    <w:rsid w:val="003932AC"/>
    <w:rsid w:val="00394747"/>
    <w:rsid w:val="00396963"/>
    <w:rsid w:val="003A10E5"/>
    <w:rsid w:val="003A211D"/>
    <w:rsid w:val="003A4864"/>
    <w:rsid w:val="003A5153"/>
    <w:rsid w:val="003A5734"/>
    <w:rsid w:val="003A6539"/>
    <w:rsid w:val="003A6F02"/>
    <w:rsid w:val="003A7383"/>
    <w:rsid w:val="003A7F59"/>
    <w:rsid w:val="003B021E"/>
    <w:rsid w:val="003B12B9"/>
    <w:rsid w:val="003B7324"/>
    <w:rsid w:val="003B78F5"/>
    <w:rsid w:val="003C0684"/>
    <w:rsid w:val="003C1367"/>
    <w:rsid w:val="003C16F3"/>
    <w:rsid w:val="003C2C03"/>
    <w:rsid w:val="003C2DF1"/>
    <w:rsid w:val="003C370E"/>
    <w:rsid w:val="003C448E"/>
    <w:rsid w:val="003C5185"/>
    <w:rsid w:val="003C563D"/>
    <w:rsid w:val="003C6261"/>
    <w:rsid w:val="003C71BD"/>
    <w:rsid w:val="003C7493"/>
    <w:rsid w:val="003C77A1"/>
    <w:rsid w:val="003D0216"/>
    <w:rsid w:val="003D0487"/>
    <w:rsid w:val="003D08A3"/>
    <w:rsid w:val="003D0B36"/>
    <w:rsid w:val="003D2792"/>
    <w:rsid w:val="003D28B7"/>
    <w:rsid w:val="003D3313"/>
    <w:rsid w:val="003D4382"/>
    <w:rsid w:val="003D552C"/>
    <w:rsid w:val="003D6007"/>
    <w:rsid w:val="003D6266"/>
    <w:rsid w:val="003E0296"/>
    <w:rsid w:val="003E0958"/>
    <w:rsid w:val="003E1F4E"/>
    <w:rsid w:val="003E222E"/>
    <w:rsid w:val="003E3B4D"/>
    <w:rsid w:val="003E429B"/>
    <w:rsid w:val="003E4773"/>
    <w:rsid w:val="003E66FB"/>
    <w:rsid w:val="003F1181"/>
    <w:rsid w:val="003F28AA"/>
    <w:rsid w:val="003F29F5"/>
    <w:rsid w:val="003F3706"/>
    <w:rsid w:val="003F3940"/>
    <w:rsid w:val="003F3FA1"/>
    <w:rsid w:val="003F4566"/>
    <w:rsid w:val="003F4D42"/>
    <w:rsid w:val="003F54C1"/>
    <w:rsid w:val="003F5AEB"/>
    <w:rsid w:val="003F6A65"/>
    <w:rsid w:val="003F7382"/>
    <w:rsid w:val="003F78FF"/>
    <w:rsid w:val="0040086F"/>
    <w:rsid w:val="00401AAB"/>
    <w:rsid w:val="004021FC"/>
    <w:rsid w:val="0040272F"/>
    <w:rsid w:val="0040499C"/>
    <w:rsid w:val="00405917"/>
    <w:rsid w:val="0040617F"/>
    <w:rsid w:val="004068DE"/>
    <w:rsid w:val="00407CF4"/>
    <w:rsid w:val="004102A6"/>
    <w:rsid w:val="00412088"/>
    <w:rsid w:val="0041208B"/>
    <w:rsid w:val="0041283F"/>
    <w:rsid w:val="00412FBB"/>
    <w:rsid w:val="00413218"/>
    <w:rsid w:val="004141BA"/>
    <w:rsid w:val="00415551"/>
    <w:rsid w:val="0041727B"/>
    <w:rsid w:val="0041773D"/>
    <w:rsid w:val="00417E7C"/>
    <w:rsid w:val="004207E1"/>
    <w:rsid w:val="00422FD6"/>
    <w:rsid w:val="00425C65"/>
    <w:rsid w:val="00427ECB"/>
    <w:rsid w:val="00430CFF"/>
    <w:rsid w:val="00432ECB"/>
    <w:rsid w:val="0043536C"/>
    <w:rsid w:val="0043562B"/>
    <w:rsid w:val="00435D29"/>
    <w:rsid w:val="00436871"/>
    <w:rsid w:val="00441540"/>
    <w:rsid w:val="00441C8D"/>
    <w:rsid w:val="00442274"/>
    <w:rsid w:val="00444D2C"/>
    <w:rsid w:val="004457A2"/>
    <w:rsid w:val="00445823"/>
    <w:rsid w:val="00445A82"/>
    <w:rsid w:val="004461B6"/>
    <w:rsid w:val="00446AC0"/>
    <w:rsid w:val="00446DAF"/>
    <w:rsid w:val="00446EA5"/>
    <w:rsid w:val="004472F4"/>
    <w:rsid w:val="00447CE2"/>
    <w:rsid w:val="004504E3"/>
    <w:rsid w:val="00451131"/>
    <w:rsid w:val="004518B9"/>
    <w:rsid w:val="004521A6"/>
    <w:rsid w:val="00452C17"/>
    <w:rsid w:val="0045398A"/>
    <w:rsid w:val="00453DCA"/>
    <w:rsid w:val="00453E35"/>
    <w:rsid w:val="00453F6F"/>
    <w:rsid w:val="00454CDC"/>
    <w:rsid w:val="00454DDD"/>
    <w:rsid w:val="00455C75"/>
    <w:rsid w:val="0045618C"/>
    <w:rsid w:val="004563E3"/>
    <w:rsid w:val="00456BBE"/>
    <w:rsid w:val="00456E79"/>
    <w:rsid w:val="00457E99"/>
    <w:rsid w:val="004614A3"/>
    <w:rsid w:val="00461B6A"/>
    <w:rsid w:val="00463E95"/>
    <w:rsid w:val="004642C2"/>
    <w:rsid w:val="00466D93"/>
    <w:rsid w:val="00466E4D"/>
    <w:rsid w:val="00467BE0"/>
    <w:rsid w:val="00470BDC"/>
    <w:rsid w:val="00471525"/>
    <w:rsid w:val="00473288"/>
    <w:rsid w:val="00473527"/>
    <w:rsid w:val="00475E6F"/>
    <w:rsid w:val="004773EA"/>
    <w:rsid w:val="00480E80"/>
    <w:rsid w:val="0048178D"/>
    <w:rsid w:val="00481E9D"/>
    <w:rsid w:val="0048240A"/>
    <w:rsid w:val="004845B8"/>
    <w:rsid w:val="004851D7"/>
    <w:rsid w:val="0048728B"/>
    <w:rsid w:val="004879FB"/>
    <w:rsid w:val="0049071A"/>
    <w:rsid w:val="0049174A"/>
    <w:rsid w:val="0049231D"/>
    <w:rsid w:val="00492D20"/>
    <w:rsid w:val="00492F3A"/>
    <w:rsid w:val="004936C6"/>
    <w:rsid w:val="00493F5E"/>
    <w:rsid w:val="00494BBE"/>
    <w:rsid w:val="00495E5D"/>
    <w:rsid w:val="00496F4A"/>
    <w:rsid w:val="0049714C"/>
    <w:rsid w:val="004A0B75"/>
    <w:rsid w:val="004A12AA"/>
    <w:rsid w:val="004A2FFE"/>
    <w:rsid w:val="004A3BB7"/>
    <w:rsid w:val="004A4125"/>
    <w:rsid w:val="004A4CE6"/>
    <w:rsid w:val="004A5479"/>
    <w:rsid w:val="004B0797"/>
    <w:rsid w:val="004B1B7B"/>
    <w:rsid w:val="004B226B"/>
    <w:rsid w:val="004B26EA"/>
    <w:rsid w:val="004B3936"/>
    <w:rsid w:val="004B499C"/>
    <w:rsid w:val="004B5A94"/>
    <w:rsid w:val="004B7809"/>
    <w:rsid w:val="004C0CDF"/>
    <w:rsid w:val="004C1893"/>
    <w:rsid w:val="004C2418"/>
    <w:rsid w:val="004C2C6A"/>
    <w:rsid w:val="004C3396"/>
    <w:rsid w:val="004C3EA4"/>
    <w:rsid w:val="004C3EDF"/>
    <w:rsid w:val="004C3EFE"/>
    <w:rsid w:val="004C4BD7"/>
    <w:rsid w:val="004C64B6"/>
    <w:rsid w:val="004C6735"/>
    <w:rsid w:val="004C7222"/>
    <w:rsid w:val="004C7B0F"/>
    <w:rsid w:val="004D0418"/>
    <w:rsid w:val="004D204E"/>
    <w:rsid w:val="004D44B2"/>
    <w:rsid w:val="004D5B3C"/>
    <w:rsid w:val="004D6BDE"/>
    <w:rsid w:val="004E0DFC"/>
    <w:rsid w:val="004E1779"/>
    <w:rsid w:val="004E20CD"/>
    <w:rsid w:val="004E20E5"/>
    <w:rsid w:val="004E21BD"/>
    <w:rsid w:val="004E32BC"/>
    <w:rsid w:val="004E3BCD"/>
    <w:rsid w:val="004E3E2D"/>
    <w:rsid w:val="004E439F"/>
    <w:rsid w:val="004E52BD"/>
    <w:rsid w:val="004E63CA"/>
    <w:rsid w:val="004E7D90"/>
    <w:rsid w:val="004F0AE4"/>
    <w:rsid w:val="004F15DC"/>
    <w:rsid w:val="004F2694"/>
    <w:rsid w:val="004F2A03"/>
    <w:rsid w:val="004F2CCC"/>
    <w:rsid w:val="004F2DE2"/>
    <w:rsid w:val="004F33BF"/>
    <w:rsid w:val="004F33D5"/>
    <w:rsid w:val="004F3451"/>
    <w:rsid w:val="004F5BCB"/>
    <w:rsid w:val="004F6BD5"/>
    <w:rsid w:val="004F6F6A"/>
    <w:rsid w:val="004F7189"/>
    <w:rsid w:val="0050000E"/>
    <w:rsid w:val="0050021E"/>
    <w:rsid w:val="00500296"/>
    <w:rsid w:val="005010C0"/>
    <w:rsid w:val="00501ED6"/>
    <w:rsid w:val="005026E8"/>
    <w:rsid w:val="005029B4"/>
    <w:rsid w:val="00503344"/>
    <w:rsid w:val="00505767"/>
    <w:rsid w:val="005065AD"/>
    <w:rsid w:val="00506C71"/>
    <w:rsid w:val="00511E70"/>
    <w:rsid w:val="00512ADD"/>
    <w:rsid w:val="00512CE8"/>
    <w:rsid w:val="00512E5F"/>
    <w:rsid w:val="005140B1"/>
    <w:rsid w:val="00514AE9"/>
    <w:rsid w:val="00514C02"/>
    <w:rsid w:val="00515793"/>
    <w:rsid w:val="00515960"/>
    <w:rsid w:val="00516153"/>
    <w:rsid w:val="0051779F"/>
    <w:rsid w:val="00517912"/>
    <w:rsid w:val="00517BBE"/>
    <w:rsid w:val="00520009"/>
    <w:rsid w:val="00521226"/>
    <w:rsid w:val="00521B2C"/>
    <w:rsid w:val="00522619"/>
    <w:rsid w:val="0052290E"/>
    <w:rsid w:val="00524546"/>
    <w:rsid w:val="00524CE5"/>
    <w:rsid w:val="0052510D"/>
    <w:rsid w:val="00526588"/>
    <w:rsid w:val="00526B92"/>
    <w:rsid w:val="005315FF"/>
    <w:rsid w:val="005324B4"/>
    <w:rsid w:val="00532E7A"/>
    <w:rsid w:val="00532FF2"/>
    <w:rsid w:val="00533237"/>
    <w:rsid w:val="00533606"/>
    <w:rsid w:val="00534509"/>
    <w:rsid w:val="00535CDA"/>
    <w:rsid w:val="005374C4"/>
    <w:rsid w:val="00537C2B"/>
    <w:rsid w:val="00541ED6"/>
    <w:rsid w:val="005420FA"/>
    <w:rsid w:val="00542AE3"/>
    <w:rsid w:val="00542F29"/>
    <w:rsid w:val="00543176"/>
    <w:rsid w:val="00543E46"/>
    <w:rsid w:val="0054517D"/>
    <w:rsid w:val="00547584"/>
    <w:rsid w:val="00550FB7"/>
    <w:rsid w:val="00551462"/>
    <w:rsid w:val="005514EE"/>
    <w:rsid w:val="0055274A"/>
    <w:rsid w:val="00552DA5"/>
    <w:rsid w:val="0055427F"/>
    <w:rsid w:val="00554D7D"/>
    <w:rsid w:val="00557434"/>
    <w:rsid w:val="00564907"/>
    <w:rsid w:val="0056750A"/>
    <w:rsid w:val="005677F0"/>
    <w:rsid w:val="00570484"/>
    <w:rsid w:val="00570C55"/>
    <w:rsid w:val="00571728"/>
    <w:rsid w:val="00572864"/>
    <w:rsid w:val="00573057"/>
    <w:rsid w:val="0057317B"/>
    <w:rsid w:val="00573478"/>
    <w:rsid w:val="00573CF4"/>
    <w:rsid w:val="00574735"/>
    <w:rsid w:val="00574B87"/>
    <w:rsid w:val="0058004E"/>
    <w:rsid w:val="00580398"/>
    <w:rsid w:val="00580D07"/>
    <w:rsid w:val="00581868"/>
    <w:rsid w:val="005829AE"/>
    <w:rsid w:val="00583697"/>
    <w:rsid w:val="00583985"/>
    <w:rsid w:val="00587331"/>
    <w:rsid w:val="00591BAD"/>
    <w:rsid w:val="00592AB8"/>
    <w:rsid w:val="00594C09"/>
    <w:rsid w:val="00594DBB"/>
    <w:rsid w:val="00594E4B"/>
    <w:rsid w:val="005956B6"/>
    <w:rsid w:val="005957E8"/>
    <w:rsid w:val="005959FF"/>
    <w:rsid w:val="00595CA9"/>
    <w:rsid w:val="00596E5D"/>
    <w:rsid w:val="0059760C"/>
    <w:rsid w:val="005A051C"/>
    <w:rsid w:val="005A1D57"/>
    <w:rsid w:val="005A2347"/>
    <w:rsid w:val="005A537F"/>
    <w:rsid w:val="005A63EB"/>
    <w:rsid w:val="005A6BF1"/>
    <w:rsid w:val="005B00FE"/>
    <w:rsid w:val="005B0C74"/>
    <w:rsid w:val="005B16D2"/>
    <w:rsid w:val="005B2D23"/>
    <w:rsid w:val="005B2F81"/>
    <w:rsid w:val="005B2FA0"/>
    <w:rsid w:val="005B4890"/>
    <w:rsid w:val="005B5A3A"/>
    <w:rsid w:val="005B7701"/>
    <w:rsid w:val="005C3382"/>
    <w:rsid w:val="005C467E"/>
    <w:rsid w:val="005C4CCD"/>
    <w:rsid w:val="005C6806"/>
    <w:rsid w:val="005C6850"/>
    <w:rsid w:val="005C6B11"/>
    <w:rsid w:val="005C7622"/>
    <w:rsid w:val="005C7D90"/>
    <w:rsid w:val="005D02A0"/>
    <w:rsid w:val="005D208A"/>
    <w:rsid w:val="005D25B0"/>
    <w:rsid w:val="005D2F5F"/>
    <w:rsid w:val="005D3CC9"/>
    <w:rsid w:val="005D4709"/>
    <w:rsid w:val="005D480B"/>
    <w:rsid w:val="005D5B09"/>
    <w:rsid w:val="005D6AA0"/>
    <w:rsid w:val="005D707A"/>
    <w:rsid w:val="005D76E0"/>
    <w:rsid w:val="005D7E02"/>
    <w:rsid w:val="005E00DD"/>
    <w:rsid w:val="005E0FAA"/>
    <w:rsid w:val="005E3EDF"/>
    <w:rsid w:val="005E47FD"/>
    <w:rsid w:val="005E4C0F"/>
    <w:rsid w:val="005E5F31"/>
    <w:rsid w:val="005E61EA"/>
    <w:rsid w:val="005E7855"/>
    <w:rsid w:val="005F26A3"/>
    <w:rsid w:val="005F2A1C"/>
    <w:rsid w:val="005F2BB8"/>
    <w:rsid w:val="005F2F1D"/>
    <w:rsid w:val="005F3E2A"/>
    <w:rsid w:val="005F4BBC"/>
    <w:rsid w:val="005F6551"/>
    <w:rsid w:val="005F7CD5"/>
    <w:rsid w:val="00601419"/>
    <w:rsid w:val="00602053"/>
    <w:rsid w:val="00602ABB"/>
    <w:rsid w:val="00604715"/>
    <w:rsid w:val="0060513E"/>
    <w:rsid w:val="00606D00"/>
    <w:rsid w:val="00607367"/>
    <w:rsid w:val="006103A1"/>
    <w:rsid w:val="00610618"/>
    <w:rsid w:val="006107C6"/>
    <w:rsid w:val="00611017"/>
    <w:rsid w:val="00611530"/>
    <w:rsid w:val="006140A2"/>
    <w:rsid w:val="006145EA"/>
    <w:rsid w:val="006148DF"/>
    <w:rsid w:val="00615403"/>
    <w:rsid w:val="0061693B"/>
    <w:rsid w:val="006179D5"/>
    <w:rsid w:val="006208D7"/>
    <w:rsid w:val="006208DB"/>
    <w:rsid w:val="00621BD9"/>
    <w:rsid w:val="00621C20"/>
    <w:rsid w:val="006225A4"/>
    <w:rsid w:val="00623A37"/>
    <w:rsid w:val="00624C34"/>
    <w:rsid w:val="006256D0"/>
    <w:rsid w:val="00625C48"/>
    <w:rsid w:val="00626D11"/>
    <w:rsid w:val="00630806"/>
    <w:rsid w:val="0063165F"/>
    <w:rsid w:val="00631EA1"/>
    <w:rsid w:val="00634DDB"/>
    <w:rsid w:val="00636378"/>
    <w:rsid w:val="00636745"/>
    <w:rsid w:val="006418FF"/>
    <w:rsid w:val="0064230D"/>
    <w:rsid w:val="00643F29"/>
    <w:rsid w:val="00644976"/>
    <w:rsid w:val="00646368"/>
    <w:rsid w:val="00647EB5"/>
    <w:rsid w:val="00650F1A"/>
    <w:rsid w:val="0065208F"/>
    <w:rsid w:val="006539EF"/>
    <w:rsid w:val="00654D8B"/>
    <w:rsid w:val="00654E65"/>
    <w:rsid w:val="0066005A"/>
    <w:rsid w:val="00661190"/>
    <w:rsid w:val="00661324"/>
    <w:rsid w:val="00662548"/>
    <w:rsid w:val="006629FD"/>
    <w:rsid w:val="00663172"/>
    <w:rsid w:val="006633E7"/>
    <w:rsid w:val="0066553B"/>
    <w:rsid w:val="00666DF6"/>
    <w:rsid w:val="00666F4D"/>
    <w:rsid w:val="00667FC8"/>
    <w:rsid w:val="006718A3"/>
    <w:rsid w:val="0067387E"/>
    <w:rsid w:val="0067394E"/>
    <w:rsid w:val="00673A65"/>
    <w:rsid w:val="00673FE9"/>
    <w:rsid w:val="0067405D"/>
    <w:rsid w:val="00674103"/>
    <w:rsid w:val="0067573C"/>
    <w:rsid w:val="00675847"/>
    <w:rsid w:val="00680AE9"/>
    <w:rsid w:val="00680CB6"/>
    <w:rsid w:val="00682FC9"/>
    <w:rsid w:val="0068372A"/>
    <w:rsid w:val="00684F48"/>
    <w:rsid w:val="00685561"/>
    <w:rsid w:val="00686CFE"/>
    <w:rsid w:val="0069060B"/>
    <w:rsid w:val="00691CAD"/>
    <w:rsid w:val="006920F9"/>
    <w:rsid w:val="00692625"/>
    <w:rsid w:val="00692C10"/>
    <w:rsid w:val="006934E2"/>
    <w:rsid w:val="00693B22"/>
    <w:rsid w:val="00693D79"/>
    <w:rsid w:val="00695901"/>
    <w:rsid w:val="006975FD"/>
    <w:rsid w:val="006979E5"/>
    <w:rsid w:val="006A042F"/>
    <w:rsid w:val="006A0AEC"/>
    <w:rsid w:val="006A0BC5"/>
    <w:rsid w:val="006A125B"/>
    <w:rsid w:val="006A142D"/>
    <w:rsid w:val="006A38A2"/>
    <w:rsid w:val="006A3987"/>
    <w:rsid w:val="006A46BA"/>
    <w:rsid w:val="006A6DF0"/>
    <w:rsid w:val="006A7DE6"/>
    <w:rsid w:val="006B23F9"/>
    <w:rsid w:val="006B2AD6"/>
    <w:rsid w:val="006B318C"/>
    <w:rsid w:val="006B40D3"/>
    <w:rsid w:val="006B4AAE"/>
    <w:rsid w:val="006B54C4"/>
    <w:rsid w:val="006B5D1A"/>
    <w:rsid w:val="006B69C1"/>
    <w:rsid w:val="006B7347"/>
    <w:rsid w:val="006B755B"/>
    <w:rsid w:val="006C143A"/>
    <w:rsid w:val="006C35C7"/>
    <w:rsid w:val="006C5703"/>
    <w:rsid w:val="006C5AE6"/>
    <w:rsid w:val="006C5FDF"/>
    <w:rsid w:val="006C77DA"/>
    <w:rsid w:val="006C7A35"/>
    <w:rsid w:val="006D13FB"/>
    <w:rsid w:val="006D16B5"/>
    <w:rsid w:val="006D1B0F"/>
    <w:rsid w:val="006D20DA"/>
    <w:rsid w:val="006D214A"/>
    <w:rsid w:val="006D24D2"/>
    <w:rsid w:val="006D26DE"/>
    <w:rsid w:val="006D3480"/>
    <w:rsid w:val="006D3761"/>
    <w:rsid w:val="006D4398"/>
    <w:rsid w:val="006D46BB"/>
    <w:rsid w:val="006D4D5A"/>
    <w:rsid w:val="006D57FC"/>
    <w:rsid w:val="006D5AEE"/>
    <w:rsid w:val="006D765C"/>
    <w:rsid w:val="006E244B"/>
    <w:rsid w:val="006E2D45"/>
    <w:rsid w:val="006E51ED"/>
    <w:rsid w:val="006E55D1"/>
    <w:rsid w:val="006E5C19"/>
    <w:rsid w:val="006E5C9B"/>
    <w:rsid w:val="006E6224"/>
    <w:rsid w:val="006E627E"/>
    <w:rsid w:val="006F0849"/>
    <w:rsid w:val="006F0D33"/>
    <w:rsid w:val="006F1B71"/>
    <w:rsid w:val="006F22AB"/>
    <w:rsid w:val="006F54E0"/>
    <w:rsid w:val="006F56B5"/>
    <w:rsid w:val="006F5E7E"/>
    <w:rsid w:val="006F6E28"/>
    <w:rsid w:val="006F7602"/>
    <w:rsid w:val="007001C6"/>
    <w:rsid w:val="00700BF4"/>
    <w:rsid w:val="00702822"/>
    <w:rsid w:val="00702E37"/>
    <w:rsid w:val="00703B18"/>
    <w:rsid w:val="00703EB3"/>
    <w:rsid w:val="00704B78"/>
    <w:rsid w:val="00704E46"/>
    <w:rsid w:val="007050B5"/>
    <w:rsid w:val="00706015"/>
    <w:rsid w:val="007077BE"/>
    <w:rsid w:val="00707BDC"/>
    <w:rsid w:val="007101A9"/>
    <w:rsid w:val="007104AE"/>
    <w:rsid w:val="00711B4D"/>
    <w:rsid w:val="00712AC1"/>
    <w:rsid w:val="007131AB"/>
    <w:rsid w:val="00714D97"/>
    <w:rsid w:val="00714E10"/>
    <w:rsid w:val="0071583A"/>
    <w:rsid w:val="007163AE"/>
    <w:rsid w:val="007163C6"/>
    <w:rsid w:val="00716CE7"/>
    <w:rsid w:val="00717DB0"/>
    <w:rsid w:val="00720121"/>
    <w:rsid w:val="007204B8"/>
    <w:rsid w:val="00721A4D"/>
    <w:rsid w:val="00722620"/>
    <w:rsid w:val="00722F4C"/>
    <w:rsid w:val="00723DB4"/>
    <w:rsid w:val="0072543E"/>
    <w:rsid w:val="007256FB"/>
    <w:rsid w:val="00725E5C"/>
    <w:rsid w:val="00726CD2"/>
    <w:rsid w:val="00727B43"/>
    <w:rsid w:val="0073002E"/>
    <w:rsid w:val="007313F3"/>
    <w:rsid w:val="00733D5A"/>
    <w:rsid w:val="0073672F"/>
    <w:rsid w:val="00736C1A"/>
    <w:rsid w:val="00737545"/>
    <w:rsid w:val="00737C5A"/>
    <w:rsid w:val="00740D56"/>
    <w:rsid w:val="007426F1"/>
    <w:rsid w:val="00742DE7"/>
    <w:rsid w:val="00744876"/>
    <w:rsid w:val="007455B8"/>
    <w:rsid w:val="007462E5"/>
    <w:rsid w:val="0074633B"/>
    <w:rsid w:val="007470F8"/>
    <w:rsid w:val="00750EA2"/>
    <w:rsid w:val="00753B1D"/>
    <w:rsid w:val="00755DD3"/>
    <w:rsid w:val="0075729B"/>
    <w:rsid w:val="00757535"/>
    <w:rsid w:val="00761189"/>
    <w:rsid w:val="007621B1"/>
    <w:rsid w:val="00762CF8"/>
    <w:rsid w:val="007652D8"/>
    <w:rsid w:val="00765551"/>
    <w:rsid w:val="0076565B"/>
    <w:rsid w:val="00766663"/>
    <w:rsid w:val="00767A5B"/>
    <w:rsid w:val="00770B1A"/>
    <w:rsid w:val="007713F9"/>
    <w:rsid w:val="0077159F"/>
    <w:rsid w:val="00771C9A"/>
    <w:rsid w:val="00771CEB"/>
    <w:rsid w:val="00772328"/>
    <w:rsid w:val="00772760"/>
    <w:rsid w:val="00772CAD"/>
    <w:rsid w:val="00774343"/>
    <w:rsid w:val="00774A06"/>
    <w:rsid w:val="0077510A"/>
    <w:rsid w:val="00775284"/>
    <w:rsid w:val="00775740"/>
    <w:rsid w:val="007762D0"/>
    <w:rsid w:val="007773E8"/>
    <w:rsid w:val="00780180"/>
    <w:rsid w:val="00783016"/>
    <w:rsid w:val="00783092"/>
    <w:rsid w:val="00783451"/>
    <w:rsid w:val="007864E6"/>
    <w:rsid w:val="00786D5A"/>
    <w:rsid w:val="00787C7C"/>
    <w:rsid w:val="00787D24"/>
    <w:rsid w:val="00791BF9"/>
    <w:rsid w:val="00793398"/>
    <w:rsid w:val="0079422A"/>
    <w:rsid w:val="0079508A"/>
    <w:rsid w:val="00795376"/>
    <w:rsid w:val="00795FEC"/>
    <w:rsid w:val="00796759"/>
    <w:rsid w:val="007972DE"/>
    <w:rsid w:val="00797956"/>
    <w:rsid w:val="00797C55"/>
    <w:rsid w:val="007A0420"/>
    <w:rsid w:val="007A06A6"/>
    <w:rsid w:val="007A0753"/>
    <w:rsid w:val="007A0E68"/>
    <w:rsid w:val="007A280C"/>
    <w:rsid w:val="007A30BC"/>
    <w:rsid w:val="007A515F"/>
    <w:rsid w:val="007A5897"/>
    <w:rsid w:val="007A58A8"/>
    <w:rsid w:val="007A6779"/>
    <w:rsid w:val="007A7332"/>
    <w:rsid w:val="007B015F"/>
    <w:rsid w:val="007B020B"/>
    <w:rsid w:val="007B0905"/>
    <w:rsid w:val="007B093A"/>
    <w:rsid w:val="007B0F16"/>
    <w:rsid w:val="007B1EED"/>
    <w:rsid w:val="007B1F94"/>
    <w:rsid w:val="007B3560"/>
    <w:rsid w:val="007B50B6"/>
    <w:rsid w:val="007B7127"/>
    <w:rsid w:val="007C1940"/>
    <w:rsid w:val="007C1FAA"/>
    <w:rsid w:val="007C2613"/>
    <w:rsid w:val="007C264E"/>
    <w:rsid w:val="007C27B7"/>
    <w:rsid w:val="007C2C07"/>
    <w:rsid w:val="007C2E9F"/>
    <w:rsid w:val="007C37F6"/>
    <w:rsid w:val="007C3B71"/>
    <w:rsid w:val="007C3B86"/>
    <w:rsid w:val="007C4F84"/>
    <w:rsid w:val="007C5326"/>
    <w:rsid w:val="007C710C"/>
    <w:rsid w:val="007D1441"/>
    <w:rsid w:val="007D1F27"/>
    <w:rsid w:val="007D2C89"/>
    <w:rsid w:val="007D3D0C"/>
    <w:rsid w:val="007D425B"/>
    <w:rsid w:val="007D465B"/>
    <w:rsid w:val="007E023B"/>
    <w:rsid w:val="007E1472"/>
    <w:rsid w:val="007E2616"/>
    <w:rsid w:val="007E27CE"/>
    <w:rsid w:val="007E38F6"/>
    <w:rsid w:val="007E4FE0"/>
    <w:rsid w:val="007F0B05"/>
    <w:rsid w:val="007F16C1"/>
    <w:rsid w:val="007F409F"/>
    <w:rsid w:val="007F4D9C"/>
    <w:rsid w:val="007F4FD8"/>
    <w:rsid w:val="007F5CF2"/>
    <w:rsid w:val="007F63EA"/>
    <w:rsid w:val="007F711A"/>
    <w:rsid w:val="007F7E50"/>
    <w:rsid w:val="00800E5A"/>
    <w:rsid w:val="0080105A"/>
    <w:rsid w:val="00801ABA"/>
    <w:rsid w:val="00801C1C"/>
    <w:rsid w:val="00802913"/>
    <w:rsid w:val="008031AA"/>
    <w:rsid w:val="008038E5"/>
    <w:rsid w:val="00803DCA"/>
    <w:rsid w:val="00805519"/>
    <w:rsid w:val="00807247"/>
    <w:rsid w:val="008078BC"/>
    <w:rsid w:val="00810E2D"/>
    <w:rsid w:val="00811B81"/>
    <w:rsid w:val="00812D9C"/>
    <w:rsid w:val="008137E3"/>
    <w:rsid w:val="0081615B"/>
    <w:rsid w:val="0081632B"/>
    <w:rsid w:val="0081751E"/>
    <w:rsid w:val="00817F2A"/>
    <w:rsid w:val="00821F63"/>
    <w:rsid w:val="00822978"/>
    <w:rsid w:val="00822DAE"/>
    <w:rsid w:val="0082301A"/>
    <w:rsid w:val="0082380F"/>
    <w:rsid w:val="008238B2"/>
    <w:rsid w:val="00824E17"/>
    <w:rsid w:val="00826B6B"/>
    <w:rsid w:val="0082763E"/>
    <w:rsid w:val="00830BE3"/>
    <w:rsid w:val="008317EC"/>
    <w:rsid w:val="00831EA1"/>
    <w:rsid w:val="00832994"/>
    <w:rsid w:val="00835CD0"/>
    <w:rsid w:val="00835DEC"/>
    <w:rsid w:val="008363A5"/>
    <w:rsid w:val="0083641F"/>
    <w:rsid w:val="00841FE4"/>
    <w:rsid w:val="00844BB8"/>
    <w:rsid w:val="00846E22"/>
    <w:rsid w:val="00846F12"/>
    <w:rsid w:val="00847F0D"/>
    <w:rsid w:val="00850342"/>
    <w:rsid w:val="00851AF9"/>
    <w:rsid w:val="00851DB3"/>
    <w:rsid w:val="00852A1D"/>
    <w:rsid w:val="00852C9B"/>
    <w:rsid w:val="0085356D"/>
    <w:rsid w:val="0085455E"/>
    <w:rsid w:val="00855C53"/>
    <w:rsid w:val="00857E53"/>
    <w:rsid w:val="00860AA5"/>
    <w:rsid w:val="00860C5B"/>
    <w:rsid w:val="00861B6F"/>
    <w:rsid w:val="0086206C"/>
    <w:rsid w:val="008623AF"/>
    <w:rsid w:val="00862D97"/>
    <w:rsid w:val="0086364F"/>
    <w:rsid w:val="00863957"/>
    <w:rsid w:val="00864406"/>
    <w:rsid w:val="0086630E"/>
    <w:rsid w:val="00866F6B"/>
    <w:rsid w:val="008700F8"/>
    <w:rsid w:val="0087072E"/>
    <w:rsid w:val="00870836"/>
    <w:rsid w:val="00870C55"/>
    <w:rsid w:val="008712A5"/>
    <w:rsid w:val="008737C2"/>
    <w:rsid w:val="00873BCF"/>
    <w:rsid w:val="0087473B"/>
    <w:rsid w:val="00874C9C"/>
    <w:rsid w:val="00875052"/>
    <w:rsid w:val="0087577E"/>
    <w:rsid w:val="00875781"/>
    <w:rsid w:val="008817B7"/>
    <w:rsid w:val="0088231D"/>
    <w:rsid w:val="00882469"/>
    <w:rsid w:val="00882683"/>
    <w:rsid w:val="00882972"/>
    <w:rsid w:val="00882A7B"/>
    <w:rsid w:val="00882BD9"/>
    <w:rsid w:val="00883D6A"/>
    <w:rsid w:val="0088598C"/>
    <w:rsid w:val="00886558"/>
    <w:rsid w:val="008865FC"/>
    <w:rsid w:val="00886855"/>
    <w:rsid w:val="008871F9"/>
    <w:rsid w:val="00890654"/>
    <w:rsid w:val="00891C9D"/>
    <w:rsid w:val="00892123"/>
    <w:rsid w:val="008925FB"/>
    <w:rsid w:val="0089409F"/>
    <w:rsid w:val="008944EC"/>
    <w:rsid w:val="00894769"/>
    <w:rsid w:val="008951A3"/>
    <w:rsid w:val="00895594"/>
    <w:rsid w:val="00896109"/>
    <w:rsid w:val="008977A8"/>
    <w:rsid w:val="008A082B"/>
    <w:rsid w:val="008A0C21"/>
    <w:rsid w:val="008A22E4"/>
    <w:rsid w:val="008A376C"/>
    <w:rsid w:val="008A39E4"/>
    <w:rsid w:val="008A3DE0"/>
    <w:rsid w:val="008A44E1"/>
    <w:rsid w:val="008A5E48"/>
    <w:rsid w:val="008B27C3"/>
    <w:rsid w:val="008B28A1"/>
    <w:rsid w:val="008B432B"/>
    <w:rsid w:val="008B6A13"/>
    <w:rsid w:val="008C0199"/>
    <w:rsid w:val="008C0A6A"/>
    <w:rsid w:val="008C1790"/>
    <w:rsid w:val="008C4091"/>
    <w:rsid w:val="008C43A5"/>
    <w:rsid w:val="008C4A14"/>
    <w:rsid w:val="008C5A87"/>
    <w:rsid w:val="008C5F22"/>
    <w:rsid w:val="008C614E"/>
    <w:rsid w:val="008C6F50"/>
    <w:rsid w:val="008C72F8"/>
    <w:rsid w:val="008D06B6"/>
    <w:rsid w:val="008D09BF"/>
    <w:rsid w:val="008D15A1"/>
    <w:rsid w:val="008D179B"/>
    <w:rsid w:val="008D1A3C"/>
    <w:rsid w:val="008D4302"/>
    <w:rsid w:val="008D4A5F"/>
    <w:rsid w:val="008D64EB"/>
    <w:rsid w:val="008D7270"/>
    <w:rsid w:val="008D7F5C"/>
    <w:rsid w:val="008E047D"/>
    <w:rsid w:val="008E1987"/>
    <w:rsid w:val="008E372E"/>
    <w:rsid w:val="008E51ED"/>
    <w:rsid w:val="008F1598"/>
    <w:rsid w:val="008F20ED"/>
    <w:rsid w:val="008F24E6"/>
    <w:rsid w:val="008F2F76"/>
    <w:rsid w:val="008F307C"/>
    <w:rsid w:val="008F34C2"/>
    <w:rsid w:val="008F4332"/>
    <w:rsid w:val="008F4474"/>
    <w:rsid w:val="008F52A6"/>
    <w:rsid w:val="008F58FE"/>
    <w:rsid w:val="008F59BF"/>
    <w:rsid w:val="008F6701"/>
    <w:rsid w:val="008F727B"/>
    <w:rsid w:val="008F7FDF"/>
    <w:rsid w:val="009008DB"/>
    <w:rsid w:val="00900E52"/>
    <w:rsid w:val="00901536"/>
    <w:rsid w:val="009048AF"/>
    <w:rsid w:val="00906F28"/>
    <w:rsid w:val="0091255A"/>
    <w:rsid w:val="00913B8B"/>
    <w:rsid w:val="00913EFD"/>
    <w:rsid w:val="0091480E"/>
    <w:rsid w:val="00915EE4"/>
    <w:rsid w:val="00916227"/>
    <w:rsid w:val="00916961"/>
    <w:rsid w:val="00916BE5"/>
    <w:rsid w:val="00917418"/>
    <w:rsid w:val="009178DC"/>
    <w:rsid w:val="00917C59"/>
    <w:rsid w:val="009203AD"/>
    <w:rsid w:val="009211A6"/>
    <w:rsid w:val="009213F0"/>
    <w:rsid w:val="00922714"/>
    <w:rsid w:val="00924E68"/>
    <w:rsid w:val="0092525C"/>
    <w:rsid w:val="00925299"/>
    <w:rsid w:val="00925C3D"/>
    <w:rsid w:val="00926361"/>
    <w:rsid w:val="00932782"/>
    <w:rsid w:val="009365FE"/>
    <w:rsid w:val="00937A99"/>
    <w:rsid w:val="009408A6"/>
    <w:rsid w:val="009414D1"/>
    <w:rsid w:val="00941E83"/>
    <w:rsid w:val="0094296B"/>
    <w:rsid w:val="00946157"/>
    <w:rsid w:val="00946300"/>
    <w:rsid w:val="0094694E"/>
    <w:rsid w:val="00946C70"/>
    <w:rsid w:val="00950BF7"/>
    <w:rsid w:val="00950D29"/>
    <w:rsid w:val="00951960"/>
    <w:rsid w:val="009525D9"/>
    <w:rsid w:val="009527EB"/>
    <w:rsid w:val="00952FDE"/>
    <w:rsid w:val="009530D2"/>
    <w:rsid w:val="00953561"/>
    <w:rsid w:val="00955747"/>
    <w:rsid w:val="00955D88"/>
    <w:rsid w:val="00961E4F"/>
    <w:rsid w:val="00963A77"/>
    <w:rsid w:val="00963A99"/>
    <w:rsid w:val="00965141"/>
    <w:rsid w:val="009663C3"/>
    <w:rsid w:val="00970324"/>
    <w:rsid w:val="00970DCF"/>
    <w:rsid w:val="009710F1"/>
    <w:rsid w:val="0097221E"/>
    <w:rsid w:val="00973AA0"/>
    <w:rsid w:val="00974FFF"/>
    <w:rsid w:val="009759A5"/>
    <w:rsid w:val="00976494"/>
    <w:rsid w:val="00976557"/>
    <w:rsid w:val="00976695"/>
    <w:rsid w:val="00976AFC"/>
    <w:rsid w:val="00982861"/>
    <w:rsid w:val="00982A8C"/>
    <w:rsid w:val="00983B69"/>
    <w:rsid w:val="0098599D"/>
    <w:rsid w:val="00985D44"/>
    <w:rsid w:val="009860E4"/>
    <w:rsid w:val="00986F5D"/>
    <w:rsid w:val="00987560"/>
    <w:rsid w:val="00990227"/>
    <w:rsid w:val="009920AB"/>
    <w:rsid w:val="009927D3"/>
    <w:rsid w:val="009938D5"/>
    <w:rsid w:val="00994287"/>
    <w:rsid w:val="00994A3F"/>
    <w:rsid w:val="00994DBE"/>
    <w:rsid w:val="00995447"/>
    <w:rsid w:val="00996952"/>
    <w:rsid w:val="00997490"/>
    <w:rsid w:val="00997B30"/>
    <w:rsid w:val="009A1091"/>
    <w:rsid w:val="009A403A"/>
    <w:rsid w:val="009A562A"/>
    <w:rsid w:val="009A7850"/>
    <w:rsid w:val="009A7963"/>
    <w:rsid w:val="009A7A6C"/>
    <w:rsid w:val="009A7EAA"/>
    <w:rsid w:val="009B0B95"/>
    <w:rsid w:val="009B18AB"/>
    <w:rsid w:val="009B1C4D"/>
    <w:rsid w:val="009B2BED"/>
    <w:rsid w:val="009B3F19"/>
    <w:rsid w:val="009B5665"/>
    <w:rsid w:val="009B61D6"/>
    <w:rsid w:val="009B6C12"/>
    <w:rsid w:val="009B7CA6"/>
    <w:rsid w:val="009C0109"/>
    <w:rsid w:val="009C0707"/>
    <w:rsid w:val="009C2153"/>
    <w:rsid w:val="009C2CA0"/>
    <w:rsid w:val="009C2F3A"/>
    <w:rsid w:val="009C307A"/>
    <w:rsid w:val="009C3A99"/>
    <w:rsid w:val="009C4642"/>
    <w:rsid w:val="009C5106"/>
    <w:rsid w:val="009C539D"/>
    <w:rsid w:val="009C54A0"/>
    <w:rsid w:val="009C63B1"/>
    <w:rsid w:val="009C75F4"/>
    <w:rsid w:val="009D186E"/>
    <w:rsid w:val="009D1B96"/>
    <w:rsid w:val="009D2B0E"/>
    <w:rsid w:val="009D2E19"/>
    <w:rsid w:val="009D362C"/>
    <w:rsid w:val="009D7D9A"/>
    <w:rsid w:val="009E0044"/>
    <w:rsid w:val="009E05A9"/>
    <w:rsid w:val="009E24C1"/>
    <w:rsid w:val="009E24E6"/>
    <w:rsid w:val="009E2E8C"/>
    <w:rsid w:val="009E39D9"/>
    <w:rsid w:val="009E4022"/>
    <w:rsid w:val="009E5FD5"/>
    <w:rsid w:val="009E73B9"/>
    <w:rsid w:val="009E7A3A"/>
    <w:rsid w:val="009F0A2E"/>
    <w:rsid w:val="009F3BE3"/>
    <w:rsid w:val="009F3C77"/>
    <w:rsid w:val="009F4117"/>
    <w:rsid w:val="009F4DFD"/>
    <w:rsid w:val="009F5D91"/>
    <w:rsid w:val="009F62E9"/>
    <w:rsid w:val="00A00B36"/>
    <w:rsid w:val="00A012BD"/>
    <w:rsid w:val="00A015A3"/>
    <w:rsid w:val="00A0168F"/>
    <w:rsid w:val="00A01C60"/>
    <w:rsid w:val="00A02505"/>
    <w:rsid w:val="00A03AA7"/>
    <w:rsid w:val="00A03B75"/>
    <w:rsid w:val="00A04379"/>
    <w:rsid w:val="00A079F9"/>
    <w:rsid w:val="00A11C5F"/>
    <w:rsid w:val="00A1218D"/>
    <w:rsid w:val="00A12966"/>
    <w:rsid w:val="00A12FF3"/>
    <w:rsid w:val="00A13538"/>
    <w:rsid w:val="00A13A7C"/>
    <w:rsid w:val="00A13D4B"/>
    <w:rsid w:val="00A150D9"/>
    <w:rsid w:val="00A16E91"/>
    <w:rsid w:val="00A1765F"/>
    <w:rsid w:val="00A202B6"/>
    <w:rsid w:val="00A20B6A"/>
    <w:rsid w:val="00A22188"/>
    <w:rsid w:val="00A23289"/>
    <w:rsid w:val="00A23A6C"/>
    <w:rsid w:val="00A258CC"/>
    <w:rsid w:val="00A25CBD"/>
    <w:rsid w:val="00A26208"/>
    <w:rsid w:val="00A27F05"/>
    <w:rsid w:val="00A304B2"/>
    <w:rsid w:val="00A3066B"/>
    <w:rsid w:val="00A30EAC"/>
    <w:rsid w:val="00A3235B"/>
    <w:rsid w:val="00A33217"/>
    <w:rsid w:val="00A338B9"/>
    <w:rsid w:val="00A34704"/>
    <w:rsid w:val="00A352F6"/>
    <w:rsid w:val="00A40220"/>
    <w:rsid w:val="00A40750"/>
    <w:rsid w:val="00A44065"/>
    <w:rsid w:val="00A4498D"/>
    <w:rsid w:val="00A455E7"/>
    <w:rsid w:val="00A45610"/>
    <w:rsid w:val="00A46BFF"/>
    <w:rsid w:val="00A470A5"/>
    <w:rsid w:val="00A47E4B"/>
    <w:rsid w:val="00A50CAE"/>
    <w:rsid w:val="00A512DB"/>
    <w:rsid w:val="00A51830"/>
    <w:rsid w:val="00A52A08"/>
    <w:rsid w:val="00A52A1C"/>
    <w:rsid w:val="00A53EC4"/>
    <w:rsid w:val="00A53F5F"/>
    <w:rsid w:val="00A54425"/>
    <w:rsid w:val="00A544D8"/>
    <w:rsid w:val="00A546CA"/>
    <w:rsid w:val="00A57AC3"/>
    <w:rsid w:val="00A609AA"/>
    <w:rsid w:val="00A60E60"/>
    <w:rsid w:val="00A62781"/>
    <w:rsid w:val="00A63ECF"/>
    <w:rsid w:val="00A6435D"/>
    <w:rsid w:val="00A64ADA"/>
    <w:rsid w:val="00A6603A"/>
    <w:rsid w:val="00A6631C"/>
    <w:rsid w:val="00A669F9"/>
    <w:rsid w:val="00A670D5"/>
    <w:rsid w:val="00A67176"/>
    <w:rsid w:val="00A676EF"/>
    <w:rsid w:val="00A7008D"/>
    <w:rsid w:val="00A70AD3"/>
    <w:rsid w:val="00A7151E"/>
    <w:rsid w:val="00A71DB4"/>
    <w:rsid w:val="00A73BE5"/>
    <w:rsid w:val="00A74F94"/>
    <w:rsid w:val="00A74FD4"/>
    <w:rsid w:val="00A7505C"/>
    <w:rsid w:val="00A775D2"/>
    <w:rsid w:val="00A80934"/>
    <w:rsid w:val="00A80A22"/>
    <w:rsid w:val="00A816F8"/>
    <w:rsid w:val="00A82A0D"/>
    <w:rsid w:val="00A84F9C"/>
    <w:rsid w:val="00A851F0"/>
    <w:rsid w:val="00A8710F"/>
    <w:rsid w:val="00A873F1"/>
    <w:rsid w:val="00A87E5A"/>
    <w:rsid w:val="00A900F9"/>
    <w:rsid w:val="00A91A45"/>
    <w:rsid w:val="00A91CC7"/>
    <w:rsid w:val="00A94997"/>
    <w:rsid w:val="00A95521"/>
    <w:rsid w:val="00A9603F"/>
    <w:rsid w:val="00A9703D"/>
    <w:rsid w:val="00A97284"/>
    <w:rsid w:val="00AA0DD1"/>
    <w:rsid w:val="00AA2535"/>
    <w:rsid w:val="00AA2C74"/>
    <w:rsid w:val="00AA4A3A"/>
    <w:rsid w:val="00AA5A58"/>
    <w:rsid w:val="00AA61C2"/>
    <w:rsid w:val="00AA6DC4"/>
    <w:rsid w:val="00AA731C"/>
    <w:rsid w:val="00AB0B0C"/>
    <w:rsid w:val="00AB0B71"/>
    <w:rsid w:val="00AB1D97"/>
    <w:rsid w:val="00AB23F5"/>
    <w:rsid w:val="00AB2AA4"/>
    <w:rsid w:val="00AB3092"/>
    <w:rsid w:val="00AB335C"/>
    <w:rsid w:val="00AB36A2"/>
    <w:rsid w:val="00AB57EC"/>
    <w:rsid w:val="00AB5B91"/>
    <w:rsid w:val="00AB5F58"/>
    <w:rsid w:val="00AB64C9"/>
    <w:rsid w:val="00AB7486"/>
    <w:rsid w:val="00AC025E"/>
    <w:rsid w:val="00AC178C"/>
    <w:rsid w:val="00AC1C5A"/>
    <w:rsid w:val="00AC3BFA"/>
    <w:rsid w:val="00AC41E8"/>
    <w:rsid w:val="00AC422F"/>
    <w:rsid w:val="00AC6303"/>
    <w:rsid w:val="00AC71FF"/>
    <w:rsid w:val="00AD0937"/>
    <w:rsid w:val="00AD2A40"/>
    <w:rsid w:val="00AD3018"/>
    <w:rsid w:val="00AD3940"/>
    <w:rsid w:val="00AD4156"/>
    <w:rsid w:val="00AD6548"/>
    <w:rsid w:val="00AD6F4B"/>
    <w:rsid w:val="00AD7BC4"/>
    <w:rsid w:val="00AE0BFB"/>
    <w:rsid w:val="00AE1389"/>
    <w:rsid w:val="00AE276B"/>
    <w:rsid w:val="00AE2D40"/>
    <w:rsid w:val="00AE2D83"/>
    <w:rsid w:val="00AE30D6"/>
    <w:rsid w:val="00AE39A5"/>
    <w:rsid w:val="00AE7255"/>
    <w:rsid w:val="00AE7B1A"/>
    <w:rsid w:val="00AF071F"/>
    <w:rsid w:val="00AF1133"/>
    <w:rsid w:val="00AF12FD"/>
    <w:rsid w:val="00AF16E0"/>
    <w:rsid w:val="00AF3B07"/>
    <w:rsid w:val="00AF3D59"/>
    <w:rsid w:val="00AF4685"/>
    <w:rsid w:val="00AF4A15"/>
    <w:rsid w:val="00AF4EC3"/>
    <w:rsid w:val="00AF51A7"/>
    <w:rsid w:val="00B018BF"/>
    <w:rsid w:val="00B01A0F"/>
    <w:rsid w:val="00B01F79"/>
    <w:rsid w:val="00B02C42"/>
    <w:rsid w:val="00B07BD8"/>
    <w:rsid w:val="00B11C9C"/>
    <w:rsid w:val="00B12C94"/>
    <w:rsid w:val="00B1419C"/>
    <w:rsid w:val="00B1471C"/>
    <w:rsid w:val="00B14B26"/>
    <w:rsid w:val="00B14FB5"/>
    <w:rsid w:val="00B15F2E"/>
    <w:rsid w:val="00B17ECD"/>
    <w:rsid w:val="00B20C97"/>
    <w:rsid w:val="00B21906"/>
    <w:rsid w:val="00B21DB4"/>
    <w:rsid w:val="00B22332"/>
    <w:rsid w:val="00B23B94"/>
    <w:rsid w:val="00B2448F"/>
    <w:rsid w:val="00B244C2"/>
    <w:rsid w:val="00B279E0"/>
    <w:rsid w:val="00B301FD"/>
    <w:rsid w:val="00B33766"/>
    <w:rsid w:val="00B349A8"/>
    <w:rsid w:val="00B36853"/>
    <w:rsid w:val="00B40C29"/>
    <w:rsid w:val="00B40FC7"/>
    <w:rsid w:val="00B414F1"/>
    <w:rsid w:val="00B42B5F"/>
    <w:rsid w:val="00B44D66"/>
    <w:rsid w:val="00B50E00"/>
    <w:rsid w:val="00B52328"/>
    <w:rsid w:val="00B5270E"/>
    <w:rsid w:val="00B54245"/>
    <w:rsid w:val="00B548F3"/>
    <w:rsid w:val="00B55DBB"/>
    <w:rsid w:val="00B56958"/>
    <w:rsid w:val="00B569AB"/>
    <w:rsid w:val="00B609F8"/>
    <w:rsid w:val="00B60B09"/>
    <w:rsid w:val="00B6158C"/>
    <w:rsid w:val="00B62358"/>
    <w:rsid w:val="00B63416"/>
    <w:rsid w:val="00B6376D"/>
    <w:rsid w:val="00B637D3"/>
    <w:rsid w:val="00B63999"/>
    <w:rsid w:val="00B64897"/>
    <w:rsid w:val="00B65269"/>
    <w:rsid w:val="00B65D84"/>
    <w:rsid w:val="00B67550"/>
    <w:rsid w:val="00B71528"/>
    <w:rsid w:val="00B72C3D"/>
    <w:rsid w:val="00B72F4F"/>
    <w:rsid w:val="00B732A4"/>
    <w:rsid w:val="00B75C6E"/>
    <w:rsid w:val="00B76070"/>
    <w:rsid w:val="00B76173"/>
    <w:rsid w:val="00B76731"/>
    <w:rsid w:val="00B8036D"/>
    <w:rsid w:val="00B81EEE"/>
    <w:rsid w:val="00B82069"/>
    <w:rsid w:val="00B82894"/>
    <w:rsid w:val="00B84875"/>
    <w:rsid w:val="00B8510D"/>
    <w:rsid w:val="00B85783"/>
    <w:rsid w:val="00B865DC"/>
    <w:rsid w:val="00B876E4"/>
    <w:rsid w:val="00B90D20"/>
    <w:rsid w:val="00B940EB"/>
    <w:rsid w:val="00B9536B"/>
    <w:rsid w:val="00B9589A"/>
    <w:rsid w:val="00B97233"/>
    <w:rsid w:val="00BA0CD6"/>
    <w:rsid w:val="00BA116A"/>
    <w:rsid w:val="00BA33CF"/>
    <w:rsid w:val="00BA38B4"/>
    <w:rsid w:val="00BA47A2"/>
    <w:rsid w:val="00BA716F"/>
    <w:rsid w:val="00BA7394"/>
    <w:rsid w:val="00BA75AF"/>
    <w:rsid w:val="00BA77C2"/>
    <w:rsid w:val="00BA79EF"/>
    <w:rsid w:val="00BB04DC"/>
    <w:rsid w:val="00BB1B64"/>
    <w:rsid w:val="00BB3E92"/>
    <w:rsid w:val="00BB45D6"/>
    <w:rsid w:val="00BB5F0C"/>
    <w:rsid w:val="00BB6E3A"/>
    <w:rsid w:val="00BB7553"/>
    <w:rsid w:val="00BB7A46"/>
    <w:rsid w:val="00BC18E2"/>
    <w:rsid w:val="00BC1C5C"/>
    <w:rsid w:val="00BC2981"/>
    <w:rsid w:val="00BC3D4C"/>
    <w:rsid w:val="00BC48C2"/>
    <w:rsid w:val="00BC4C15"/>
    <w:rsid w:val="00BC53B8"/>
    <w:rsid w:val="00BC582D"/>
    <w:rsid w:val="00BC5E89"/>
    <w:rsid w:val="00BD0363"/>
    <w:rsid w:val="00BD148E"/>
    <w:rsid w:val="00BD1877"/>
    <w:rsid w:val="00BD225B"/>
    <w:rsid w:val="00BD28BF"/>
    <w:rsid w:val="00BD2EE3"/>
    <w:rsid w:val="00BD5E67"/>
    <w:rsid w:val="00BD5E8D"/>
    <w:rsid w:val="00BD6212"/>
    <w:rsid w:val="00BD631C"/>
    <w:rsid w:val="00BD6538"/>
    <w:rsid w:val="00BD739B"/>
    <w:rsid w:val="00BD78C5"/>
    <w:rsid w:val="00BD7E6E"/>
    <w:rsid w:val="00BE18D4"/>
    <w:rsid w:val="00BE28C2"/>
    <w:rsid w:val="00BE3BEC"/>
    <w:rsid w:val="00BE3C7D"/>
    <w:rsid w:val="00BE5067"/>
    <w:rsid w:val="00BE7510"/>
    <w:rsid w:val="00BE7D3A"/>
    <w:rsid w:val="00BF0051"/>
    <w:rsid w:val="00BF01D4"/>
    <w:rsid w:val="00BF057C"/>
    <w:rsid w:val="00BF0F2E"/>
    <w:rsid w:val="00BF1421"/>
    <w:rsid w:val="00BF155C"/>
    <w:rsid w:val="00BF1BC7"/>
    <w:rsid w:val="00BF1C8E"/>
    <w:rsid w:val="00BF4E0C"/>
    <w:rsid w:val="00BF53CB"/>
    <w:rsid w:val="00BF6A61"/>
    <w:rsid w:val="00BF71AD"/>
    <w:rsid w:val="00C01A77"/>
    <w:rsid w:val="00C02CA2"/>
    <w:rsid w:val="00C041A1"/>
    <w:rsid w:val="00C0625F"/>
    <w:rsid w:val="00C066F0"/>
    <w:rsid w:val="00C07549"/>
    <w:rsid w:val="00C1113A"/>
    <w:rsid w:val="00C14481"/>
    <w:rsid w:val="00C1494D"/>
    <w:rsid w:val="00C155AF"/>
    <w:rsid w:val="00C159E1"/>
    <w:rsid w:val="00C16A1C"/>
    <w:rsid w:val="00C211CB"/>
    <w:rsid w:val="00C21356"/>
    <w:rsid w:val="00C2264E"/>
    <w:rsid w:val="00C23392"/>
    <w:rsid w:val="00C24D6C"/>
    <w:rsid w:val="00C25DB6"/>
    <w:rsid w:val="00C26488"/>
    <w:rsid w:val="00C26EEA"/>
    <w:rsid w:val="00C274F2"/>
    <w:rsid w:val="00C3084D"/>
    <w:rsid w:val="00C30EF1"/>
    <w:rsid w:val="00C31B49"/>
    <w:rsid w:val="00C3215A"/>
    <w:rsid w:val="00C34150"/>
    <w:rsid w:val="00C35529"/>
    <w:rsid w:val="00C370A0"/>
    <w:rsid w:val="00C4053B"/>
    <w:rsid w:val="00C407CA"/>
    <w:rsid w:val="00C416BA"/>
    <w:rsid w:val="00C41DF1"/>
    <w:rsid w:val="00C43F59"/>
    <w:rsid w:val="00C4477A"/>
    <w:rsid w:val="00C44845"/>
    <w:rsid w:val="00C451BA"/>
    <w:rsid w:val="00C46180"/>
    <w:rsid w:val="00C471EA"/>
    <w:rsid w:val="00C47284"/>
    <w:rsid w:val="00C5115C"/>
    <w:rsid w:val="00C51348"/>
    <w:rsid w:val="00C5226F"/>
    <w:rsid w:val="00C53806"/>
    <w:rsid w:val="00C5390F"/>
    <w:rsid w:val="00C53A05"/>
    <w:rsid w:val="00C5479C"/>
    <w:rsid w:val="00C55582"/>
    <w:rsid w:val="00C55F1F"/>
    <w:rsid w:val="00C55F8D"/>
    <w:rsid w:val="00C56DD1"/>
    <w:rsid w:val="00C609E3"/>
    <w:rsid w:val="00C62AEC"/>
    <w:rsid w:val="00C630B1"/>
    <w:rsid w:val="00C63DEA"/>
    <w:rsid w:val="00C63F7A"/>
    <w:rsid w:val="00C65506"/>
    <w:rsid w:val="00C65D16"/>
    <w:rsid w:val="00C6782E"/>
    <w:rsid w:val="00C70F54"/>
    <w:rsid w:val="00C714F2"/>
    <w:rsid w:val="00C72AA1"/>
    <w:rsid w:val="00C72C65"/>
    <w:rsid w:val="00C734E0"/>
    <w:rsid w:val="00C74A2B"/>
    <w:rsid w:val="00C74B77"/>
    <w:rsid w:val="00C74F49"/>
    <w:rsid w:val="00C7513B"/>
    <w:rsid w:val="00C76D00"/>
    <w:rsid w:val="00C77860"/>
    <w:rsid w:val="00C80222"/>
    <w:rsid w:val="00C827D7"/>
    <w:rsid w:val="00C830BA"/>
    <w:rsid w:val="00C83272"/>
    <w:rsid w:val="00C842AA"/>
    <w:rsid w:val="00C85D7E"/>
    <w:rsid w:val="00C87CE6"/>
    <w:rsid w:val="00C902D2"/>
    <w:rsid w:val="00C90B80"/>
    <w:rsid w:val="00C939C0"/>
    <w:rsid w:val="00C950C8"/>
    <w:rsid w:val="00C95A6F"/>
    <w:rsid w:val="00C969E0"/>
    <w:rsid w:val="00CA09DE"/>
    <w:rsid w:val="00CA1ABE"/>
    <w:rsid w:val="00CA390A"/>
    <w:rsid w:val="00CA590A"/>
    <w:rsid w:val="00CA6E42"/>
    <w:rsid w:val="00CA7787"/>
    <w:rsid w:val="00CB0165"/>
    <w:rsid w:val="00CB0CCC"/>
    <w:rsid w:val="00CB2557"/>
    <w:rsid w:val="00CB2E02"/>
    <w:rsid w:val="00CB3970"/>
    <w:rsid w:val="00CB44D4"/>
    <w:rsid w:val="00CB602F"/>
    <w:rsid w:val="00CB7F14"/>
    <w:rsid w:val="00CC0E24"/>
    <w:rsid w:val="00CC2CF6"/>
    <w:rsid w:val="00CC3308"/>
    <w:rsid w:val="00CC41DD"/>
    <w:rsid w:val="00CC41FF"/>
    <w:rsid w:val="00CC5A58"/>
    <w:rsid w:val="00CC5D6F"/>
    <w:rsid w:val="00CC698F"/>
    <w:rsid w:val="00CC6D09"/>
    <w:rsid w:val="00CC6EC8"/>
    <w:rsid w:val="00CC73C0"/>
    <w:rsid w:val="00CD1269"/>
    <w:rsid w:val="00CD297F"/>
    <w:rsid w:val="00CD2997"/>
    <w:rsid w:val="00CD2E08"/>
    <w:rsid w:val="00CD3502"/>
    <w:rsid w:val="00CD3DE1"/>
    <w:rsid w:val="00CD45F8"/>
    <w:rsid w:val="00CD4ABA"/>
    <w:rsid w:val="00CD5CC1"/>
    <w:rsid w:val="00CD65CF"/>
    <w:rsid w:val="00CD78CB"/>
    <w:rsid w:val="00CD79C1"/>
    <w:rsid w:val="00CE0319"/>
    <w:rsid w:val="00CE07DD"/>
    <w:rsid w:val="00CE36F4"/>
    <w:rsid w:val="00CE396E"/>
    <w:rsid w:val="00CE4722"/>
    <w:rsid w:val="00CE4B9D"/>
    <w:rsid w:val="00CE5846"/>
    <w:rsid w:val="00CE7244"/>
    <w:rsid w:val="00CF0299"/>
    <w:rsid w:val="00CF02DE"/>
    <w:rsid w:val="00CF0B84"/>
    <w:rsid w:val="00CF2B1D"/>
    <w:rsid w:val="00CF3DC0"/>
    <w:rsid w:val="00CF45BD"/>
    <w:rsid w:val="00CF7526"/>
    <w:rsid w:val="00CF7BD8"/>
    <w:rsid w:val="00D0060B"/>
    <w:rsid w:val="00D01A16"/>
    <w:rsid w:val="00D02D69"/>
    <w:rsid w:val="00D03ACF"/>
    <w:rsid w:val="00D04746"/>
    <w:rsid w:val="00D055AC"/>
    <w:rsid w:val="00D064B6"/>
    <w:rsid w:val="00D07167"/>
    <w:rsid w:val="00D07640"/>
    <w:rsid w:val="00D0790A"/>
    <w:rsid w:val="00D105C7"/>
    <w:rsid w:val="00D10D8B"/>
    <w:rsid w:val="00D12922"/>
    <w:rsid w:val="00D14937"/>
    <w:rsid w:val="00D17C8B"/>
    <w:rsid w:val="00D20E0E"/>
    <w:rsid w:val="00D21F26"/>
    <w:rsid w:val="00D22AE7"/>
    <w:rsid w:val="00D22B48"/>
    <w:rsid w:val="00D23BE5"/>
    <w:rsid w:val="00D2433E"/>
    <w:rsid w:val="00D2435B"/>
    <w:rsid w:val="00D24835"/>
    <w:rsid w:val="00D24FF1"/>
    <w:rsid w:val="00D262FE"/>
    <w:rsid w:val="00D27216"/>
    <w:rsid w:val="00D3009B"/>
    <w:rsid w:val="00D32321"/>
    <w:rsid w:val="00D32323"/>
    <w:rsid w:val="00D3268B"/>
    <w:rsid w:val="00D33AD6"/>
    <w:rsid w:val="00D341B9"/>
    <w:rsid w:val="00D401E1"/>
    <w:rsid w:val="00D41E1F"/>
    <w:rsid w:val="00D447EE"/>
    <w:rsid w:val="00D45718"/>
    <w:rsid w:val="00D4749D"/>
    <w:rsid w:val="00D47719"/>
    <w:rsid w:val="00D4796B"/>
    <w:rsid w:val="00D47AAD"/>
    <w:rsid w:val="00D51115"/>
    <w:rsid w:val="00D524A4"/>
    <w:rsid w:val="00D53E9B"/>
    <w:rsid w:val="00D54EF7"/>
    <w:rsid w:val="00D54F3B"/>
    <w:rsid w:val="00D55080"/>
    <w:rsid w:val="00D550E5"/>
    <w:rsid w:val="00D55C5E"/>
    <w:rsid w:val="00D57D0B"/>
    <w:rsid w:val="00D602FF"/>
    <w:rsid w:val="00D60C1C"/>
    <w:rsid w:val="00D62849"/>
    <w:rsid w:val="00D6291B"/>
    <w:rsid w:val="00D62A7D"/>
    <w:rsid w:val="00D62A7E"/>
    <w:rsid w:val="00D63C13"/>
    <w:rsid w:val="00D642F9"/>
    <w:rsid w:val="00D64AF9"/>
    <w:rsid w:val="00D708ED"/>
    <w:rsid w:val="00D71404"/>
    <w:rsid w:val="00D73CAF"/>
    <w:rsid w:val="00D74917"/>
    <w:rsid w:val="00D74F98"/>
    <w:rsid w:val="00D76DC9"/>
    <w:rsid w:val="00D772A1"/>
    <w:rsid w:val="00D77B5D"/>
    <w:rsid w:val="00D80F0F"/>
    <w:rsid w:val="00D81452"/>
    <w:rsid w:val="00D81696"/>
    <w:rsid w:val="00D81B2B"/>
    <w:rsid w:val="00D8226A"/>
    <w:rsid w:val="00D8415B"/>
    <w:rsid w:val="00D84C9B"/>
    <w:rsid w:val="00D8624E"/>
    <w:rsid w:val="00D86457"/>
    <w:rsid w:val="00D87A59"/>
    <w:rsid w:val="00D90930"/>
    <w:rsid w:val="00D90CC2"/>
    <w:rsid w:val="00D917BD"/>
    <w:rsid w:val="00D91B25"/>
    <w:rsid w:val="00D924E1"/>
    <w:rsid w:val="00D939FC"/>
    <w:rsid w:val="00D94B35"/>
    <w:rsid w:val="00D94E5D"/>
    <w:rsid w:val="00D95038"/>
    <w:rsid w:val="00D95542"/>
    <w:rsid w:val="00D97163"/>
    <w:rsid w:val="00DA0717"/>
    <w:rsid w:val="00DA1EF9"/>
    <w:rsid w:val="00DA2078"/>
    <w:rsid w:val="00DA30E3"/>
    <w:rsid w:val="00DA4ADD"/>
    <w:rsid w:val="00DA55C2"/>
    <w:rsid w:val="00DA72B2"/>
    <w:rsid w:val="00DA7956"/>
    <w:rsid w:val="00DB0187"/>
    <w:rsid w:val="00DB1079"/>
    <w:rsid w:val="00DB13C3"/>
    <w:rsid w:val="00DB181D"/>
    <w:rsid w:val="00DB241B"/>
    <w:rsid w:val="00DB479E"/>
    <w:rsid w:val="00DB4F02"/>
    <w:rsid w:val="00DB57FA"/>
    <w:rsid w:val="00DB6740"/>
    <w:rsid w:val="00DB6D8C"/>
    <w:rsid w:val="00DB6D98"/>
    <w:rsid w:val="00DB7FAA"/>
    <w:rsid w:val="00DC1AD5"/>
    <w:rsid w:val="00DC2BC5"/>
    <w:rsid w:val="00DC4250"/>
    <w:rsid w:val="00DC486F"/>
    <w:rsid w:val="00DC5BF1"/>
    <w:rsid w:val="00DC7209"/>
    <w:rsid w:val="00DD042C"/>
    <w:rsid w:val="00DD062D"/>
    <w:rsid w:val="00DD1CE7"/>
    <w:rsid w:val="00DD455A"/>
    <w:rsid w:val="00DD4B9A"/>
    <w:rsid w:val="00DD52E5"/>
    <w:rsid w:val="00DD5AF5"/>
    <w:rsid w:val="00DD5BB1"/>
    <w:rsid w:val="00DD6DD8"/>
    <w:rsid w:val="00DD7613"/>
    <w:rsid w:val="00DE3FAC"/>
    <w:rsid w:val="00DE4577"/>
    <w:rsid w:val="00DE4DD6"/>
    <w:rsid w:val="00DE52CA"/>
    <w:rsid w:val="00DE5481"/>
    <w:rsid w:val="00DE639D"/>
    <w:rsid w:val="00DE657F"/>
    <w:rsid w:val="00DE763D"/>
    <w:rsid w:val="00DE78F8"/>
    <w:rsid w:val="00DF02FF"/>
    <w:rsid w:val="00DF2798"/>
    <w:rsid w:val="00DF2CC3"/>
    <w:rsid w:val="00DF33AB"/>
    <w:rsid w:val="00DF34C7"/>
    <w:rsid w:val="00DF3792"/>
    <w:rsid w:val="00E07569"/>
    <w:rsid w:val="00E1014E"/>
    <w:rsid w:val="00E1098A"/>
    <w:rsid w:val="00E10D76"/>
    <w:rsid w:val="00E1119D"/>
    <w:rsid w:val="00E11A24"/>
    <w:rsid w:val="00E11B99"/>
    <w:rsid w:val="00E14671"/>
    <w:rsid w:val="00E1494C"/>
    <w:rsid w:val="00E175AC"/>
    <w:rsid w:val="00E17720"/>
    <w:rsid w:val="00E2022B"/>
    <w:rsid w:val="00E20BB5"/>
    <w:rsid w:val="00E20DAA"/>
    <w:rsid w:val="00E223F7"/>
    <w:rsid w:val="00E22D17"/>
    <w:rsid w:val="00E2363A"/>
    <w:rsid w:val="00E261B6"/>
    <w:rsid w:val="00E262D1"/>
    <w:rsid w:val="00E270A4"/>
    <w:rsid w:val="00E27FC8"/>
    <w:rsid w:val="00E313A9"/>
    <w:rsid w:val="00E31A7F"/>
    <w:rsid w:val="00E321F4"/>
    <w:rsid w:val="00E34BAA"/>
    <w:rsid w:val="00E36D28"/>
    <w:rsid w:val="00E373F2"/>
    <w:rsid w:val="00E4066F"/>
    <w:rsid w:val="00E416FB"/>
    <w:rsid w:val="00E429E6"/>
    <w:rsid w:val="00E429F5"/>
    <w:rsid w:val="00E42EBF"/>
    <w:rsid w:val="00E4550A"/>
    <w:rsid w:val="00E45BB0"/>
    <w:rsid w:val="00E45D17"/>
    <w:rsid w:val="00E45FB4"/>
    <w:rsid w:val="00E477E9"/>
    <w:rsid w:val="00E47813"/>
    <w:rsid w:val="00E502EE"/>
    <w:rsid w:val="00E50355"/>
    <w:rsid w:val="00E53480"/>
    <w:rsid w:val="00E5358F"/>
    <w:rsid w:val="00E5440A"/>
    <w:rsid w:val="00E555B0"/>
    <w:rsid w:val="00E561F2"/>
    <w:rsid w:val="00E56697"/>
    <w:rsid w:val="00E566C6"/>
    <w:rsid w:val="00E608E1"/>
    <w:rsid w:val="00E60CD3"/>
    <w:rsid w:val="00E61D46"/>
    <w:rsid w:val="00E634C5"/>
    <w:rsid w:val="00E65332"/>
    <w:rsid w:val="00E66B0B"/>
    <w:rsid w:val="00E70940"/>
    <w:rsid w:val="00E71955"/>
    <w:rsid w:val="00E72D36"/>
    <w:rsid w:val="00E73A27"/>
    <w:rsid w:val="00E74D3C"/>
    <w:rsid w:val="00E7569F"/>
    <w:rsid w:val="00E75AFD"/>
    <w:rsid w:val="00E7751A"/>
    <w:rsid w:val="00E80D9F"/>
    <w:rsid w:val="00E80F47"/>
    <w:rsid w:val="00E8161D"/>
    <w:rsid w:val="00E83943"/>
    <w:rsid w:val="00E844E2"/>
    <w:rsid w:val="00E846BA"/>
    <w:rsid w:val="00E84A65"/>
    <w:rsid w:val="00E84C10"/>
    <w:rsid w:val="00E8624A"/>
    <w:rsid w:val="00E91173"/>
    <w:rsid w:val="00E91A8E"/>
    <w:rsid w:val="00E91DAC"/>
    <w:rsid w:val="00E91EFF"/>
    <w:rsid w:val="00E942BC"/>
    <w:rsid w:val="00E95611"/>
    <w:rsid w:val="00E97C4C"/>
    <w:rsid w:val="00EA1643"/>
    <w:rsid w:val="00EA29A8"/>
    <w:rsid w:val="00EA3AC8"/>
    <w:rsid w:val="00EA3DB4"/>
    <w:rsid w:val="00EA58CE"/>
    <w:rsid w:val="00EB0931"/>
    <w:rsid w:val="00EB0F83"/>
    <w:rsid w:val="00EB1677"/>
    <w:rsid w:val="00EB2048"/>
    <w:rsid w:val="00EB273C"/>
    <w:rsid w:val="00EB2F6B"/>
    <w:rsid w:val="00EB43E9"/>
    <w:rsid w:val="00EB4991"/>
    <w:rsid w:val="00EB69A3"/>
    <w:rsid w:val="00EB7237"/>
    <w:rsid w:val="00EC08D7"/>
    <w:rsid w:val="00EC0BD7"/>
    <w:rsid w:val="00EC2118"/>
    <w:rsid w:val="00EC2532"/>
    <w:rsid w:val="00EC2CF0"/>
    <w:rsid w:val="00EC49DF"/>
    <w:rsid w:val="00EC51EC"/>
    <w:rsid w:val="00EC5745"/>
    <w:rsid w:val="00EC6F83"/>
    <w:rsid w:val="00EC7239"/>
    <w:rsid w:val="00EC74D6"/>
    <w:rsid w:val="00ED04F7"/>
    <w:rsid w:val="00ED07DD"/>
    <w:rsid w:val="00ED415A"/>
    <w:rsid w:val="00ED4B90"/>
    <w:rsid w:val="00ED5303"/>
    <w:rsid w:val="00ED7209"/>
    <w:rsid w:val="00ED7F40"/>
    <w:rsid w:val="00EE0F42"/>
    <w:rsid w:val="00EE1420"/>
    <w:rsid w:val="00EE2411"/>
    <w:rsid w:val="00EE42B7"/>
    <w:rsid w:val="00EE459D"/>
    <w:rsid w:val="00EE49FD"/>
    <w:rsid w:val="00EE6EF1"/>
    <w:rsid w:val="00EE7290"/>
    <w:rsid w:val="00EE7C19"/>
    <w:rsid w:val="00EF0390"/>
    <w:rsid w:val="00EF03F6"/>
    <w:rsid w:val="00EF0524"/>
    <w:rsid w:val="00EF06F4"/>
    <w:rsid w:val="00EF136D"/>
    <w:rsid w:val="00EF18CF"/>
    <w:rsid w:val="00EF3465"/>
    <w:rsid w:val="00EF41E8"/>
    <w:rsid w:val="00EF5FA8"/>
    <w:rsid w:val="00EF653C"/>
    <w:rsid w:val="00EF73A4"/>
    <w:rsid w:val="00EF7638"/>
    <w:rsid w:val="00EF7BE1"/>
    <w:rsid w:val="00F01291"/>
    <w:rsid w:val="00F020A8"/>
    <w:rsid w:val="00F021ED"/>
    <w:rsid w:val="00F04D9A"/>
    <w:rsid w:val="00F07AF0"/>
    <w:rsid w:val="00F07C79"/>
    <w:rsid w:val="00F12DF0"/>
    <w:rsid w:val="00F137CE"/>
    <w:rsid w:val="00F142A0"/>
    <w:rsid w:val="00F14C75"/>
    <w:rsid w:val="00F17714"/>
    <w:rsid w:val="00F1795A"/>
    <w:rsid w:val="00F2055D"/>
    <w:rsid w:val="00F208FA"/>
    <w:rsid w:val="00F21CB6"/>
    <w:rsid w:val="00F27237"/>
    <w:rsid w:val="00F2793A"/>
    <w:rsid w:val="00F27C69"/>
    <w:rsid w:val="00F27CAB"/>
    <w:rsid w:val="00F30036"/>
    <w:rsid w:val="00F30B1F"/>
    <w:rsid w:val="00F32CC2"/>
    <w:rsid w:val="00F33054"/>
    <w:rsid w:val="00F350D2"/>
    <w:rsid w:val="00F35B8A"/>
    <w:rsid w:val="00F365B7"/>
    <w:rsid w:val="00F3754E"/>
    <w:rsid w:val="00F379FD"/>
    <w:rsid w:val="00F41BCC"/>
    <w:rsid w:val="00F41EA9"/>
    <w:rsid w:val="00F436CD"/>
    <w:rsid w:val="00F44DF5"/>
    <w:rsid w:val="00F453AD"/>
    <w:rsid w:val="00F453E0"/>
    <w:rsid w:val="00F47760"/>
    <w:rsid w:val="00F5045C"/>
    <w:rsid w:val="00F51685"/>
    <w:rsid w:val="00F52A78"/>
    <w:rsid w:val="00F53409"/>
    <w:rsid w:val="00F5340E"/>
    <w:rsid w:val="00F54028"/>
    <w:rsid w:val="00F54E61"/>
    <w:rsid w:val="00F57397"/>
    <w:rsid w:val="00F575F4"/>
    <w:rsid w:val="00F57604"/>
    <w:rsid w:val="00F57DDA"/>
    <w:rsid w:val="00F61998"/>
    <w:rsid w:val="00F61AEA"/>
    <w:rsid w:val="00F63427"/>
    <w:rsid w:val="00F6492C"/>
    <w:rsid w:val="00F653A5"/>
    <w:rsid w:val="00F65755"/>
    <w:rsid w:val="00F66942"/>
    <w:rsid w:val="00F6720C"/>
    <w:rsid w:val="00F67DA9"/>
    <w:rsid w:val="00F70251"/>
    <w:rsid w:val="00F709D6"/>
    <w:rsid w:val="00F7136E"/>
    <w:rsid w:val="00F73367"/>
    <w:rsid w:val="00F73701"/>
    <w:rsid w:val="00F73D24"/>
    <w:rsid w:val="00F73E28"/>
    <w:rsid w:val="00F74145"/>
    <w:rsid w:val="00F77164"/>
    <w:rsid w:val="00F775E1"/>
    <w:rsid w:val="00F7765D"/>
    <w:rsid w:val="00F77712"/>
    <w:rsid w:val="00F77AB6"/>
    <w:rsid w:val="00F8170C"/>
    <w:rsid w:val="00F821F5"/>
    <w:rsid w:val="00F82449"/>
    <w:rsid w:val="00F84579"/>
    <w:rsid w:val="00F85923"/>
    <w:rsid w:val="00F85956"/>
    <w:rsid w:val="00F86E9B"/>
    <w:rsid w:val="00F8727C"/>
    <w:rsid w:val="00F874F5"/>
    <w:rsid w:val="00F87934"/>
    <w:rsid w:val="00F87F43"/>
    <w:rsid w:val="00F87F6A"/>
    <w:rsid w:val="00F90D33"/>
    <w:rsid w:val="00F91156"/>
    <w:rsid w:val="00F93477"/>
    <w:rsid w:val="00F93C60"/>
    <w:rsid w:val="00F93F2F"/>
    <w:rsid w:val="00F94786"/>
    <w:rsid w:val="00F97155"/>
    <w:rsid w:val="00F975EF"/>
    <w:rsid w:val="00FA1B7F"/>
    <w:rsid w:val="00FA1C41"/>
    <w:rsid w:val="00FA28EC"/>
    <w:rsid w:val="00FA31F4"/>
    <w:rsid w:val="00FA39CB"/>
    <w:rsid w:val="00FA453E"/>
    <w:rsid w:val="00FA4734"/>
    <w:rsid w:val="00FA61E0"/>
    <w:rsid w:val="00FA7749"/>
    <w:rsid w:val="00FA78D8"/>
    <w:rsid w:val="00FA7FCD"/>
    <w:rsid w:val="00FB0996"/>
    <w:rsid w:val="00FB0F0C"/>
    <w:rsid w:val="00FB2121"/>
    <w:rsid w:val="00FB25D8"/>
    <w:rsid w:val="00FB28AA"/>
    <w:rsid w:val="00FB2C11"/>
    <w:rsid w:val="00FB4C60"/>
    <w:rsid w:val="00FB589C"/>
    <w:rsid w:val="00FB5A60"/>
    <w:rsid w:val="00FB5E57"/>
    <w:rsid w:val="00FB6FC1"/>
    <w:rsid w:val="00FC0724"/>
    <w:rsid w:val="00FC0F70"/>
    <w:rsid w:val="00FC12FE"/>
    <w:rsid w:val="00FC20A6"/>
    <w:rsid w:val="00FC3A1C"/>
    <w:rsid w:val="00FC6A70"/>
    <w:rsid w:val="00FC73F3"/>
    <w:rsid w:val="00FC793C"/>
    <w:rsid w:val="00FD05C0"/>
    <w:rsid w:val="00FD0E2F"/>
    <w:rsid w:val="00FD0EC5"/>
    <w:rsid w:val="00FD26F0"/>
    <w:rsid w:val="00FD3730"/>
    <w:rsid w:val="00FD3F4C"/>
    <w:rsid w:val="00FD6371"/>
    <w:rsid w:val="00FE016B"/>
    <w:rsid w:val="00FE07D0"/>
    <w:rsid w:val="00FE22E6"/>
    <w:rsid w:val="00FE2A67"/>
    <w:rsid w:val="00FE33D1"/>
    <w:rsid w:val="00FE3841"/>
    <w:rsid w:val="00FE3ABF"/>
    <w:rsid w:val="00FE512C"/>
    <w:rsid w:val="00FE5E2F"/>
    <w:rsid w:val="00FF031F"/>
    <w:rsid w:val="00FF379D"/>
    <w:rsid w:val="00FF5CF7"/>
    <w:rsid w:val="00FF71A5"/>
    <w:rsid w:val="00FF71BD"/>
    <w:rsid w:val="00FF7308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8E92A"/>
  <w15:docId w15:val="{FA98CD50-E3A6-4EA4-BD1A-9ECB8B6F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 w:qFormat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03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91FB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91FB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91FB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91FB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91FB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91FB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91FB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91FB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91FB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091FBB"/>
    <w:rPr>
      <w:rFonts w:cs="Times New Roman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9"/>
    <w:locked/>
    <w:rsid w:val="00091FBB"/>
    <w:rPr>
      <w:rFonts w:ascii="Cambria" w:eastAsia="SimSun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091FBB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9"/>
    <w:locked/>
    <w:rsid w:val="00091FBB"/>
    <w:rPr>
      <w:rFonts w:ascii="Cambria" w:eastAsia="SimSun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091FBB"/>
    <w:rPr>
      <w:rFonts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9"/>
    <w:locked/>
    <w:rsid w:val="00091FBB"/>
    <w:rPr>
      <w:rFonts w:ascii="Cambria" w:eastAsia="SimSun" w:hAnsi="Cambria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091FBB"/>
    <w:rPr>
      <w:rFonts w:cs="Times New Roman"/>
      <w:b/>
      <w:bCs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091FBB"/>
    <w:rPr>
      <w:rFonts w:ascii="Cambria" w:eastAsia="SimSun" w:hAnsi="Cambria" w:cs="Times New Roman"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091FBB"/>
    <w:rPr>
      <w:rFonts w:ascii="Cambria" w:eastAsia="SimSun" w:hAnsi="Cambria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rsid w:val="00091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HeaderChar">
    <w:name w:val="Header Char"/>
    <w:link w:val="Header"/>
    <w:uiPriority w:val="99"/>
    <w:locked/>
    <w:rsid w:val="00091FBB"/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rsid w:val="00091FB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FooterChar">
    <w:name w:val="Footer Char"/>
    <w:link w:val="Footer"/>
    <w:uiPriority w:val="99"/>
    <w:locked/>
    <w:rsid w:val="00091FBB"/>
    <w:rPr>
      <w:rFonts w:cs="Times New Roman"/>
      <w:sz w:val="18"/>
      <w:szCs w:val="18"/>
    </w:rPr>
  </w:style>
  <w:style w:type="table" w:styleId="TableGrid">
    <w:name w:val="Table Grid"/>
    <w:basedOn w:val="TableNormal"/>
    <w:uiPriority w:val="99"/>
    <w:rsid w:val="006F5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564907"/>
    <w:pPr>
      <w:ind w:firstLineChars="200" w:firstLine="420"/>
    </w:pPr>
  </w:style>
  <w:style w:type="character" w:styleId="Hyperlink">
    <w:name w:val="Hyperlink"/>
    <w:uiPriority w:val="99"/>
    <w:qFormat/>
    <w:rsid w:val="00583985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583985"/>
    <w:rPr>
      <w:rFonts w:ascii="SimSun"/>
      <w:kern w:val="0"/>
      <w:sz w:val="18"/>
      <w:szCs w:val="18"/>
    </w:rPr>
  </w:style>
  <w:style w:type="character" w:customStyle="1" w:styleId="DocumentMapChar">
    <w:name w:val="Document Map Char"/>
    <w:link w:val="DocumentMap"/>
    <w:uiPriority w:val="99"/>
    <w:semiHidden/>
    <w:locked/>
    <w:rsid w:val="00583985"/>
    <w:rPr>
      <w:rFonts w:ascii="SimSun" w:eastAsia="SimSun" w:cs="Times New Roman"/>
      <w:sz w:val="18"/>
      <w:szCs w:val="18"/>
    </w:rPr>
  </w:style>
  <w:style w:type="character" w:styleId="FollowedHyperlink">
    <w:name w:val="FollowedHyperlink"/>
    <w:uiPriority w:val="99"/>
    <w:semiHidden/>
    <w:rsid w:val="009F62E9"/>
    <w:rPr>
      <w:rFonts w:cs="Times New Roman"/>
      <w:color w:val="800080"/>
      <w:u w:val="single"/>
    </w:rPr>
  </w:style>
  <w:style w:type="table" w:styleId="LightGrid-Accent3">
    <w:name w:val="Light Grid Accent 3"/>
    <w:basedOn w:val="TableNormal"/>
    <w:uiPriority w:val="99"/>
    <w:rsid w:val="009F62E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ordinary-span-edit2">
    <w:name w:val="ordinary-span-edit2"/>
    <w:uiPriority w:val="99"/>
    <w:rsid w:val="0040086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02E08"/>
    <w:rPr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202E08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3799">
                          <w:marLeft w:val="0"/>
                          <w:marRight w:val="0"/>
                          <w:marTop w:val="0"/>
                          <w:marBottom w:val="18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3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E6E6E6"/>
                                                    <w:left w:val="single" w:sz="6" w:space="8" w:color="E6E6E6"/>
                                                    <w:bottom w:val="single" w:sz="6" w:space="8" w:color="E6E6E6"/>
                                                    <w:right w:val="single" w:sz="6" w:space="8" w:color="E6E6E6"/>
                                                  </w:divBdr>
                                                  <w:divsChild>
                                                    <w:div w:id="8850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3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DC9C-293F-4566-A0F9-9AE3987B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005</Words>
  <Characters>5731</Characters>
  <Application>Microsoft Office Word</Application>
  <DocSecurity>0</DocSecurity>
  <Lines>47</Lines>
  <Paragraphs>13</Paragraphs>
  <ScaleCrop>false</ScaleCrop>
  <Company/>
  <LinksUpToDate>false</LinksUpToDate>
  <CharactersWithSpaces>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on</dc:creator>
  <cp:keywords/>
  <dc:description/>
  <cp:lastModifiedBy>Real Lee</cp:lastModifiedBy>
  <cp:revision>3</cp:revision>
  <dcterms:created xsi:type="dcterms:W3CDTF">2023-11-21T07:36:00Z</dcterms:created>
  <dcterms:modified xsi:type="dcterms:W3CDTF">2023-11-21T07:38:00Z</dcterms:modified>
</cp:coreProperties>
</file>